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AB" w:rsidRPr="004A05D9" w:rsidRDefault="002B6A6B" w:rsidP="00260221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Государственное автономное</w:t>
      </w:r>
      <w:r w:rsidR="00C527CC">
        <w:rPr>
          <w:szCs w:val="28"/>
        </w:rPr>
        <w:t xml:space="preserve"> </w:t>
      </w:r>
      <w:r w:rsidR="001D01AB" w:rsidRPr="004A05D9">
        <w:rPr>
          <w:szCs w:val="28"/>
        </w:rPr>
        <w:t xml:space="preserve">профессиональное </w:t>
      </w:r>
    </w:p>
    <w:p w:rsidR="002B6A6B" w:rsidRPr="004A05D9" w:rsidRDefault="002B6A6B" w:rsidP="001D01AB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образовательное учреждение</w:t>
      </w:r>
      <w:r w:rsidR="00C527CC">
        <w:rPr>
          <w:szCs w:val="28"/>
        </w:rPr>
        <w:t xml:space="preserve"> </w:t>
      </w:r>
      <w:r w:rsidRPr="004A05D9">
        <w:rPr>
          <w:szCs w:val="28"/>
        </w:rPr>
        <w:t>Новосибирской области</w:t>
      </w:r>
    </w:p>
    <w:p w:rsidR="002B6A6B" w:rsidRPr="004A05D9" w:rsidRDefault="002B6A6B" w:rsidP="002B6A6B">
      <w:pPr>
        <w:pStyle w:val="a7"/>
        <w:contextualSpacing/>
        <w:rPr>
          <w:szCs w:val="28"/>
        </w:rPr>
      </w:pPr>
      <w:r w:rsidRPr="004A05D9">
        <w:rPr>
          <w:szCs w:val="28"/>
        </w:rPr>
        <w:t>«</w:t>
      </w:r>
      <w:r w:rsidR="004801E3" w:rsidRPr="004A05D9">
        <w:rPr>
          <w:szCs w:val="28"/>
        </w:rPr>
        <w:t xml:space="preserve">Новосибирский </w:t>
      </w:r>
      <w:r w:rsidR="001D01AB" w:rsidRPr="004A05D9">
        <w:rPr>
          <w:szCs w:val="28"/>
        </w:rPr>
        <w:t>колледж парикмахерского искусства</w:t>
      </w:r>
      <w:r w:rsidRPr="004A05D9">
        <w:rPr>
          <w:szCs w:val="28"/>
        </w:rPr>
        <w:t>»</w:t>
      </w:r>
    </w:p>
    <w:p w:rsidR="002B6A6B" w:rsidRPr="004A05D9" w:rsidRDefault="002B6A6B" w:rsidP="002B6A6B">
      <w:pPr>
        <w:contextualSpacing/>
        <w:jc w:val="center"/>
        <w:rPr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4E2AD4" w:rsidRPr="004A05D9" w:rsidRDefault="004E2AD4" w:rsidP="004E2AD4">
      <w:pPr>
        <w:pStyle w:val="5"/>
        <w:spacing w:before="0" w:after="0" w:line="360" w:lineRule="auto"/>
        <w:jc w:val="center"/>
        <w:rPr>
          <w:sz w:val="44"/>
          <w:szCs w:val="44"/>
        </w:rPr>
      </w:pPr>
      <w:r w:rsidRPr="004A05D9">
        <w:rPr>
          <w:sz w:val="44"/>
          <w:szCs w:val="44"/>
        </w:rPr>
        <w:t xml:space="preserve">Методические рекомендации </w:t>
      </w:r>
    </w:p>
    <w:p w:rsidR="004E2AD4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4A05D9">
        <w:rPr>
          <w:sz w:val="36"/>
          <w:szCs w:val="36"/>
        </w:rPr>
        <w:t xml:space="preserve">по </w:t>
      </w:r>
      <w:r w:rsidRPr="009F2B45">
        <w:rPr>
          <w:sz w:val="36"/>
          <w:szCs w:val="36"/>
        </w:rPr>
        <w:t>организации выполнения и защиты</w:t>
      </w:r>
    </w:p>
    <w:p w:rsidR="001D01AB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9F2B45">
        <w:rPr>
          <w:sz w:val="36"/>
          <w:szCs w:val="36"/>
        </w:rPr>
        <w:t xml:space="preserve">выпускной квалификационной работы </w:t>
      </w:r>
      <w:r w:rsidR="00F817FE" w:rsidRPr="009F2B45">
        <w:rPr>
          <w:sz w:val="36"/>
          <w:szCs w:val="36"/>
        </w:rPr>
        <w:t xml:space="preserve">по </w:t>
      </w:r>
      <w:r w:rsidR="001D01AB" w:rsidRPr="009F2B45">
        <w:rPr>
          <w:sz w:val="36"/>
          <w:szCs w:val="36"/>
        </w:rPr>
        <w:t>специальности СПО</w:t>
      </w:r>
    </w:p>
    <w:p w:rsidR="002473A4" w:rsidRDefault="009F2B45" w:rsidP="009F2B45">
      <w:pPr>
        <w:jc w:val="center"/>
        <w:rPr>
          <w:b/>
          <w:bCs/>
          <w:i/>
          <w:iCs/>
          <w:color w:val="000000"/>
          <w:sz w:val="36"/>
          <w:szCs w:val="36"/>
          <w:shd w:val="clear" w:color="auto" w:fill="FFFFFF"/>
        </w:rPr>
      </w:pP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42.02.13 Технология </w:t>
      </w:r>
      <w:proofErr w:type="gramStart"/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парикмахерского</w:t>
      </w:r>
      <w:proofErr w:type="gramEnd"/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</w:t>
      </w:r>
    </w:p>
    <w:p w:rsidR="002B6A6B" w:rsidRPr="009F2B45" w:rsidRDefault="009F2B45" w:rsidP="009F2B45">
      <w:pPr>
        <w:jc w:val="center"/>
        <w:rPr>
          <w:b/>
          <w:bCs/>
          <w:i/>
          <w:iCs/>
          <w:sz w:val="36"/>
          <w:szCs w:val="36"/>
        </w:rPr>
      </w:pP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искусства</w:t>
      </w:r>
    </w:p>
    <w:p w:rsidR="00BA5759" w:rsidRPr="009F2B45" w:rsidRDefault="00BA5759" w:rsidP="009F2B45">
      <w:pPr>
        <w:jc w:val="center"/>
        <w:rPr>
          <w:b/>
          <w:bCs/>
          <w:i/>
          <w:iCs/>
          <w:sz w:val="36"/>
          <w:szCs w:val="36"/>
        </w:rPr>
      </w:pPr>
    </w:p>
    <w:p w:rsidR="00BA5759" w:rsidRPr="009F2B45" w:rsidRDefault="00BA5759" w:rsidP="009F2B45">
      <w:pPr>
        <w:jc w:val="center"/>
        <w:rPr>
          <w:b/>
          <w:bCs/>
          <w:i/>
          <w:iCs/>
          <w:sz w:val="36"/>
          <w:szCs w:val="36"/>
        </w:rPr>
      </w:pPr>
    </w:p>
    <w:p w:rsidR="00AF7F8B" w:rsidRPr="004A05D9" w:rsidRDefault="00AF7F8B" w:rsidP="00AF7F8B"/>
    <w:p w:rsidR="002B6A6B" w:rsidRPr="004A05D9" w:rsidRDefault="002B6A6B" w:rsidP="002B6A6B">
      <w:pPr>
        <w:pStyle w:val="5"/>
        <w:spacing w:before="0" w:after="0"/>
        <w:contextualSpacing/>
        <w:jc w:val="center"/>
        <w:rPr>
          <w:iCs w:val="0"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F2B45" w:rsidRPr="004A05D9" w:rsidRDefault="009F2B45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60221" w:rsidRPr="004A05D9" w:rsidRDefault="00260221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Cs/>
          <w:iCs/>
          <w:sz w:val="28"/>
          <w:szCs w:val="28"/>
        </w:rPr>
      </w:pPr>
    </w:p>
    <w:p w:rsidR="002B6A6B" w:rsidRPr="00772183" w:rsidRDefault="002B6A6B" w:rsidP="002B6A6B">
      <w:pPr>
        <w:contextualSpacing/>
        <w:jc w:val="center"/>
        <w:rPr>
          <w:iCs/>
        </w:rPr>
      </w:pPr>
      <w:r w:rsidRPr="00772183">
        <w:rPr>
          <w:bCs/>
          <w:iCs/>
        </w:rPr>
        <w:t>Новосибирск</w:t>
      </w:r>
      <w:r w:rsidR="00260221" w:rsidRPr="00772183">
        <w:rPr>
          <w:bCs/>
          <w:iCs/>
        </w:rPr>
        <w:t xml:space="preserve">, </w:t>
      </w:r>
      <w:r w:rsidRPr="00772183">
        <w:rPr>
          <w:iCs/>
        </w:rPr>
        <w:t>20</w:t>
      </w:r>
      <w:r w:rsidR="009F2B45" w:rsidRPr="00772183">
        <w:rPr>
          <w:iCs/>
        </w:rPr>
        <w:t>2</w:t>
      </w:r>
      <w:r w:rsidR="00772183" w:rsidRPr="00772183">
        <w:rPr>
          <w:iCs/>
        </w:rPr>
        <w:t>3</w:t>
      </w:r>
    </w:p>
    <w:p w:rsidR="00091D39" w:rsidRDefault="00091D39" w:rsidP="002B6A6B">
      <w:pPr>
        <w:ind w:firstLine="567"/>
        <w:jc w:val="both"/>
      </w:pPr>
    </w:p>
    <w:p w:rsidR="00D723FA" w:rsidRPr="00457B6B" w:rsidRDefault="00D723FA" w:rsidP="00D723FA">
      <w:pPr>
        <w:ind w:firstLine="567"/>
        <w:jc w:val="both"/>
        <w:rPr>
          <w:color w:val="000000" w:themeColor="text1"/>
        </w:rPr>
      </w:pPr>
      <w:r w:rsidRPr="00457B6B">
        <w:rPr>
          <w:color w:val="000000" w:themeColor="text1"/>
        </w:rPr>
        <w:lastRenderedPageBreak/>
        <w:t>УДК 377</w:t>
      </w:r>
    </w:p>
    <w:p w:rsidR="00D723FA" w:rsidRPr="007918F1" w:rsidRDefault="00D723FA" w:rsidP="00D723FA">
      <w:pPr>
        <w:ind w:firstLine="567"/>
        <w:jc w:val="both"/>
        <w:rPr>
          <w:color w:val="000000" w:themeColor="text1"/>
        </w:rPr>
      </w:pPr>
      <w:r w:rsidRPr="00457B6B">
        <w:rPr>
          <w:color w:val="000000" w:themeColor="text1"/>
        </w:rPr>
        <w:t>ББК 37.279.64</w:t>
      </w:r>
    </w:p>
    <w:p w:rsidR="0005330A" w:rsidRPr="004A05D9" w:rsidRDefault="0005330A" w:rsidP="002B6A6B">
      <w:pPr>
        <w:ind w:firstLine="567"/>
        <w:jc w:val="both"/>
      </w:pPr>
    </w:p>
    <w:p w:rsidR="002B6A6B" w:rsidRPr="000663FA" w:rsidRDefault="004E2AD4" w:rsidP="00BA5759">
      <w:pPr>
        <w:ind w:firstLine="340"/>
        <w:jc w:val="both"/>
      </w:pPr>
      <w:r w:rsidRPr="004A05D9">
        <w:t xml:space="preserve">Методические </w:t>
      </w:r>
      <w:r w:rsidRPr="009F2B45">
        <w:t xml:space="preserve">рекомендации по организации выполнения и защиты выпускной квалификационной работы по специальности СПО </w:t>
      </w:r>
      <w:r w:rsidR="009F2B45" w:rsidRPr="009F2B45">
        <w:rPr>
          <w:color w:val="000000"/>
          <w:shd w:val="clear" w:color="auto" w:fill="FFFFFF"/>
        </w:rPr>
        <w:t xml:space="preserve">42.02.13 Технология </w:t>
      </w:r>
      <w:r w:rsidR="009F2B45" w:rsidRPr="000663FA">
        <w:rPr>
          <w:color w:val="000000"/>
          <w:shd w:val="clear" w:color="auto" w:fill="FFFFFF"/>
        </w:rPr>
        <w:t>парикмахерского искусства</w:t>
      </w:r>
      <w:proofErr w:type="gramStart"/>
      <w:r w:rsidR="00D723FA">
        <w:rPr>
          <w:color w:val="000000"/>
          <w:shd w:val="clear" w:color="auto" w:fill="FFFFFF"/>
        </w:rPr>
        <w:t xml:space="preserve"> </w:t>
      </w:r>
      <w:r w:rsidR="002B6A6B" w:rsidRPr="000663FA">
        <w:t>/</w:t>
      </w:r>
      <w:r w:rsidR="00D723FA">
        <w:t xml:space="preserve"> </w:t>
      </w:r>
      <w:r w:rsidR="002B6A6B" w:rsidRPr="000663FA">
        <w:t>П</w:t>
      </w:r>
      <w:proofErr w:type="gramEnd"/>
      <w:r w:rsidR="002B6A6B" w:rsidRPr="000663FA">
        <w:t>од ред.</w:t>
      </w:r>
      <w:r w:rsidR="00B954F9" w:rsidRPr="000663FA">
        <w:t xml:space="preserve"> </w:t>
      </w:r>
      <w:r w:rsidR="00B842B5" w:rsidRPr="000663FA">
        <w:t>Лариной О.А.,</w:t>
      </w:r>
      <w:r w:rsidR="008304F6" w:rsidRPr="000663FA">
        <w:t xml:space="preserve"> </w:t>
      </w:r>
      <w:proofErr w:type="spellStart"/>
      <w:r w:rsidR="00091D39" w:rsidRPr="000663FA">
        <w:t>Битюцких</w:t>
      </w:r>
      <w:proofErr w:type="spellEnd"/>
      <w:r w:rsidR="00091D39" w:rsidRPr="000663FA">
        <w:t xml:space="preserve"> М.В.,</w:t>
      </w:r>
      <w:r w:rsidR="008304F6" w:rsidRPr="000663FA">
        <w:t xml:space="preserve"> </w:t>
      </w:r>
      <w:proofErr w:type="spellStart"/>
      <w:r w:rsidR="008304F6" w:rsidRPr="000663FA">
        <w:t>Красноусов</w:t>
      </w:r>
      <w:r w:rsidR="00776139">
        <w:t>ой</w:t>
      </w:r>
      <w:proofErr w:type="spellEnd"/>
      <w:r w:rsidR="008304F6" w:rsidRPr="000663FA">
        <w:t xml:space="preserve"> М.В., </w:t>
      </w:r>
      <w:r w:rsidR="00B954F9" w:rsidRPr="000663FA">
        <w:t>Логин</w:t>
      </w:r>
      <w:r w:rsidR="008304F6" w:rsidRPr="000663FA">
        <w:t>ов</w:t>
      </w:r>
      <w:r w:rsidR="00776139">
        <w:t>ой</w:t>
      </w:r>
      <w:r w:rsidR="008304F6" w:rsidRPr="000663FA">
        <w:t xml:space="preserve"> </w:t>
      </w:r>
      <w:r w:rsidR="00B954F9" w:rsidRPr="000663FA">
        <w:t>Т.А</w:t>
      </w:r>
      <w:r w:rsidR="00032DBB" w:rsidRPr="000663FA">
        <w:t>.</w:t>
      </w:r>
      <w:r w:rsidR="00B954F9" w:rsidRPr="000663FA">
        <w:t xml:space="preserve"> – </w:t>
      </w:r>
      <w:r w:rsidR="002B6A6B" w:rsidRPr="000663FA">
        <w:t>Новосибирск,</w:t>
      </w:r>
      <w:r w:rsidR="008304F6" w:rsidRPr="000663FA">
        <w:t xml:space="preserve"> </w:t>
      </w:r>
      <w:r w:rsidR="002B6A6B" w:rsidRPr="000663FA">
        <w:t>ГА</w:t>
      </w:r>
      <w:r w:rsidR="00912A30" w:rsidRPr="000663FA">
        <w:t>П</w:t>
      </w:r>
      <w:r w:rsidR="002B6A6B" w:rsidRPr="000663FA">
        <w:t xml:space="preserve">ОУ </w:t>
      </w:r>
      <w:r w:rsidR="0005330A" w:rsidRPr="000663FA">
        <w:t>НСО «</w:t>
      </w:r>
      <w:r w:rsidR="004801E3" w:rsidRPr="000663FA">
        <w:t>Н</w:t>
      </w:r>
      <w:r w:rsidR="00912A30" w:rsidRPr="000663FA">
        <w:t>овосибирский колледж п</w:t>
      </w:r>
      <w:r w:rsidR="00912A30" w:rsidRPr="000663FA">
        <w:t>а</w:t>
      </w:r>
      <w:r w:rsidR="00912A30" w:rsidRPr="000663FA">
        <w:t>рикмахерского искусства</w:t>
      </w:r>
      <w:r w:rsidR="0005330A" w:rsidRPr="000663FA">
        <w:t>»</w:t>
      </w:r>
      <w:r w:rsidR="002B3781" w:rsidRPr="000663FA">
        <w:t>,  20</w:t>
      </w:r>
      <w:r w:rsidR="009F2B45" w:rsidRPr="000663FA">
        <w:t>2</w:t>
      </w:r>
      <w:r w:rsidR="00535787">
        <w:t>3</w:t>
      </w:r>
      <w:r w:rsidR="002B6A6B" w:rsidRPr="000663FA">
        <w:t xml:space="preserve">. </w:t>
      </w:r>
    </w:p>
    <w:p w:rsidR="002B6A6B" w:rsidRPr="004A05D9" w:rsidRDefault="002B6A6B" w:rsidP="00BA5759">
      <w:pPr>
        <w:ind w:firstLine="340"/>
        <w:jc w:val="both"/>
      </w:pPr>
      <w:proofErr w:type="gramStart"/>
      <w:r w:rsidRPr="000663FA">
        <w:t>В рекомендациях рассматриваются вопросы</w:t>
      </w:r>
      <w:r w:rsidRPr="004A05D9">
        <w:t xml:space="preserve"> организации </w:t>
      </w:r>
      <w:r w:rsidR="00CD339F" w:rsidRPr="004A05D9">
        <w:t>и выполне</w:t>
      </w:r>
      <w:r w:rsidRPr="004A05D9">
        <w:t xml:space="preserve">ния </w:t>
      </w:r>
      <w:r w:rsidR="00CD339F" w:rsidRPr="004A05D9">
        <w:t xml:space="preserve">выпускной квалификационной работы </w:t>
      </w:r>
      <w:r w:rsidRPr="004A05D9">
        <w:t xml:space="preserve">по </w:t>
      </w:r>
      <w:r w:rsidR="00912A30" w:rsidRPr="004A05D9">
        <w:t>специал</w:t>
      </w:r>
      <w:r w:rsidR="00912A30" w:rsidRPr="004A05D9">
        <w:t>ь</w:t>
      </w:r>
      <w:r w:rsidR="00912A30" w:rsidRPr="004A05D9">
        <w:t>ности</w:t>
      </w:r>
      <w:r w:rsidR="004801E3" w:rsidRPr="004A05D9">
        <w:t xml:space="preserve"> С</w:t>
      </w:r>
      <w:r w:rsidRPr="004A05D9">
        <w:t xml:space="preserve">ПО </w:t>
      </w:r>
      <w:r w:rsidR="00B954F9">
        <w:t xml:space="preserve">42.02.13 </w:t>
      </w:r>
      <w:r w:rsidRPr="004A05D9">
        <w:t>«</w:t>
      </w:r>
      <w:r w:rsidR="009F2B45">
        <w:t>Технология парикмахерского искусства</w:t>
      </w:r>
      <w:r w:rsidRPr="004A05D9">
        <w:t>», требования к её объему и структуре, рекомендации по содерж</w:t>
      </w:r>
      <w:r w:rsidRPr="004A05D9">
        <w:t>а</w:t>
      </w:r>
      <w:r w:rsidRPr="004A05D9">
        <w:t xml:space="preserve">нию </w:t>
      </w:r>
      <w:r w:rsidR="00037464">
        <w:t xml:space="preserve">глав работы, </w:t>
      </w:r>
      <w:r w:rsidRPr="004A05D9">
        <w:t xml:space="preserve">рекомендации по выполнению </w:t>
      </w:r>
      <w:r w:rsidR="00037464">
        <w:t>практической</w:t>
      </w:r>
      <w:r w:rsidRPr="004A05D9">
        <w:t xml:space="preserve"> части</w:t>
      </w:r>
      <w:r w:rsidR="00037464">
        <w:t>, рекомендации по э</w:t>
      </w:r>
      <w:r w:rsidR="00037464" w:rsidRPr="005830D8">
        <w:t>кономическо</w:t>
      </w:r>
      <w:r w:rsidR="00037464">
        <w:t>му</w:t>
      </w:r>
      <w:r w:rsidR="00037464" w:rsidRPr="005830D8">
        <w:t xml:space="preserve"> обоснование внедрения разработанной технологии</w:t>
      </w:r>
      <w:r w:rsidR="00037464">
        <w:t>.</w:t>
      </w:r>
      <w:proofErr w:type="gramEnd"/>
    </w:p>
    <w:p w:rsidR="009F2B45" w:rsidRPr="009F2B45" w:rsidRDefault="00C527CC" w:rsidP="00F61571">
      <w:pPr>
        <w:ind w:firstLine="340"/>
        <w:jc w:val="both"/>
      </w:pPr>
      <w:r>
        <w:t xml:space="preserve">Методические рекомендации </w:t>
      </w:r>
      <w:r w:rsidR="002B6A6B" w:rsidRPr="004A05D9">
        <w:t xml:space="preserve">предназначены для </w:t>
      </w:r>
      <w:proofErr w:type="gramStart"/>
      <w:r w:rsidR="008304F6">
        <w:t>обуча</w:t>
      </w:r>
      <w:r w:rsidR="008304F6">
        <w:t>ю</w:t>
      </w:r>
      <w:r w:rsidR="008304F6">
        <w:t>щихся</w:t>
      </w:r>
      <w:proofErr w:type="gramEnd"/>
      <w:r w:rsidR="008304F6">
        <w:t xml:space="preserve"> </w:t>
      </w:r>
      <w:r w:rsidR="002B6A6B" w:rsidRPr="004A05D9">
        <w:t xml:space="preserve">по </w:t>
      </w:r>
      <w:r w:rsidR="00912A30" w:rsidRPr="004A05D9">
        <w:t>специальности</w:t>
      </w:r>
      <w:r w:rsidR="008304F6">
        <w:t xml:space="preserve"> </w:t>
      </w:r>
      <w:r w:rsidR="004801E3" w:rsidRPr="009F2B45">
        <w:t>СПО</w:t>
      </w:r>
      <w:r w:rsidR="00B954F9">
        <w:t xml:space="preserve"> </w:t>
      </w:r>
      <w:r w:rsidR="009F2B45" w:rsidRPr="009F2B45">
        <w:rPr>
          <w:color w:val="000000"/>
          <w:shd w:val="clear" w:color="auto" w:fill="FFFFFF"/>
        </w:rPr>
        <w:t>42.02.13 Технология парикмахе</w:t>
      </w:r>
      <w:r w:rsidR="009F2B45" w:rsidRPr="009F2B45">
        <w:rPr>
          <w:color w:val="000000"/>
          <w:shd w:val="clear" w:color="auto" w:fill="FFFFFF"/>
        </w:rPr>
        <w:t>р</w:t>
      </w:r>
      <w:r w:rsidR="009F2B45" w:rsidRPr="009F2B45">
        <w:rPr>
          <w:color w:val="000000"/>
          <w:shd w:val="clear" w:color="auto" w:fill="FFFFFF"/>
        </w:rPr>
        <w:t>ского искусства.</w:t>
      </w:r>
    </w:p>
    <w:p w:rsidR="00F61571" w:rsidRPr="004A05D9" w:rsidRDefault="00C15F22" w:rsidP="00F61571">
      <w:pPr>
        <w:ind w:firstLine="340"/>
        <w:jc w:val="both"/>
      </w:pPr>
      <w:r w:rsidRPr="004A05D9">
        <w:t>М</w:t>
      </w:r>
      <w:r w:rsidR="002B6A6B" w:rsidRPr="004A05D9">
        <w:t>етодические рекомендации составлены в соответст</w:t>
      </w:r>
      <w:r w:rsidRPr="004A05D9">
        <w:t>ви</w:t>
      </w:r>
      <w:r w:rsidR="002B6A6B" w:rsidRPr="004A05D9">
        <w:t>и с требованиями</w:t>
      </w:r>
      <w:r w:rsidR="008304F6">
        <w:t xml:space="preserve"> </w:t>
      </w:r>
      <w:r w:rsidR="004801E3" w:rsidRPr="004A05D9">
        <w:t>Ф</w:t>
      </w:r>
      <w:r w:rsidR="002B6A6B" w:rsidRPr="004A05D9">
        <w:t xml:space="preserve">ГОС </w:t>
      </w:r>
      <w:r w:rsidR="004801E3" w:rsidRPr="004A05D9">
        <w:t>С</w:t>
      </w:r>
      <w:r w:rsidR="002B6A6B" w:rsidRPr="004A05D9">
        <w:t>ПО, рассмотрены на заседании методич</w:t>
      </w:r>
      <w:r w:rsidR="002B6A6B" w:rsidRPr="004A05D9">
        <w:t>е</w:t>
      </w:r>
      <w:r w:rsidR="002B6A6B" w:rsidRPr="004A05D9">
        <w:t>ской комиссии</w:t>
      </w:r>
      <w:r w:rsidRPr="004A05D9">
        <w:t xml:space="preserve"> преподавателей </w:t>
      </w:r>
      <w:r w:rsidR="004F627D" w:rsidRPr="004A05D9">
        <w:t>и мастеров профессиональной подготовки</w:t>
      </w:r>
      <w:r w:rsidR="00C527CC">
        <w:t xml:space="preserve">, </w:t>
      </w:r>
      <w:r w:rsidR="002B6A6B" w:rsidRPr="004A05D9">
        <w:t>рекомендованы к печати решением Методического совета</w:t>
      </w:r>
      <w:r w:rsidR="008304F6">
        <w:t xml:space="preserve"> </w:t>
      </w:r>
      <w:r w:rsidR="00F61571" w:rsidRPr="004A05D9">
        <w:t>ГА</w:t>
      </w:r>
      <w:r w:rsidR="000657CC" w:rsidRPr="004A05D9">
        <w:t>П</w:t>
      </w:r>
      <w:r w:rsidR="00F61571" w:rsidRPr="004A05D9">
        <w:t xml:space="preserve">ОУ </w:t>
      </w:r>
      <w:r w:rsidR="000719B5" w:rsidRPr="004A05D9">
        <w:t>«Новосибирский колледж парикмахерского и</w:t>
      </w:r>
      <w:r w:rsidR="000719B5" w:rsidRPr="004A05D9">
        <w:t>с</w:t>
      </w:r>
      <w:r w:rsidR="000719B5" w:rsidRPr="004A05D9">
        <w:t>кусства</w:t>
      </w:r>
      <w:r w:rsidR="00F61571" w:rsidRPr="004A05D9">
        <w:t>».</w:t>
      </w: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2B6A6B">
      <w:pPr>
        <w:pStyle w:val="a3"/>
        <w:spacing w:line="360" w:lineRule="auto"/>
        <w:jc w:val="both"/>
        <w:rPr>
          <w:b/>
          <w:bCs/>
        </w:rPr>
      </w:pPr>
    </w:p>
    <w:p w:rsidR="00831A17" w:rsidRPr="004A05D9" w:rsidRDefault="00831A17" w:rsidP="002B6A6B">
      <w:pPr>
        <w:pStyle w:val="a3"/>
        <w:spacing w:line="360" w:lineRule="auto"/>
        <w:jc w:val="both"/>
        <w:rPr>
          <w:b/>
          <w:bCs/>
        </w:rPr>
      </w:pPr>
    </w:p>
    <w:p w:rsidR="004801E3" w:rsidRPr="004A05D9" w:rsidRDefault="004801E3" w:rsidP="002B6A6B">
      <w:pPr>
        <w:pStyle w:val="a3"/>
        <w:spacing w:line="360" w:lineRule="auto"/>
        <w:jc w:val="both"/>
        <w:rPr>
          <w:b/>
          <w:bCs/>
        </w:rPr>
      </w:pPr>
    </w:p>
    <w:p w:rsidR="004E2AD4" w:rsidRDefault="004E2AD4" w:rsidP="002B6A6B">
      <w:pPr>
        <w:pStyle w:val="a3"/>
        <w:spacing w:line="360" w:lineRule="auto"/>
        <w:jc w:val="both"/>
        <w:rPr>
          <w:b/>
          <w:bCs/>
        </w:rPr>
      </w:pPr>
    </w:p>
    <w:p w:rsid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8152AC" w:rsidRP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152AC">
        <w:rPr>
          <w:sz w:val="20"/>
          <w:szCs w:val="20"/>
        </w:rPr>
        <w:t xml:space="preserve">©  </w:t>
      </w:r>
      <w:r w:rsidRPr="008152AC">
        <w:rPr>
          <w:color w:val="000000"/>
          <w:spacing w:val="-4"/>
          <w:sz w:val="20"/>
          <w:szCs w:val="20"/>
        </w:rPr>
        <w:t xml:space="preserve">ГАПОУ НСО «Новосибирский </w:t>
      </w:r>
      <w:r w:rsidRPr="008152AC">
        <w:rPr>
          <w:sz w:val="20"/>
          <w:szCs w:val="20"/>
        </w:rPr>
        <w:t>колледж парикмахерского искусства</w:t>
      </w:r>
      <w:r w:rsidRPr="008152AC">
        <w:rPr>
          <w:color w:val="000000"/>
          <w:spacing w:val="-4"/>
          <w:sz w:val="20"/>
          <w:szCs w:val="20"/>
        </w:rPr>
        <w:t>»</w:t>
      </w:r>
      <w:r w:rsidRPr="008152AC">
        <w:rPr>
          <w:sz w:val="20"/>
          <w:szCs w:val="20"/>
        </w:rPr>
        <w:t>, 20</w:t>
      </w:r>
      <w:r w:rsidR="009F2B45">
        <w:rPr>
          <w:sz w:val="20"/>
          <w:szCs w:val="20"/>
        </w:rPr>
        <w:t>2</w:t>
      </w:r>
      <w:r w:rsidR="00535787">
        <w:rPr>
          <w:sz w:val="20"/>
          <w:szCs w:val="20"/>
        </w:rPr>
        <w:t>3</w:t>
      </w:r>
      <w:r w:rsidRPr="008152AC">
        <w:rPr>
          <w:sz w:val="20"/>
          <w:szCs w:val="20"/>
        </w:rPr>
        <w:t>.</w:t>
      </w:r>
    </w:p>
    <w:p w:rsidR="00932DFA" w:rsidRPr="004A05D9" w:rsidRDefault="005B3C36" w:rsidP="003F629D">
      <w:pPr>
        <w:tabs>
          <w:tab w:val="left" w:pos="7710"/>
        </w:tabs>
        <w:jc w:val="center"/>
        <w:rPr>
          <w:b/>
        </w:rPr>
      </w:pPr>
      <w:r w:rsidRPr="004A05D9">
        <w:rPr>
          <w:b/>
        </w:rPr>
        <w:lastRenderedPageBreak/>
        <w:t>ВВЕДЕНИЕ</w:t>
      </w:r>
    </w:p>
    <w:p w:rsidR="009F2B45" w:rsidRPr="000663FA" w:rsidRDefault="00F25D6C" w:rsidP="003F629D">
      <w:pPr>
        <w:ind w:firstLine="709"/>
        <w:jc w:val="both"/>
      </w:pPr>
      <w:r w:rsidRPr="004A05D9">
        <w:t>Методические рекомендации призваны организовать с</w:t>
      </w:r>
      <w:r w:rsidRPr="004A05D9">
        <w:t>а</w:t>
      </w:r>
      <w:r w:rsidRPr="004A05D9">
        <w:t xml:space="preserve">мостоятельную внеаудиторную работу выпускников </w:t>
      </w:r>
      <w:r w:rsidR="009E66FA" w:rsidRPr="004A05D9">
        <w:t>колледжа</w:t>
      </w:r>
      <w:r w:rsidR="008304F6">
        <w:t xml:space="preserve"> </w:t>
      </w:r>
      <w:r w:rsidRPr="004A05D9">
        <w:t xml:space="preserve">по </w:t>
      </w:r>
      <w:r w:rsidR="005C0BCD" w:rsidRPr="004A05D9">
        <w:t>выполнен</w:t>
      </w:r>
      <w:r w:rsidRPr="004A05D9">
        <w:t xml:space="preserve">ию и защите </w:t>
      </w:r>
      <w:r w:rsidR="005C0BCD" w:rsidRPr="004A05D9">
        <w:t>выпускной квалификационной работы</w:t>
      </w:r>
      <w:r w:rsidRPr="004A05D9">
        <w:t xml:space="preserve">. Особенностью </w:t>
      </w:r>
      <w:r w:rsidR="00B228A3" w:rsidRPr="004A05D9">
        <w:t>работы</w:t>
      </w:r>
      <w:r w:rsidRPr="004A05D9">
        <w:t xml:space="preserve"> является е</w:t>
      </w:r>
      <w:r w:rsidR="00B228A3" w:rsidRPr="004A05D9">
        <w:t>е</w:t>
      </w:r>
      <w:r w:rsidRPr="004A05D9">
        <w:t xml:space="preserve"> комплексный интеграцио</w:t>
      </w:r>
      <w:r w:rsidRPr="004A05D9">
        <w:t>н</w:t>
      </w:r>
      <w:r w:rsidRPr="004A05D9">
        <w:t>ный характер</w:t>
      </w:r>
      <w:r w:rsidR="00B228A3" w:rsidRPr="004A05D9">
        <w:t>. При ее выполнении</w:t>
      </w:r>
      <w:r w:rsidRPr="004A05D9">
        <w:t xml:space="preserve"> необходимо показать уровень развития профессион</w:t>
      </w:r>
      <w:r w:rsidR="00C527CC">
        <w:t xml:space="preserve">альных компетенций, полученный </w:t>
      </w:r>
      <w:r w:rsidRPr="004A05D9">
        <w:t>при из</w:t>
      </w:r>
      <w:r w:rsidRPr="004A05D9">
        <w:t>у</w:t>
      </w:r>
      <w:r w:rsidRPr="004A05D9">
        <w:t xml:space="preserve">чении </w:t>
      </w:r>
      <w:r w:rsidR="004801E3" w:rsidRPr="004A05D9">
        <w:t>профессиональных модулей</w:t>
      </w:r>
      <w:r w:rsidRPr="004A05D9">
        <w:t xml:space="preserve">, таких как </w:t>
      </w:r>
      <w:r w:rsidR="009F2B45">
        <w:t>«Современные технологии парикмахерского искусства», «Технология выполн</w:t>
      </w:r>
      <w:r w:rsidR="009F2B45">
        <w:t>е</w:t>
      </w:r>
      <w:r w:rsidR="009F2B45">
        <w:t>ния постижерных изделий из натуральных и искусственных в</w:t>
      </w:r>
      <w:r w:rsidR="009F2B45">
        <w:t>о</w:t>
      </w:r>
      <w:r w:rsidR="009F2B45">
        <w:t>лос», «Моделирование причесок различного назначения с уч</w:t>
      </w:r>
      <w:r w:rsidR="009F2B45">
        <w:t>е</w:t>
      </w:r>
      <w:r w:rsidR="009F2B45">
        <w:t>том актуальных тенденций моды», «Стилистика и создание им</w:t>
      </w:r>
      <w:r w:rsidR="009F2B45">
        <w:t>и</w:t>
      </w:r>
      <w:r w:rsidR="009F2B45">
        <w:t>джа</w:t>
      </w:r>
      <w:r w:rsidR="009F2B45" w:rsidRPr="000663FA">
        <w:t>», «</w:t>
      </w:r>
      <w:r w:rsidR="009F2B45" w:rsidRPr="000663FA">
        <w:rPr>
          <w:color w:val="000000"/>
        </w:rPr>
        <w:t>Технология выполнения типовых парикмахерских услуг»</w:t>
      </w:r>
    </w:p>
    <w:p w:rsidR="001F6DAB" w:rsidRPr="004A05D9" w:rsidRDefault="001F6DAB" w:rsidP="003F629D">
      <w:pPr>
        <w:tabs>
          <w:tab w:val="left" w:pos="7710"/>
        </w:tabs>
        <w:ind w:firstLine="340"/>
        <w:jc w:val="both"/>
      </w:pPr>
      <w:r w:rsidRPr="004A05D9">
        <w:t xml:space="preserve">Методические рекомендации разработаны в соответствии с требованиями ФГОС СПО </w:t>
      </w:r>
      <w:r w:rsidR="000663FA" w:rsidRPr="009F2B45">
        <w:rPr>
          <w:color w:val="000000"/>
          <w:shd w:val="clear" w:color="auto" w:fill="FFFFFF"/>
        </w:rPr>
        <w:t xml:space="preserve">42.02.13 </w:t>
      </w:r>
      <w:r w:rsidRPr="004A05D9">
        <w:t>«</w:t>
      </w:r>
      <w:r w:rsidR="000663FA">
        <w:t>Технология п</w:t>
      </w:r>
      <w:r w:rsidRPr="004A05D9">
        <w:t>арикмахерск</w:t>
      </w:r>
      <w:r w:rsidRPr="004A05D9">
        <w:t>о</w:t>
      </w:r>
      <w:r w:rsidR="000663FA">
        <w:t>го</w:t>
      </w:r>
      <w:r w:rsidRPr="004A05D9">
        <w:t xml:space="preserve"> </w:t>
      </w:r>
      <w:r w:rsidRPr="00535787">
        <w:t>искусств</w:t>
      </w:r>
      <w:r w:rsidR="000663FA" w:rsidRPr="00535787">
        <w:t>а</w:t>
      </w:r>
      <w:r w:rsidR="00506852" w:rsidRPr="00535787">
        <w:t>» и основной профессиональной образовательной программой по специальности</w:t>
      </w:r>
      <w:r w:rsidR="009F3C77" w:rsidRPr="00535787">
        <w:t>.</w:t>
      </w:r>
    </w:p>
    <w:p w:rsidR="00E26947" w:rsidRPr="000663FA" w:rsidRDefault="00E26947" w:rsidP="003F629D">
      <w:pPr>
        <w:tabs>
          <w:tab w:val="left" w:pos="7710"/>
        </w:tabs>
        <w:ind w:firstLine="340"/>
        <w:jc w:val="both"/>
      </w:pPr>
      <w:r w:rsidRPr="000663FA">
        <w:t>Методические рекомендации по выполнению выпускной квал</w:t>
      </w:r>
      <w:r w:rsidR="008304F6" w:rsidRPr="000663FA">
        <w:t>ификационной работы (дипломного проекта</w:t>
      </w:r>
      <w:r w:rsidRPr="000663FA">
        <w:t>) для специал</w:t>
      </w:r>
      <w:r w:rsidRPr="000663FA">
        <w:t>ь</w:t>
      </w:r>
      <w:r w:rsidRPr="000663FA">
        <w:t>но</w:t>
      </w:r>
      <w:r w:rsidR="008304F6" w:rsidRPr="000663FA">
        <w:t>сти</w:t>
      </w:r>
      <w:r w:rsidR="00F9166F">
        <w:t xml:space="preserve"> СПО 43.02.13</w:t>
      </w:r>
      <w:r w:rsidR="008304F6" w:rsidRPr="000663FA">
        <w:t xml:space="preserve"> </w:t>
      </w:r>
      <w:r w:rsidR="009F2B45" w:rsidRPr="000663FA">
        <w:t>«Технология парикмахерского искусства</w:t>
      </w:r>
      <w:r w:rsidRPr="000663FA">
        <w:t>» позволят повысить качество подготовки выпускников к профе</w:t>
      </w:r>
      <w:r w:rsidRPr="000663FA">
        <w:t>с</w:t>
      </w:r>
      <w:r w:rsidRPr="000663FA">
        <w:t>сиональной деятельности.</w:t>
      </w:r>
    </w:p>
    <w:p w:rsidR="00F25D6C" w:rsidRPr="004A05D9" w:rsidRDefault="00F25D6C" w:rsidP="003F629D">
      <w:pPr>
        <w:tabs>
          <w:tab w:val="left" w:pos="7710"/>
        </w:tabs>
        <w:ind w:firstLine="340"/>
        <w:jc w:val="both"/>
      </w:pPr>
      <w:r w:rsidRPr="000663FA">
        <w:t xml:space="preserve">Тематика </w:t>
      </w:r>
      <w:r w:rsidR="00B228A3" w:rsidRPr="000663FA">
        <w:t xml:space="preserve">дипломных </w:t>
      </w:r>
      <w:r w:rsidR="008304F6" w:rsidRPr="000663FA">
        <w:t>проектов</w:t>
      </w:r>
      <w:r w:rsidRPr="000663FA">
        <w:t xml:space="preserve"> охватывает ключевые пр</w:t>
      </w:r>
      <w:r w:rsidRPr="000663FA">
        <w:t>о</w:t>
      </w:r>
      <w:r w:rsidRPr="000663FA">
        <w:t>блемы профессиональной деятельности, концентрирует вним</w:t>
      </w:r>
      <w:r w:rsidRPr="000663FA">
        <w:t>а</w:t>
      </w:r>
      <w:r w:rsidRPr="000663FA">
        <w:t>ние на фактах реальной практики в технологической деятельн</w:t>
      </w:r>
      <w:r w:rsidRPr="000663FA">
        <w:t>о</w:t>
      </w:r>
      <w:r w:rsidRPr="000663FA">
        <w:t xml:space="preserve">сти, соответствует требованиям </w:t>
      </w:r>
      <w:r w:rsidR="005C56FA" w:rsidRPr="000663FA">
        <w:t>Федерального</w:t>
      </w:r>
      <w:r w:rsidR="005C56FA" w:rsidRPr="004A05D9">
        <w:t xml:space="preserve"> государственного образовательного стандарта </w:t>
      </w:r>
      <w:r w:rsidR="00C1439B" w:rsidRPr="004A05D9">
        <w:t xml:space="preserve">СПО </w:t>
      </w:r>
      <w:r w:rsidR="005C56FA" w:rsidRPr="004A05D9">
        <w:t>по специальности</w:t>
      </w:r>
      <w:r w:rsidR="008304F6">
        <w:t xml:space="preserve"> </w:t>
      </w:r>
      <w:r w:rsidR="00F9166F">
        <w:t xml:space="preserve">43.02.13 </w:t>
      </w:r>
      <w:r w:rsidR="009F2B45" w:rsidRPr="004A05D9">
        <w:t>«</w:t>
      </w:r>
      <w:r w:rsidR="009F2B45">
        <w:t>Технология парикмахерского искусства</w:t>
      </w:r>
      <w:r w:rsidR="00C1439B" w:rsidRPr="004A05D9">
        <w:t>»</w:t>
      </w:r>
      <w:r w:rsidR="005C56FA" w:rsidRPr="004A05D9">
        <w:t>, п</w:t>
      </w:r>
      <w:r w:rsidR="00C00C87" w:rsidRPr="004A05D9">
        <w:t>рофессионального стандарта</w:t>
      </w:r>
      <w:r w:rsidR="005C56FA" w:rsidRPr="004A05D9">
        <w:rPr>
          <w:b/>
          <w:bCs/>
        </w:rPr>
        <w:t xml:space="preserve"> «</w:t>
      </w:r>
      <w:r w:rsidR="005C56FA" w:rsidRPr="004A05D9">
        <w:t>Специалист по предоставлению парикмахерских услуг».</w:t>
      </w:r>
    </w:p>
    <w:p w:rsidR="00F25D6C" w:rsidRDefault="00F25D6C" w:rsidP="003F629D">
      <w:pPr>
        <w:tabs>
          <w:tab w:val="left" w:pos="7710"/>
        </w:tabs>
        <w:ind w:firstLine="340"/>
        <w:jc w:val="both"/>
      </w:pPr>
      <w:r w:rsidRPr="004A05D9">
        <w:t>В методических рекомендациях изложены вопросы орган</w:t>
      </w:r>
      <w:r w:rsidRPr="004A05D9">
        <w:t>и</w:t>
      </w:r>
      <w:r w:rsidRPr="004A05D9">
        <w:t xml:space="preserve">зации </w:t>
      </w:r>
      <w:r w:rsidR="00B8107B" w:rsidRPr="004A05D9">
        <w:t xml:space="preserve">и </w:t>
      </w:r>
      <w:r w:rsidRPr="004A05D9">
        <w:t xml:space="preserve">выполнения </w:t>
      </w:r>
      <w:r w:rsidR="008304F6">
        <w:t>дипломного проекта</w:t>
      </w:r>
      <w:r w:rsidRPr="004A05D9">
        <w:t>, требования к е</w:t>
      </w:r>
      <w:r w:rsidR="00F9166F">
        <w:t>го</w:t>
      </w:r>
      <w:r w:rsidRPr="004A05D9">
        <w:t xml:space="preserve"> об</w:t>
      </w:r>
      <w:r w:rsidRPr="004A05D9">
        <w:t>ъ</w:t>
      </w:r>
      <w:r w:rsidRPr="004A05D9">
        <w:t xml:space="preserve">ему и структуре, к содержанию </w:t>
      </w:r>
      <w:r w:rsidR="000D744E">
        <w:t>теоретической и практической глав</w:t>
      </w:r>
      <w:r w:rsidRPr="004A05D9">
        <w:t xml:space="preserve">, </w:t>
      </w:r>
      <w:r w:rsidR="000D744E">
        <w:t xml:space="preserve">приведен </w:t>
      </w:r>
      <w:r w:rsidR="00C527CC">
        <w:t xml:space="preserve">список </w:t>
      </w:r>
      <w:r w:rsidRPr="004A05D9">
        <w:t>источников.</w:t>
      </w:r>
      <w:r w:rsidR="008304F6">
        <w:t xml:space="preserve"> </w:t>
      </w:r>
      <w:r w:rsidRPr="004A05D9">
        <w:t>В методических рекоменд</w:t>
      </w:r>
      <w:r w:rsidRPr="004A05D9">
        <w:t>а</w:t>
      </w:r>
      <w:r w:rsidRPr="004A05D9">
        <w:t>циях даны разъяснения по разработк</w:t>
      </w:r>
      <w:r w:rsidR="000D744E">
        <w:t>е</w:t>
      </w:r>
      <w:r w:rsidR="00C527CC">
        <w:t xml:space="preserve"> </w:t>
      </w:r>
      <w:r w:rsidR="000D744E">
        <w:t>экономического обосн</w:t>
      </w:r>
      <w:r w:rsidR="000D744E">
        <w:t>о</w:t>
      </w:r>
      <w:r w:rsidR="000D744E">
        <w:t>вания внедрения технологии</w:t>
      </w:r>
      <w:r w:rsidRPr="004A05D9">
        <w:t xml:space="preserve">. </w:t>
      </w:r>
    </w:p>
    <w:p w:rsidR="00091D39" w:rsidRPr="004A05D9" w:rsidRDefault="00091D39" w:rsidP="003F629D">
      <w:pPr>
        <w:tabs>
          <w:tab w:val="left" w:pos="7710"/>
        </w:tabs>
        <w:ind w:firstLine="340"/>
        <w:jc w:val="both"/>
      </w:pPr>
    </w:p>
    <w:p w:rsidR="00C36977" w:rsidRPr="004A05D9" w:rsidRDefault="00DB43C0" w:rsidP="003F629D">
      <w:pPr>
        <w:tabs>
          <w:tab w:val="left" w:pos="2505"/>
        </w:tabs>
        <w:ind w:right="-229"/>
        <w:jc w:val="center"/>
        <w:rPr>
          <w:b/>
        </w:rPr>
      </w:pPr>
      <w:r>
        <w:rPr>
          <w:b/>
        </w:rPr>
        <w:lastRenderedPageBreak/>
        <w:t>ГЛАВА</w:t>
      </w:r>
      <w:r w:rsidR="002E6D0A" w:rsidRPr="004A05D9">
        <w:rPr>
          <w:b/>
        </w:rPr>
        <w:t xml:space="preserve"> 1</w:t>
      </w:r>
      <w:r w:rsidR="00B92970" w:rsidRPr="004A05D9">
        <w:rPr>
          <w:b/>
        </w:rPr>
        <w:t>.</w:t>
      </w:r>
      <w:r w:rsidR="002E6D0A" w:rsidRPr="004A05D9">
        <w:rPr>
          <w:b/>
        </w:rPr>
        <w:t xml:space="preserve"> ОРГАНИЗАЦИОННЫЕ ОСНОВЫ </w:t>
      </w:r>
    </w:p>
    <w:p w:rsidR="00F25D6C" w:rsidRPr="004A05D9" w:rsidRDefault="002E6D0A" w:rsidP="003F629D">
      <w:pPr>
        <w:tabs>
          <w:tab w:val="left" w:pos="2505"/>
        </w:tabs>
        <w:ind w:right="-229"/>
        <w:jc w:val="center"/>
        <w:rPr>
          <w:b/>
        </w:rPr>
      </w:pPr>
      <w:r w:rsidRPr="004A05D9">
        <w:rPr>
          <w:b/>
        </w:rPr>
        <w:t>ВЫПОЛНЕНИЯ ВЫПУСКНОЙ КВАЛИФИКАЦИОННОЙ РАБОТЫ</w:t>
      </w:r>
    </w:p>
    <w:p w:rsidR="00750147" w:rsidRPr="004A05D9" w:rsidRDefault="00750147" w:rsidP="003F629D">
      <w:pPr>
        <w:tabs>
          <w:tab w:val="left" w:pos="2505"/>
        </w:tabs>
        <w:ind w:right="-227"/>
        <w:jc w:val="center"/>
        <w:rPr>
          <w:b/>
        </w:rPr>
      </w:pPr>
    </w:p>
    <w:p w:rsidR="00734EE8" w:rsidRDefault="002E3DC9" w:rsidP="003F629D">
      <w:pPr>
        <w:tabs>
          <w:tab w:val="left" w:pos="2505"/>
        </w:tabs>
        <w:ind w:right="-227"/>
        <w:jc w:val="center"/>
        <w:rPr>
          <w:b/>
        </w:rPr>
      </w:pPr>
      <w:r w:rsidRPr="004A05D9">
        <w:rPr>
          <w:b/>
        </w:rPr>
        <w:t>1.</w:t>
      </w:r>
      <w:r w:rsidR="00327B8C" w:rsidRPr="004A05D9">
        <w:rPr>
          <w:b/>
        </w:rPr>
        <w:t xml:space="preserve">1 </w:t>
      </w:r>
      <w:r w:rsidR="00F25D6C" w:rsidRPr="004A05D9">
        <w:rPr>
          <w:b/>
        </w:rPr>
        <w:t xml:space="preserve">Организация выполнения </w:t>
      </w:r>
      <w:r w:rsidR="00734EE8" w:rsidRPr="004A05D9">
        <w:rPr>
          <w:b/>
        </w:rPr>
        <w:t xml:space="preserve">выпускной квалификационной </w:t>
      </w:r>
      <w:r w:rsidR="008E2E67" w:rsidRPr="004A05D9">
        <w:rPr>
          <w:b/>
        </w:rPr>
        <w:t xml:space="preserve">работы </w:t>
      </w:r>
      <w:r w:rsidR="00C1439B" w:rsidRPr="004A05D9">
        <w:rPr>
          <w:b/>
        </w:rPr>
        <w:t xml:space="preserve">в форме </w:t>
      </w:r>
      <w:r w:rsidR="008304F6">
        <w:rPr>
          <w:b/>
        </w:rPr>
        <w:t>дипломного проекта</w:t>
      </w:r>
    </w:p>
    <w:p w:rsidR="0004115B" w:rsidRPr="004A05D9" w:rsidRDefault="0004115B" w:rsidP="003F629D">
      <w:pPr>
        <w:tabs>
          <w:tab w:val="left" w:pos="2505"/>
        </w:tabs>
        <w:ind w:right="-227"/>
        <w:jc w:val="center"/>
        <w:rPr>
          <w:b/>
        </w:rPr>
      </w:pPr>
    </w:p>
    <w:p w:rsidR="00B353F8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BE69BC" w:rsidRPr="004A05D9">
        <w:t>Государственная и</w:t>
      </w:r>
      <w:r w:rsidR="00B956B8" w:rsidRPr="004A05D9">
        <w:t xml:space="preserve">тоговая аттестация выпускника </w:t>
      </w:r>
      <w:r w:rsidR="009E66FA" w:rsidRPr="004A05D9">
        <w:t>колледж</w:t>
      </w:r>
      <w:r w:rsidR="00476F8A" w:rsidRPr="004A05D9">
        <w:t xml:space="preserve">а </w:t>
      </w:r>
      <w:r w:rsidR="00B956B8" w:rsidRPr="004A05D9">
        <w:t>предусматривает выполнение</w:t>
      </w:r>
      <w:r w:rsidR="00734EE8" w:rsidRPr="004A05D9">
        <w:t xml:space="preserve"> и</w:t>
      </w:r>
      <w:r w:rsidR="00C527CC">
        <w:t xml:space="preserve"> </w:t>
      </w:r>
      <w:r w:rsidR="00734EE8" w:rsidRPr="004A05D9">
        <w:t>защиту выпускной квалифик</w:t>
      </w:r>
      <w:r w:rsidR="00734EE8" w:rsidRPr="004A05D9">
        <w:t>а</w:t>
      </w:r>
      <w:r w:rsidR="00734EE8" w:rsidRPr="004A05D9">
        <w:t>ционной работы (</w:t>
      </w:r>
      <w:r w:rsidR="00F9166F">
        <w:t xml:space="preserve">далее – </w:t>
      </w:r>
      <w:r w:rsidR="00734EE8" w:rsidRPr="004A05D9">
        <w:t>ВКР</w:t>
      </w:r>
      <w:r w:rsidR="00F9166F">
        <w:t>, работа</w:t>
      </w:r>
      <w:r w:rsidR="00734EE8" w:rsidRPr="004A05D9">
        <w:t>).</w:t>
      </w:r>
      <w:r w:rsidR="00651930" w:rsidRPr="004A05D9">
        <w:t xml:space="preserve"> Выпускная квалифик</w:t>
      </w:r>
      <w:r w:rsidR="00651930" w:rsidRPr="004A05D9">
        <w:t>а</w:t>
      </w:r>
      <w:r w:rsidR="00651930" w:rsidRPr="004A05D9">
        <w:t xml:space="preserve">ционная  работа представляет собой исследование, проведенное </w:t>
      </w:r>
      <w:r w:rsidR="00255F39">
        <w:t>обучающимся</w:t>
      </w:r>
      <w:r w:rsidR="00651930" w:rsidRPr="004A05D9">
        <w:t xml:space="preserve"> в предметной области профиля специальности и офор</w:t>
      </w:r>
      <w:r w:rsidR="008304F6">
        <w:t>мленное в форме дипломного проекта</w:t>
      </w:r>
      <w:r w:rsidR="00651930" w:rsidRPr="004A05D9">
        <w:t>.</w:t>
      </w:r>
      <w:r w:rsidR="008304F6">
        <w:t xml:space="preserve"> </w:t>
      </w:r>
      <w:r w:rsidRPr="004A05D9">
        <w:t>Тематика выпус</w:t>
      </w:r>
      <w:r w:rsidRPr="004A05D9">
        <w:t>к</w:t>
      </w:r>
      <w:r w:rsidRPr="004A05D9">
        <w:t xml:space="preserve">ных квалификационных работ определяется преподавателями и </w:t>
      </w:r>
      <w:r w:rsidR="00C527CC">
        <w:t xml:space="preserve">мастерами </w:t>
      </w:r>
      <w:proofErr w:type="gramStart"/>
      <w:r w:rsidR="00C527CC">
        <w:t>п</w:t>
      </w:r>
      <w:proofErr w:type="gramEnd"/>
      <w:r w:rsidR="00C527CC">
        <w:t xml:space="preserve">/о профессионального </w:t>
      </w:r>
      <w:r w:rsidRPr="004A05D9">
        <w:t>цикла по согласованию с р</w:t>
      </w:r>
      <w:r w:rsidRPr="004A05D9">
        <w:t>а</w:t>
      </w:r>
      <w:r w:rsidRPr="004A05D9">
        <w:t>ботодателем. Обязательным требованием для ВКР является с</w:t>
      </w:r>
      <w:r w:rsidRPr="004A05D9">
        <w:t>о</w:t>
      </w:r>
      <w:r w:rsidRPr="004A05D9">
        <w:t>ответствие её тематики содержанию нескольких профессионал</w:t>
      </w:r>
      <w:r w:rsidRPr="004A05D9">
        <w:t>ь</w:t>
      </w:r>
      <w:r w:rsidRPr="004A05D9">
        <w:t>ных модулей и предъявление к оценке освоенных обучающим</w:t>
      </w:r>
      <w:r w:rsidRPr="004A05D9">
        <w:t>и</w:t>
      </w:r>
      <w:r w:rsidRPr="004A05D9">
        <w:t>ся компетенций.</w:t>
      </w:r>
    </w:p>
    <w:p w:rsidR="00F25D6C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267CD7" w:rsidRPr="004A05D9">
        <w:t xml:space="preserve">Тематика ВКР предоставляется </w:t>
      </w:r>
      <w:r w:rsidR="00255F39">
        <w:t>обучающемуся</w:t>
      </w:r>
      <w:r w:rsidR="00267CD7" w:rsidRPr="004A05D9">
        <w:t xml:space="preserve"> не менее</w:t>
      </w:r>
      <w:proofErr w:type="gramStart"/>
      <w:r w:rsidR="00267CD7" w:rsidRPr="004A05D9">
        <w:t>,</w:t>
      </w:r>
      <w:proofErr w:type="gramEnd"/>
      <w:r w:rsidR="00267CD7" w:rsidRPr="004A05D9">
        <w:t xml:space="preserve"> чем за 6 месяцев до даты защиты. </w:t>
      </w:r>
      <w:proofErr w:type="gramStart"/>
      <w:r w:rsidR="00F25D6C" w:rsidRPr="004A05D9">
        <w:t xml:space="preserve">Выбор темы </w:t>
      </w:r>
      <w:r w:rsidR="00B956B8" w:rsidRPr="004A05D9">
        <w:t xml:space="preserve">работы </w:t>
      </w:r>
      <w:r w:rsidR="00F25D6C" w:rsidRPr="004A05D9">
        <w:t>ос</w:t>
      </w:r>
      <w:r w:rsidR="00F25D6C" w:rsidRPr="004A05D9">
        <w:t>у</w:t>
      </w:r>
      <w:r w:rsidR="00F25D6C" w:rsidRPr="004A05D9">
        <w:t xml:space="preserve">ществляется </w:t>
      </w:r>
      <w:r w:rsidR="00255F39">
        <w:t>обучающимся</w:t>
      </w:r>
      <w:r w:rsidR="00F25D6C" w:rsidRPr="004A05D9">
        <w:t xml:space="preserve"> по согласованию с руководителем</w:t>
      </w:r>
      <w:r w:rsidR="00267CD7" w:rsidRPr="004A05D9">
        <w:t>.</w:t>
      </w:r>
      <w:proofErr w:type="gramEnd"/>
      <w:r w:rsidR="00267CD7" w:rsidRPr="004A05D9">
        <w:t xml:space="preserve"> </w:t>
      </w:r>
      <w:r w:rsidRPr="004A05D9">
        <w:t xml:space="preserve"> После утверждения темы</w:t>
      </w:r>
      <w:r w:rsidR="008304F6">
        <w:t xml:space="preserve"> </w:t>
      </w:r>
      <w:r w:rsidRPr="004A05D9">
        <w:t xml:space="preserve">в течение 1 недели  </w:t>
      </w:r>
      <w:r w:rsidR="00C527CC">
        <w:t xml:space="preserve"> </w:t>
      </w:r>
      <w:r w:rsidRPr="004A05D9">
        <w:t>руководитель в</w:t>
      </w:r>
      <w:r w:rsidRPr="004A05D9">
        <w:t>ы</w:t>
      </w:r>
      <w:r w:rsidRPr="004A05D9">
        <w:t xml:space="preserve">дает </w:t>
      </w:r>
      <w:proofErr w:type="gramStart"/>
      <w:r w:rsidR="00255F39">
        <w:t>обучающемуся</w:t>
      </w:r>
      <w:proofErr w:type="gramEnd"/>
      <w:r w:rsidRPr="004A05D9">
        <w:t xml:space="preserve"> индивидуальное задание на выполнение ВКР. </w:t>
      </w:r>
      <w:r w:rsidR="00734EE8" w:rsidRPr="004A05D9">
        <w:t>Ф</w:t>
      </w:r>
      <w:r w:rsidR="00F25D6C" w:rsidRPr="004A05D9">
        <w:t xml:space="preserve">орма </w:t>
      </w:r>
      <w:r w:rsidR="00734EE8" w:rsidRPr="004A05D9">
        <w:t>задания</w:t>
      </w:r>
      <w:r w:rsidR="00F25D6C" w:rsidRPr="004A05D9">
        <w:t xml:space="preserve"> дана в приложении </w:t>
      </w:r>
      <w:r w:rsidR="0004115B">
        <w:t>Б</w:t>
      </w:r>
      <w:r w:rsidR="00F25D6C" w:rsidRPr="004A05D9">
        <w:t>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дача задания на </w:t>
      </w:r>
      <w:r w:rsidR="00734EE8" w:rsidRPr="004A05D9">
        <w:t>ВКР</w:t>
      </w:r>
      <w:r w:rsidRPr="004A05D9">
        <w:t xml:space="preserve"> совмещается с проведением общей групповой консультации. В ходе консультации руководитель освещает следующие вопросы:</w:t>
      </w:r>
    </w:p>
    <w:p w:rsidR="00F25D6C" w:rsidRPr="004A05D9" w:rsidRDefault="00476F8A" w:rsidP="003F629D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ц</w:t>
      </w:r>
      <w:r w:rsidR="00F25D6C" w:rsidRPr="004A05D9">
        <w:t>ель и порядок выполнения работы, а также, краткое с</w:t>
      </w:r>
      <w:r w:rsidR="00F25D6C" w:rsidRPr="004A05D9">
        <w:t>о</w:t>
      </w:r>
      <w:r w:rsidR="00F25D6C" w:rsidRPr="004A05D9">
        <w:t>держание основных разделов;</w:t>
      </w:r>
    </w:p>
    <w:p w:rsidR="00F25D6C" w:rsidRPr="004A05D9" w:rsidRDefault="00476F8A" w:rsidP="003F629D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т</w:t>
      </w:r>
      <w:r w:rsidR="00F25D6C" w:rsidRPr="004A05D9">
        <w:t xml:space="preserve">ребования к её оформлению в соответствии с </w:t>
      </w:r>
      <w:r w:rsidR="00BE69BC" w:rsidRPr="004A05D9">
        <w:t>Ф</w:t>
      </w:r>
      <w:r w:rsidR="00F25D6C" w:rsidRPr="004A05D9">
        <w:t>ГОС</w:t>
      </w:r>
      <w:r w:rsidR="008304F6">
        <w:t xml:space="preserve"> </w:t>
      </w:r>
      <w:proofErr w:type="spellStart"/>
      <w:r w:rsidR="00C527CC">
        <w:t>ами</w:t>
      </w:r>
      <w:proofErr w:type="spellEnd"/>
      <w:r w:rsidR="00C527CC">
        <w:t xml:space="preserve"> и </w:t>
      </w:r>
      <w:r w:rsidR="00F25D6C" w:rsidRPr="004A05D9">
        <w:t>локальными нормативными актами;</w:t>
      </w:r>
    </w:p>
    <w:p w:rsidR="00F25D6C" w:rsidRPr="004A05D9" w:rsidRDefault="00476F8A" w:rsidP="003F629D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с</w:t>
      </w:r>
      <w:r w:rsidR="00F25D6C" w:rsidRPr="004A05D9">
        <w:t>роки, порядок выполнения и защиты;</w:t>
      </w:r>
    </w:p>
    <w:p w:rsidR="00F25D6C" w:rsidRPr="004A05D9" w:rsidRDefault="00476F8A" w:rsidP="003F629D">
      <w:pPr>
        <w:numPr>
          <w:ilvl w:val="0"/>
          <w:numId w:val="16"/>
        </w:numPr>
        <w:tabs>
          <w:tab w:val="left" w:pos="993"/>
        </w:tabs>
        <w:jc w:val="both"/>
      </w:pPr>
      <w:r w:rsidRPr="004A05D9">
        <w:t>п</w:t>
      </w:r>
      <w:r w:rsidR="00F25D6C" w:rsidRPr="004A05D9">
        <w:t>орядок и сроки проведения индивидуальных консульт</w:t>
      </w:r>
      <w:r w:rsidR="00F25D6C" w:rsidRPr="004A05D9">
        <w:t>а</w:t>
      </w:r>
      <w:r w:rsidR="00F25D6C" w:rsidRPr="004A05D9">
        <w:t>ций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lastRenderedPageBreak/>
        <w:t xml:space="preserve">Индивидуальные консультации назначаются руководителем и вносятся в график консультаций. </w:t>
      </w:r>
      <w:r w:rsidR="00C527CC">
        <w:t>Обучающ</w:t>
      </w:r>
      <w:r w:rsidR="00CC41CA">
        <w:t>и</w:t>
      </w:r>
      <w:r w:rsidR="00C527CC">
        <w:t>йся</w:t>
      </w:r>
      <w:r w:rsidRPr="004A05D9">
        <w:t xml:space="preserve"> обязан пос</w:t>
      </w:r>
      <w:r w:rsidRPr="004A05D9">
        <w:t>е</w:t>
      </w:r>
      <w:r w:rsidR="00C527CC">
        <w:t xml:space="preserve">щать их. Руководитель </w:t>
      </w:r>
      <w:r w:rsidRPr="004A05D9">
        <w:t xml:space="preserve">также устанавливает сроки выполнения разделов работы, доводит их до сведения </w:t>
      </w:r>
      <w:r w:rsidR="00C527CC">
        <w:t>обучающихся</w:t>
      </w:r>
      <w:r w:rsidRPr="004A05D9">
        <w:t xml:space="preserve"> и в пр</w:t>
      </w:r>
      <w:r w:rsidRPr="004A05D9">
        <w:t>о</w:t>
      </w:r>
      <w:r w:rsidRPr="004A05D9">
        <w:t xml:space="preserve">цессе индивидуальных консультаций проверяет их соответствие. </w:t>
      </w:r>
      <w:r w:rsidR="00C527CC">
        <w:rPr>
          <w:b/>
        </w:rPr>
        <w:t>Обучающееся</w:t>
      </w:r>
      <w:r w:rsidRPr="004A05D9">
        <w:rPr>
          <w:b/>
        </w:rPr>
        <w:t xml:space="preserve"> обязаны согласовать с руководителем цель, задачи, </w:t>
      </w:r>
      <w:r w:rsidR="00C1439B" w:rsidRPr="004A05D9">
        <w:rPr>
          <w:b/>
        </w:rPr>
        <w:t xml:space="preserve">объект, предмет исследования, </w:t>
      </w:r>
      <w:r w:rsidRPr="004A05D9">
        <w:rPr>
          <w:b/>
        </w:rPr>
        <w:t>план работы.</w:t>
      </w:r>
      <w:r w:rsidRPr="004A05D9">
        <w:t xml:space="preserve"> Излож</w:t>
      </w:r>
      <w:r w:rsidRPr="004A05D9">
        <w:t>е</w:t>
      </w:r>
      <w:r w:rsidRPr="004A05D9">
        <w:t>ние каждой темы имеет свои особенности и технологические приёмы, но при этом должно быть выполнен</w:t>
      </w:r>
      <w:r w:rsidR="00B956B8" w:rsidRPr="004A05D9">
        <w:t>о</w:t>
      </w:r>
      <w:r w:rsidR="00C527CC">
        <w:t xml:space="preserve"> е</w:t>
      </w:r>
      <w:r w:rsidRPr="004A05D9">
        <w:t>динообразно по  структуре</w:t>
      </w:r>
      <w:r w:rsidR="006A0CD6" w:rsidRPr="004A05D9">
        <w:t xml:space="preserve">. 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полненная </w:t>
      </w:r>
      <w:r w:rsidR="006A0CD6" w:rsidRPr="004A05D9">
        <w:t>ВКР</w:t>
      </w:r>
      <w:r w:rsidR="008304F6">
        <w:t xml:space="preserve"> </w:t>
      </w:r>
      <w:r w:rsidRPr="004A05D9">
        <w:t>в установленные сроки сдается руковод</w:t>
      </w:r>
      <w:r w:rsidRPr="004A05D9">
        <w:t>и</w:t>
      </w:r>
      <w:r w:rsidRPr="004A05D9">
        <w:t>тел</w:t>
      </w:r>
      <w:r w:rsidR="00B956B8" w:rsidRPr="004A05D9">
        <w:t>ю для проверки</w:t>
      </w:r>
      <w:r w:rsidRPr="004A05D9">
        <w:t xml:space="preserve">. При проверке оцениваются умение </w:t>
      </w:r>
      <w:r w:rsidR="00C527CC">
        <w:t>обуча</w:t>
      </w:r>
      <w:r w:rsidR="00C527CC">
        <w:t>ю</w:t>
      </w:r>
      <w:r w:rsidR="00C527CC">
        <w:t>щихся</w:t>
      </w:r>
      <w:r w:rsidRPr="004A05D9">
        <w:t xml:space="preserve"> самостоятельно систематизировать, анализировать, по</w:t>
      </w:r>
      <w:r w:rsidRPr="004A05D9">
        <w:t>д</w:t>
      </w:r>
      <w:r w:rsidRPr="004A05D9">
        <w:t xml:space="preserve">бирать, представлять материал в соответствии с темой, </w:t>
      </w:r>
      <w:r w:rsidR="00F94C9C" w:rsidRPr="004A05D9">
        <w:t xml:space="preserve">уровень сформированности его </w:t>
      </w:r>
      <w:r w:rsidRPr="004A05D9">
        <w:t>технологическ</w:t>
      </w:r>
      <w:r w:rsidR="00F94C9C" w:rsidRPr="004A05D9">
        <w:t>их</w:t>
      </w:r>
      <w:r w:rsidRPr="004A05D9">
        <w:t xml:space="preserve">, </w:t>
      </w:r>
      <w:r w:rsidR="009B70D8" w:rsidRPr="004A05D9">
        <w:t xml:space="preserve">профессиональных, ключевых </w:t>
      </w:r>
      <w:r w:rsidRPr="004A05D9">
        <w:t>компетен</w:t>
      </w:r>
      <w:r w:rsidR="009B70D8" w:rsidRPr="004A05D9">
        <w:t>ций</w:t>
      </w:r>
      <w:r w:rsidRPr="004A05D9">
        <w:t xml:space="preserve">. После проверки и исправления ошибок работа допускается к защите. Во время </w:t>
      </w:r>
      <w:r w:rsidR="00B956B8" w:rsidRPr="004A05D9">
        <w:t>защиты</w:t>
      </w:r>
      <w:r w:rsidR="008304F6">
        <w:t xml:space="preserve"> </w:t>
      </w:r>
      <w:r w:rsidR="00C527CC">
        <w:t>обучающемуся</w:t>
      </w:r>
      <w:r w:rsidRPr="004A05D9">
        <w:t xml:space="preserve"> задают вопросы по содержанию работы. Оценка выставл</w:t>
      </w:r>
      <w:r w:rsidR="00200AB2" w:rsidRPr="004A05D9">
        <w:t>яется по итогам защиты, и в ней</w:t>
      </w:r>
      <w:r w:rsidRPr="004A05D9">
        <w:t xml:space="preserve"> также учитываются параметры технол</w:t>
      </w:r>
      <w:r w:rsidRPr="004A05D9">
        <w:t>о</w:t>
      </w:r>
      <w:r w:rsidRPr="004A05D9">
        <w:t>гического и оформительского соответствия работы требованиям стандартов.</w:t>
      </w:r>
    </w:p>
    <w:p w:rsidR="00F25D6C" w:rsidRPr="00B8350F" w:rsidRDefault="00F25D6C" w:rsidP="003F629D">
      <w:pPr>
        <w:tabs>
          <w:tab w:val="left" w:pos="2505"/>
        </w:tabs>
        <w:ind w:firstLine="340"/>
        <w:jc w:val="both"/>
        <w:rPr>
          <w:sz w:val="16"/>
          <w:szCs w:val="16"/>
        </w:rPr>
      </w:pPr>
    </w:p>
    <w:p w:rsidR="00F25D6C" w:rsidRDefault="002E3DC9" w:rsidP="003F629D">
      <w:pPr>
        <w:tabs>
          <w:tab w:val="left" w:pos="0"/>
        </w:tabs>
        <w:jc w:val="center"/>
        <w:rPr>
          <w:b/>
        </w:rPr>
      </w:pPr>
      <w:r w:rsidRPr="004A05D9">
        <w:rPr>
          <w:b/>
        </w:rPr>
        <w:t>1.</w:t>
      </w:r>
      <w:r w:rsidR="00F25D6C" w:rsidRPr="004A05D9">
        <w:rPr>
          <w:b/>
        </w:rPr>
        <w:t>2 Требования</w:t>
      </w:r>
      <w:r w:rsidR="006D1C83" w:rsidRPr="004A05D9">
        <w:rPr>
          <w:b/>
        </w:rPr>
        <w:t xml:space="preserve"> к структуре, о</w:t>
      </w:r>
      <w:r w:rsidR="00F25D6C" w:rsidRPr="004A05D9">
        <w:rPr>
          <w:b/>
        </w:rPr>
        <w:t>бъему и с</w:t>
      </w:r>
      <w:r w:rsidR="006D1C83" w:rsidRPr="004A05D9">
        <w:rPr>
          <w:b/>
        </w:rPr>
        <w:t>одержанию</w:t>
      </w:r>
      <w:r w:rsidR="00F25D6C" w:rsidRPr="004A05D9">
        <w:rPr>
          <w:b/>
        </w:rPr>
        <w:t xml:space="preserve"> работы</w:t>
      </w:r>
    </w:p>
    <w:p w:rsidR="00C44ABD" w:rsidRPr="00B8350F" w:rsidRDefault="00C44ABD" w:rsidP="003F629D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F05B22" w:rsidRPr="004A05D9" w:rsidRDefault="008304F6" w:rsidP="003F629D">
      <w:pPr>
        <w:tabs>
          <w:tab w:val="left" w:pos="2505"/>
        </w:tabs>
        <w:ind w:firstLine="340"/>
        <w:jc w:val="both"/>
      </w:pPr>
      <w:proofErr w:type="gramStart"/>
      <w:r>
        <w:t xml:space="preserve">Дипломный проект </w:t>
      </w:r>
      <w:r w:rsidR="00651930" w:rsidRPr="004A05D9">
        <w:t>представляет собой самостоятельно в</w:t>
      </w:r>
      <w:r w:rsidR="00651930" w:rsidRPr="004A05D9">
        <w:t>ы</w:t>
      </w:r>
      <w:r w:rsidR="00651930" w:rsidRPr="004A05D9">
        <w:t xml:space="preserve">полненное </w:t>
      </w:r>
      <w:r w:rsidR="00C527CC">
        <w:t>обучающимся</w:t>
      </w:r>
      <w:r w:rsidR="00651930" w:rsidRPr="004A05D9">
        <w:t xml:space="preserve"> законченное исследование в професс</w:t>
      </w:r>
      <w:r w:rsidR="00651930" w:rsidRPr="004A05D9">
        <w:t>и</w:t>
      </w:r>
      <w:r w:rsidR="00651930" w:rsidRPr="004A05D9">
        <w:t>ональной области деятельности, соответствующее квалификац</w:t>
      </w:r>
      <w:r w:rsidR="00651930" w:rsidRPr="004A05D9">
        <w:t>и</w:t>
      </w:r>
      <w:r w:rsidR="00651930" w:rsidRPr="004A05D9">
        <w:t>онным требованиям ФГОС специальности.</w:t>
      </w:r>
      <w:proofErr w:type="gramEnd"/>
      <w:r w:rsidR="00651930" w:rsidRPr="004A05D9">
        <w:t xml:space="preserve"> </w:t>
      </w:r>
      <w:r>
        <w:t xml:space="preserve">Дипломный проект </w:t>
      </w:r>
      <w:r w:rsidR="00267CD7" w:rsidRPr="004A05D9">
        <w:t xml:space="preserve">содержит следующие </w:t>
      </w:r>
      <w:r w:rsidR="001F6DAB" w:rsidRPr="004A05D9">
        <w:t>структурные элементы</w:t>
      </w:r>
      <w:r w:rsidR="00267CD7" w:rsidRPr="004A05D9">
        <w:t xml:space="preserve">: </w:t>
      </w:r>
    </w:p>
    <w:p w:rsidR="00F05B22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Титульный лист.</w:t>
      </w:r>
    </w:p>
    <w:p w:rsidR="00F05B22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Задание на ВКР.</w:t>
      </w:r>
    </w:p>
    <w:p w:rsidR="00204C0A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Календарный план.</w:t>
      </w:r>
    </w:p>
    <w:p w:rsidR="00F05B22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Содержание. </w:t>
      </w:r>
    </w:p>
    <w:p w:rsidR="00F05B22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ведение. </w:t>
      </w:r>
    </w:p>
    <w:p w:rsidR="00C44ABD" w:rsidRDefault="0054177C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4ABD">
        <w:rPr>
          <w:rFonts w:ascii="Times New Roman" w:hAnsi="Times New Roman"/>
          <w:sz w:val="24"/>
          <w:szCs w:val="24"/>
        </w:rPr>
        <w:t>Глава 1. Т</w:t>
      </w:r>
      <w:r w:rsidR="008B41F2" w:rsidRPr="00C44ABD">
        <w:rPr>
          <w:rFonts w:ascii="Times New Roman" w:hAnsi="Times New Roman"/>
          <w:sz w:val="24"/>
          <w:szCs w:val="24"/>
        </w:rPr>
        <w:t>еоретическ</w:t>
      </w:r>
      <w:r w:rsidR="00F05B22" w:rsidRPr="00C44ABD">
        <w:rPr>
          <w:rFonts w:ascii="Times New Roman" w:hAnsi="Times New Roman"/>
          <w:sz w:val="24"/>
          <w:szCs w:val="24"/>
        </w:rPr>
        <w:t>ая</w:t>
      </w:r>
      <w:r w:rsidR="008B41F2" w:rsidRPr="00C44ABD">
        <w:rPr>
          <w:rFonts w:ascii="Times New Roman" w:hAnsi="Times New Roman"/>
          <w:sz w:val="24"/>
          <w:szCs w:val="24"/>
        </w:rPr>
        <w:t xml:space="preserve"> част</w:t>
      </w:r>
      <w:r w:rsidR="00F05B22" w:rsidRPr="00C44ABD">
        <w:rPr>
          <w:rFonts w:ascii="Times New Roman" w:hAnsi="Times New Roman"/>
          <w:sz w:val="24"/>
          <w:szCs w:val="24"/>
        </w:rPr>
        <w:t>ь</w:t>
      </w:r>
      <w:r w:rsidR="008B41F2" w:rsidRPr="00C44ABD">
        <w:rPr>
          <w:rFonts w:ascii="Times New Roman" w:hAnsi="Times New Roman"/>
          <w:sz w:val="24"/>
          <w:szCs w:val="24"/>
        </w:rPr>
        <w:t xml:space="preserve"> (</w:t>
      </w:r>
      <w:r w:rsidR="00120918" w:rsidRPr="00C44ABD">
        <w:rPr>
          <w:rFonts w:ascii="Times New Roman" w:hAnsi="Times New Roman"/>
          <w:sz w:val="24"/>
          <w:szCs w:val="24"/>
        </w:rPr>
        <w:t>история вопроса, обосн</w:t>
      </w:r>
      <w:r w:rsidR="00120918" w:rsidRPr="00C44ABD">
        <w:rPr>
          <w:rFonts w:ascii="Times New Roman" w:hAnsi="Times New Roman"/>
          <w:sz w:val="24"/>
          <w:szCs w:val="24"/>
        </w:rPr>
        <w:t>о</w:t>
      </w:r>
      <w:r w:rsidR="00120918" w:rsidRPr="00C44ABD">
        <w:rPr>
          <w:rFonts w:ascii="Times New Roman" w:hAnsi="Times New Roman"/>
          <w:sz w:val="24"/>
          <w:szCs w:val="24"/>
        </w:rPr>
        <w:t>вание разработанности проблемы в теории и практике</w:t>
      </w:r>
      <w:r w:rsidR="00670AEA" w:rsidRPr="00C44ABD">
        <w:rPr>
          <w:rFonts w:ascii="Times New Roman" w:hAnsi="Times New Roman"/>
          <w:sz w:val="24"/>
          <w:szCs w:val="24"/>
        </w:rPr>
        <w:t>, совр</w:t>
      </w:r>
      <w:r w:rsidR="00670AEA" w:rsidRPr="00C44ABD">
        <w:rPr>
          <w:rFonts w:ascii="Times New Roman" w:hAnsi="Times New Roman"/>
          <w:sz w:val="24"/>
          <w:szCs w:val="24"/>
        </w:rPr>
        <w:t>е</w:t>
      </w:r>
      <w:r w:rsidR="00670AEA" w:rsidRPr="00C44ABD">
        <w:rPr>
          <w:rFonts w:ascii="Times New Roman" w:hAnsi="Times New Roman"/>
          <w:sz w:val="24"/>
          <w:szCs w:val="24"/>
        </w:rPr>
        <w:t>менные направления в парикмахерском искусстве,</w:t>
      </w:r>
      <w:r w:rsidR="00DE6B61" w:rsidRPr="00C44ABD">
        <w:rPr>
          <w:rFonts w:ascii="Times New Roman" w:hAnsi="Times New Roman"/>
          <w:sz w:val="24"/>
          <w:szCs w:val="24"/>
        </w:rPr>
        <w:t xml:space="preserve"> включает п</w:t>
      </w:r>
      <w:r w:rsidR="00DE6B61" w:rsidRPr="00C44ABD">
        <w:rPr>
          <w:rFonts w:ascii="Times New Roman" w:hAnsi="Times New Roman"/>
          <w:sz w:val="24"/>
          <w:szCs w:val="24"/>
        </w:rPr>
        <w:t>а</w:t>
      </w:r>
      <w:r w:rsidR="00DE6B61" w:rsidRPr="00C44ABD">
        <w:rPr>
          <w:rFonts w:ascii="Times New Roman" w:hAnsi="Times New Roman"/>
          <w:sz w:val="24"/>
          <w:szCs w:val="24"/>
        </w:rPr>
        <w:lastRenderedPageBreak/>
        <w:t>раграф «Техника безопасности</w:t>
      </w:r>
      <w:r w:rsidR="00670AEA" w:rsidRPr="00C44ABD">
        <w:rPr>
          <w:rFonts w:ascii="Times New Roman" w:hAnsi="Times New Roman"/>
          <w:sz w:val="24"/>
          <w:szCs w:val="24"/>
        </w:rPr>
        <w:t>»</w:t>
      </w:r>
      <w:r w:rsidR="00DE6B61" w:rsidRPr="00C44ABD">
        <w:rPr>
          <w:rFonts w:ascii="Times New Roman" w:hAnsi="Times New Roman"/>
          <w:sz w:val="24"/>
          <w:szCs w:val="24"/>
        </w:rPr>
        <w:t xml:space="preserve"> - охрана труда, правила бе</w:t>
      </w:r>
      <w:r w:rsidR="00DE6B61" w:rsidRPr="00C44ABD">
        <w:rPr>
          <w:rFonts w:ascii="Times New Roman" w:hAnsi="Times New Roman"/>
          <w:sz w:val="24"/>
          <w:szCs w:val="24"/>
        </w:rPr>
        <w:t>з</w:t>
      </w:r>
      <w:r w:rsidR="00DE6B61" w:rsidRPr="00C44ABD">
        <w:rPr>
          <w:rFonts w:ascii="Times New Roman" w:hAnsi="Times New Roman"/>
          <w:sz w:val="24"/>
          <w:szCs w:val="24"/>
        </w:rPr>
        <w:t>опасности при проведении работ, санитарные правила и но</w:t>
      </w:r>
      <w:r w:rsidR="00DE6B61" w:rsidRPr="00C44ABD">
        <w:rPr>
          <w:rFonts w:ascii="Times New Roman" w:hAnsi="Times New Roman"/>
          <w:sz w:val="24"/>
          <w:szCs w:val="24"/>
        </w:rPr>
        <w:t>р</w:t>
      </w:r>
      <w:r w:rsidR="00DE6B61" w:rsidRPr="00C44ABD">
        <w:rPr>
          <w:rFonts w:ascii="Times New Roman" w:hAnsi="Times New Roman"/>
          <w:sz w:val="24"/>
          <w:szCs w:val="24"/>
        </w:rPr>
        <w:t>мы»</w:t>
      </w:r>
      <w:r w:rsidR="008B41F2" w:rsidRPr="00C44ABD">
        <w:rPr>
          <w:rFonts w:ascii="Times New Roman" w:hAnsi="Times New Roman"/>
          <w:sz w:val="24"/>
          <w:szCs w:val="24"/>
        </w:rPr>
        <w:t>)</w:t>
      </w:r>
      <w:r w:rsidR="00C36977" w:rsidRPr="00C44ABD">
        <w:rPr>
          <w:rFonts w:ascii="Times New Roman" w:hAnsi="Times New Roman"/>
          <w:sz w:val="24"/>
          <w:szCs w:val="24"/>
        </w:rPr>
        <w:t>.</w:t>
      </w:r>
    </w:p>
    <w:p w:rsidR="00C36977" w:rsidRPr="00C44ABD" w:rsidRDefault="0054177C" w:rsidP="003F629D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4ABD">
        <w:rPr>
          <w:rFonts w:ascii="Times New Roman" w:hAnsi="Times New Roman"/>
          <w:sz w:val="24"/>
          <w:szCs w:val="24"/>
        </w:rPr>
        <w:t xml:space="preserve">Глава 2. </w:t>
      </w:r>
      <w:proofErr w:type="gramStart"/>
      <w:r w:rsidR="002A52A1" w:rsidRPr="00C44ABD">
        <w:rPr>
          <w:rFonts w:ascii="Times New Roman" w:hAnsi="Times New Roman"/>
          <w:sz w:val="24"/>
          <w:szCs w:val="24"/>
        </w:rPr>
        <w:t>Графическая</w:t>
      </w:r>
      <w:r w:rsidR="00C527CC">
        <w:rPr>
          <w:rFonts w:ascii="Times New Roman" w:hAnsi="Times New Roman"/>
          <w:sz w:val="24"/>
          <w:szCs w:val="24"/>
        </w:rPr>
        <w:t xml:space="preserve"> </w:t>
      </w:r>
      <w:r w:rsidR="008B41F2" w:rsidRPr="00C44ABD">
        <w:rPr>
          <w:rFonts w:ascii="Times New Roman" w:hAnsi="Times New Roman"/>
          <w:sz w:val="24"/>
          <w:szCs w:val="24"/>
        </w:rPr>
        <w:t>часть</w:t>
      </w:r>
      <w:r w:rsidR="00C527CC">
        <w:rPr>
          <w:rFonts w:ascii="Times New Roman" w:hAnsi="Times New Roman"/>
          <w:sz w:val="24"/>
          <w:szCs w:val="24"/>
        </w:rPr>
        <w:t xml:space="preserve"> </w:t>
      </w:r>
      <w:r w:rsidR="002A52A1" w:rsidRPr="00C44ABD">
        <w:rPr>
          <w:rFonts w:ascii="Times New Roman" w:hAnsi="Times New Roman"/>
          <w:sz w:val="24"/>
          <w:szCs w:val="24"/>
        </w:rPr>
        <w:t>(</w:t>
      </w:r>
      <w:r w:rsidR="00DE6B61" w:rsidRPr="00C44ABD">
        <w:rPr>
          <w:rFonts w:ascii="Times New Roman" w:hAnsi="Times New Roman"/>
          <w:sz w:val="24"/>
          <w:szCs w:val="24"/>
        </w:rPr>
        <w:t>источник творческого вдо</w:t>
      </w:r>
      <w:r w:rsidR="00DE6B61" w:rsidRPr="00C44ABD">
        <w:rPr>
          <w:rFonts w:ascii="Times New Roman" w:hAnsi="Times New Roman"/>
          <w:sz w:val="24"/>
          <w:szCs w:val="24"/>
        </w:rPr>
        <w:t>х</w:t>
      </w:r>
      <w:r w:rsidR="00DE6B61" w:rsidRPr="00C44ABD">
        <w:rPr>
          <w:rFonts w:ascii="Times New Roman" w:hAnsi="Times New Roman"/>
          <w:sz w:val="24"/>
          <w:szCs w:val="24"/>
        </w:rPr>
        <w:t xml:space="preserve">новения, поиск цветовых решений и форм, </w:t>
      </w:r>
      <w:r w:rsidR="002A52A1" w:rsidRPr="00C44ABD">
        <w:rPr>
          <w:rFonts w:ascii="Times New Roman" w:hAnsi="Times New Roman"/>
          <w:sz w:val="24"/>
          <w:szCs w:val="24"/>
        </w:rPr>
        <w:t>эскизы выполняем</w:t>
      </w:r>
      <w:r w:rsidR="00DE6B61" w:rsidRPr="00C44ABD">
        <w:rPr>
          <w:rFonts w:ascii="Times New Roman" w:hAnsi="Times New Roman"/>
          <w:sz w:val="24"/>
          <w:szCs w:val="24"/>
        </w:rPr>
        <w:t>ых</w:t>
      </w:r>
      <w:r w:rsidR="002A52A1" w:rsidRPr="00C44ABD">
        <w:rPr>
          <w:rFonts w:ascii="Times New Roman" w:hAnsi="Times New Roman"/>
          <w:sz w:val="24"/>
          <w:szCs w:val="24"/>
        </w:rPr>
        <w:t xml:space="preserve"> услуг</w:t>
      </w:r>
      <w:r w:rsidR="00DE6B61" w:rsidRPr="00C44ABD">
        <w:rPr>
          <w:rFonts w:ascii="Times New Roman" w:hAnsi="Times New Roman"/>
          <w:sz w:val="24"/>
          <w:szCs w:val="24"/>
        </w:rPr>
        <w:t xml:space="preserve"> – прическа, окрашивание, укладка, стрижка, макияж и т</w:t>
      </w:r>
      <w:r w:rsidR="002473A4">
        <w:rPr>
          <w:rFonts w:ascii="Times New Roman" w:hAnsi="Times New Roman"/>
          <w:sz w:val="24"/>
          <w:szCs w:val="24"/>
        </w:rPr>
        <w:t>.</w:t>
      </w:r>
      <w:r w:rsidR="00DE6B61" w:rsidRPr="00C44ABD">
        <w:rPr>
          <w:rFonts w:ascii="Times New Roman" w:hAnsi="Times New Roman"/>
          <w:sz w:val="24"/>
          <w:szCs w:val="24"/>
        </w:rPr>
        <w:t>д.)</w:t>
      </w:r>
      <w:proofErr w:type="gramEnd"/>
    </w:p>
    <w:p w:rsidR="00C62296" w:rsidRPr="007E6267" w:rsidRDefault="00C62296" w:rsidP="003F629D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</w:t>
      </w:r>
      <w:r w:rsidR="002A52A1">
        <w:rPr>
          <w:rFonts w:ascii="Times New Roman" w:hAnsi="Times New Roman"/>
          <w:sz w:val="24"/>
          <w:szCs w:val="24"/>
        </w:rPr>
        <w:t xml:space="preserve">Технологическая часть </w:t>
      </w:r>
      <w:r w:rsidR="002A52A1" w:rsidRPr="004A05D9">
        <w:rPr>
          <w:rFonts w:ascii="Times New Roman" w:hAnsi="Times New Roman"/>
          <w:sz w:val="24"/>
          <w:szCs w:val="24"/>
        </w:rPr>
        <w:t>(</w:t>
      </w:r>
      <w:r w:rsidR="006C2221">
        <w:rPr>
          <w:rFonts w:ascii="Times New Roman" w:hAnsi="Times New Roman"/>
          <w:sz w:val="24"/>
          <w:szCs w:val="24"/>
        </w:rPr>
        <w:t xml:space="preserve">характеристика </w:t>
      </w:r>
      <w:r w:rsidR="006C2221" w:rsidRPr="007E6267">
        <w:rPr>
          <w:rFonts w:ascii="Times New Roman" w:hAnsi="Times New Roman"/>
          <w:sz w:val="24"/>
          <w:szCs w:val="24"/>
        </w:rPr>
        <w:t>индив</w:t>
      </w:r>
      <w:r w:rsidR="006C2221" w:rsidRPr="007E6267">
        <w:rPr>
          <w:rFonts w:ascii="Times New Roman" w:hAnsi="Times New Roman"/>
          <w:sz w:val="24"/>
          <w:szCs w:val="24"/>
        </w:rPr>
        <w:t>и</w:t>
      </w:r>
      <w:r w:rsidR="006C2221" w:rsidRPr="007E6267">
        <w:rPr>
          <w:rFonts w:ascii="Times New Roman" w:hAnsi="Times New Roman"/>
          <w:sz w:val="24"/>
          <w:szCs w:val="24"/>
        </w:rPr>
        <w:t xml:space="preserve">дуальных особенностей модели, заполнение </w:t>
      </w:r>
      <w:r w:rsidR="00DA4409">
        <w:rPr>
          <w:rFonts w:ascii="Times New Roman" w:hAnsi="Times New Roman"/>
          <w:sz w:val="24"/>
          <w:szCs w:val="24"/>
        </w:rPr>
        <w:t xml:space="preserve">диагностической карты, </w:t>
      </w:r>
      <w:r w:rsidR="002A52A1" w:rsidRPr="007E6267">
        <w:rPr>
          <w:rFonts w:ascii="Times New Roman" w:hAnsi="Times New Roman"/>
          <w:sz w:val="24"/>
          <w:szCs w:val="24"/>
        </w:rPr>
        <w:t>технологическое описание процесса</w:t>
      </w:r>
      <w:r w:rsidR="006C2221" w:rsidRPr="007E6267">
        <w:rPr>
          <w:rFonts w:ascii="Times New Roman" w:hAnsi="Times New Roman"/>
          <w:sz w:val="24"/>
          <w:szCs w:val="24"/>
        </w:rPr>
        <w:t xml:space="preserve"> в виде ИТК</w:t>
      </w:r>
      <w:r w:rsidR="002A52A1" w:rsidRPr="007E6267">
        <w:rPr>
          <w:rFonts w:ascii="Times New Roman" w:hAnsi="Times New Roman"/>
          <w:sz w:val="24"/>
          <w:szCs w:val="24"/>
        </w:rPr>
        <w:t>, практ</w:t>
      </w:r>
      <w:r w:rsidR="002A52A1" w:rsidRPr="007E6267">
        <w:rPr>
          <w:rFonts w:ascii="Times New Roman" w:hAnsi="Times New Roman"/>
          <w:sz w:val="24"/>
          <w:szCs w:val="24"/>
        </w:rPr>
        <w:t>и</w:t>
      </w:r>
      <w:r w:rsidR="002A52A1" w:rsidRPr="007E6267">
        <w:rPr>
          <w:rFonts w:ascii="Times New Roman" w:hAnsi="Times New Roman"/>
          <w:sz w:val="24"/>
          <w:szCs w:val="24"/>
        </w:rPr>
        <w:t xml:space="preserve">ческие рекомендации). </w:t>
      </w:r>
    </w:p>
    <w:p w:rsidR="00C62296" w:rsidRPr="007E6267" w:rsidRDefault="00C62296" w:rsidP="003F629D">
      <w:pPr>
        <w:pStyle w:val="a5"/>
        <w:numPr>
          <w:ilvl w:val="0"/>
          <w:numId w:val="32"/>
        </w:numPr>
        <w:tabs>
          <w:tab w:val="left" w:pos="851"/>
          <w:tab w:val="left" w:pos="2505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Глава 4.</w:t>
      </w:r>
      <w:r w:rsidR="002A52A1" w:rsidRPr="007E6267">
        <w:rPr>
          <w:rFonts w:ascii="Times New Roman" w:hAnsi="Times New Roman"/>
          <w:sz w:val="24"/>
          <w:szCs w:val="24"/>
        </w:rPr>
        <w:t xml:space="preserve"> Экономическая часть</w:t>
      </w:r>
      <w:r w:rsidR="00DE6B61" w:rsidRPr="007E6267">
        <w:rPr>
          <w:rFonts w:ascii="Times New Roman" w:hAnsi="Times New Roman"/>
          <w:sz w:val="24"/>
          <w:szCs w:val="24"/>
        </w:rPr>
        <w:t xml:space="preserve"> (расчет себестоимости оказываемой услуги, расчет прибыли и вывод об экономической привлекательности внедрения разработанной технологии).</w:t>
      </w:r>
    </w:p>
    <w:p w:rsidR="00F05B22" w:rsidRPr="007E6267" w:rsidRDefault="00A03210" w:rsidP="003F629D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З</w:t>
      </w:r>
      <w:r w:rsidR="008B41F2" w:rsidRPr="007E6267">
        <w:rPr>
          <w:rFonts w:ascii="Times New Roman" w:hAnsi="Times New Roman"/>
          <w:sz w:val="24"/>
          <w:szCs w:val="24"/>
        </w:rPr>
        <w:t>аключение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F05B22" w:rsidRPr="007E6267" w:rsidRDefault="00A03210" w:rsidP="003F629D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Г</w:t>
      </w:r>
      <w:r w:rsidR="00602160" w:rsidRPr="007E6267">
        <w:rPr>
          <w:rFonts w:ascii="Times New Roman" w:hAnsi="Times New Roman"/>
          <w:sz w:val="24"/>
          <w:szCs w:val="24"/>
        </w:rPr>
        <w:t>лоссарий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F05B22" w:rsidRPr="007E6267" w:rsidRDefault="00A03210" w:rsidP="003F629D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267">
        <w:rPr>
          <w:rFonts w:ascii="Times New Roman" w:hAnsi="Times New Roman"/>
          <w:sz w:val="24"/>
          <w:szCs w:val="24"/>
        </w:rPr>
        <w:t>С</w:t>
      </w:r>
      <w:r w:rsidR="008B41F2" w:rsidRPr="007E6267">
        <w:rPr>
          <w:rFonts w:ascii="Times New Roman" w:hAnsi="Times New Roman"/>
          <w:sz w:val="24"/>
          <w:szCs w:val="24"/>
        </w:rPr>
        <w:t>писок использованной литературы</w:t>
      </w:r>
      <w:r w:rsidRPr="007E6267">
        <w:rPr>
          <w:rFonts w:ascii="Times New Roman" w:hAnsi="Times New Roman"/>
          <w:sz w:val="24"/>
          <w:szCs w:val="24"/>
        </w:rPr>
        <w:t>.</w:t>
      </w:r>
    </w:p>
    <w:p w:rsidR="008B41F2" w:rsidRPr="004A05D9" w:rsidRDefault="00A03210" w:rsidP="003F629D">
      <w:pPr>
        <w:pStyle w:val="a5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риложение.  </w:t>
      </w:r>
    </w:p>
    <w:p w:rsidR="00F25D6C" w:rsidRDefault="008B41F2" w:rsidP="003F629D">
      <w:pPr>
        <w:tabs>
          <w:tab w:val="left" w:pos="2505"/>
        </w:tabs>
        <w:ind w:firstLine="340"/>
        <w:jc w:val="both"/>
      </w:pPr>
      <w:r w:rsidRPr="004A05D9">
        <w:t>О</w:t>
      </w:r>
      <w:r w:rsidR="00F25D6C" w:rsidRPr="004A05D9">
        <w:t>бъем</w:t>
      </w:r>
      <w:r w:rsidRPr="004A05D9">
        <w:t xml:space="preserve"> работы составляет</w:t>
      </w:r>
      <w:r w:rsidR="00DA4409">
        <w:t xml:space="preserve"> </w:t>
      </w:r>
      <w:r w:rsidR="0081720E" w:rsidRPr="004A05D9">
        <w:t xml:space="preserve">не менее </w:t>
      </w:r>
      <w:r w:rsidR="00C2003E" w:rsidRPr="004A05D9">
        <w:t>4</w:t>
      </w:r>
      <w:r w:rsidR="00887780" w:rsidRPr="004A05D9">
        <w:t>0</w:t>
      </w:r>
      <w:r w:rsidR="00CD339F" w:rsidRPr="004A05D9">
        <w:t>-</w:t>
      </w:r>
      <w:r w:rsidR="00C2003E" w:rsidRPr="004A05D9">
        <w:t>5</w:t>
      </w:r>
      <w:r w:rsidR="00AF39E7" w:rsidRPr="004A05D9">
        <w:t>0</w:t>
      </w:r>
      <w:r w:rsidR="00F25D6C" w:rsidRPr="004A05D9">
        <w:t xml:space="preserve"> страниц</w:t>
      </w:r>
      <w:r w:rsidR="00C2003E" w:rsidRPr="004A05D9">
        <w:t xml:space="preserve">: не менее 30-40 страниц текста и не более 10-12 страниц </w:t>
      </w:r>
      <w:r w:rsidRPr="004A05D9">
        <w:t>приложени</w:t>
      </w:r>
      <w:r w:rsidR="00C2003E" w:rsidRPr="004A05D9">
        <w:t>й.</w:t>
      </w:r>
    </w:p>
    <w:p w:rsidR="000445BA" w:rsidRPr="004A05D9" w:rsidRDefault="000445BA" w:rsidP="003F629D">
      <w:pPr>
        <w:pStyle w:val="11"/>
        <w:widowControl/>
        <w:ind w:firstLine="426"/>
        <w:jc w:val="both"/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е </w:t>
      </w:r>
      <w:r w:rsidR="00EF034D">
        <w:rPr>
          <w:rFonts w:ascii="Times New Roman" w:hAnsi="Times New Roman"/>
          <w:color w:val="000000" w:themeColor="text1"/>
          <w:sz w:val="24"/>
          <w:szCs w:val="24"/>
        </w:rPr>
        <w:t>элемен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работы должны быть </w:t>
      </w:r>
      <w:r>
        <w:rPr>
          <w:rFonts w:ascii="Times New Roman" w:hAnsi="Times New Roman"/>
          <w:color w:val="000000" w:themeColor="text1"/>
          <w:sz w:val="24"/>
          <w:szCs w:val="24"/>
        </w:rPr>
        <w:t>сши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в ук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занной последовательности. 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 xml:space="preserve">На </w:t>
      </w:r>
      <w:r w:rsidRPr="004A05D9">
        <w:rPr>
          <w:i/>
          <w:iCs/>
        </w:rPr>
        <w:t xml:space="preserve">титульном листе </w:t>
      </w:r>
      <w:r w:rsidR="009F5E00">
        <w:t>дипломного проекта</w:t>
      </w:r>
      <w:r w:rsidRPr="004A05D9">
        <w:t xml:space="preserve"> указыва</w:t>
      </w:r>
      <w:r w:rsidR="00B8350F">
        <w:t>ю</w:t>
      </w:r>
      <w:r w:rsidRPr="004A05D9">
        <w:t>т: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дителя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ждения;</w:t>
      </w:r>
    </w:p>
    <w:p w:rsidR="008B41F2" w:rsidRPr="004A05D9" w:rsidRDefault="009F5E00" w:rsidP="003F629D">
      <w:pPr>
        <w:pStyle w:val="af1"/>
        <w:spacing w:before="0" w:beforeAutospacing="0" w:after="0" w:afterAutospacing="0"/>
        <w:ind w:firstLine="284"/>
        <w:jc w:val="both"/>
      </w:pPr>
      <w:r>
        <w:t>- тема дипломного проекта</w:t>
      </w:r>
      <w:r w:rsidR="008B41F2" w:rsidRPr="004A05D9">
        <w:t>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группа дипломника 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ученая степень, ученое звание р</w:t>
      </w:r>
      <w:r w:rsidRPr="004A05D9">
        <w:t>у</w:t>
      </w:r>
      <w:r w:rsidRPr="004A05D9">
        <w:t xml:space="preserve">ководителя </w:t>
      </w:r>
      <w:r w:rsidR="00260318" w:rsidRPr="004A05D9">
        <w:t xml:space="preserve">(при наличии) </w:t>
      </w:r>
      <w:r w:rsidRPr="004A05D9">
        <w:t>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</w:pPr>
      <w:r w:rsidRPr="004A05D9">
        <w:t xml:space="preserve">- </w:t>
      </w:r>
      <w:r w:rsidR="009F5E00">
        <w:t>место и год выполнения дипломного проекта</w:t>
      </w:r>
      <w:r w:rsidRPr="004A05D9">
        <w:t>.</w:t>
      </w:r>
    </w:p>
    <w:p w:rsidR="00204C0A" w:rsidRPr="004A05D9" w:rsidRDefault="00204C0A" w:rsidP="003F629D">
      <w:pPr>
        <w:pStyle w:val="af1"/>
        <w:spacing w:before="0" w:beforeAutospacing="0" w:after="0" w:afterAutospacing="0"/>
        <w:ind w:firstLine="284"/>
        <w:jc w:val="both"/>
        <w:rPr>
          <w:iCs/>
        </w:rPr>
      </w:pPr>
      <w:r w:rsidRPr="004A05D9">
        <w:rPr>
          <w:i/>
          <w:iCs/>
        </w:rPr>
        <w:t>Календарный план</w:t>
      </w:r>
      <w:r w:rsidRPr="004A05D9">
        <w:rPr>
          <w:iCs/>
        </w:rPr>
        <w:t xml:space="preserve"> представляет собой план-график выполн</w:t>
      </w:r>
      <w:r w:rsidRPr="004A05D9">
        <w:rPr>
          <w:iCs/>
        </w:rPr>
        <w:t>е</w:t>
      </w:r>
      <w:r w:rsidRPr="004A05D9">
        <w:rPr>
          <w:iCs/>
        </w:rPr>
        <w:t xml:space="preserve">ния </w:t>
      </w:r>
      <w:r w:rsidR="00B92970" w:rsidRPr="004A05D9">
        <w:rPr>
          <w:iCs/>
        </w:rPr>
        <w:t>дипломно</w:t>
      </w:r>
      <w:r w:rsidR="009F5E00">
        <w:rPr>
          <w:iCs/>
        </w:rPr>
        <w:t>го проекта</w:t>
      </w:r>
      <w:r w:rsidRPr="004A05D9">
        <w:rPr>
          <w:iCs/>
        </w:rPr>
        <w:t xml:space="preserve">, который выдается </w:t>
      </w:r>
      <w:r w:rsidR="009F5E00">
        <w:rPr>
          <w:iCs/>
        </w:rPr>
        <w:t>обучающимся</w:t>
      </w:r>
      <w:r w:rsidRPr="004A05D9">
        <w:rPr>
          <w:iCs/>
        </w:rPr>
        <w:t xml:space="preserve"> вм</w:t>
      </w:r>
      <w:r w:rsidRPr="004A05D9">
        <w:rPr>
          <w:iCs/>
        </w:rPr>
        <w:t>е</w:t>
      </w:r>
      <w:r w:rsidRPr="004A05D9">
        <w:rPr>
          <w:iCs/>
        </w:rPr>
        <w:t>сте с заданием на ВКР. В графике прописаны контрольные сроки выполне</w:t>
      </w:r>
      <w:r w:rsidR="009F5E00">
        <w:rPr>
          <w:iCs/>
        </w:rPr>
        <w:t>ния этапов дипломного проекта</w:t>
      </w:r>
      <w:r w:rsidRPr="004A05D9">
        <w:rPr>
          <w:iCs/>
        </w:rPr>
        <w:t>.</w:t>
      </w:r>
    </w:p>
    <w:p w:rsidR="008B41F2" w:rsidRPr="004A05D9" w:rsidRDefault="004961B7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rPr>
          <w:i/>
          <w:iCs/>
        </w:rPr>
        <w:t xml:space="preserve">Содержание </w:t>
      </w:r>
      <w:r w:rsidR="008B41F2" w:rsidRPr="004A05D9">
        <w:t>размеща</w:t>
      </w:r>
      <w:r w:rsidR="00B8350F">
        <w:t>ю</w:t>
      </w:r>
      <w:r w:rsidR="008B41F2" w:rsidRPr="004A05D9">
        <w:t>т на одной странице, включает введ</w:t>
      </w:r>
      <w:r w:rsidR="008B41F2" w:rsidRPr="004A05D9">
        <w:t>е</w:t>
      </w:r>
      <w:r w:rsidR="008B41F2" w:rsidRPr="004A05D9">
        <w:t xml:space="preserve">ние, наименование всех </w:t>
      </w:r>
      <w:r w:rsidR="00EF034D">
        <w:t>глав</w:t>
      </w:r>
      <w:r w:rsidR="008B41F2" w:rsidRPr="004A05D9">
        <w:t xml:space="preserve">, </w:t>
      </w:r>
      <w:r w:rsidR="00EF034D">
        <w:t>параграфов</w:t>
      </w:r>
      <w:r w:rsidR="008B41F2" w:rsidRPr="004A05D9">
        <w:t>, пунктов (если они имеют наименование), заключение</w:t>
      </w:r>
      <w:r w:rsidRPr="004A05D9">
        <w:t>,</w:t>
      </w:r>
      <w:r w:rsidR="00DA4409">
        <w:t xml:space="preserve"> </w:t>
      </w:r>
      <w:r w:rsidRPr="004A05D9">
        <w:t>глоссарий, список использ</w:t>
      </w:r>
      <w:r w:rsidRPr="004A05D9">
        <w:t>о</w:t>
      </w:r>
      <w:r w:rsidRPr="004A05D9">
        <w:t>ванной литературы</w:t>
      </w:r>
      <w:r w:rsidR="00260318" w:rsidRPr="004A05D9">
        <w:t xml:space="preserve"> (список источников)</w:t>
      </w:r>
      <w:r w:rsidR="002473A4">
        <w:t xml:space="preserve"> </w:t>
      </w:r>
      <w:r w:rsidR="008B41F2" w:rsidRPr="004A05D9">
        <w:t>и номера страниц, с к</w:t>
      </w:r>
      <w:r w:rsidR="008B41F2" w:rsidRPr="004A05D9">
        <w:t>о</w:t>
      </w:r>
      <w:r w:rsidR="008B41F2" w:rsidRPr="004A05D9">
        <w:lastRenderedPageBreak/>
        <w:t>торых н</w:t>
      </w:r>
      <w:r w:rsidR="009F5E00">
        <w:t>ачинаются эти элементы дипломного проекта</w:t>
      </w:r>
      <w:r w:rsidR="008B41F2" w:rsidRPr="004A05D9">
        <w:t>. Весь п</w:t>
      </w:r>
      <w:r w:rsidR="008B41F2" w:rsidRPr="004A05D9">
        <w:t>о</w:t>
      </w:r>
      <w:r w:rsidR="008B41F2" w:rsidRPr="004A05D9">
        <w:t>следующий текст должен соответствовать содержанию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о </w:t>
      </w:r>
      <w:r w:rsidRPr="004A05D9">
        <w:rPr>
          <w:i/>
        </w:rPr>
        <w:t>введении</w:t>
      </w:r>
      <w:r w:rsidRPr="004A05D9">
        <w:t xml:space="preserve"> необходимо обосновать актуальность работы,  практическую значимость и направленность (возможность и</w:t>
      </w:r>
      <w:r w:rsidRPr="004A05D9">
        <w:t>с</w:t>
      </w:r>
      <w:r w:rsidRPr="004A05D9">
        <w:t xml:space="preserve">пользовать результаты работы </w:t>
      </w:r>
      <w:r w:rsidR="004961B7" w:rsidRPr="004A05D9">
        <w:t xml:space="preserve">в производственном процессе, </w:t>
      </w:r>
      <w:r w:rsidRPr="004A05D9">
        <w:t xml:space="preserve">в качестве наглядного пособия и др.), а также определить цель и задачи, </w:t>
      </w:r>
      <w:r w:rsidR="00260318" w:rsidRPr="004A05D9">
        <w:t xml:space="preserve">объект, предмет исследования, </w:t>
      </w:r>
      <w:r w:rsidR="00760F9C">
        <w:t>сформулировать гипот</w:t>
      </w:r>
      <w:r w:rsidR="00760F9C">
        <w:t>е</w:t>
      </w:r>
      <w:r w:rsidR="00760F9C">
        <w:t xml:space="preserve">зу, </w:t>
      </w:r>
      <w:r w:rsidRPr="004A05D9">
        <w:t xml:space="preserve">привести краткую характеристику </w:t>
      </w:r>
      <w:r w:rsidR="00BE69BC" w:rsidRPr="004A05D9">
        <w:t xml:space="preserve">условий, в </w:t>
      </w:r>
      <w:r w:rsidRPr="004A05D9">
        <w:t>котор</w:t>
      </w:r>
      <w:r w:rsidR="00BE69BC" w:rsidRPr="004A05D9">
        <w:t>ых</w:t>
      </w:r>
      <w:r w:rsidRPr="004A05D9">
        <w:t xml:space="preserve"> в</w:t>
      </w:r>
      <w:r w:rsidRPr="004A05D9">
        <w:t>ы</w:t>
      </w:r>
      <w:r w:rsidRPr="004A05D9">
        <w:t xml:space="preserve">полняется работа, изложить краткое содержание основных </w:t>
      </w:r>
      <w:r w:rsidR="00DB43C0">
        <w:t>глав</w:t>
      </w:r>
      <w:r w:rsidRPr="004A05D9">
        <w:t>.</w:t>
      </w:r>
    </w:p>
    <w:p w:rsidR="00EA5B69" w:rsidRDefault="001C0912" w:rsidP="003F629D">
      <w:pPr>
        <w:tabs>
          <w:tab w:val="left" w:pos="2505"/>
        </w:tabs>
        <w:ind w:firstLine="340"/>
        <w:jc w:val="both"/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4A05D9">
        <w:t xml:space="preserve">В </w:t>
      </w:r>
      <w:r w:rsidRPr="004A05D9">
        <w:rPr>
          <w:i/>
        </w:rPr>
        <w:t>теоретической части</w:t>
      </w:r>
      <w:r w:rsidR="00DA4409">
        <w:rPr>
          <w:i/>
        </w:rPr>
        <w:t xml:space="preserve"> </w:t>
      </w:r>
      <w:r w:rsidR="007B048E" w:rsidRPr="004A05D9">
        <w:t xml:space="preserve">(глава 1) </w:t>
      </w:r>
      <w:r w:rsidRPr="004A05D9">
        <w:t>раскрыва</w:t>
      </w:r>
      <w:r w:rsidR="00B8350F">
        <w:t>ю</w:t>
      </w:r>
      <w:r w:rsidRPr="004A05D9">
        <w:t>т истори</w:t>
      </w:r>
      <w:r w:rsidR="00B8350F">
        <w:t>ю</w:t>
      </w:r>
      <w:r w:rsidRPr="004A05D9">
        <w:t xml:space="preserve"> в</w:t>
      </w:r>
      <w:r w:rsidRPr="004A05D9">
        <w:t>о</w:t>
      </w:r>
      <w:r w:rsidRPr="004A05D9">
        <w:t>проса, изложенн</w:t>
      </w:r>
      <w:r w:rsidR="00B8350F">
        <w:t xml:space="preserve">ую </w:t>
      </w:r>
      <w:r w:rsidRPr="004A05D9">
        <w:t>в научной литературе, аспекты разработа</w:t>
      </w:r>
      <w:r w:rsidRPr="004A05D9">
        <w:t>н</w:t>
      </w:r>
      <w:r w:rsidRPr="004A05D9">
        <w:t>ности проблемы в теории и практике</w:t>
      </w:r>
      <w:r w:rsidR="00A85D19" w:rsidRPr="004A05D9">
        <w:t>, в том числе с применен</w:t>
      </w:r>
      <w:r w:rsidR="00A85D19" w:rsidRPr="004A05D9">
        <w:t>и</w:t>
      </w:r>
      <w:r w:rsidR="00A85D19" w:rsidRPr="004A05D9">
        <w:t xml:space="preserve">ем международных требований </w:t>
      </w:r>
      <w:r w:rsidR="00A6461B" w:rsidRPr="004A05D9">
        <w:t>союза Ворлдскиллс Россия</w:t>
      </w:r>
      <w:r w:rsidR="00A85D19" w:rsidRPr="004A05D9">
        <w:t>. Ч</w:t>
      </w:r>
      <w:r w:rsidRPr="004A05D9">
        <w:t>е</w:t>
      </w:r>
      <w:r w:rsidRPr="004A05D9">
        <w:t>рез анализ литературы прослеживают возможности реализации исследуемой проблемы.</w:t>
      </w:r>
      <w:r w:rsidR="005D0FA7" w:rsidRPr="004A05D9">
        <w:t xml:space="preserve"> Параграфы первой главы могут иметь различные названия и должны в полной мере раскрывать тему работы.</w:t>
      </w:r>
      <w:r w:rsidR="003F40BE">
        <w:t xml:space="preserve"> </w:t>
      </w:r>
      <w:r w:rsidR="00EA5B69" w:rsidRPr="004A05D9">
        <w:t>Одним из параграфов должна быть «Техника безопасн</w:t>
      </w:r>
      <w:r w:rsidR="00EA5B69" w:rsidRPr="004A05D9">
        <w:t>о</w:t>
      </w:r>
      <w:r w:rsidR="00EA5B69" w:rsidRPr="004A05D9">
        <w:t>сти». В нем рассматрива</w:t>
      </w:r>
      <w:r w:rsidR="00B8350F">
        <w:t>ю</w:t>
      </w:r>
      <w:r w:rsidR="00EA5B69" w:rsidRPr="004A05D9">
        <w:t>т охран</w:t>
      </w:r>
      <w:r w:rsidR="00B8350F">
        <w:t>у</w:t>
      </w:r>
      <w:r w:rsidR="00EA5B69" w:rsidRPr="004A05D9">
        <w:t xml:space="preserve"> труда, указыва</w:t>
      </w:r>
      <w:r w:rsidR="00B8350F">
        <w:t>ют</w:t>
      </w:r>
      <w:r w:rsidR="00EA5B69" w:rsidRPr="004A05D9">
        <w:t xml:space="preserve"> перечень выполняемых работ и для каждой из них прилага</w:t>
      </w:r>
      <w:r w:rsidR="00B8350F">
        <w:t>ю</w:t>
      </w:r>
      <w:r w:rsidR="00EA5B69" w:rsidRPr="004A05D9">
        <w:t>т стандар</w:t>
      </w:r>
      <w:r w:rsidR="00EA5B69" w:rsidRPr="004A05D9">
        <w:t>т</w:t>
      </w:r>
      <w:r w:rsidR="00EA5B69" w:rsidRPr="004A05D9">
        <w:t>н</w:t>
      </w:r>
      <w:r w:rsidR="00B8350F">
        <w:t>ую</w:t>
      </w:r>
      <w:r w:rsidR="00EA5B69" w:rsidRPr="004A05D9">
        <w:t xml:space="preserve"> техник</w:t>
      </w:r>
      <w:r w:rsidR="00B8350F">
        <w:t>у</w:t>
      </w:r>
      <w:r w:rsidR="00EA5B69" w:rsidRPr="004A05D9">
        <w:t xml:space="preserve"> безопасности. В этом параграфе также необходимо раскрыть санитарные правила и нормы для проведения парикм</w:t>
      </w:r>
      <w:r w:rsidR="00EA5B69" w:rsidRPr="004A05D9">
        <w:t>а</w:t>
      </w:r>
      <w:r w:rsidR="00EA5B69" w:rsidRPr="004A05D9">
        <w:t xml:space="preserve">херских работ в </w:t>
      </w:r>
      <w:r w:rsidR="00EA5B69" w:rsidRPr="00A27BB9">
        <w:rPr>
          <w:color w:val="000000" w:themeColor="text1"/>
        </w:rPr>
        <w:t xml:space="preserve">соответствии с требованиями </w:t>
      </w:r>
      <w:r w:rsidR="00A27BB9" w:rsidRPr="00A27BB9">
        <w:rPr>
          <w:color w:val="000000" w:themeColor="text1"/>
        </w:rPr>
        <w:t xml:space="preserve">СП 2.1.3678 </w:t>
      </w:r>
      <w:r w:rsidR="00506852">
        <w:rPr>
          <w:color w:val="000000" w:themeColor="text1"/>
        </w:rPr>
        <w:t>–</w:t>
      </w:r>
      <w:r w:rsidR="00A27BB9" w:rsidRPr="00A27BB9">
        <w:rPr>
          <w:color w:val="000000" w:themeColor="text1"/>
        </w:rPr>
        <w:t xml:space="preserve"> 20</w:t>
      </w:r>
      <w:r w:rsidR="00506852">
        <w:rPr>
          <w:color w:val="000000" w:themeColor="text1"/>
        </w:rPr>
        <w:t>.</w:t>
      </w:r>
      <w:r w:rsidR="00A27BB9" w:rsidRPr="00A27BB9">
        <w:rPr>
          <w:rFonts w:ascii="Arial" w:hAnsi="Arial" w:cs="Arial"/>
          <w:b/>
          <w:bCs/>
          <w:color w:val="000000" w:themeColor="text1"/>
          <w:sz w:val="27"/>
          <w:szCs w:val="27"/>
        </w:rPr>
        <w:t> </w:t>
      </w:r>
    </w:p>
    <w:p w:rsidR="00EA6C44" w:rsidRDefault="005D0FA7" w:rsidP="003F629D">
      <w:pPr>
        <w:tabs>
          <w:tab w:val="left" w:pos="2505"/>
        </w:tabs>
        <w:ind w:firstLine="340"/>
        <w:jc w:val="both"/>
      </w:pPr>
      <w:r w:rsidRPr="004A05D9">
        <w:t xml:space="preserve"> Содержание теоретической части может опираться на иссл</w:t>
      </w:r>
      <w:r w:rsidRPr="004A05D9">
        <w:t>е</w:t>
      </w:r>
      <w:r w:rsidRPr="004A05D9">
        <w:t>дования, проведенные в работе.</w:t>
      </w:r>
    </w:p>
    <w:p w:rsidR="00EA6C44" w:rsidRDefault="00EA6C44" w:rsidP="003F629D">
      <w:pPr>
        <w:tabs>
          <w:tab w:val="left" w:pos="2505"/>
        </w:tabs>
        <w:ind w:firstLine="340"/>
        <w:jc w:val="both"/>
      </w:pPr>
      <w:proofErr w:type="gramStart"/>
      <w:r>
        <w:t xml:space="preserve">В </w:t>
      </w:r>
      <w:r w:rsidRPr="00EA6C44">
        <w:rPr>
          <w:i/>
          <w:iCs/>
        </w:rPr>
        <w:t>графической части</w:t>
      </w:r>
      <w:r>
        <w:t xml:space="preserve"> (глава 2) раскрыва</w:t>
      </w:r>
      <w:r w:rsidR="00B8350F">
        <w:t>ю</w:t>
      </w:r>
      <w:r>
        <w:t xml:space="preserve">т </w:t>
      </w:r>
      <w:r w:rsidRPr="00B07A8A">
        <w:t>источник творч</w:t>
      </w:r>
      <w:r w:rsidRPr="00B07A8A">
        <w:t>е</w:t>
      </w:r>
      <w:r w:rsidRPr="00B07A8A">
        <w:t xml:space="preserve">ского вдохновения, </w:t>
      </w:r>
      <w:r w:rsidR="00B8350F">
        <w:t xml:space="preserve">результаты </w:t>
      </w:r>
      <w:r w:rsidRPr="00B07A8A">
        <w:t>поиск</w:t>
      </w:r>
      <w:r w:rsidR="00B8350F">
        <w:t>а</w:t>
      </w:r>
      <w:r w:rsidRPr="00B07A8A">
        <w:t xml:space="preserve"> цветовых решений и форм, </w:t>
      </w:r>
      <w:r w:rsidR="00B8350F">
        <w:t xml:space="preserve">размещают </w:t>
      </w:r>
      <w:r w:rsidR="006725DD" w:rsidRPr="00B07A8A">
        <w:t>иллюстрации, фотоматериалы,  рисунки, сх</w:t>
      </w:r>
      <w:r w:rsidR="006725DD" w:rsidRPr="00B07A8A">
        <w:t>е</w:t>
      </w:r>
      <w:r w:rsidR="006725DD" w:rsidRPr="00B07A8A">
        <w:t>мы,</w:t>
      </w:r>
      <w:r w:rsidR="00DA4409" w:rsidRPr="00B07A8A">
        <w:t xml:space="preserve"> </w:t>
      </w:r>
      <w:r w:rsidRPr="00B07A8A">
        <w:t>эскизы выполняемых</w:t>
      </w:r>
      <w:r w:rsidRPr="00EA6C44">
        <w:t xml:space="preserve"> услуг – прическ</w:t>
      </w:r>
      <w:r w:rsidR="00B8350F">
        <w:t>и</w:t>
      </w:r>
      <w:r w:rsidRPr="00EA6C44">
        <w:t>, окрашивани</w:t>
      </w:r>
      <w:r w:rsidR="00B8350F">
        <w:t>я</w:t>
      </w:r>
      <w:r w:rsidRPr="00EA6C44">
        <w:t>, укладк</w:t>
      </w:r>
      <w:r w:rsidR="00B8350F">
        <w:t>и</w:t>
      </w:r>
      <w:r w:rsidRPr="00EA6C44">
        <w:t>, стрижк</w:t>
      </w:r>
      <w:r w:rsidR="00B8350F">
        <w:t>и</w:t>
      </w:r>
      <w:r w:rsidRPr="00EA6C44">
        <w:t>, макияж</w:t>
      </w:r>
      <w:r w:rsidR="00B8350F">
        <w:t>а</w:t>
      </w:r>
      <w:r w:rsidRPr="00EA6C44">
        <w:t xml:space="preserve"> и т</w:t>
      </w:r>
      <w:r w:rsidR="00B07A8A">
        <w:t>.</w:t>
      </w:r>
      <w:r w:rsidRPr="00EA6C44">
        <w:t>д.</w:t>
      </w:r>
      <w:proofErr w:type="gramEnd"/>
      <w:r w:rsidR="002C158A">
        <w:t xml:space="preserve"> При составлении графической части соблюдают требования для оформления рисунков. Ка</w:t>
      </w:r>
      <w:r w:rsidR="002C158A">
        <w:t>ж</w:t>
      </w:r>
      <w:r w:rsidR="002C158A">
        <w:t xml:space="preserve">дый рисунок (эскиз) должен иметь номер и быть подписанным. </w:t>
      </w:r>
      <w:r w:rsidR="00AE2EF1">
        <w:t>Информация может быть оформлена в виде таблиц.</w:t>
      </w:r>
    </w:p>
    <w:p w:rsidR="00332D1C" w:rsidRDefault="00332D1C" w:rsidP="003F629D">
      <w:pPr>
        <w:tabs>
          <w:tab w:val="left" w:pos="2505"/>
        </w:tabs>
        <w:ind w:firstLine="340"/>
        <w:jc w:val="right"/>
      </w:pPr>
    </w:p>
    <w:p w:rsidR="00332D1C" w:rsidRDefault="00332D1C" w:rsidP="003F629D">
      <w:pPr>
        <w:tabs>
          <w:tab w:val="left" w:pos="2505"/>
        </w:tabs>
        <w:ind w:firstLine="340"/>
        <w:jc w:val="right"/>
      </w:pPr>
    </w:p>
    <w:p w:rsidR="00332D1C" w:rsidRDefault="00332D1C" w:rsidP="003F629D">
      <w:pPr>
        <w:tabs>
          <w:tab w:val="left" w:pos="2505"/>
        </w:tabs>
        <w:ind w:firstLine="340"/>
        <w:jc w:val="right"/>
      </w:pPr>
    </w:p>
    <w:p w:rsidR="00332D1C" w:rsidRDefault="00332D1C" w:rsidP="003F629D">
      <w:pPr>
        <w:tabs>
          <w:tab w:val="left" w:pos="2505"/>
        </w:tabs>
        <w:ind w:firstLine="340"/>
        <w:jc w:val="right"/>
      </w:pPr>
    </w:p>
    <w:p w:rsidR="00332D1C" w:rsidRDefault="00332D1C" w:rsidP="003F629D">
      <w:pPr>
        <w:tabs>
          <w:tab w:val="left" w:pos="2505"/>
        </w:tabs>
        <w:ind w:firstLine="340"/>
        <w:jc w:val="right"/>
      </w:pPr>
    </w:p>
    <w:p w:rsidR="002C158A" w:rsidRDefault="002C158A" w:rsidP="003F629D">
      <w:pPr>
        <w:tabs>
          <w:tab w:val="left" w:pos="2505"/>
        </w:tabs>
        <w:ind w:firstLine="340"/>
        <w:jc w:val="right"/>
      </w:pPr>
      <w:r>
        <w:lastRenderedPageBreak/>
        <w:t>Таблица 1</w:t>
      </w:r>
    </w:p>
    <w:p w:rsidR="002C158A" w:rsidRPr="002C158A" w:rsidRDefault="002C158A" w:rsidP="003F629D">
      <w:pPr>
        <w:jc w:val="center"/>
        <w:rPr>
          <w:bCs/>
        </w:rPr>
      </w:pPr>
      <w:r w:rsidRPr="002C158A">
        <w:rPr>
          <w:bCs/>
        </w:rPr>
        <w:t>Основные</w:t>
      </w:r>
      <w:r w:rsidR="00B07A8A">
        <w:rPr>
          <w:bCs/>
        </w:rPr>
        <w:t xml:space="preserve"> </w:t>
      </w:r>
      <w:r w:rsidRPr="002C158A">
        <w:rPr>
          <w:bCs/>
        </w:rPr>
        <w:t>характеристики</w:t>
      </w:r>
      <w:r w:rsidR="00B07A8A">
        <w:rPr>
          <w:bCs/>
        </w:rPr>
        <w:t xml:space="preserve"> </w:t>
      </w:r>
      <w:r w:rsidRPr="002C158A">
        <w:rPr>
          <w:bCs/>
        </w:rPr>
        <w:t>прически</w:t>
      </w:r>
    </w:p>
    <w:tbl>
      <w:tblPr>
        <w:tblStyle w:val="ad"/>
        <w:tblW w:w="6912" w:type="dxa"/>
        <w:tblLayout w:type="fixed"/>
        <w:tblLook w:val="04A0" w:firstRow="1" w:lastRow="0" w:firstColumn="1" w:lastColumn="0" w:noHBand="0" w:noVBand="1"/>
      </w:tblPr>
      <w:tblGrid>
        <w:gridCol w:w="959"/>
        <w:gridCol w:w="3345"/>
        <w:gridCol w:w="2608"/>
      </w:tblGrid>
      <w:tr w:rsidR="002C158A" w:rsidRPr="002C158A" w:rsidTr="002C158A">
        <w:trPr>
          <w:trHeight w:val="597"/>
        </w:trPr>
        <w:tc>
          <w:tcPr>
            <w:tcW w:w="959" w:type="dxa"/>
            <w:vAlign w:val="center"/>
          </w:tcPr>
          <w:p w:rsidR="002C158A" w:rsidRPr="002C158A" w:rsidRDefault="002C158A" w:rsidP="003F629D">
            <w:pPr>
              <w:jc w:val="center"/>
              <w:rPr>
                <w:bCs/>
                <w:sz w:val="22"/>
                <w:szCs w:val="22"/>
              </w:rPr>
            </w:pPr>
            <w:r w:rsidRPr="002C158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345" w:type="dxa"/>
            <w:vAlign w:val="center"/>
          </w:tcPr>
          <w:p w:rsidR="002C158A" w:rsidRPr="002C158A" w:rsidRDefault="002C158A" w:rsidP="003F629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25DD">
              <w:rPr>
                <w:bCs/>
                <w:sz w:val="22"/>
                <w:szCs w:val="22"/>
              </w:rPr>
              <w:t xml:space="preserve">Композиционные особенности прически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Cs/>
                <w:sz w:val="22"/>
                <w:szCs w:val="22"/>
              </w:rPr>
            </w:pPr>
          </w:p>
          <w:p w:rsidR="002C158A" w:rsidRPr="002C158A" w:rsidRDefault="002C158A" w:rsidP="003F629D">
            <w:pPr>
              <w:jc w:val="center"/>
              <w:rPr>
                <w:bCs/>
                <w:sz w:val="22"/>
                <w:szCs w:val="22"/>
              </w:rPr>
            </w:pPr>
            <w:r w:rsidRPr="002C158A">
              <w:rPr>
                <w:bCs/>
                <w:sz w:val="22"/>
                <w:szCs w:val="22"/>
              </w:rPr>
              <w:t xml:space="preserve">Характеристика </w:t>
            </w: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1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2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Стиль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3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4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Композ</w:t>
            </w:r>
            <w:r w:rsidR="00B07A8A">
              <w:rPr>
                <w:sz w:val="22"/>
                <w:szCs w:val="22"/>
              </w:rPr>
              <w:t xml:space="preserve">иционный </w:t>
            </w:r>
            <w:r w:rsidRPr="002C158A">
              <w:rPr>
                <w:sz w:val="22"/>
                <w:szCs w:val="22"/>
              </w:rPr>
              <w:t>центр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5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Форма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6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Силуэт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7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Линии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8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Цвет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9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Элементы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10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Симметрия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Пропорции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Динамика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13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Нюанс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58A" w:rsidRPr="002C158A" w:rsidTr="002C158A">
        <w:tc>
          <w:tcPr>
            <w:tcW w:w="959" w:type="dxa"/>
          </w:tcPr>
          <w:p w:rsidR="002C158A" w:rsidRPr="002C158A" w:rsidRDefault="002C158A" w:rsidP="003F629D">
            <w:pPr>
              <w:jc w:val="center"/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>14.</w:t>
            </w:r>
          </w:p>
        </w:tc>
        <w:tc>
          <w:tcPr>
            <w:tcW w:w="3345" w:type="dxa"/>
          </w:tcPr>
          <w:p w:rsidR="002C158A" w:rsidRPr="002C158A" w:rsidRDefault="002C158A" w:rsidP="003F629D">
            <w:pPr>
              <w:rPr>
                <w:sz w:val="22"/>
                <w:szCs w:val="22"/>
              </w:rPr>
            </w:pPr>
            <w:r w:rsidRPr="002C158A">
              <w:rPr>
                <w:sz w:val="22"/>
                <w:szCs w:val="22"/>
              </w:rPr>
              <w:t xml:space="preserve">Контраст </w:t>
            </w:r>
          </w:p>
        </w:tc>
        <w:tc>
          <w:tcPr>
            <w:tcW w:w="2608" w:type="dxa"/>
          </w:tcPr>
          <w:p w:rsidR="002C158A" w:rsidRPr="002C158A" w:rsidRDefault="002C158A" w:rsidP="003F62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2D1C" w:rsidRDefault="00332D1C" w:rsidP="003F629D">
      <w:pPr>
        <w:tabs>
          <w:tab w:val="left" w:pos="2505"/>
        </w:tabs>
        <w:ind w:firstLine="340"/>
        <w:jc w:val="both"/>
      </w:pPr>
    </w:p>
    <w:p w:rsidR="00962FB2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EA6C44">
        <w:rPr>
          <w:i/>
        </w:rPr>
        <w:t>технологической</w:t>
      </w:r>
      <w:r w:rsidRPr="004A05D9">
        <w:rPr>
          <w:i/>
        </w:rPr>
        <w:t xml:space="preserve"> части</w:t>
      </w:r>
      <w:r w:rsidR="00DA4409">
        <w:rPr>
          <w:i/>
        </w:rPr>
        <w:t xml:space="preserve"> </w:t>
      </w:r>
      <w:r w:rsidR="007B048E" w:rsidRPr="004A05D9">
        <w:t xml:space="preserve">(глава </w:t>
      </w:r>
      <w:r w:rsidR="00EA6C44">
        <w:t>3</w:t>
      </w:r>
      <w:r w:rsidR="007B048E" w:rsidRPr="004A05D9">
        <w:t xml:space="preserve">) </w:t>
      </w:r>
      <w:r w:rsidR="001C0912" w:rsidRPr="004A05D9">
        <w:t>описывают основные эт</w:t>
      </w:r>
      <w:r w:rsidR="001C0912" w:rsidRPr="004A05D9">
        <w:t>а</w:t>
      </w:r>
      <w:r w:rsidR="001C0912" w:rsidRPr="004A05D9">
        <w:t>пы разработки технологии – подготовительный, технологи</w:t>
      </w:r>
      <w:r w:rsidR="00DB79E6" w:rsidRPr="004A05D9">
        <w:t>ч</w:t>
      </w:r>
      <w:r w:rsidR="00DB79E6" w:rsidRPr="004A05D9">
        <w:t>е</w:t>
      </w:r>
      <w:r w:rsidR="00DB79E6" w:rsidRPr="004A05D9">
        <w:t>ский</w:t>
      </w:r>
      <w:r w:rsidR="001C0912" w:rsidRPr="004A05D9">
        <w:t xml:space="preserve"> (основной) и заключительный</w:t>
      </w:r>
      <w:r w:rsidR="00865C19" w:rsidRPr="004A05D9">
        <w:t xml:space="preserve">. </w:t>
      </w:r>
    </w:p>
    <w:p w:rsidR="00332B1F" w:rsidRDefault="00B8350F" w:rsidP="003F629D">
      <w:pPr>
        <w:shd w:val="clear" w:color="auto" w:fill="FFFFFF"/>
        <w:ind w:firstLine="426"/>
        <w:jc w:val="both"/>
      </w:pPr>
      <w:r>
        <w:t>Приводят</w:t>
      </w:r>
      <w:r w:rsidR="00B51F60" w:rsidRPr="004A05D9">
        <w:t xml:space="preserve"> краткое описание подготовительных работ, вкл</w:t>
      </w:r>
      <w:r w:rsidR="00B51F60" w:rsidRPr="004A05D9">
        <w:t>ю</w:t>
      </w:r>
      <w:r w:rsidR="00B51F60" w:rsidRPr="004A05D9">
        <w:t xml:space="preserve">чая </w:t>
      </w:r>
      <w:r w:rsidR="00AE7B18">
        <w:t xml:space="preserve">характеристику </w:t>
      </w:r>
      <w:r w:rsidR="00AE7B18" w:rsidRPr="007E6267">
        <w:t>особенностей модели, заполнение диагн</w:t>
      </w:r>
      <w:r w:rsidR="00AE7B18" w:rsidRPr="007E6267">
        <w:t>о</w:t>
      </w:r>
      <w:r w:rsidR="00AE7B18" w:rsidRPr="007E6267">
        <w:t>стической карты</w:t>
      </w:r>
      <w:r w:rsidR="00AE7B18">
        <w:t>.</w:t>
      </w:r>
    </w:p>
    <w:p w:rsidR="00AE2EF1" w:rsidRDefault="00AE2EF1" w:rsidP="003F629D">
      <w:pPr>
        <w:shd w:val="clear" w:color="auto" w:fill="FFFFFF"/>
        <w:ind w:firstLine="426"/>
        <w:jc w:val="both"/>
      </w:pPr>
      <w:r>
        <w:t xml:space="preserve">Ниже приведены примеры описания характеристик </w:t>
      </w:r>
      <w:r w:rsidRPr="007E6267">
        <w:t>индив</w:t>
      </w:r>
      <w:r w:rsidRPr="007E6267">
        <w:t>и</w:t>
      </w:r>
      <w:r w:rsidRPr="007E6267">
        <w:t xml:space="preserve">дуальных </w:t>
      </w:r>
      <w:r>
        <w:t>особенностей модели, оформленные в виде таблицы.</w:t>
      </w:r>
    </w:p>
    <w:p w:rsidR="00AE2EF1" w:rsidRDefault="00AE2EF1" w:rsidP="003F629D">
      <w:pPr>
        <w:shd w:val="clear" w:color="auto" w:fill="FFFFFF"/>
        <w:ind w:firstLine="426"/>
        <w:jc w:val="right"/>
      </w:pPr>
    </w:p>
    <w:p w:rsidR="00D929FA" w:rsidRDefault="00D929FA" w:rsidP="003F629D">
      <w:pPr>
        <w:shd w:val="clear" w:color="auto" w:fill="FFFFFF"/>
        <w:ind w:firstLine="426"/>
        <w:jc w:val="right"/>
      </w:pPr>
      <w:r>
        <w:t xml:space="preserve">Таблица </w:t>
      </w:r>
      <w:r w:rsidR="00C17F91">
        <w:t>2</w:t>
      </w:r>
    </w:p>
    <w:p w:rsidR="00D929FA" w:rsidRDefault="00D929FA" w:rsidP="00AE2EF1">
      <w:pPr>
        <w:shd w:val="clear" w:color="auto" w:fill="FFFFFF"/>
        <w:jc w:val="center"/>
      </w:pPr>
      <w:r>
        <w:t>Особенности частей лица</w:t>
      </w:r>
    </w:p>
    <w:tbl>
      <w:tblPr>
        <w:tblStyle w:val="ad"/>
        <w:tblW w:w="6771" w:type="dxa"/>
        <w:tblLook w:val="04A0" w:firstRow="1" w:lastRow="0" w:firstColumn="1" w:lastColumn="0" w:noHBand="0" w:noVBand="1"/>
      </w:tblPr>
      <w:tblGrid>
        <w:gridCol w:w="817"/>
        <w:gridCol w:w="2311"/>
        <w:gridCol w:w="3643"/>
      </w:tblGrid>
      <w:tr w:rsidR="00D929FA" w:rsidTr="00D929FA">
        <w:tc>
          <w:tcPr>
            <w:tcW w:w="817" w:type="dxa"/>
          </w:tcPr>
          <w:p w:rsidR="00D929FA" w:rsidRDefault="00D929FA" w:rsidP="003F629D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11" w:type="dxa"/>
          </w:tcPr>
          <w:p w:rsidR="00D929FA" w:rsidRDefault="00D929FA" w:rsidP="003F629D">
            <w:pPr>
              <w:jc w:val="center"/>
            </w:pPr>
            <w:r>
              <w:t xml:space="preserve">Часть лица </w:t>
            </w:r>
          </w:p>
        </w:tc>
        <w:tc>
          <w:tcPr>
            <w:tcW w:w="3643" w:type="dxa"/>
          </w:tcPr>
          <w:p w:rsidR="00D929FA" w:rsidRDefault="00D929FA" w:rsidP="003F629D">
            <w:pPr>
              <w:jc w:val="center"/>
            </w:pPr>
            <w:r>
              <w:t xml:space="preserve">Характеристика </w:t>
            </w:r>
          </w:p>
        </w:tc>
      </w:tr>
      <w:tr w:rsidR="00D929FA" w:rsidTr="00D929FA">
        <w:tc>
          <w:tcPr>
            <w:tcW w:w="817" w:type="dxa"/>
          </w:tcPr>
          <w:p w:rsidR="00D929FA" w:rsidRDefault="00D929FA" w:rsidP="003F629D">
            <w:pPr>
              <w:jc w:val="center"/>
            </w:pPr>
          </w:p>
        </w:tc>
        <w:tc>
          <w:tcPr>
            <w:tcW w:w="2311" w:type="dxa"/>
          </w:tcPr>
          <w:p w:rsidR="00D929FA" w:rsidRDefault="00D929FA" w:rsidP="003F629D">
            <w:pPr>
              <w:jc w:val="center"/>
            </w:pPr>
          </w:p>
        </w:tc>
        <w:tc>
          <w:tcPr>
            <w:tcW w:w="3643" w:type="dxa"/>
          </w:tcPr>
          <w:p w:rsidR="00D929FA" w:rsidRDefault="00D929FA" w:rsidP="003F629D">
            <w:pPr>
              <w:jc w:val="center"/>
            </w:pPr>
          </w:p>
        </w:tc>
      </w:tr>
    </w:tbl>
    <w:p w:rsidR="00D929FA" w:rsidRDefault="00D929FA" w:rsidP="00AE2EF1">
      <w:pPr>
        <w:shd w:val="clear" w:color="auto" w:fill="FFFFFF"/>
        <w:spacing w:before="120"/>
        <w:ind w:firstLine="425"/>
        <w:jc w:val="both"/>
      </w:pPr>
      <w:proofErr w:type="gramStart"/>
      <w:r>
        <w:t>Части лица – лоб, нос, глаза, рот, подбородок, скулы, ни</w:t>
      </w:r>
      <w:r>
        <w:t>ж</w:t>
      </w:r>
      <w:r>
        <w:t>няя челюсть</w:t>
      </w:r>
      <w:r w:rsidR="00ED2159">
        <w:t>, уши</w:t>
      </w:r>
      <w:r>
        <w:t>.</w:t>
      </w:r>
      <w:proofErr w:type="gramEnd"/>
    </w:p>
    <w:p w:rsidR="00AE2EF1" w:rsidRDefault="00AE2EF1" w:rsidP="003F629D">
      <w:pPr>
        <w:shd w:val="clear" w:color="auto" w:fill="FFFFFF"/>
        <w:ind w:firstLine="426"/>
        <w:jc w:val="right"/>
      </w:pPr>
    </w:p>
    <w:p w:rsidR="00AE2EF1" w:rsidRDefault="00AE2EF1" w:rsidP="003F629D">
      <w:pPr>
        <w:shd w:val="clear" w:color="auto" w:fill="FFFFFF"/>
        <w:ind w:firstLine="426"/>
        <w:jc w:val="right"/>
      </w:pPr>
    </w:p>
    <w:p w:rsidR="00AE2EF1" w:rsidRDefault="00AE2EF1" w:rsidP="003F629D">
      <w:pPr>
        <w:shd w:val="clear" w:color="auto" w:fill="FFFFFF"/>
        <w:ind w:firstLine="426"/>
        <w:jc w:val="right"/>
      </w:pPr>
    </w:p>
    <w:p w:rsidR="00D929FA" w:rsidRDefault="00D929FA" w:rsidP="003F629D">
      <w:pPr>
        <w:shd w:val="clear" w:color="auto" w:fill="FFFFFF"/>
        <w:ind w:firstLine="426"/>
        <w:jc w:val="right"/>
      </w:pPr>
      <w:r>
        <w:lastRenderedPageBreak/>
        <w:t>Таблица</w:t>
      </w:r>
      <w:r w:rsidR="00AE2EF1">
        <w:t xml:space="preserve"> </w:t>
      </w:r>
      <w:r w:rsidR="00C17F91">
        <w:t>3</w:t>
      </w:r>
    </w:p>
    <w:p w:rsidR="00D929FA" w:rsidRDefault="00D929FA" w:rsidP="003F629D">
      <w:pPr>
        <w:shd w:val="clear" w:color="auto" w:fill="FFFFFF"/>
        <w:ind w:firstLine="426"/>
        <w:jc w:val="center"/>
      </w:pPr>
      <w:r>
        <w:t>Анатомические особенности фигу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11"/>
        <w:gridCol w:w="3643"/>
      </w:tblGrid>
      <w:tr w:rsidR="00D929FA" w:rsidTr="00D929FA">
        <w:tc>
          <w:tcPr>
            <w:tcW w:w="817" w:type="dxa"/>
          </w:tcPr>
          <w:p w:rsidR="00D929FA" w:rsidRDefault="00D929FA" w:rsidP="003F629D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11" w:type="dxa"/>
          </w:tcPr>
          <w:p w:rsidR="00D929FA" w:rsidRDefault="00D929FA" w:rsidP="003F629D">
            <w:pPr>
              <w:jc w:val="center"/>
            </w:pPr>
            <w:r>
              <w:t>Часть тела</w:t>
            </w:r>
          </w:p>
        </w:tc>
        <w:tc>
          <w:tcPr>
            <w:tcW w:w="3643" w:type="dxa"/>
          </w:tcPr>
          <w:p w:rsidR="00D929FA" w:rsidRDefault="00D929FA" w:rsidP="003F629D">
            <w:pPr>
              <w:jc w:val="center"/>
            </w:pPr>
            <w:r>
              <w:t>Характеристика</w:t>
            </w:r>
          </w:p>
        </w:tc>
      </w:tr>
      <w:tr w:rsidR="00D929FA" w:rsidTr="00D929FA">
        <w:tc>
          <w:tcPr>
            <w:tcW w:w="817" w:type="dxa"/>
          </w:tcPr>
          <w:p w:rsidR="00D929FA" w:rsidRDefault="00D929FA" w:rsidP="003F629D">
            <w:pPr>
              <w:jc w:val="center"/>
            </w:pPr>
          </w:p>
        </w:tc>
        <w:tc>
          <w:tcPr>
            <w:tcW w:w="2311" w:type="dxa"/>
          </w:tcPr>
          <w:p w:rsidR="00D929FA" w:rsidRDefault="00D929FA" w:rsidP="003F629D">
            <w:pPr>
              <w:jc w:val="right"/>
            </w:pPr>
          </w:p>
        </w:tc>
        <w:tc>
          <w:tcPr>
            <w:tcW w:w="3643" w:type="dxa"/>
          </w:tcPr>
          <w:p w:rsidR="00D929FA" w:rsidRDefault="00D929FA" w:rsidP="003F629D">
            <w:pPr>
              <w:jc w:val="right"/>
            </w:pPr>
          </w:p>
        </w:tc>
      </w:tr>
    </w:tbl>
    <w:p w:rsidR="00D929FA" w:rsidRDefault="00ED2159" w:rsidP="00AE2EF1">
      <w:pPr>
        <w:shd w:val="clear" w:color="auto" w:fill="FFFFFF"/>
        <w:spacing w:before="120"/>
        <w:ind w:firstLine="425"/>
        <w:jc w:val="both"/>
      </w:pPr>
      <w:r>
        <w:t>Части тела – шея, плечи, туловище, голова, ноги и т</w:t>
      </w:r>
      <w:r w:rsidR="00332D1C">
        <w:t>.</w:t>
      </w:r>
      <w:r>
        <w:t>д.</w:t>
      </w:r>
    </w:p>
    <w:p w:rsidR="00AE2EF1" w:rsidRDefault="00AE2EF1" w:rsidP="003F629D">
      <w:pPr>
        <w:shd w:val="clear" w:color="auto" w:fill="FFFFFF"/>
        <w:ind w:firstLine="426"/>
        <w:jc w:val="both"/>
      </w:pPr>
    </w:p>
    <w:p w:rsidR="00332B1F" w:rsidRDefault="00332B1F" w:rsidP="003F629D">
      <w:pPr>
        <w:shd w:val="clear" w:color="auto" w:fill="FFFFFF"/>
        <w:ind w:firstLine="426"/>
        <w:jc w:val="both"/>
      </w:pPr>
      <w:r w:rsidRPr="00ED2159">
        <w:t xml:space="preserve">Пример </w:t>
      </w:r>
      <w:r w:rsidR="00ED2159" w:rsidRPr="00ED2159">
        <w:t>диагност</w:t>
      </w:r>
      <w:r w:rsidR="00ED2159">
        <w:t>ической карты*: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Длина во</w:t>
      </w:r>
      <w:r w:rsidR="00AE2EF1">
        <w:t>лос_______________________</w:t>
      </w:r>
      <w:r>
        <w:t>______________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Густота волос______</w:t>
      </w:r>
      <w:r w:rsidR="00AE2EF1">
        <w:t>______________________________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Исходный цвет волос (</w:t>
      </w:r>
      <w:proofErr w:type="gramStart"/>
      <w:r>
        <w:t>окрашенные</w:t>
      </w:r>
      <w:proofErr w:type="gramEnd"/>
      <w:r>
        <w:t xml:space="preserve"> / неокрашенные)</w:t>
      </w:r>
    </w:p>
    <w:p w:rsidR="00D83FB7" w:rsidRDefault="00ED2159" w:rsidP="00AE2EF1">
      <w:pPr>
        <w:shd w:val="clear" w:color="auto" w:fill="FFFFFF"/>
        <w:ind w:firstLine="851"/>
        <w:jc w:val="both"/>
      </w:pPr>
      <w:r>
        <w:t>Цвет волос (</w:t>
      </w:r>
      <w:r w:rsidR="00D83FB7">
        <w:t>корни</w:t>
      </w:r>
      <w:r>
        <w:t>)__________________</w:t>
      </w:r>
      <w:r w:rsidR="00AE2EF1">
        <w:t>_________</w:t>
      </w:r>
      <w:r>
        <w:t>____</w:t>
      </w:r>
    </w:p>
    <w:p w:rsidR="00ED2159" w:rsidRDefault="00DA4409" w:rsidP="00AE2EF1">
      <w:pPr>
        <w:shd w:val="clear" w:color="auto" w:fill="FFFFFF"/>
        <w:ind w:firstLine="851"/>
        <w:jc w:val="both"/>
      </w:pPr>
      <w:r>
        <w:t>Цвет волос (по длин</w:t>
      </w:r>
      <w:r w:rsidR="00D83FB7">
        <w:t>е</w:t>
      </w:r>
      <w:r>
        <w:t xml:space="preserve"> </w:t>
      </w:r>
      <w:r w:rsidR="00D83FB7">
        <w:t>полотна)________________</w:t>
      </w:r>
      <w:r w:rsidR="00AE2EF1">
        <w:t>_</w:t>
      </w:r>
      <w:r w:rsidR="00D83FB7">
        <w:t>____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Структура и состояние во</w:t>
      </w:r>
      <w:r w:rsidR="00AE2EF1">
        <w:t>лос_______________________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Процент седых воло</w:t>
      </w:r>
      <w:r w:rsidR="00AE2EF1">
        <w:t>с______________________________</w:t>
      </w:r>
    </w:p>
    <w:p w:rsidR="00ED2159" w:rsidRDefault="00ED2159" w:rsidP="00AE2EF1">
      <w:pPr>
        <w:shd w:val="clear" w:color="auto" w:fill="FFFFFF"/>
        <w:ind w:firstLine="851"/>
        <w:jc w:val="both"/>
      </w:pPr>
      <w:r>
        <w:t>Текстура волос (</w:t>
      </w:r>
      <w:proofErr w:type="gramStart"/>
      <w:r>
        <w:t>тонкие</w:t>
      </w:r>
      <w:proofErr w:type="gramEnd"/>
      <w:r>
        <w:t>, нормальные, жест</w:t>
      </w:r>
      <w:r w:rsidR="00AE2EF1">
        <w:t>кие)________</w:t>
      </w:r>
    </w:p>
    <w:p w:rsidR="00AE2EF1" w:rsidRDefault="00AE2EF1" w:rsidP="003F629D">
      <w:pPr>
        <w:shd w:val="clear" w:color="auto" w:fill="FFFFFF"/>
        <w:ind w:firstLine="426"/>
        <w:jc w:val="both"/>
      </w:pPr>
    </w:p>
    <w:p w:rsidR="00251836" w:rsidRPr="00AE2EF1" w:rsidRDefault="00ED2159" w:rsidP="003F629D">
      <w:pPr>
        <w:shd w:val="clear" w:color="auto" w:fill="FFFFFF"/>
        <w:jc w:val="both"/>
        <w:rPr>
          <w:sz w:val="20"/>
          <w:szCs w:val="20"/>
        </w:rPr>
      </w:pPr>
      <w:r w:rsidRPr="00AE2EF1">
        <w:rPr>
          <w:sz w:val="20"/>
          <w:szCs w:val="20"/>
        </w:rPr>
        <w:t>*</w:t>
      </w:r>
      <w:r w:rsidR="00AE2EF1" w:rsidRPr="00AE2EF1">
        <w:rPr>
          <w:sz w:val="20"/>
          <w:szCs w:val="20"/>
        </w:rPr>
        <w:t xml:space="preserve"> </w:t>
      </w:r>
      <w:r w:rsidRPr="00AE2EF1">
        <w:rPr>
          <w:sz w:val="20"/>
          <w:szCs w:val="20"/>
        </w:rPr>
        <w:t xml:space="preserve">при необходимости </w:t>
      </w:r>
      <w:r w:rsidR="008A566B" w:rsidRPr="00AE2EF1">
        <w:rPr>
          <w:sz w:val="20"/>
          <w:szCs w:val="20"/>
        </w:rPr>
        <w:t>можно добавить недостающие аспекты (показатели) для более полного раскрытия темы работы.</w:t>
      </w:r>
    </w:p>
    <w:p w:rsidR="00C17F91" w:rsidRDefault="00C17F91" w:rsidP="003F629D">
      <w:pPr>
        <w:shd w:val="clear" w:color="auto" w:fill="FFFFFF"/>
        <w:ind w:firstLine="426"/>
        <w:jc w:val="both"/>
      </w:pPr>
    </w:p>
    <w:p w:rsidR="00332B1F" w:rsidRDefault="00962FB2" w:rsidP="003F629D">
      <w:pPr>
        <w:shd w:val="clear" w:color="auto" w:fill="FFFFFF"/>
        <w:ind w:firstLine="426"/>
        <w:jc w:val="both"/>
      </w:pPr>
      <w:r w:rsidRPr="00332B1F">
        <w:t>Перечень используемых материалов оформля</w:t>
      </w:r>
      <w:r w:rsidR="007B0129">
        <w:t>ю</w:t>
      </w:r>
      <w:r w:rsidRPr="00332B1F">
        <w:t>т в виде та</w:t>
      </w:r>
      <w:r w:rsidRPr="00332B1F">
        <w:t>б</w:t>
      </w:r>
      <w:r w:rsidRPr="00332B1F">
        <w:t xml:space="preserve">лицы, в которой указывают наименование, </w:t>
      </w:r>
      <w:proofErr w:type="gramStart"/>
      <w:r w:rsidRPr="00332B1F">
        <w:t>фирму-производитель</w:t>
      </w:r>
      <w:proofErr w:type="gramEnd"/>
      <w:r w:rsidRPr="00332B1F">
        <w:t>, характеристики, назначение и другие показат</w:t>
      </w:r>
      <w:r w:rsidRPr="00332B1F">
        <w:t>е</w:t>
      </w:r>
      <w:r w:rsidRPr="00332B1F">
        <w:t>ли.</w:t>
      </w:r>
    </w:p>
    <w:p w:rsidR="00332B1F" w:rsidRPr="007918F1" w:rsidRDefault="00332B1F" w:rsidP="003F629D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="00C17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332B1F" w:rsidRPr="007918F1" w:rsidRDefault="00332B1F" w:rsidP="003F629D">
      <w:pPr>
        <w:jc w:val="center"/>
        <w:rPr>
          <w:color w:val="000000" w:themeColor="text1"/>
        </w:rPr>
      </w:pPr>
      <w:r w:rsidRPr="007918F1">
        <w:rPr>
          <w:color w:val="000000" w:themeColor="text1"/>
        </w:rPr>
        <w:t>Перечень используемых материал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985"/>
        <w:gridCol w:w="1417"/>
      </w:tblGrid>
      <w:tr w:rsidR="00332B1F" w:rsidRPr="007918F1" w:rsidTr="00332B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1F" w:rsidRPr="007918F1" w:rsidRDefault="00332B1F" w:rsidP="003F629D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332B1F" w:rsidRPr="007918F1" w:rsidRDefault="00332B1F" w:rsidP="003F629D">
            <w:pPr>
              <w:tabs>
                <w:tab w:val="left" w:pos="459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1F" w:rsidRPr="007918F1" w:rsidRDefault="00332B1F" w:rsidP="003F629D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1F" w:rsidRPr="007918F1" w:rsidRDefault="00332B1F" w:rsidP="003F629D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Фирма-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1F" w:rsidRPr="007918F1" w:rsidRDefault="00332B1F" w:rsidP="003F629D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 Тех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ческая характерист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ка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личество используе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го материала (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мл)</w:t>
            </w:r>
          </w:p>
        </w:tc>
      </w:tr>
      <w:tr w:rsidR="00332B1F" w:rsidRPr="007918F1" w:rsidTr="00332B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32B1F" w:rsidRPr="007918F1" w:rsidTr="00332B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F" w:rsidRPr="007918F1" w:rsidRDefault="00332B1F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81256" w:rsidRDefault="00981256" w:rsidP="003F629D">
      <w:pPr>
        <w:tabs>
          <w:tab w:val="left" w:pos="2505"/>
        </w:tabs>
        <w:ind w:firstLine="340"/>
        <w:jc w:val="both"/>
      </w:pPr>
    </w:p>
    <w:p w:rsidR="00962FB2" w:rsidRDefault="00962FB2" w:rsidP="003F629D">
      <w:pPr>
        <w:tabs>
          <w:tab w:val="left" w:pos="2505"/>
        </w:tabs>
        <w:ind w:firstLine="340"/>
        <w:jc w:val="both"/>
      </w:pPr>
      <w:r w:rsidRPr="00EA5B69">
        <w:t xml:space="preserve"> Перечень аппаратуры, инструментов и при</w:t>
      </w:r>
      <w:r w:rsidR="00DA4409">
        <w:t xml:space="preserve">способлений для парикмахерских </w:t>
      </w:r>
      <w:r w:rsidRPr="00EA5B69">
        <w:t>работ</w:t>
      </w:r>
      <w:r w:rsidR="00332B1F" w:rsidRPr="00EA5B69">
        <w:t>,</w:t>
      </w:r>
      <w:r w:rsidRPr="00EA5B69">
        <w:t xml:space="preserve"> также оформля</w:t>
      </w:r>
      <w:r w:rsidR="007B0129">
        <w:t>ю</w:t>
      </w:r>
      <w:r w:rsidRPr="00EA5B69">
        <w:t>т в виде таблиц, в кот</w:t>
      </w:r>
      <w:r w:rsidRPr="00EA5B69">
        <w:t>о</w:t>
      </w:r>
      <w:r w:rsidRPr="00EA5B69">
        <w:t>р</w:t>
      </w:r>
      <w:r w:rsidR="00B51F60" w:rsidRPr="00EA5B69">
        <w:t>ых</w:t>
      </w:r>
      <w:r w:rsidRPr="00EA5B69">
        <w:t xml:space="preserve"> указывают наименование, </w:t>
      </w:r>
      <w:proofErr w:type="gramStart"/>
      <w:r w:rsidRPr="00EA5B69">
        <w:t>фирму-производитель</w:t>
      </w:r>
      <w:proofErr w:type="gramEnd"/>
      <w:r w:rsidRPr="00EA5B69">
        <w:t>, технич</w:t>
      </w:r>
      <w:r w:rsidRPr="00EA5B69">
        <w:t>е</w:t>
      </w:r>
      <w:r w:rsidRPr="00EA5B69">
        <w:t>ские характеристики, назначение и другие показатели.</w:t>
      </w:r>
    </w:p>
    <w:p w:rsidR="00981256" w:rsidRDefault="00981256" w:rsidP="003F629D">
      <w:pPr>
        <w:pStyle w:val="af2"/>
        <w:spacing w:before="120"/>
        <w:jc w:val="right"/>
        <w:rPr>
          <w:color w:val="000000" w:themeColor="text1"/>
        </w:rPr>
      </w:pPr>
    </w:p>
    <w:p w:rsidR="00420632" w:rsidRPr="007918F1" w:rsidRDefault="00420632" w:rsidP="003F629D">
      <w:pPr>
        <w:pStyle w:val="af2"/>
        <w:spacing w:before="120"/>
        <w:jc w:val="right"/>
        <w:rPr>
          <w:color w:val="000000" w:themeColor="text1"/>
        </w:rPr>
      </w:pPr>
      <w:r w:rsidRPr="007918F1">
        <w:rPr>
          <w:color w:val="000000" w:themeColor="text1"/>
        </w:rPr>
        <w:lastRenderedPageBreak/>
        <w:t xml:space="preserve">Таблица </w:t>
      </w:r>
      <w:r w:rsidR="00C17F91">
        <w:rPr>
          <w:color w:val="000000" w:themeColor="text1"/>
        </w:rPr>
        <w:t>5</w:t>
      </w:r>
    </w:p>
    <w:p w:rsidR="00420632" w:rsidRPr="007918F1" w:rsidRDefault="00420632" w:rsidP="00981256">
      <w:pPr>
        <w:pStyle w:val="af2"/>
        <w:spacing w:after="0"/>
        <w:ind w:left="0"/>
        <w:jc w:val="center"/>
        <w:rPr>
          <w:color w:val="000000" w:themeColor="text1"/>
        </w:rPr>
      </w:pPr>
      <w:r w:rsidRPr="007918F1">
        <w:rPr>
          <w:color w:val="000000" w:themeColor="text1"/>
        </w:rPr>
        <w:t>Технические характеристики инструментов, принадлежностей, аксессуар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417"/>
        <w:gridCol w:w="1134"/>
        <w:gridCol w:w="1418"/>
        <w:gridCol w:w="1276"/>
      </w:tblGrid>
      <w:tr w:rsidR="00420632" w:rsidRPr="007918F1" w:rsidTr="00420632">
        <w:trPr>
          <w:cantSplit/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32" w:rsidRPr="007918F1" w:rsidRDefault="00420632" w:rsidP="003F629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32" w:rsidRPr="007918F1" w:rsidRDefault="00420632" w:rsidP="003F629D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именов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рма – пр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изво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32" w:rsidRPr="007918F1" w:rsidRDefault="00420632" w:rsidP="003F629D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32" w:rsidRPr="007918F1" w:rsidRDefault="00420632" w:rsidP="003F629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Эргономич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кие особен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Изображение </w:t>
            </w:r>
          </w:p>
        </w:tc>
      </w:tr>
      <w:tr w:rsidR="00420632" w:rsidRPr="007918F1" w:rsidTr="00420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0632" w:rsidRPr="007918F1" w:rsidTr="00420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2" w:rsidRPr="007918F1" w:rsidRDefault="00420632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81256" w:rsidRDefault="00981256" w:rsidP="003F629D">
      <w:pPr>
        <w:tabs>
          <w:tab w:val="left" w:pos="2505"/>
        </w:tabs>
        <w:ind w:firstLine="340"/>
        <w:jc w:val="both"/>
      </w:pPr>
    </w:p>
    <w:p w:rsidR="00C36977" w:rsidRDefault="00B51F60" w:rsidP="003F629D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7B0129">
        <w:t xml:space="preserve">главе 3 </w:t>
      </w:r>
      <w:r w:rsidR="007B0129" w:rsidRPr="007B0129">
        <w:rPr>
          <w:i/>
        </w:rPr>
        <w:t>(технологическая часть)</w:t>
      </w:r>
      <w:r w:rsidRPr="004A05D9">
        <w:t xml:space="preserve"> р</w:t>
      </w:r>
      <w:r w:rsidR="00F25D6C" w:rsidRPr="004A05D9">
        <w:t>азрабатыва</w:t>
      </w:r>
      <w:r w:rsidR="007B0129">
        <w:t>ю</w:t>
      </w:r>
      <w:r w:rsidR="00F25D6C" w:rsidRPr="004A05D9">
        <w:t xml:space="preserve">т </w:t>
      </w:r>
      <w:r w:rsidR="004961B7" w:rsidRPr="004A05D9">
        <w:t>инстру</w:t>
      </w:r>
      <w:r w:rsidR="004961B7" w:rsidRPr="004A05D9">
        <w:t>к</w:t>
      </w:r>
      <w:r w:rsidR="004961B7" w:rsidRPr="004A05D9">
        <w:t>ционно-</w:t>
      </w:r>
      <w:r w:rsidR="00F25D6C" w:rsidRPr="004A05D9">
        <w:t>технологическ</w:t>
      </w:r>
      <w:r w:rsidR="007B0129">
        <w:t>ую</w:t>
      </w:r>
      <w:r w:rsidR="00F25D6C" w:rsidRPr="004A05D9">
        <w:t xml:space="preserve"> карт</w:t>
      </w:r>
      <w:r w:rsidR="007B0129">
        <w:t>у</w:t>
      </w:r>
      <w:r w:rsidR="00F25D6C" w:rsidRPr="004A05D9">
        <w:t xml:space="preserve"> выполнения задания</w:t>
      </w:r>
      <w:r w:rsidR="00865C19" w:rsidRPr="004A05D9">
        <w:t>.</w:t>
      </w:r>
      <w:r w:rsidR="003F40BE">
        <w:t xml:space="preserve"> </w:t>
      </w:r>
      <w:r w:rsidR="00DF5E6B" w:rsidRPr="004A05D9">
        <w:t>Разрабат</w:t>
      </w:r>
      <w:r w:rsidR="00DF5E6B" w:rsidRPr="004A05D9">
        <w:t>ы</w:t>
      </w:r>
      <w:r w:rsidR="00DF5E6B" w:rsidRPr="004A05D9">
        <w:t>вают и п</w:t>
      </w:r>
      <w:r w:rsidR="00DB79E6" w:rsidRPr="004A05D9">
        <w:t>редставл</w:t>
      </w:r>
      <w:r w:rsidR="00DF5E6B" w:rsidRPr="004A05D9">
        <w:t>яют</w:t>
      </w:r>
      <w:r w:rsidR="00DB79E6" w:rsidRPr="004A05D9">
        <w:t xml:space="preserve"> рекомендации </w:t>
      </w:r>
      <w:r w:rsidR="00A26B28" w:rsidRPr="004A05D9">
        <w:t>по внедрению в технолог</w:t>
      </w:r>
      <w:r w:rsidR="00A26B28" w:rsidRPr="004A05D9">
        <w:t>и</w:t>
      </w:r>
      <w:r w:rsidR="00A26B28" w:rsidRPr="004A05D9">
        <w:t xml:space="preserve">ческий процесс требований </w:t>
      </w:r>
      <w:r w:rsidR="0025748B" w:rsidRPr="004A05D9">
        <w:t>союза Ворлдскиллс Россия</w:t>
      </w:r>
      <w:r w:rsidR="00A26B28" w:rsidRPr="004A05D9">
        <w:t xml:space="preserve"> (в соо</w:t>
      </w:r>
      <w:r w:rsidR="00A26B28" w:rsidRPr="004A05D9">
        <w:t>т</w:t>
      </w:r>
      <w:r w:rsidR="00A26B28" w:rsidRPr="004A05D9">
        <w:t>ветствии с темой дипломно</w:t>
      </w:r>
      <w:r w:rsidR="000B62C1">
        <w:t>го проекта</w:t>
      </w:r>
      <w:r w:rsidR="00A26B28" w:rsidRPr="004A05D9">
        <w:t>), практические рекоме</w:t>
      </w:r>
      <w:r w:rsidR="00A26B28" w:rsidRPr="004A05D9">
        <w:t>н</w:t>
      </w:r>
      <w:r w:rsidR="00A26B28" w:rsidRPr="004A05D9">
        <w:t xml:space="preserve">дации </w:t>
      </w:r>
      <w:r w:rsidR="00DB79E6" w:rsidRPr="004A05D9">
        <w:t>по применению технологического процесса</w:t>
      </w:r>
      <w:r w:rsidR="00A26B28" w:rsidRPr="004A05D9">
        <w:t xml:space="preserve"> в салонах и парикмахерских</w:t>
      </w:r>
      <w:r w:rsidR="00865C19" w:rsidRPr="004A05D9">
        <w:t xml:space="preserve">.  </w:t>
      </w:r>
    </w:p>
    <w:p w:rsidR="00EA5B69" w:rsidRPr="007918F1" w:rsidRDefault="00EA5B69" w:rsidP="003F629D">
      <w:pPr>
        <w:shd w:val="clear" w:color="auto" w:fill="FFFFFF"/>
        <w:jc w:val="right"/>
        <w:rPr>
          <w:color w:val="000000" w:themeColor="text1"/>
        </w:rPr>
      </w:pPr>
      <w:r w:rsidRPr="007918F1">
        <w:rPr>
          <w:color w:val="000000" w:themeColor="text1"/>
        </w:rPr>
        <w:t xml:space="preserve">Таблица </w:t>
      </w:r>
      <w:r w:rsidR="00C17F91">
        <w:rPr>
          <w:color w:val="000000" w:themeColor="text1"/>
        </w:rPr>
        <w:t>6</w:t>
      </w:r>
    </w:p>
    <w:p w:rsidR="00EA5B69" w:rsidRPr="007918F1" w:rsidRDefault="00EA5B69" w:rsidP="003F629D">
      <w:pPr>
        <w:jc w:val="center"/>
        <w:rPr>
          <w:color w:val="000000" w:themeColor="text1"/>
        </w:rPr>
      </w:pPr>
      <w:r w:rsidRPr="007918F1">
        <w:rPr>
          <w:color w:val="000000" w:themeColor="text1"/>
        </w:rPr>
        <w:t>Технологическая последовательность выполнения работы</w:t>
      </w: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701"/>
        <w:gridCol w:w="1276"/>
        <w:gridCol w:w="992"/>
        <w:gridCol w:w="1560"/>
      </w:tblGrid>
      <w:tr w:rsidR="00EA5B69" w:rsidRPr="007918F1" w:rsidTr="008304F6">
        <w:trPr>
          <w:cantSplit/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69" w:rsidRPr="007918F1" w:rsidRDefault="00EA5B69" w:rsidP="003F629D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EA5B69" w:rsidRPr="007918F1" w:rsidRDefault="00EA5B69" w:rsidP="003F629D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Этап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одержание</w:t>
            </w:r>
          </w:p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69" w:rsidRPr="007918F1" w:rsidRDefault="00EA5B69" w:rsidP="003F629D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Применяемое инструменты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испособления, материалы</w:t>
            </w:r>
          </w:p>
        </w:tc>
      </w:tr>
      <w:tr w:rsidR="00EA5B69" w:rsidRPr="007918F1" w:rsidTr="0083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A5B69" w:rsidRPr="007918F1" w:rsidTr="0083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9" w:rsidRPr="007918F1" w:rsidRDefault="00EA5B69" w:rsidP="003F629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091D39" w:rsidRDefault="00091D39" w:rsidP="003F629D">
      <w:pPr>
        <w:tabs>
          <w:tab w:val="left" w:pos="2505"/>
        </w:tabs>
        <w:ind w:firstLine="340"/>
        <w:jc w:val="both"/>
      </w:pPr>
    </w:p>
    <w:p w:rsidR="00EA5B69" w:rsidRDefault="00EA5B69" w:rsidP="003F629D">
      <w:pPr>
        <w:tabs>
          <w:tab w:val="left" w:pos="2505"/>
        </w:tabs>
        <w:ind w:firstLine="340"/>
        <w:jc w:val="both"/>
      </w:pPr>
      <w:r>
        <w:t>В таблиц</w:t>
      </w:r>
      <w:r w:rsidR="008B72BC">
        <w:t>у</w:t>
      </w:r>
      <w:r>
        <w:t xml:space="preserve"> </w:t>
      </w:r>
      <w:r w:rsidR="008B72BC">
        <w:t>включа</w:t>
      </w:r>
      <w:r>
        <w:t xml:space="preserve">ют графические схемы разработанной услуги. </w:t>
      </w:r>
    </w:p>
    <w:p w:rsidR="00A27BB9" w:rsidRPr="004A05D9" w:rsidRDefault="00A27BB9" w:rsidP="003F629D">
      <w:pPr>
        <w:tabs>
          <w:tab w:val="left" w:pos="2505"/>
        </w:tabs>
        <w:ind w:firstLine="340"/>
        <w:jc w:val="both"/>
      </w:pPr>
      <w:r w:rsidRPr="004A05D9">
        <w:t>В конце главы привод</w:t>
      </w:r>
      <w:r w:rsidR="008B72BC">
        <w:t>я</w:t>
      </w:r>
      <w:r w:rsidRPr="004A05D9">
        <w:t>т краткое описание заключительных работ.</w:t>
      </w:r>
    </w:p>
    <w:p w:rsidR="00E84F38" w:rsidRPr="004A05D9" w:rsidRDefault="00A27BB9" w:rsidP="003F629D">
      <w:pPr>
        <w:tabs>
          <w:tab w:val="left" w:pos="2505"/>
        </w:tabs>
        <w:ind w:firstLine="340"/>
        <w:jc w:val="both"/>
      </w:pPr>
      <w:r>
        <w:t xml:space="preserve">В </w:t>
      </w:r>
      <w:r w:rsidRPr="00A27BB9">
        <w:rPr>
          <w:i/>
          <w:iCs/>
        </w:rPr>
        <w:t>экономической части</w:t>
      </w:r>
      <w:r w:rsidR="00DA4409">
        <w:rPr>
          <w:i/>
          <w:iCs/>
        </w:rPr>
        <w:t xml:space="preserve"> </w:t>
      </w:r>
      <w:r>
        <w:t>(г</w:t>
      </w:r>
      <w:r w:rsidRPr="007E6267">
        <w:t>лава 4</w:t>
      </w:r>
      <w:r>
        <w:t>)</w:t>
      </w:r>
      <w:r w:rsidR="00DA4409">
        <w:t xml:space="preserve"> </w:t>
      </w:r>
      <w:r>
        <w:t>п</w:t>
      </w:r>
      <w:r w:rsidR="00C36977" w:rsidRPr="004A05D9">
        <w:t>о результатам разработа</w:t>
      </w:r>
      <w:r w:rsidR="00C36977" w:rsidRPr="004A05D9">
        <w:t>н</w:t>
      </w:r>
      <w:r w:rsidR="00C36977" w:rsidRPr="004A05D9">
        <w:t xml:space="preserve">ной технологии </w:t>
      </w:r>
      <w:r w:rsidR="00867A60" w:rsidRPr="004A05D9">
        <w:t>п</w:t>
      </w:r>
      <w:r w:rsidR="00E84F38" w:rsidRPr="004A05D9">
        <w:t>ровод</w:t>
      </w:r>
      <w:r w:rsidR="00080A4A">
        <w:t>я</w:t>
      </w:r>
      <w:r w:rsidR="00E84F38" w:rsidRPr="004A05D9">
        <w:t xml:space="preserve">т расчет себестоимости оказываемой услуги, расчет прибыли и </w:t>
      </w:r>
      <w:r w:rsidR="00080A4A">
        <w:t xml:space="preserve">делают </w:t>
      </w:r>
      <w:r w:rsidR="00E84F38" w:rsidRPr="004A05D9">
        <w:t>вывод об экономической пр</w:t>
      </w:r>
      <w:r w:rsidR="00E84F38" w:rsidRPr="004A05D9">
        <w:t>и</w:t>
      </w:r>
      <w:r w:rsidR="00E84F38" w:rsidRPr="004A05D9">
        <w:t>влекательности внедрения разработанной технологии.</w:t>
      </w:r>
    </w:p>
    <w:p w:rsidR="00A42B9B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Заключение </w:t>
      </w:r>
      <w:r w:rsidRPr="004A05D9">
        <w:t>посвяща</w:t>
      </w:r>
      <w:r w:rsidR="00080A4A">
        <w:t>ю</w:t>
      </w:r>
      <w:r w:rsidRPr="004A05D9">
        <w:t xml:space="preserve">т обобщению полученных результатов, </w:t>
      </w:r>
      <w:r w:rsidR="00260318" w:rsidRPr="004A05D9">
        <w:t>анализу</w:t>
      </w:r>
      <w:r w:rsidR="00DA4409">
        <w:t xml:space="preserve"> </w:t>
      </w:r>
      <w:r w:rsidR="00260318" w:rsidRPr="004A05D9">
        <w:t xml:space="preserve">путей </w:t>
      </w:r>
      <w:r w:rsidR="00A42B9B" w:rsidRPr="004A05D9">
        <w:t xml:space="preserve">достижения поставленной цели и </w:t>
      </w:r>
      <w:r w:rsidR="00260318" w:rsidRPr="004A05D9">
        <w:t xml:space="preserve">решению </w:t>
      </w:r>
      <w:r w:rsidR="00A42B9B" w:rsidRPr="004A05D9">
        <w:t>задач</w:t>
      </w:r>
      <w:r w:rsidR="00162099">
        <w:t>, оценке доказательства гипотезы</w:t>
      </w:r>
      <w:r w:rsidR="00A42B9B" w:rsidRPr="004A05D9">
        <w:t>.</w:t>
      </w:r>
      <w:r w:rsidR="00DA4409">
        <w:t xml:space="preserve"> </w:t>
      </w:r>
      <w:r w:rsidR="00162099">
        <w:t xml:space="preserve">Дают </w:t>
      </w:r>
      <w:r w:rsidR="00162099" w:rsidRPr="007918F1">
        <w:rPr>
          <w:color w:val="000000" w:themeColor="text1"/>
        </w:rPr>
        <w:t>рекомендации относ</w:t>
      </w:r>
      <w:r w:rsidR="00162099" w:rsidRPr="007918F1">
        <w:rPr>
          <w:color w:val="000000" w:themeColor="text1"/>
        </w:rPr>
        <w:t>и</w:t>
      </w:r>
      <w:r w:rsidR="00162099" w:rsidRPr="007918F1">
        <w:rPr>
          <w:color w:val="000000" w:themeColor="text1"/>
        </w:rPr>
        <w:t xml:space="preserve">тельно возможности использования материалов </w:t>
      </w:r>
      <w:r w:rsidR="00162099">
        <w:rPr>
          <w:color w:val="000000" w:themeColor="text1"/>
        </w:rPr>
        <w:t>дипломно</w:t>
      </w:r>
      <w:r w:rsidR="00080A4A">
        <w:rPr>
          <w:color w:val="000000" w:themeColor="text1"/>
        </w:rPr>
        <w:t>го проекта</w:t>
      </w:r>
      <w:r w:rsidR="00162099" w:rsidRPr="007918F1">
        <w:rPr>
          <w:color w:val="000000" w:themeColor="text1"/>
        </w:rPr>
        <w:t xml:space="preserve"> в профессиональной деятельности.</w:t>
      </w:r>
    </w:p>
    <w:p w:rsidR="00AD79A4" w:rsidRPr="004A05D9" w:rsidRDefault="00AD79A4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lastRenderedPageBreak/>
        <w:t xml:space="preserve">Глоссарий </w:t>
      </w:r>
      <w:r w:rsidRPr="004A05D9"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</w:p>
    <w:p w:rsidR="008C568E" w:rsidRPr="004A05D9" w:rsidRDefault="008C568E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Список использованной литературы - </w:t>
      </w:r>
      <w:r w:rsidRPr="004A05D9">
        <w:t xml:space="preserve">не менее </w:t>
      </w:r>
      <w:r w:rsidR="007B048E" w:rsidRPr="004A05D9">
        <w:t>20</w:t>
      </w:r>
      <w:r w:rsidR="00080A4A">
        <w:t>-ти</w:t>
      </w:r>
      <w:r w:rsidRPr="004A05D9">
        <w:t xml:space="preserve"> исто</w:t>
      </w:r>
      <w:r w:rsidRPr="004A05D9">
        <w:t>ч</w:t>
      </w:r>
      <w:r w:rsidRPr="004A05D9">
        <w:t>ников.  Используемые публикации должны быть современными по дате опубликования (не ранее 5 лет до года защиты)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8A566B" w:rsidRPr="008A566B">
        <w:rPr>
          <w:i/>
          <w:iCs/>
        </w:rPr>
        <w:t>П</w:t>
      </w:r>
      <w:r w:rsidR="00A42B9B" w:rsidRPr="008A566B">
        <w:rPr>
          <w:i/>
          <w:iCs/>
        </w:rPr>
        <w:t>р</w:t>
      </w:r>
      <w:r w:rsidR="00A42B9B" w:rsidRPr="004A05D9">
        <w:rPr>
          <w:i/>
          <w:iCs/>
        </w:rPr>
        <w:t xml:space="preserve">иложении </w:t>
      </w:r>
      <w:r w:rsidR="008A566B">
        <w:t>должны быть представлены фотографии в</w:t>
      </w:r>
      <w:r w:rsidR="008A566B">
        <w:t>ы</w:t>
      </w:r>
      <w:r w:rsidR="008A566B">
        <w:t>полнения парикмахерских услуг в технологической последов</w:t>
      </w:r>
      <w:r w:rsidR="008A566B">
        <w:t>а</w:t>
      </w:r>
      <w:r w:rsidR="008A566B">
        <w:t>тельности,</w:t>
      </w:r>
      <w:r w:rsidR="00DA4409">
        <w:t xml:space="preserve"> </w:t>
      </w:r>
      <w:r w:rsidR="008A566B">
        <w:t xml:space="preserve">фотографии модели до выполнения услуги и после в нескольких ракурсах. </w:t>
      </w:r>
    </w:p>
    <w:p w:rsidR="0025748B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>Использование современных информационных технологий и программных средств.</w:t>
      </w:r>
      <w:r w:rsidRPr="004A05D9">
        <w:t xml:space="preserve"> Каждая </w:t>
      </w:r>
      <w:r w:rsidR="0081720E" w:rsidRPr="004A05D9">
        <w:t>ВКР</w:t>
      </w:r>
      <w:r w:rsidRPr="004A05D9">
        <w:t xml:space="preserve"> выполняется в печатном в</w:t>
      </w:r>
      <w:r w:rsidRPr="004A05D9">
        <w:t>а</w:t>
      </w:r>
      <w:r w:rsidRPr="004A05D9">
        <w:t>рианте  с использованием современных информационных техн</w:t>
      </w:r>
      <w:r w:rsidRPr="004A05D9">
        <w:t>о</w:t>
      </w:r>
      <w:r w:rsidRPr="004A05D9">
        <w:t xml:space="preserve">логий и программных средств. </w:t>
      </w:r>
    </w:p>
    <w:p w:rsidR="00F25D6C" w:rsidRDefault="00602160" w:rsidP="003F629D">
      <w:pPr>
        <w:tabs>
          <w:tab w:val="left" w:pos="2505"/>
        </w:tabs>
        <w:ind w:firstLine="340"/>
        <w:jc w:val="both"/>
      </w:pPr>
      <w:r w:rsidRPr="004A05D9">
        <w:t xml:space="preserve">Для защиты ВКР </w:t>
      </w:r>
      <w:r w:rsidRPr="00080A4A">
        <w:t>разрабатыва</w:t>
      </w:r>
      <w:r w:rsidR="00080A4A" w:rsidRPr="00080A4A">
        <w:t>ю</w:t>
      </w:r>
      <w:r w:rsidRPr="00080A4A">
        <w:t xml:space="preserve">т </w:t>
      </w:r>
      <w:r w:rsidR="00E00FC5" w:rsidRPr="00080A4A">
        <w:rPr>
          <w:i/>
        </w:rPr>
        <w:t>электронн</w:t>
      </w:r>
      <w:r w:rsidR="00080A4A" w:rsidRPr="00080A4A">
        <w:rPr>
          <w:i/>
        </w:rPr>
        <w:t>ую</w:t>
      </w:r>
      <w:r w:rsidR="00E00FC5" w:rsidRPr="00080A4A">
        <w:rPr>
          <w:i/>
        </w:rPr>
        <w:t xml:space="preserve"> </w:t>
      </w:r>
      <w:r w:rsidR="008C568E" w:rsidRPr="00080A4A">
        <w:rPr>
          <w:i/>
        </w:rPr>
        <w:t>презентаци</w:t>
      </w:r>
      <w:r w:rsidR="00080A4A">
        <w:rPr>
          <w:i/>
        </w:rPr>
        <w:t>ю</w:t>
      </w:r>
      <w:r w:rsidR="00F20286" w:rsidRPr="00080A4A">
        <w:t>.</w:t>
      </w:r>
    </w:p>
    <w:p w:rsidR="00981256" w:rsidRDefault="00F25D6C" w:rsidP="003F629D">
      <w:pPr>
        <w:tabs>
          <w:tab w:val="left" w:pos="426"/>
        </w:tabs>
        <w:ind w:firstLine="340"/>
        <w:jc w:val="both"/>
      </w:pPr>
      <w:r w:rsidRPr="004A05D9">
        <w:t>Не допускается: общее описание теоретического материала, переписывание</w:t>
      </w:r>
      <w:r w:rsidR="00746CF5" w:rsidRPr="004A05D9">
        <w:t xml:space="preserve"> текста</w:t>
      </w:r>
      <w:r w:rsidR="00314819">
        <w:t xml:space="preserve"> </w:t>
      </w:r>
      <w:r w:rsidR="00746CF5" w:rsidRPr="004A05D9">
        <w:t>издания</w:t>
      </w:r>
      <w:r w:rsidRPr="004A05D9">
        <w:t xml:space="preserve"> без ссылки. В список литературы включают </w:t>
      </w:r>
      <w:r w:rsidR="00314819">
        <w:t xml:space="preserve">только использованные в тексте </w:t>
      </w:r>
      <w:r w:rsidRPr="004A05D9">
        <w:t xml:space="preserve">работы источники. </w:t>
      </w:r>
    </w:p>
    <w:p w:rsidR="00F25D6C" w:rsidRPr="00F56C8C" w:rsidRDefault="00F25D6C" w:rsidP="003F629D">
      <w:pPr>
        <w:tabs>
          <w:tab w:val="left" w:pos="426"/>
        </w:tabs>
        <w:ind w:firstLine="340"/>
        <w:jc w:val="both"/>
      </w:pPr>
      <w:proofErr w:type="gramStart"/>
      <w:r w:rsidRPr="004A05D9">
        <w:t>Примерное ориентиров</w:t>
      </w:r>
      <w:r w:rsidR="00DE34A6">
        <w:t>оч</w:t>
      </w:r>
      <w:r w:rsidR="00314819">
        <w:t xml:space="preserve">ное распределение объема </w:t>
      </w:r>
      <w:r w:rsidRPr="004A05D9">
        <w:t xml:space="preserve">работы по разделам: </w:t>
      </w:r>
      <w:r w:rsidRPr="008A566B">
        <w:t xml:space="preserve">введ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</w:t>
      </w:r>
      <w:r w:rsidRPr="008A566B">
        <w:t>., те</w:t>
      </w:r>
      <w:r w:rsidR="008C568E" w:rsidRPr="008A566B">
        <w:t>оретич</w:t>
      </w:r>
      <w:r w:rsidRPr="008A566B">
        <w:t>еская часть</w:t>
      </w:r>
      <w:r w:rsidR="00080A4A">
        <w:t xml:space="preserve"> </w:t>
      </w:r>
      <w:r w:rsidR="00CB19DC" w:rsidRPr="008A566B">
        <w:t>–</w:t>
      </w:r>
      <w:r w:rsidR="00080A4A">
        <w:t xml:space="preserve"> 8</w:t>
      </w:r>
      <w:r w:rsidR="008C568E" w:rsidRPr="008A566B">
        <w:t>-1</w:t>
      </w:r>
      <w:r w:rsidR="00080A4A">
        <w:t>0</w:t>
      </w:r>
      <w:r w:rsidR="008C568E" w:rsidRPr="008A566B">
        <w:t xml:space="preserve"> стр.</w:t>
      </w:r>
      <w:r w:rsidRPr="008A566B">
        <w:t xml:space="preserve">; </w:t>
      </w:r>
      <w:r w:rsidR="00080A4A">
        <w:t>графическая часть – 8</w:t>
      </w:r>
      <w:r w:rsidR="00F56C8C" w:rsidRPr="008A566B">
        <w:t>-1</w:t>
      </w:r>
      <w:r w:rsidR="00080A4A">
        <w:t>0</w:t>
      </w:r>
      <w:r w:rsidR="00F56C8C" w:rsidRPr="008A566B">
        <w:t xml:space="preserve"> стр., технологическая часть</w:t>
      </w:r>
      <w:r w:rsidR="00080A4A">
        <w:t xml:space="preserve"> </w:t>
      </w:r>
      <w:r w:rsidR="008C568E" w:rsidRPr="008A566B">
        <w:t xml:space="preserve">– </w:t>
      </w:r>
      <w:r w:rsidR="00080A4A">
        <w:t>6</w:t>
      </w:r>
      <w:r w:rsidR="008C568E" w:rsidRPr="008A566B">
        <w:t>-</w:t>
      </w:r>
      <w:r w:rsidR="00080A4A">
        <w:t>8</w:t>
      </w:r>
      <w:r w:rsidR="008C568E" w:rsidRPr="008A566B">
        <w:t xml:space="preserve"> стр., </w:t>
      </w:r>
      <w:r w:rsidR="00F56C8C" w:rsidRPr="008A566B">
        <w:t>экономическая часть – 5-7</w:t>
      </w:r>
      <w:r w:rsidRPr="008A566B">
        <w:t xml:space="preserve">, заключ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.</w:t>
      </w:r>
      <w:r w:rsidR="00746CF5" w:rsidRPr="008A566B">
        <w:t xml:space="preserve">; глоссарий </w:t>
      </w:r>
      <w:r w:rsidR="00CB19DC" w:rsidRPr="008A566B">
        <w:t>–</w:t>
      </w:r>
      <w:r w:rsidR="00080A4A">
        <w:t xml:space="preserve"> </w:t>
      </w:r>
      <w:r w:rsidR="00CB19DC" w:rsidRPr="008A566B">
        <w:t>1-</w:t>
      </w:r>
      <w:r w:rsidR="00746CF5" w:rsidRPr="008A566B">
        <w:t>2 с</w:t>
      </w:r>
      <w:r w:rsidR="008C568E" w:rsidRPr="008A566B">
        <w:t>тр.</w:t>
      </w:r>
      <w:r w:rsidR="001F6DAB" w:rsidRPr="008A566B">
        <w:t>, приложение – 10-12 стр.</w:t>
      </w:r>
      <w:proofErr w:type="gramEnd"/>
    </w:p>
    <w:p w:rsidR="00B92970" w:rsidRPr="004A05D9" w:rsidRDefault="00B92970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</w:p>
    <w:p w:rsidR="003335E9" w:rsidRPr="004A05D9" w:rsidRDefault="003335E9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  <w:r w:rsidRPr="004A05D9">
        <w:rPr>
          <w:b/>
          <w:caps/>
        </w:rPr>
        <w:t xml:space="preserve">1.3 </w:t>
      </w:r>
      <w:r w:rsidR="001F6DAB" w:rsidRPr="004A05D9">
        <w:rPr>
          <w:b/>
          <w:caps/>
        </w:rPr>
        <w:t>О</w:t>
      </w:r>
      <w:r w:rsidR="001F6DAB" w:rsidRPr="004A05D9">
        <w:rPr>
          <w:b/>
        </w:rPr>
        <w:t xml:space="preserve">формление дипломных </w:t>
      </w:r>
      <w:r w:rsidR="006725DD">
        <w:rPr>
          <w:b/>
        </w:rPr>
        <w:t>проектов</w:t>
      </w:r>
    </w:p>
    <w:p w:rsidR="001F6DAB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A05D9">
        <w:rPr>
          <w:rStyle w:val="af4"/>
          <w:bdr w:val="none" w:sz="0" w:space="0" w:color="auto" w:frame="1"/>
          <w:shd w:val="clear" w:color="auto" w:fill="FFFFFF"/>
        </w:rPr>
        <w:t>1.3.1 Оформление содержания</w:t>
      </w:r>
      <w:r w:rsidR="006725DD">
        <w:rPr>
          <w:rStyle w:val="af4"/>
          <w:bdr w:val="none" w:sz="0" w:space="0" w:color="auto" w:frame="1"/>
          <w:shd w:val="clear" w:color="auto" w:fill="FFFFFF"/>
        </w:rPr>
        <w:t xml:space="preserve"> </w:t>
      </w:r>
      <w:r w:rsidRPr="004A05D9">
        <w:rPr>
          <w:b/>
          <w:shd w:val="clear" w:color="auto" w:fill="FFFFFF"/>
        </w:rPr>
        <w:t>работы</w:t>
      </w: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rPr>
          <w:b/>
          <w:shd w:val="clear" w:color="auto" w:fill="FFFFFF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rPr>
          <w:shd w:val="clear" w:color="auto" w:fill="FFFFFF"/>
        </w:rPr>
        <w:t>Содержание работы (дипломно</w:t>
      </w:r>
      <w:r w:rsidR="002473A4">
        <w:rPr>
          <w:shd w:val="clear" w:color="auto" w:fill="FFFFFF"/>
        </w:rPr>
        <w:t>го проекта</w:t>
      </w:r>
      <w:r w:rsidRPr="004A05D9">
        <w:rPr>
          <w:shd w:val="clear" w:color="auto" w:fill="FFFFFF"/>
        </w:rPr>
        <w:t xml:space="preserve">) – это нумерация </w:t>
      </w:r>
      <w:r w:rsidR="00B82AB7">
        <w:rPr>
          <w:shd w:val="clear" w:color="auto" w:fill="FFFFFF"/>
        </w:rPr>
        <w:t>глав</w:t>
      </w:r>
      <w:r w:rsidRPr="004A05D9">
        <w:rPr>
          <w:shd w:val="clear" w:color="auto" w:fill="FFFFFF"/>
        </w:rPr>
        <w:t xml:space="preserve">, </w:t>
      </w:r>
      <w:r w:rsidR="00B82AB7">
        <w:rPr>
          <w:shd w:val="clear" w:color="auto" w:fill="FFFFFF"/>
        </w:rPr>
        <w:t>параграфов</w:t>
      </w:r>
      <w:r w:rsidRPr="004A05D9">
        <w:rPr>
          <w:shd w:val="clear" w:color="auto" w:fill="FFFFFF"/>
        </w:rPr>
        <w:t xml:space="preserve"> и других частей. Данная страница размещается перед введением. </w:t>
      </w:r>
      <w:r w:rsidRPr="004A05D9">
        <w:t>Для создания содержания необходимо во</w:t>
      </w:r>
      <w:r w:rsidRPr="004A05D9">
        <w:t>с</w:t>
      </w:r>
      <w:r w:rsidRPr="004A05D9">
        <w:t xml:space="preserve">пользоваться </w:t>
      </w:r>
      <w:proofErr w:type="spellStart"/>
      <w:r w:rsidRPr="004A05D9">
        <w:t>автособираемой</w:t>
      </w:r>
      <w:proofErr w:type="spellEnd"/>
      <w:r w:rsidRPr="004A05D9">
        <w:t xml:space="preserve"> формой, которая заполняется а</w:t>
      </w:r>
      <w:r w:rsidRPr="004A05D9">
        <w:t>в</w:t>
      </w:r>
      <w:r w:rsidRPr="004A05D9">
        <w:t>томатически.</w:t>
      </w:r>
    </w:p>
    <w:p w:rsidR="00BA185F" w:rsidRPr="004A05D9" w:rsidRDefault="00BA185F" w:rsidP="003F629D">
      <w:pPr>
        <w:shd w:val="clear" w:color="auto" w:fill="FFFFFF"/>
        <w:ind w:firstLine="426"/>
        <w:jc w:val="both"/>
      </w:pPr>
      <w:proofErr w:type="gramStart"/>
      <w:r w:rsidRPr="004A05D9">
        <w:t>Для этого заголовкам должны быть присвоены соответств</w:t>
      </w:r>
      <w:r w:rsidRPr="004A05D9">
        <w:t>у</w:t>
      </w:r>
      <w:r w:rsidRPr="004A05D9">
        <w:t>ющие уровни (</w:t>
      </w:r>
      <w:r w:rsidRPr="004A05D9">
        <w:rPr>
          <w:shd w:val="clear" w:color="auto" w:fill="FFFFFF"/>
        </w:rPr>
        <w:t xml:space="preserve">Уровень 1 – название </w:t>
      </w:r>
      <w:r w:rsidR="00B82AB7">
        <w:rPr>
          <w:shd w:val="clear" w:color="auto" w:fill="FFFFFF"/>
        </w:rPr>
        <w:t>главы</w:t>
      </w:r>
      <w:r w:rsidRPr="004A05D9">
        <w:rPr>
          <w:shd w:val="clear" w:color="auto" w:fill="FFFFFF"/>
        </w:rPr>
        <w:t xml:space="preserve"> (Заголовок 1), ур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 xml:space="preserve">вень 2 – </w:t>
      </w:r>
      <w:r w:rsidR="00B82AB7">
        <w:rPr>
          <w:shd w:val="clear" w:color="auto" w:fill="FFFFFF"/>
        </w:rPr>
        <w:t>параграф</w:t>
      </w:r>
      <w:r w:rsidRPr="004A05D9">
        <w:rPr>
          <w:shd w:val="clear" w:color="auto" w:fill="FFFFFF"/>
        </w:rPr>
        <w:t>а (Заголовок 2), уровень 3 – наименование б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lastRenderedPageBreak/>
        <w:t>лее мелкой части (Заголовок 3)</w:t>
      </w:r>
      <w:r w:rsidRPr="004A05D9">
        <w:t>, листы должны быть пронумер</w:t>
      </w:r>
      <w:r w:rsidRPr="004A05D9">
        <w:t>о</w:t>
      </w:r>
      <w:r w:rsidRPr="004A05D9">
        <w:t>ваны.</w:t>
      </w:r>
      <w:proofErr w:type="gramEnd"/>
    </w:p>
    <w:p w:rsidR="00C17F91" w:rsidRPr="004A05D9" w:rsidRDefault="00C17F91" w:rsidP="003F629D">
      <w:pPr>
        <w:shd w:val="clear" w:color="auto" w:fill="FFFFFF"/>
        <w:ind w:firstLine="426"/>
        <w:jc w:val="both"/>
      </w:pPr>
    </w:p>
    <w:p w:rsidR="003335E9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</w:t>
      </w:r>
      <w:r w:rsidR="00BA185F" w:rsidRPr="004A05D9">
        <w:rPr>
          <w:rFonts w:ascii="Times New Roman" w:hAnsi="Times New Roman"/>
          <w:b/>
          <w:sz w:val="24"/>
          <w:szCs w:val="24"/>
        </w:rPr>
        <w:t>2</w:t>
      </w:r>
      <w:r w:rsidRPr="004A05D9">
        <w:rPr>
          <w:rFonts w:ascii="Times New Roman" w:hAnsi="Times New Roman"/>
          <w:b/>
          <w:sz w:val="24"/>
          <w:szCs w:val="24"/>
        </w:rPr>
        <w:t xml:space="preserve"> Оформление текста работы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кст должен быть выполнен качественно, с применением печатающих устройств. Формат страницы - А 4; шрифт – </w:t>
      </w:r>
      <w:proofErr w:type="spellStart"/>
      <w:r w:rsidRPr="004A05D9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4A05D9">
        <w:rPr>
          <w:rFonts w:ascii="Times New Roman" w:hAnsi="Times New Roman"/>
          <w:sz w:val="24"/>
          <w:szCs w:val="24"/>
        </w:rPr>
        <w:t xml:space="preserve">; </w:t>
      </w:r>
      <w:r w:rsidR="00F518EC" w:rsidRPr="004A05D9">
        <w:rPr>
          <w:rFonts w:ascii="Times New Roman" w:hAnsi="Times New Roman"/>
          <w:sz w:val="24"/>
          <w:szCs w:val="24"/>
        </w:rPr>
        <w:t>размер шрифта (</w:t>
      </w:r>
      <w:r w:rsidRPr="004A05D9">
        <w:rPr>
          <w:rFonts w:ascii="Times New Roman" w:hAnsi="Times New Roman"/>
          <w:sz w:val="24"/>
          <w:szCs w:val="24"/>
        </w:rPr>
        <w:t>кегль</w:t>
      </w:r>
      <w:r w:rsidR="00F518EC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 xml:space="preserve"> – 14</w:t>
      </w:r>
      <w:r w:rsidR="00F518EC" w:rsidRPr="004A05D9">
        <w:rPr>
          <w:rFonts w:ascii="Times New Roman" w:hAnsi="Times New Roman"/>
          <w:sz w:val="24"/>
          <w:szCs w:val="24"/>
        </w:rPr>
        <w:t>пт</w:t>
      </w:r>
      <w:r w:rsidRPr="004A05D9">
        <w:rPr>
          <w:rFonts w:ascii="Times New Roman" w:hAnsi="Times New Roman"/>
          <w:sz w:val="24"/>
          <w:szCs w:val="24"/>
        </w:rPr>
        <w:t xml:space="preserve">; межстрочный интервал – 1,5. Выравнивание по ширине, отступ слева (абзац) – 1,25. Текст следует размещать на одной стороне листа бумаги с соблюдением следующих размеров полей: левое – 30 мм, правое – </w:t>
      </w:r>
      <w:r w:rsidR="004A05D9">
        <w:rPr>
          <w:rFonts w:ascii="Times New Roman" w:hAnsi="Times New Roman"/>
          <w:sz w:val="24"/>
          <w:szCs w:val="24"/>
        </w:rPr>
        <w:t>15</w:t>
      </w:r>
      <w:r w:rsidRPr="004A05D9">
        <w:rPr>
          <w:rFonts w:ascii="Times New Roman" w:hAnsi="Times New Roman"/>
          <w:sz w:val="24"/>
          <w:szCs w:val="24"/>
        </w:rPr>
        <w:t xml:space="preserve"> мм, верх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>. При оформлении р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боты необходимо соблюдать равномерную плотность, контрас</w:t>
      </w:r>
      <w:r w:rsidRPr="004A05D9">
        <w:rPr>
          <w:rFonts w:ascii="Times New Roman" w:hAnsi="Times New Roman"/>
          <w:sz w:val="24"/>
          <w:szCs w:val="24"/>
        </w:rPr>
        <w:t>т</w:t>
      </w:r>
      <w:r w:rsidRPr="004A05D9">
        <w:rPr>
          <w:rFonts w:ascii="Times New Roman" w:hAnsi="Times New Roman"/>
          <w:sz w:val="24"/>
          <w:szCs w:val="24"/>
        </w:rPr>
        <w:t>ность и чёткость изображения по всей работе. Не должно быть</w:t>
      </w:r>
      <w:r w:rsidR="00F518EC" w:rsidRPr="004A05D9">
        <w:rPr>
          <w:rFonts w:ascii="Times New Roman" w:hAnsi="Times New Roman"/>
          <w:sz w:val="24"/>
          <w:szCs w:val="24"/>
        </w:rPr>
        <w:t xml:space="preserve"> сокращения слов</w:t>
      </w:r>
      <w:r w:rsidRPr="004A05D9">
        <w:rPr>
          <w:rFonts w:ascii="Times New Roman" w:hAnsi="Times New Roman"/>
          <w:sz w:val="24"/>
          <w:szCs w:val="24"/>
        </w:rPr>
        <w:t xml:space="preserve"> за исключением общепринятых</w:t>
      </w:r>
      <w:r w:rsidR="00F518EC" w:rsidRPr="004A05D9">
        <w:rPr>
          <w:rFonts w:ascii="Times New Roman" w:hAnsi="Times New Roman"/>
          <w:sz w:val="24"/>
          <w:szCs w:val="24"/>
        </w:rPr>
        <w:t xml:space="preserve"> и професси</w:t>
      </w:r>
      <w:r w:rsidR="00F518EC" w:rsidRPr="004A05D9">
        <w:rPr>
          <w:rFonts w:ascii="Times New Roman" w:hAnsi="Times New Roman"/>
          <w:sz w:val="24"/>
          <w:szCs w:val="24"/>
        </w:rPr>
        <w:t>о</w:t>
      </w:r>
      <w:r w:rsidR="00F518EC" w:rsidRPr="004A05D9">
        <w:rPr>
          <w:rFonts w:ascii="Times New Roman" w:hAnsi="Times New Roman"/>
          <w:sz w:val="24"/>
          <w:szCs w:val="24"/>
        </w:rPr>
        <w:t>нальных</w:t>
      </w:r>
      <w:r w:rsidRPr="004A05D9">
        <w:rPr>
          <w:rFonts w:ascii="Times New Roman" w:hAnsi="Times New Roman"/>
          <w:sz w:val="24"/>
          <w:szCs w:val="24"/>
        </w:rPr>
        <w:t>.</w:t>
      </w:r>
      <w:r w:rsidR="00F518EC" w:rsidRPr="004A05D9">
        <w:rPr>
          <w:rFonts w:ascii="Times New Roman" w:hAnsi="Times New Roman"/>
          <w:sz w:val="24"/>
          <w:szCs w:val="24"/>
        </w:rPr>
        <w:t xml:space="preserve">  Профессиональные сокращения поясняются в глосс</w:t>
      </w:r>
      <w:r w:rsidR="00F518EC" w:rsidRPr="004A05D9">
        <w:rPr>
          <w:rFonts w:ascii="Times New Roman" w:hAnsi="Times New Roman"/>
          <w:sz w:val="24"/>
          <w:szCs w:val="24"/>
        </w:rPr>
        <w:t>а</w:t>
      </w:r>
      <w:r w:rsidR="00F518EC" w:rsidRPr="004A05D9">
        <w:rPr>
          <w:rFonts w:ascii="Times New Roman" w:hAnsi="Times New Roman"/>
          <w:sz w:val="24"/>
          <w:szCs w:val="24"/>
        </w:rPr>
        <w:t>рии.</w:t>
      </w:r>
    </w:p>
    <w:p w:rsidR="003335E9" w:rsidRPr="004A05D9" w:rsidRDefault="003335E9" w:rsidP="003F629D">
      <w:pPr>
        <w:ind w:firstLine="426"/>
        <w:jc w:val="both"/>
      </w:pPr>
      <w:r w:rsidRPr="004A05D9">
        <w:t>Страницы текста нумеруют арабскими цифрами внизу спр</w:t>
      </w:r>
      <w:r w:rsidRPr="004A05D9">
        <w:t>а</w:t>
      </w:r>
      <w:r w:rsidRPr="004A05D9">
        <w:t>ва</w:t>
      </w:r>
      <w:r w:rsidR="00F518EC" w:rsidRPr="004A05D9">
        <w:t xml:space="preserve"> р</w:t>
      </w:r>
      <w:r w:rsidRPr="004A05D9">
        <w:t>азмер</w:t>
      </w:r>
      <w:r w:rsidR="00F518EC" w:rsidRPr="004A05D9">
        <w:t>ом</w:t>
      </w:r>
      <w:r w:rsidRPr="004A05D9">
        <w:t xml:space="preserve"> шрифта – 11</w:t>
      </w:r>
      <w:r w:rsidR="00F518EC" w:rsidRPr="004A05D9">
        <w:t xml:space="preserve"> пт</w:t>
      </w:r>
      <w:r w:rsidRPr="004A05D9">
        <w:t xml:space="preserve">. По всему тексту соблюдается сквозная нумерация. </w:t>
      </w:r>
      <w:proofErr w:type="gramStart"/>
      <w:r w:rsidRPr="004A05D9">
        <w:rPr>
          <w:rFonts w:eastAsia="Calibri"/>
        </w:rPr>
        <w:t>Первой страницей считается титульный лист, 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1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; второй страницей считается лист задания на выполнение ВКР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2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); третьей страницей является календарный план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3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); четвертой страницей является содержание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4» не став</w:t>
      </w:r>
      <w:r w:rsidR="00AA7060">
        <w:rPr>
          <w:rFonts w:eastAsia="Calibri"/>
        </w:rPr>
        <w:t>ят</w:t>
      </w:r>
      <w:r w:rsidRPr="004A05D9">
        <w:rPr>
          <w:rFonts w:eastAsia="Calibri"/>
        </w:rPr>
        <w:t>); реальная нумерация начинается с вв</w:t>
      </w:r>
      <w:r w:rsidRPr="004A05D9">
        <w:rPr>
          <w:rFonts w:eastAsia="Calibri"/>
        </w:rPr>
        <w:t>е</w:t>
      </w:r>
      <w:r w:rsidRPr="004A05D9">
        <w:rPr>
          <w:rFonts w:eastAsia="Calibri"/>
        </w:rPr>
        <w:t>дения (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 цифр</w:t>
      </w:r>
      <w:r w:rsidR="00AA7060">
        <w:rPr>
          <w:rFonts w:eastAsia="Calibri"/>
        </w:rPr>
        <w:t xml:space="preserve">у </w:t>
      </w:r>
      <w:r w:rsidRPr="004A05D9">
        <w:rPr>
          <w:rFonts w:eastAsia="Calibri"/>
        </w:rPr>
        <w:t>«5»).</w:t>
      </w:r>
      <w:proofErr w:type="gramEnd"/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структурные элементы </w:t>
      </w:r>
      <w:r w:rsidR="00B82AB7" w:rsidRPr="004A05D9">
        <w:rPr>
          <w:rFonts w:ascii="Times New Roman" w:hAnsi="Times New Roman"/>
          <w:sz w:val="24"/>
          <w:szCs w:val="24"/>
        </w:rPr>
        <w:t>работы</w:t>
      </w:r>
      <w:r w:rsidR="00B82AB7">
        <w:rPr>
          <w:rFonts w:ascii="Times New Roman" w:hAnsi="Times New Roman"/>
          <w:sz w:val="24"/>
          <w:szCs w:val="24"/>
        </w:rPr>
        <w:t xml:space="preserve">, включая главы, </w:t>
      </w:r>
      <w:r w:rsidRPr="004A05D9">
        <w:rPr>
          <w:rFonts w:ascii="Times New Roman" w:hAnsi="Times New Roman"/>
          <w:sz w:val="24"/>
          <w:szCs w:val="24"/>
        </w:rPr>
        <w:t xml:space="preserve"> должны начинаться с новой страницы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Заголовки структурных элементов печатают </w:t>
      </w:r>
      <w:r w:rsidRPr="004A05D9">
        <w:rPr>
          <w:rFonts w:ascii="Times New Roman" w:hAnsi="Times New Roman"/>
          <w:b/>
          <w:caps/>
          <w:sz w:val="24"/>
          <w:szCs w:val="24"/>
        </w:rPr>
        <w:t>пропи</w:t>
      </w:r>
      <w:r w:rsidRPr="004A05D9">
        <w:rPr>
          <w:rFonts w:ascii="Times New Roman" w:hAnsi="Times New Roman"/>
          <w:b/>
          <w:caps/>
          <w:sz w:val="24"/>
          <w:szCs w:val="24"/>
        </w:rPr>
        <w:t>с</w:t>
      </w:r>
      <w:r w:rsidRPr="004A05D9">
        <w:rPr>
          <w:rFonts w:ascii="Times New Roman" w:hAnsi="Times New Roman"/>
          <w:b/>
          <w:caps/>
          <w:sz w:val="24"/>
          <w:szCs w:val="24"/>
        </w:rPr>
        <w:t>ными буквами</w:t>
      </w:r>
      <w:r w:rsidR="00AA706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(полужирное начертание</w:t>
      </w:r>
      <w:r w:rsidR="00B92970" w:rsidRPr="004A05D9">
        <w:rPr>
          <w:rFonts w:ascii="Times New Roman" w:hAnsi="Times New Roman"/>
          <w:sz w:val="24"/>
          <w:szCs w:val="24"/>
        </w:rPr>
        <w:t xml:space="preserve">, размер – 16) </w:t>
      </w:r>
      <w:r w:rsidRPr="004A05D9">
        <w:rPr>
          <w:rFonts w:ascii="Times New Roman" w:hAnsi="Times New Roman"/>
          <w:sz w:val="24"/>
          <w:szCs w:val="24"/>
        </w:rPr>
        <w:t>и располагают по центру страницы. Точки в конце заголовков не ставят, заголовки не подчеркиваются. Переносы слов во всех з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головках не допускаются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формление глав и параграфов</w:t>
      </w:r>
      <w:r w:rsidRPr="004A05D9">
        <w:rPr>
          <w:rFonts w:ascii="Times New Roman" w:hAnsi="Times New Roman"/>
          <w:sz w:val="24"/>
          <w:szCs w:val="24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lastRenderedPageBreak/>
        <w:t>Расстояние между названием параграфа и последующим текстом должно быть равно 24 пт. Заголовки параграфов пишут строчными буквами (первая буква заголовка параграфа загла</w:t>
      </w:r>
      <w:r w:rsidRPr="004A05D9">
        <w:rPr>
          <w:rFonts w:ascii="Times New Roman" w:hAnsi="Times New Roman"/>
          <w:sz w:val="24"/>
          <w:szCs w:val="24"/>
        </w:rPr>
        <w:t>в</w:t>
      </w:r>
      <w:r w:rsidRPr="004A05D9">
        <w:rPr>
          <w:rFonts w:ascii="Times New Roman" w:hAnsi="Times New Roman"/>
          <w:sz w:val="24"/>
          <w:szCs w:val="24"/>
        </w:rPr>
        <w:t>ная), полужирное начертание и выравниваются по центру листа. Если заголовок или подзаголовок включает несколько предл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жений, их разделяют точкой. В конце названия параграфа точка не ставится.</w:t>
      </w:r>
    </w:p>
    <w:p w:rsidR="00B82AB7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лавы работы должны иметь порядковую нумерацию и о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значаться арабскими цифрами с точкой</w:t>
      </w:r>
      <w:r w:rsidR="00B92970" w:rsidRPr="004A05D9">
        <w:rPr>
          <w:rFonts w:ascii="Times New Roman" w:hAnsi="Times New Roman"/>
          <w:sz w:val="24"/>
          <w:szCs w:val="24"/>
        </w:rPr>
        <w:t xml:space="preserve"> (</w:t>
      </w:r>
      <w:r w:rsidR="00B92970" w:rsidRPr="004A05D9">
        <w:rPr>
          <w:rFonts w:ascii="Times New Roman" w:hAnsi="Times New Roman"/>
          <w:b/>
          <w:sz w:val="24"/>
          <w:szCs w:val="24"/>
        </w:rPr>
        <w:t>ГЛАВА 1. НАЗВАНИЕ ГЛАВЫ</w:t>
      </w:r>
      <w:r w:rsidR="00B92970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>.  Параграфы должны иметь порядковую нумерацию в пределах каждой главы. Номер включает номер главы и поря</w:t>
      </w:r>
      <w:r w:rsidRPr="004A05D9">
        <w:rPr>
          <w:rFonts w:ascii="Times New Roman" w:hAnsi="Times New Roman"/>
          <w:sz w:val="24"/>
          <w:szCs w:val="24"/>
        </w:rPr>
        <w:t>д</w:t>
      </w:r>
      <w:r w:rsidRPr="004A05D9">
        <w:rPr>
          <w:rFonts w:ascii="Times New Roman" w:hAnsi="Times New Roman"/>
          <w:sz w:val="24"/>
          <w:szCs w:val="24"/>
        </w:rPr>
        <w:t>ковый номер параграфа, отделённый точкой, например: 1.1, 1.2, 2.1, 2.2 и т.д. Точка в конце номера не ставится.</w:t>
      </w:r>
      <w:r w:rsidR="001276F5" w:rsidRPr="004A05D9">
        <w:rPr>
          <w:rFonts w:ascii="Times New Roman" w:hAnsi="Times New Roman"/>
          <w:sz w:val="24"/>
          <w:szCs w:val="24"/>
        </w:rPr>
        <w:t xml:space="preserve"> Размер шрифта параграфа и подпараграфа – 14 пт.</w:t>
      </w:r>
      <w:r w:rsidR="00B82AB7">
        <w:rPr>
          <w:rFonts w:ascii="Times New Roman" w:hAnsi="Times New Roman"/>
          <w:sz w:val="24"/>
          <w:szCs w:val="24"/>
        </w:rPr>
        <w:t xml:space="preserve"> 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араграф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не пише</w:t>
      </w:r>
      <w:r w:rsidR="00B82AB7">
        <w:rPr>
          <w:rFonts w:ascii="Times New Roman" w:hAnsi="Times New Roman"/>
          <w:sz w:val="24"/>
          <w:szCs w:val="24"/>
        </w:rPr>
        <w:t>т</w:t>
      </w:r>
      <w:r w:rsidR="00B82AB7">
        <w:rPr>
          <w:rFonts w:ascii="Times New Roman" w:hAnsi="Times New Roman"/>
          <w:sz w:val="24"/>
          <w:szCs w:val="24"/>
        </w:rPr>
        <w:t>ся!</w:t>
      </w:r>
    </w:p>
    <w:p w:rsidR="00F43E96" w:rsidRDefault="00F43E96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5D9">
        <w:rPr>
          <w:rFonts w:ascii="Times New Roman" w:hAnsi="Times New Roman"/>
          <w:sz w:val="24"/>
          <w:szCs w:val="24"/>
        </w:rPr>
        <w:t>Подпараграфы</w:t>
      </w:r>
      <w:proofErr w:type="spellEnd"/>
      <w:r w:rsidRPr="004A05D9">
        <w:rPr>
          <w:rFonts w:ascii="Times New Roman" w:hAnsi="Times New Roman"/>
          <w:sz w:val="24"/>
          <w:szCs w:val="24"/>
        </w:rPr>
        <w:t xml:space="preserve"> (пункты), если они есть,  нумеруются в пр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 xml:space="preserve">делах каждого параграфа.  Номер пункта должен состоять из номеров главы, параграфа и собственно пункта, разделенных точкой. В конце номера пункта точка не ставится. </w:t>
      </w:r>
      <w:proofErr w:type="gramStart"/>
      <w:r w:rsidRPr="004A05D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1.1.1, 1.1.2, 2.1.1 и др. </w:t>
      </w:r>
      <w:r w:rsidR="00B82AB7">
        <w:rPr>
          <w:rFonts w:ascii="Times New Roman" w:hAnsi="Times New Roman"/>
          <w:sz w:val="24"/>
          <w:szCs w:val="24"/>
        </w:rPr>
        <w:t xml:space="preserve">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ункт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2AB7">
        <w:rPr>
          <w:rFonts w:ascii="Times New Roman" w:hAnsi="Times New Roman"/>
          <w:sz w:val="24"/>
          <w:szCs w:val="24"/>
        </w:rPr>
        <w:t>подпараграф</w:t>
      </w:r>
      <w:proofErr w:type="spellEnd"/>
      <w:r w:rsidR="00B82AB7">
        <w:rPr>
          <w:rFonts w:ascii="Times New Roman" w:hAnsi="Times New Roman"/>
          <w:sz w:val="24"/>
          <w:szCs w:val="24"/>
        </w:rPr>
        <w:t xml:space="preserve">) не пишется! </w:t>
      </w:r>
      <w:r w:rsidRPr="004A05D9">
        <w:rPr>
          <w:rFonts w:ascii="Times New Roman" w:hAnsi="Times New Roman"/>
          <w:sz w:val="24"/>
          <w:szCs w:val="24"/>
        </w:rPr>
        <w:t>Расстояние между названиями параграфа и подпараграфа дол</w:t>
      </w:r>
      <w:r w:rsidRPr="004A05D9">
        <w:rPr>
          <w:rFonts w:ascii="Times New Roman" w:hAnsi="Times New Roman"/>
          <w:sz w:val="24"/>
          <w:szCs w:val="24"/>
        </w:rPr>
        <w:t>ж</w:t>
      </w:r>
      <w:r w:rsidRPr="004A05D9">
        <w:rPr>
          <w:rFonts w:ascii="Times New Roman" w:hAnsi="Times New Roman"/>
          <w:sz w:val="24"/>
          <w:szCs w:val="24"/>
        </w:rPr>
        <w:t>но быть равно 12 пт. Расстояние между названием подпараграфа и текстом должно быть равно 24 пт.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F43E96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3 Оформление табличного материала</w:t>
      </w:r>
    </w:p>
    <w:p w:rsidR="00F43E96" w:rsidRPr="004A05D9" w:rsidRDefault="00F43E96" w:rsidP="003F629D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Обычно таблица состоит из следующих элементов: порядк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вого номера, тематического заголовка, заголовков вертикальных граф (шапка таблицы), горизонтальных и вертикальных граф (основной части). Все таблицы нумеруют арабскими цифрами без указания знака номера (Таблица 1, Таблица 2). Номер табл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 xml:space="preserve">цы размещают по правому краю над заголовком таблицы. </w:t>
      </w:r>
      <w:r w:rsidR="001276F5" w:rsidRPr="004A05D9">
        <w:rPr>
          <w:rFonts w:ascii="Times New Roman" w:hAnsi="Times New Roman"/>
          <w:sz w:val="24"/>
          <w:szCs w:val="24"/>
        </w:rPr>
        <w:t xml:space="preserve">Точка после номера таблицы не ставится. </w:t>
      </w:r>
      <w:r w:rsidRPr="004A05D9">
        <w:rPr>
          <w:rFonts w:ascii="Times New Roman" w:hAnsi="Times New Roman"/>
          <w:sz w:val="24"/>
          <w:szCs w:val="24"/>
        </w:rPr>
        <w:t>Тематические заголовки ра</w:t>
      </w:r>
      <w:r w:rsidRPr="004A05D9">
        <w:rPr>
          <w:rFonts w:ascii="Times New Roman" w:hAnsi="Times New Roman"/>
          <w:sz w:val="24"/>
          <w:szCs w:val="24"/>
        </w:rPr>
        <w:t>с</w:t>
      </w:r>
      <w:r w:rsidRPr="004A05D9">
        <w:rPr>
          <w:rFonts w:ascii="Times New Roman" w:hAnsi="Times New Roman"/>
          <w:sz w:val="24"/>
          <w:szCs w:val="24"/>
        </w:rPr>
        <w:t xml:space="preserve">полагают по центру страницы и пишут с прописной буквы без точки в конце. </w:t>
      </w:r>
    </w:p>
    <w:p w:rsidR="003335E9" w:rsidRDefault="003B4351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шапка таблицы громоздкая</w:t>
      </w:r>
      <w:r w:rsidR="00AA70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ереносе таблицы на другую страницу</w:t>
      </w:r>
      <w:r w:rsidR="003335E9" w:rsidRPr="004A05D9">
        <w:rPr>
          <w:rFonts w:ascii="Times New Roman" w:hAnsi="Times New Roman"/>
          <w:sz w:val="24"/>
          <w:szCs w:val="24"/>
        </w:rPr>
        <w:t xml:space="preserve"> допускается ее не повторять. В этом случае </w:t>
      </w:r>
      <w:r w:rsidR="003335E9" w:rsidRPr="004A05D9">
        <w:rPr>
          <w:rFonts w:ascii="Times New Roman" w:hAnsi="Times New Roman"/>
          <w:sz w:val="24"/>
          <w:szCs w:val="24"/>
        </w:rPr>
        <w:lastRenderedPageBreak/>
        <w:t>пронумеровывают столбцы и повторяют их нумерацию на сл</w:t>
      </w:r>
      <w:r w:rsidR="003335E9" w:rsidRPr="004A05D9">
        <w:rPr>
          <w:rFonts w:ascii="Times New Roman" w:hAnsi="Times New Roman"/>
          <w:sz w:val="24"/>
          <w:szCs w:val="24"/>
        </w:rPr>
        <w:t>е</w:t>
      </w:r>
      <w:r w:rsidR="003335E9" w:rsidRPr="004A05D9">
        <w:rPr>
          <w:rFonts w:ascii="Times New Roman" w:hAnsi="Times New Roman"/>
          <w:sz w:val="24"/>
          <w:szCs w:val="24"/>
        </w:rPr>
        <w:t xml:space="preserve">дующих страницах, с написанием </w:t>
      </w:r>
      <w:r w:rsidR="003335E9" w:rsidRPr="008843F4">
        <w:rPr>
          <w:rFonts w:ascii="Times New Roman" w:hAnsi="Times New Roman"/>
          <w:sz w:val="24"/>
          <w:szCs w:val="24"/>
        </w:rPr>
        <w:t>пометки «Продолжение та</w:t>
      </w:r>
      <w:r w:rsidR="003335E9" w:rsidRPr="008843F4">
        <w:rPr>
          <w:rFonts w:ascii="Times New Roman" w:hAnsi="Times New Roman"/>
          <w:sz w:val="24"/>
          <w:szCs w:val="24"/>
        </w:rPr>
        <w:t>б</w:t>
      </w:r>
      <w:r w:rsidR="003335E9" w:rsidRPr="008843F4">
        <w:rPr>
          <w:rFonts w:ascii="Times New Roman" w:hAnsi="Times New Roman"/>
          <w:sz w:val="24"/>
          <w:szCs w:val="24"/>
        </w:rPr>
        <w:t xml:space="preserve">лицы 1», заголовок таблицы не повторяют. </w:t>
      </w:r>
      <w:r w:rsidRPr="008843F4">
        <w:rPr>
          <w:rFonts w:ascii="Times New Roman" w:hAnsi="Times New Roman"/>
          <w:sz w:val="24"/>
          <w:szCs w:val="24"/>
        </w:rPr>
        <w:t>Если таблица повт</w:t>
      </w:r>
      <w:r w:rsidRPr="008843F4">
        <w:rPr>
          <w:rFonts w:ascii="Times New Roman" w:hAnsi="Times New Roman"/>
          <w:sz w:val="24"/>
          <w:szCs w:val="24"/>
        </w:rPr>
        <w:t>о</w:t>
      </w:r>
      <w:r w:rsidRPr="008843F4">
        <w:rPr>
          <w:rFonts w:ascii="Times New Roman" w:hAnsi="Times New Roman"/>
          <w:sz w:val="24"/>
          <w:szCs w:val="24"/>
        </w:rPr>
        <w:t>ряется на нескольких страницах, то на последней странице д</w:t>
      </w:r>
      <w:r w:rsidRPr="008843F4">
        <w:rPr>
          <w:rFonts w:ascii="Times New Roman" w:hAnsi="Times New Roman"/>
          <w:sz w:val="24"/>
          <w:szCs w:val="24"/>
        </w:rPr>
        <w:t>е</w:t>
      </w:r>
      <w:r w:rsidRPr="008843F4">
        <w:rPr>
          <w:rFonts w:ascii="Times New Roman" w:hAnsi="Times New Roman"/>
          <w:sz w:val="24"/>
          <w:szCs w:val="24"/>
        </w:rPr>
        <w:t xml:space="preserve">лают пометку «Окончание таблицы». </w:t>
      </w:r>
      <w:r w:rsidR="003335E9" w:rsidRPr="008843F4">
        <w:rPr>
          <w:rFonts w:ascii="Times New Roman" w:hAnsi="Times New Roman"/>
          <w:sz w:val="24"/>
          <w:szCs w:val="24"/>
        </w:rPr>
        <w:t>В таблице не должно быть пустых граф. Если цифровые или иные данные в</w:t>
      </w:r>
      <w:r w:rsidR="003335E9" w:rsidRPr="004A05D9">
        <w:rPr>
          <w:rFonts w:ascii="Times New Roman" w:hAnsi="Times New Roman"/>
          <w:sz w:val="24"/>
          <w:szCs w:val="24"/>
        </w:rPr>
        <w:t xml:space="preserve"> графе не пр</w:t>
      </w:r>
      <w:r w:rsidR="003335E9" w:rsidRPr="004A05D9">
        <w:rPr>
          <w:rFonts w:ascii="Times New Roman" w:hAnsi="Times New Roman"/>
          <w:sz w:val="24"/>
          <w:szCs w:val="24"/>
        </w:rPr>
        <w:t>и</w:t>
      </w:r>
      <w:r w:rsidR="003335E9" w:rsidRPr="004A05D9">
        <w:rPr>
          <w:rFonts w:ascii="Times New Roman" w:hAnsi="Times New Roman"/>
          <w:sz w:val="24"/>
          <w:szCs w:val="24"/>
        </w:rPr>
        <w:t>водятся, то ставится тире. Все приводимые в табл</w:t>
      </w:r>
      <w:r w:rsidR="003335E9" w:rsidRPr="004A05D9">
        <w:rPr>
          <w:rFonts w:ascii="Times New Roman" w:hAnsi="Times New Roman"/>
          <w:sz w:val="24"/>
          <w:szCs w:val="24"/>
        </w:rPr>
        <w:t>и</w:t>
      </w:r>
      <w:r w:rsidR="003335E9" w:rsidRPr="004A05D9">
        <w:rPr>
          <w:rFonts w:ascii="Times New Roman" w:hAnsi="Times New Roman"/>
          <w:sz w:val="24"/>
          <w:szCs w:val="24"/>
        </w:rPr>
        <w:t>це данные должны быть достоверны, однородны и сопоставимы. Ссылки по тексту на таблицы оформляются: (Табл.1).</w:t>
      </w:r>
      <w:r w:rsidR="001276F5" w:rsidRPr="004A05D9">
        <w:rPr>
          <w:rFonts w:ascii="Times New Roman" w:hAnsi="Times New Roman"/>
          <w:sz w:val="24"/>
          <w:szCs w:val="24"/>
        </w:rPr>
        <w:t xml:space="preserve"> Содержание та</w:t>
      </w:r>
      <w:r w:rsidR="001276F5" w:rsidRPr="004A05D9">
        <w:rPr>
          <w:rFonts w:ascii="Times New Roman" w:hAnsi="Times New Roman"/>
          <w:sz w:val="24"/>
          <w:szCs w:val="24"/>
        </w:rPr>
        <w:t>б</w:t>
      </w:r>
      <w:r w:rsidR="001276F5" w:rsidRPr="004A05D9">
        <w:rPr>
          <w:rFonts w:ascii="Times New Roman" w:hAnsi="Times New Roman"/>
          <w:sz w:val="24"/>
          <w:szCs w:val="24"/>
        </w:rPr>
        <w:t>лицы может быть оформлено шрифтом 12 пт.</w:t>
      </w:r>
    </w:p>
    <w:p w:rsidR="002777E1" w:rsidRPr="00924C7F" w:rsidRDefault="00C618F8" w:rsidP="002777E1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18F8">
        <w:rPr>
          <w:rFonts w:ascii="Times New Roman" w:hAnsi="Times New Roman"/>
          <w:sz w:val="24"/>
          <w:szCs w:val="24"/>
        </w:rPr>
        <w:t xml:space="preserve">умерация </w:t>
      </w:r>
      <w:r w:rsidR="00FE5EF8">
        <w:rPr>
          <w:rFonts w:ascii="Times New Roman" w:hAnsi="Times New Roman"/>
          <w:sz w:val="24"/>
          <w:szCs w:val="24"/>
        </w:rPr>
        <w:t xml:space="preserve">таблиц сквозная по всей работе кроме </w:t>
      </w:r>
      <w:r w:rsidR="002777E1" w:rsidRPr="00924C7F">
        <w:rPr>
          <w:rFonts w:ascii="Times New Roman" w:hAnsi="Times New Roman"/>
          <w:sz w:val="24"/>
          <w:szCs w:val="24"/>
        </w:rPr>
        <w:t>параграфа «Экономическое обоснование внедрения разработанной техн</w:t>
      </w:r>
      <w:r w:rsidR="002777E1" w:rsidRPr="00924C7F">
        <w:rPr>
          <w:rFonts w:ascii="Times New Roman" w:hAnsi="Times New Roman"/>
          <w:sz w:val="24"/>
          <w:szCs w:val="24"/>
        </w:rPr>
        <w:t>о</w:t>
      </w:r>
      <w:r w:rsidR="002777E1" w:rsidRPr="00924C7F">
        <w:rPr>
          <w:rFonts w:ascii="Times New Roman" w:hAnsi="Times New Roman"/>
          <w:sz w:val="24"/>
          <w:szCs w:val="24"/>
        </w:rPr>
        <w:t>логии».</w:t>
      </w:r>
    </w:p>
    <w:p w:rsidR="00B5078C" w:rsidRDefault="00B5078C" w:rsidP="002777E1">
      <w:pPr>
        <w:pStyle w:val="11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35E9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4 Оформление иллюстраций</w:t>
      </w:r>
    </w:p>
    <w:p w:rsidR="001810D4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Иллюстрации (рисунки, графики, диаграммы, эскизы, че</w:t>
      </w:r>
      <w:r w:rsidRPr="004A05D9">
        <w:rPr>
          <w:rFonts w:ascii="Times New Roman" w:hAnsi="Times New Roman"/>
          <w:sz w:val="24"/>
          <w:szCs w:val="24"/>
        </w:rPr>
        <w:t>р</w:t>
      </w:r>
      <w:r w:rsidRPr="004A05D9">
        <w:rPr>
          <w:rFonts w:ascii="Times New Roman" w:hAnsi="Times New Roman"/>
          <w:sz w:val="24"/>
          <w:szCs w:val="24"/>
        </w:rPr>
        <w:t>тежи и т.д.) располагают в дипломно</w:t>
      </w:r>
      <w:r w:rsidR="00314819">
        <w:rPr>
          <w:rFonts w:ascii="Times New Roman" w:hAnsi="Times New Roman"/>
          <w:sz w:val="24"/>
          <w:szCs w:val="24"/>
        </w:rPr>
        <w:t>м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="00314819">
        <w:rPr>
          <w:rFonts w:ascii="Times New Roman" w:hAnsi="Times New Roman"/>
          <w:sz w:val="24"/>
          <w:szCs w:val="24"/>
        </w:rPr>
        <w:t>проекте</w:t>
      </w:r>
      <w:r w:rsidRPr="004A05D9">
        <w:rPr>
          <w:rFonts w:ascii="Times New Roman" w:hAnsi="Times New Roman"/>
          <w:sz w:val="24"/>
          <w:szCs w:val="24"/>
        </w:rPr>
        <w:t xml:space="preserve"> непосредственно после текста, в котором они упоминаются впервые, или на сл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>дующей странице. Все иллюстрации должны быть пронумеров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ны (внизу, по центру). Нумерация сквозная, т.е. через всю ра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ту. Если иллюстрация в работе единственная, то она не нумер</w:t>
      </w:r>
      <w:r w:rsidRPr="004A05D9">
        <w:rPr>
          <w:rFonts w:ascii="Times New Roman" w:hAnsi="Times New Roman"/>
          <w:sz w:val="24"/>
          <w:szCs w:val="24"/>
        </w:rPr>
        <w:t>у</w:t>
      </w:r>
      <w:r w:rsidRPr="004A05D9">
        <w:rPr>
          <w:rFonts w:ascii="Times New Roman" w:hAnsi="Times New Roman"/>
          <w:sz w:val="24"/>
          <w:szCs w:val="24"/>
        </w:rPr>
        <w:t xml:space="preserve">ется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:rsidR="003335E9" w:rsidRPr="004A05D9" w:rsidRDefault="003335E9" w:rsidP="003F629D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наименование графического сюжета, обозначаемого с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 xml:space="preserve">кращенным словом "Рисунок"; </w:t>
      </w:r>
    </w:p>
    <w:p w:rsidR="003335E9" w:rsidRPr="004A05D9" w:rsidRDefault="003335E9" w:rsidP="003F629D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орядковый номер иллюстрации, который указывается без знака номера арабскими цифрами, например: "Рисунок 1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>", "Рисунок 2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 xml:space="preserve">" и т.д.; </w:t>
      </w:r>
    </w:p>
    <w:p w:rsidR="003335E9" w:rsidRPr="004A05D9" w:rsidRDefault="003335E9" w:rsidP="003F629D">
      <w:pPr>
        <w:pStyle w:val="11"/>
        <w:widowControl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4A05D9">
        <w:rPr>
          <w:rFonts w:ascii="Times New Roman" w:hAnsi="Times New Roman"/>
          <w:sz w:val="24"/>
          <w:szCs w:val="24"/>
        </w:rPr>
        <w:t>характеристикой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изображаемого в краткой форме; </w:t>
      </w:r>
    </w:p>
    <w:p w:rsidR="00692A55" w:rsidRPr="004A05D9" w:rsidRDefault="00692A55" w:rsidP="003F629D">
      <w:pPr>
        <w:pStyle w:val="11"/>
        <w:widowControl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ри необходимости добавляют описание обозначений р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сунка, шрифт – 12 пт.</w:t>
      </w:r>
    </w:p>
    <w:p w:rsidR="00692A55" w:rsidRDefault="00692A55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Ссылки по тексту на рисунки оформляются: (Рис.1).</w:t>
      </w:r>
    </w:p>
    <w:p w:rsidR="00C17F91" w:rsidRDefault="00C17F91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810D4" w:rsidRPr="004A05D9" w:rsidRDefault="00981256" w:rsidP="003F629D">
      <w:pPr>
        <w:ind w:firstLine="426"/>
        <w:jc w:val="both"/>
      </w:pPr>
      <w:r w:rsidRPr="004A05D9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5BF5EE" wp14:editId="36F6A9DE">
            <wp:simplePos x="0" y="0"/>
            <wp:positionH relativeFrom="margin">
              <wp:posOffset>1489075</wp:posOffset>
            </wp:positionH>
            <wp:positionV relativeFrom="margin">
              <wp:posOffset>-103505</wp:posOffset>
            </wp:positionV>
            <wp:extent cx="115697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39" y="21082"/>
                <wp:lineTo x="21339" y="0"/>
                <wp:lineTo x="0" y="0"/>
              </wp:wrapPolygon>
            </wp:wrapTight>
            <wp:docPr id="1" name="Рисунок 1" descr="C:\Users\User\Downloads\59897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98971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0" b="12791"/>
                    <a:stretch/>
                  </pic:blipFill>
                  <pic:spPr bwMode="auto">
                    <a:xfrm>
                      <a:off x="0" y="0"/>
                      <a:ext cx="1156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0D4" w:rsidRPr="004A05D9" w:rsidRDefault="001810D4" w:rsidP="003F629D">
      <w:pPr>
        <w:ind w:firstLine="426"/>
        <w:jc w:val="both"/>
      </w:pPr>
    </w:p>
    <w:p w:rsidR="00692A55" w:rsidRDefault="00692A55" w:rsidP="003F629D">
      <w:pPr>
        <w:jc w:val="center"/>
      </w:pPr>
    </w:p>
    <w:p w:rsidR="00692A55" w:rsidRDefault="00692A55" w:rsidP="003F629D">
      <w:pPr>
        <w:jc w:val="center"/>
      </w:pPr>
    </w:p>
    <w:p w:rsidR="008843F4" w:rsidRDefault="008843F4" w:rsidP="003F629D">
      <w:pPr>
        <w:jc w:val="center"/>
      </w:pPr>
    </w:p>
    <w:p w:rsidR="00981256" w:rsidRDefault="00981256" w:rsidP="003F629D">
      <w:pPr>
        <w:jc w:val="center"/>
      </w:pPr>
    </w:p>
    <w:p w:rsidR="001810D4" w:rsidRPr="004A05D9" w:rsidRDefault="001810D4" w:rsidP="003F629D">
      <w:pPr>
        <w:jc w:val="center"/>
      </w:pPr>
      <w:r w:rsidRPr="004A05D9">
        <w:t xml:space="preserve">Рисунок 1. Определение соотношения величины и объема </w:t>
      </w:r>
    </w:p>
    <w:p w:rsidR="001810D4" w:rsidRPr="004A05D9" w:rsidRDefault="001810D4" w:rsidP="003F629D">
      <w:pPr>
        <w:jc w:val="center"/>
      </w:pPr>
      <w:r w:rsidRPr="004A05D9">
        <w:t>прически</w:t>
      </w:r>
    </w:p>
    <w:p w:rsidR="001810D4" w:rsidRPr="004A05D9" w:rsidRDefault="001810D4" w:rsidP="003F629D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Темя — линия начала роста</w:t>
      </w:r>
    </w:p>
    <w:p w:rsidR="001810D4" w:rsidRPr="004A05D9" w:rsidRDefault="001810D4" w:rsidP="003F629D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Начало роста волос — переносица</w:t>
      </w:r>
    </w:p>
    <w:p w:rsidR="001810D4" w:rsidRPr="004A05D9" w:rsidRDefault="001810D4" w:rsidP="003F629D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Переносица — основание носа</w:t>
      </w:r>
    </w:p>
    <w:p w:rsidR="001810D4" w:rsidRPr="004A05D9" w:rsidRDefault="001810D4" w:rsidP="003F629D">
      <w:pPr>
        <w:pStyle w:val="Standard"/>
        <w:numPr>
          <w:ilvl w:val="0"/>
          <w:numId w:val="2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Основание носа - подбородок</w:t>
      </w:r>
    </w:p>
    <w:p w:rsidR="001810D4" w:rsidRPr="004A05D9" w:rsidRDefault="001810D4" w:rsidP="003F629D">
      <w:pPr>
        <w:jc w:val="center"/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3335E9" w:rsidRPr="004A05D9" w:rsidRDefault="003335E9" w:rsidP="003F629D">
      <w:pPr>
        <w:pStyle w:val="af1"/>
        <w:tabs>
          <w:tab w:val="left" w:pos="851"/>
        </w:tabs>
        <w:spacing w:before="0" w:beforeAutospacing="0" w:after="0" w:afterAutospacing="0"/>
        <w:ind w:firstLine="426"/>
        <w:rPr>
          <w:bCs/>
        </w:rPr>
      </w:pP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 xml:space="preserve">1.3.5 </w:t>
      </w:r>
      <w:r w:rsidR="003335E9" w:rsidRPr="004A05D9">
        <w:rPr>
          <w:b/>
          <w:bCs/>
        </w:rPr>
        <w:t xml:space="preserve">Оформление </w:t>
      </w:r>
      <w:r w:rsidRPr="004A05D9">
        <w:rPr>
          <w:b/>
          <w:bCs/>
        </w:rPr>
        <w:t>списка использованной литературы</w:t>
      </w:r>
    </w:p>
    <w:p w:rsidR="003335E9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>(источников)</w:t>
      </w: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</w:rPr>
      </w:pP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 xml:space="preserve">Список использованных источников должен охватывать не менее </w:t>
      </w:r>
      <w:r w:rsidR="00880C9B" w:rsidRPr="004A05D9">
        <w:t>20</w:t>
      </w:r>
      <w:r w:rsidRPr="004A05D9">
        <w:t xml:space="preserve"> различных материалов по изученной теме. </w:t>
      </w:r>
      <w:r w:rsidRPr="004A05D9">
        <w:tab/>
      </w:r>
    </w:p>
    <w:p w:rsidR="00506852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>Основное требование к составлению списка использованных источников – единообразное оформление и соблюдение</w:t>
      </w:r>
      <w:r w:rsidR="00506852">
        <w:t>: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>-</w:t>
      </w:r>
      <w:r w:rsidRPr="00454BC0">
        <w:t xml:space="preserve"> </w:t>
      </w:r>
      <w:r w:rsidRPr="00285BDB">
        <w:t>ГОСТ</w:t>
      </w:r>
      <w:r w:rsidRPr="00454BC0">
        <w:t xml:space="preserve"> </w:t>
      </w:r>
      <w:r>
        <w:t>7.32-2001 «</w:t>
      </w:r>
      <w:r w:rsidRPr="00285BDB">
        <w:t>Отчет</w:t>
      </w:r>
      <w:r w:rsidRPr="00454BC0">
        <w:t xml:space="preserve"> </w:t>
      </w:r>
      <w:r w:rsidRPr="00285BDB">
        <w:t>о</w:t>
      </w:r>
      <w:r w:rsidRPr="00454BC0">
        <w:t xml:space="preserve"> </w:t>
      </w:r>
      <w:r w:rsidRPr="00285BDB">
        <w:t>научно</w:t>
      </w:r>
      <w:r w:rsidRPr="00454BC0">
        <w:t xml:space="preserve"> </w:t>
      </w:r>
      <w:r w:rsidRPr="00285BDB">
        <w:t>исследовательской</w:t>
      </w:r>
      <w:r w:rsidRPr="00454BC0">
        <w:t xml:space="preserve"> </w:t>
      </w:r>
      <w:r w:rsidRPr="00285BDB">
        <w:t>раб</w:t>
      </w:r>
      <w:r w:rsidRPr="00285BDB">
        <w:t>о</w:t>
      </w:r>
      <w:r w:rsidRPr="00285BDB">
        <w:t>те.</w:t>
      </w:r>
      <w:r w:rsidRPr="00454BC0">
        <w:t xml:space="preserve"> </w:t>
      </w:r>
      <w:r w:rsidRPr="00285BDB">
        <w:t>Структура</w:t>
      </w:r>
      <w:r w:rsidRPr="00454BC0">
        <w:t xml:space="preserve"> </w:t>
      </w:r>
      <w:r w:rsidRPr="00285BDB">
        <w:t>и</w:t>
      </w:r>
      <w:r w:rsidRPr="00454BC0">
        <w:t xml:space="preserve"> </w:t>
      </w:r>
      <w:r w:rsidRPr="00285BDB">
        <w:t>правила</w:t>
      </w:r>
      <w:r w:rsidRPr="00454BC0">
        <w:t xml:space="preserve"> </w:t>
      </w:r>
      <w:r w:rsidRPr="00285BDB">
        <w:t>оформления</w:t>
      </w:r>
      <w:r>
        <w:t>»</w:t>
      </w:r>
      <w:r w:rsidRPr="00285BDB">
        <w:t>;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 xml:space="preserve">- ГОСТ </w:t>
      </w:r>
      <w:proofErr w:type="gramStart"/>
      <w:r w:rsidRPr="00285BDB">
        <w:t>Р</w:t>
      </w:r>
      <w:proofErr w:type="gramEnd"/>
      <w:r w:rsidRPr="00285BDB">
        <w:t xml:space="preserve"> 7.0.100- 2018 «Библиографическая запись. Библи</w:t>
      </w:r>
      <w:r w:rsidRPr="00285BDB">
        <w:t>о</w:t>
      </w:r>
      <w:r w:rsidRPr="00285BDB">
        <w:t>графическое описание. Общие требования и правила составл</w:t>
      </w:r>
      <w:r w:rsidRPr="00285BDB">
        <w:t>е</w:t>
      </w:r>
      <w:r>
        <w:t>ния»</w:t>
      </w:r>
      <w:r w:rsidRPr="00285BDB">
        <w:t>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454BC0">
        <w:t xml:space="preserve">-  </w:t>
      </w:r>
      <w:r w:rsidRPr="00285BDB">
        <w:t>ГОСТ</w:t>
      </w:r>
      <w:r w:rsidRPr="00454BC0">
        <w:t xml:space="preserve"> </w:t>
      </w:r>
      <w:proofErr w:type="gramStart"/>
      <w:r w:rsidRPr="00285BDB">
        <w:t>Р</w:t>
      </w:r>
      <w:proofErr w:type="gramEnd"/>
      <w:r w:rsidRPr="00454BC0">
        <w:t xml:space="preserve"> </w:t>
      </w:r>
      <w:r w:rsidRPr="00285BDB">
        <w:t>7.097-2016</w:t>
      </w:r>
      <w:r>
        <w:t xml:space="preserve"> «О</w:t>
      </w:r>
      <w:r w:rsidRPr="00F16F38">
        <w:t>рганизационно -распорядительная</w:t>
      </w:r>
      <w:r>
        <w:br/>
      </w:r>
      <w:r w:rsidRPr="00F16F38">
        <w:t>документация.</w:t>
      </w:r>
      <w:r>
        <w:rPr>
          <w:rFonts w:ascii="Arial" w:hAnsi="Arial" w:cs="Arial"/>
        </w:rPr>
        <w:t xml:space="preserve"> </w:t>
      </w:r>
      <w:r w:rsidRPr="00285BDB">
        <w:t>Требования к оформлению</w:t>
      </w:r>
      <w:r w:rsidRPr="00454BC0">
        <w:t xml:space="preserve"> </w:t>
      </w:r>
      <w:r>
        <w:t>документов»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>
        <w:t>-</w:t>
      </w:r>
      <w:r w:rsidRPr="004A05D9">
        <w:t xml:space="preserve"> ГОСТ 7.80-2000 «Библиографическая запись. Заголовок: общие требо</w:t>
      </w:r>
      <w:r>
        <w:t>вания и правила составления»;</w:t>
      </w:r>
      <w:r w:rsidRPr="004A05D9">
        <w:t xml:space="preserve"> </w:t>
      </w:r>
    </w:p>
    <w:p w:rsidR="008F0A42" w:rsidRPr="00454BC0" w:rsidRDefault="008F0A42" w:rsidP="008F0A42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454BC0">
        <w:t xml:space="preserve">- </w:t>
      </w:r>
      <w:r w:rsidRPr="00454BC0">
        <w:rPr>
          <w:color w:val="000000"/>
        </w:rPr>
        <w:t>ГОСТ Р</w:t>
      </w:r>
      <w:proofErr w:type="gramStart"/>
      <w:r w:rsidRPr="00454BC0">
        <w:rPr>
          <w:color w:val="000000"/>
        </w:rPr>
        <w:t>7</w:t>
      </w:r>
      <w:proofErr w:type="gramEnd"/>
      <w:r w:rsidRPr="00454BC0">
        <w:rPr>
          <w:color w:val="000000"/>
        </w:rPr>
        <w:t>.0</w:t>
      </w:r>
      <w:r w:rsidRPr="006A03CD">
        <w:t>.5-2008 «</w:t>
      </w:r>
      <w:r>
        <w:t>Библиографическая ссылка. Общие требования и правила составления»</w:t>
      </w:r>
      <w:r w:rsidRPr="00454BC0">
        <w:rPr>
          <w:color w:val="000000"/>
        </w:rPr>
        <w:t>.</w:t>
      </w: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>По стандарту в списке использованных источников должны быть максимально сокращены все слова, кроме основного загл</w:t>
      </w:r>
      <w:r w:rsidRPr="004A05D9">
        <w:t>а</w:t>
      </w:r>
      <w:r w:rsidRPr="004A05D9">
        <w:lastRenderedPageBreak/>
        <w:t>вия (названия документа). Используется литература не старше 5 лет от нынешнего года написания работы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</w:pPr>
      <w:r w:rsidRPr="004A05D9">
        <w:t xml:space="preserve">Список литературы оформляется </w:t>
      </w:r>
      <w:r w:rsidR="00BA185F" w:rsidRPr="004A05D9">
        <w:t>в</w:t>
      </w:r>
      <w:r w:rsidRPr="004A05D9">
        <w:t xml:space="preserve"> следующем порядк</w:t>
      </w:r>
      <w:r w:rsidR="00BA185F" w:rsidRPr="004A05D9">
        <w:t>е</w:t>
      </w:r>
      <w:r w:rsidRPr="004A05D9">
        <w:t>:</w:t>
      </w:r>
    </w:p>
    <w:p w:rsidR="003335E9" w:rsidRPr="004A05D9" w:rsidRDefault="003335E9" w:rsidP="003F629D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Законодательные и нормативные материалы.</w:t>
      </w:r>
    </w:p>
    <w:p w:rsidR="00BA185F" w:rsidRPr="004A05D9" w:rsidRDefault="00BA185F" w:rsidP="003F629D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федеральные законы (в очередности от последнего г</w:t>
      </w:r>
      <w:r w:rsidRPr="004A05D9">
        <w:t>о</w:t>
      </w:r>
      <w:r w:rsidRPr="004A05D9">
        <w:t>да принятия к предыдущим);</w:t>
      </w:r>
    </w:p>
    <w:p w:rsidR="00BA185F" w:rsidRPr="004A05D9" w:rsidRDefault="00BA185F" w:rsidP="003F629D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указы Президента Российской Федерации (в той же п</w:t>
      </w:r>
      <w:r w:rsidRPr="004A05D9">
        <w:t>о</w:t>
      </w:r>
      <w:r w:rsidRPr="004A05D9">
        <w:t>следовательности);</w:t>
      </w:r>
    </w:p>
    <w:p w:rsidR="00BA185F" w:rsidRPr="004A05D9" w:rsidRDefault="00BA185F" w:rsidP="003F629D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постановления Правительства Российской Федерации (в той же очередности);</w:t>
      </w:r>
    </w:p>
    <w:p w:rsidR="00BA185F" w:rsidRPr="004A05D9" w:rsidRDefault="00BA185F" w:rsidP="003F629D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нормативные правовые акты;</w:t>
      </w:r>
    </w:p>
    <w:p w:rsidR="00BA185F" w:rsidRPr="004A05D9" w:rsidRDefault="00BA185F" w:rsidP="003F629D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официальные материалы (резолюции-</w:t>
      </w:r>
      <w:proofErr w:type="spellStart"/>
      <w:r w:rsidRPr="004A05D9">
        <w:t>рекомен</w:t>
      </w:r>
      <w:proofErr w:type="spellEnd"/>
      <w:r w:rsidR="00CE38BB">
        <w:t>-</w:t>
      </w:r>
      <w:proofErr w:type="spellStart"/>
      <w:r w:rsidRPr="004A05D9">
        <w:t>дации</w:t>
      </w:r>
      <w:proofErr w:type="spellEnd"/>
      <w:r w:rsidRPr="004A05D9">
        <w:t xml:space="preserve"> международных организаций и конференций, официал</w:t>
      </w:r>
      <w:r w:rsidRPr="004A05D9">
        <w:t>ь</w:t>
      </w:r>
      <w:r w:rsidRPr="004A05D9">
        <w:t>ные доклады, официальные отчеты и др.);</w:t>
      </w:r>
    </w:p>
    <w:p w:rsidR="003335E9" w:rsidRPr="004A05D9" w:rsidRDefault="00BA185F" w:rsidP="003F629D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Монографии, учебники, учебные пособия (в алфавитном порядке, вначале на русском, потом на иностранном языке)</w:t>
      </w:r>
      <w:r w:rsidR="003335E9" w:rsidRPr="004A05D9">
        <w:t>.</w:t>
      </w:r>
    </w:p>
    <w:p w:rsidR="003335E9" w:rsidRPr="004A05D9" w:rsidRDefault="003335E9" w:rsidP="003F629D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>Электронные ресурсы.</w:t>
      </w:r>
    </w:p>
    <w:p w:rsidR="003335E9" w:rsidRPr="004A05D9" w:rsidRDefault="003335E9" w:rsidP="003F629D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426"/>
        <w:jc w:val="both"/>
      </w:pPr>
      <w:r w:rsidRPr="004A05D9">
        <w:t xml:space="preserve">Статьи из </w:t>
      </w:r>
      <w:r w:rsidR="00BA185F" w:rsidRPr="004A05D9">
        <w:t>периодической печати (</w:t>
      </w:r>
      <w:r w:rsidRPr="004A05D9">
        <w:t>журнала или газеты</w:t>
      </w:r>
      <w:r w:rsidR="00BA185F" w:rsidRPr="004A05D9">
        <w:t>)</w:t>
      </w:r>
      <w:r w:rsidRPr="004A05D9">
        <w:t>.</w:t>
      </w:r>
    </w:p>
    <w:p w:rsidR="00FC1147" w:rsidRPr="004A05D9" w:rsidRDefault="00FC1147" w:rsidP="003F629D">
      <w:pPr>
        <w:pStyle w:val="af2"/>
        <w:spacing w:after="0"/>
        <w:ind w:left="0" w:firstLine="426"/>
        <w:rPr>
          <w:bCs/>
        </w:rPr>
      </w:pPr>
      <w:r w:rsidRPr="004A05D9">
        <w:rPr>
          <w:bCs/>
        </w:rPr>
        <w:t>Описание каждого нормативного акта должно содержать его полное наименование, дату принятия и официального опублик</w:t>
      </w:r>
      <w:r w:rsidRPr="004A05D9">
        <w:rPr>
          <w:bCs/>
        </w:rPr>
        <w:t>о</w:t>
      </w:r>
      <w:r w:rsidRPr="004A05D9">
        <w:rPr>
          <w:bCs/>
        </w:rPr>
        <w:t>вания:</w:t>
      </w:r>
    </w:p>
    <w:p w:rsidR="00FC1147" w:rsidRDefault="00FC1147" w:rsidP="003F629D">
      <w:pPr>
        <w:pStyle w:val="af2"/>
        <w:spacing w:after="0"/>
        <w:ind w:left="0" w:firstLine="426"/>
        <w:jc w:val="both"/>
        <w:rPr>
          <w:bCs/>
        </w:rPr>
      </w:pPr>
      <w:r w:rsidRPr="004A05D9">
        <w:rPr>
          <w:bCs/>
        </w:rPr>
        <w:t>Например: Закон Российской Федерации «Об охране окр</w:t>
      </w:r>
      <w:r w:rsidRPr="004A05D9">
        <w:rPr>
          <w:bCs/>
        </w:rPr>
        <w:t>у</w:t>
      </w:r>
      <w:r w:rsidRPr="004A05D9">
        <w:rPr>
          <w:bCs/>
        </w:rPr>
        <w:t xml:space="preserve">жающей природной среды» от 19 декабря </w:t>
      </w:r>
      <w:smartTag w:uri="urn:schemas-microsoft-com:office:smarttags" w:element="metricconverter">
        <w:smartTagPr>
          <w:attr w:name="ProductID" w:val="1991 г"/>
        </w:smartTagPr>
        <w:r w:rsidRPr="004A05D9">
          <w:rPr>
            <w:bCs/>
          </w:rPr>
          <w:t>1991 г</w:t>
        </w:r>
      </w:smartTag>
      <w:r w:rsidRPr="004A05D9">
        <w:rPr>
          <w:bCs/>
        </w:rPr>
        <w:t>. //Ведомости Съезда народных депутатов РФ и Верховного Совета РФ. – 1992. - № 10. – Ст. 457.</w:t>
      </w:r>
    </w:p>
    <w:p w:rsidR="0069456C" w:rsidRDefault="0069456C" w:rsidP="003F629D">
      <w:pPr>
        <w:pStyle w:val="af1"/>
        <w:spacing w:before="0" w:beforeAutospacing="0" w:after="0" w:afterAutospacing="0"/>
        <w:ind w:firstLine="426"/>
      </w:pPr>
      <w:r>
        <w:t>Примеры оформления источников.</w:t>
      </w:r>
    </w:p>
    <w:p w:rsidR="00A71641" w:rsidRPr="00A71641" w:rsidRDefault="0072216C" w:rsidP="00A71641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ые правила </w:t>
      </w:r>
      <w:r w:rsidR="00A71641" w:rsidRPr="00A71641">
        <w:rPr>
          <w:rFonts w:ascii="Times New Roman" w:hAnsi="Times New Roman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</w:t>
      </w:r>
      <w:r w:rsidR="00A71641" w:rsidRPr="00A71641">
        <w:rPr>
          <w:rFonts w:ascii="Times New Roman" w:hAnsi="Times New Roman"/>
          <w:sz w:val="24"/>
          <w:szCs w:val="24"/>
        </w:rPr>
        <w:t>о</w:t>
      </w:r>
      <w:r w:rsidR="00A71641" w:rsidRPr="00A71641">
        <w:rPr>
          <w:rFonts w:ascii="Times New Roman" w:hAnsi="Times New Roman"/>
          <w:sz w:val="24"/>
          <w:szCs w:val="24"/>
        </w:rPr>
        <w:t>виям деятельности хозяйствующих субъектов, осуществляющих продажу товаров, выполнение работ или оказание услуг»</w:t>
      </w:r>
      <w:r w:rsidR="0069456C" w:rsidRPr="00D104AB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>[Эле</w:t>
      </w:r>
      <w:r w:rsidR="00A71641" w:rsidRPr="00A71641">
        <w:rPr>
          <w:rFonts w:ascii="Times New Roman" w:hAnsi="Times New Roman"/>
          <w:sz w:val="24"/>
          <w:szCs w:val="24"/>
        </w:rPr>
        <w:t>к</w:t>
      </w:r>
      <w:r w:rsidR="00A71641" w:rsidRPr="00A71641">
        <w:rPr>
          <w:rFonts w:ascii="Times New Roman" w:hAnsi="Times New Roman"/>
          <w:sz w:val="24"/>
          <w:szCs w:val="24"/>
        </w:rPr>
        <w:t xml:space="preserve">тронный ресурс]. </w:t>
      </w:r>
      <w:r w:rsidR="00A71641">
        <w:rPr>
          <w:rFonts w:ascii="Times New Roman" w:hAnsi="Times New Roman"/>
          <w:sz w:val="24"/>
          <w:szCs w:val="24"/>
        </w:rPr>
        <w:t>–</w:t>
      </w:r>
      <w:r w:rsidR="00A71641" w:rsidRPr="00A71641">
        <w:rPr>
          <w:rFonts w:ascii="Times New Roman" w:hAnsi="Times New Roman"/>
          <w:sz w:val="24"/>
          <w:szCs w:val="24"/>
        </w:rPr>
        <w:t xml:space="preserve"> URL: </w:t>
      </w:r>
      <w:hyperlink r:id="rId10" w:history="1">
        <w:r w:rsidR="00BD6241" w:rsidRPr="004D1C7C">
          <w:rPr>
            <w:rStyle w:val="af0"/>
            <w:rFonts w:ascii="Times New Roman" w:hAnsi="Times New Roman"/>
            <w:sz w:val="24"/>
            <w:szCs w:val="24"/>
          </w:rPr>
          <w:t>https://base.garant.ru/400163274/53f89421bbdaf741eb2d1ecc 4ddb4c33/</w:t>
        </w:r>
      </w:hyperlink>
      <w:r w:rsidR="00A71641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 24.01.2023).</w:t>
      </w:r>
    </w:p>
    <w:p w:rsidR="0069456C" w:rsidRPr="00D104AB" w:rsidRDefault="0069456C" w:rsidP="003F629D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04AB">
        <w:rPr>
          <w:rFonts w:ascii="Times New Roman" w:hAnsi="Times New Roman"/>
          <w:sz w:val="24"/>
          <w:szCs w:val="24"/>
        </w:rPr>
        <w:t>Техническое описание компетенции «Эстетическая ко</w:t>
      </w:r>
      <w:r w:rsidRPr="00D104AB">
        <w:rPr>
          <w:rFonts w:ascii="Times New Roman" w:hAnsi="Times New Roman"/>
          <w:sz w:val="24"/>
          <w:szCs w:val="24"/>
        </w:rPr>
        <w:t>с</w:t>
      </w:r>
      <w:r w:rsidRPr="00D104AB">
        <w:rPr>
          <w:rFonts w:ascii="Times New Roman" w:hAnsi="Times New Roman"/>
          <w:sz w:val="24"/>
          <w:szCs w:val="24"/>
        </w:rPr>
        <w:t>метология» Ворлдскиллс Россия. -  20</w:t>
      </w:r>
      <w:r w:rsidR="00BD6241">
        <w:rPr>
          <w:rFonts w:ascii="Times New Roman" w:hAnsi="Times New Roman"/>
          <w:sz w:val="24"/>
          <w:szCs w:val="24"/>
        </w:rPr>
        <w:t>20</w:t>
      </w:r>
      <w:r w:rsidR="008E4600">
        <w:rPr>
          <w:rFonts w:ascii="Times New Roman" w:hAnsi="Times New Roman"/>
          <w:sz w:val="24"/>
          <w:szCs w:val="24"/>
        </w:rPr>
        <w:t>.</w:t>
      </w:r>
      <w:r w:rsidRPr="00D104AB">
        <w:rPr>
          <w:rFonts w:ascii="Times New Roman" w:hAnsi="Times New Roman"/>
          <w:sz w:val="24"/>
          <w:szCs w:val="24"/>
        </w:rPr>
        <w:t xml:space="preserve"> </w:t>
      </w:r>
      <w:r w:rsidR="00E64BDA" w:rsidRPr="0090308D">
        <w:rPr>
          <w:rFonts w:ascii="Times New Roman" w:hAnsi="Times New Roman"/>
        </w:rPr>
        <w:t>[</w:t>
      </w:r>
      <w:r w:rsidR="00E64BDA">
        <w:rPr>
          <w:rFonts w:ascii="Times New Roman" w:hAnsi="Times New Roman"/>
        </w:rPr>
        <w:t>Эл. Ресурс</w:t>
      </w:r>
      <w:r w:rsidR="00E64BDA" w:rsidRPr="0090308D">
        <w:rPr>
          <w:rFonts w:ascii="Times New Roman" w:hAnsi="Times New Roman"/>
        </w:rPr>
        <w:t>]</w:t>
      </w:r>
    </w:p>
    <w:p w:rsidR="0069456C" w:rsidRPr="00BC2C83" w:rsidRDefault="0069456C" w:rsidP="003F629D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lastRenderedPageBreak/>
        <w:t>Методические рекомендации «Гигиенический массаж» по междисциплинарному курсу МДК 02.01 «Технология космет</w:t>
      </w:r>
      <w:r w:rsidRPr="00BC2C83">
        <w:rPr>
          <w:rFonts w:ascii="Times New Roman" w:hAnsi="Times New Roman"/>
          <w:bCs/>
          <w:sz w:val="24"/>
          <w:szCs w:val="24"/>
        </w:rPr>
        <w:t>и</w:t>
      </w:r>
      <w:r w:rsidRPr="00BC2C83">
        <w:rPr>
          <w:rFonts w:ascii="Times New Roman" w:hAnsi="Times New Roman"/>
          <w:bCs/>
          <w:sz w:val="24"/>
          <w:szCs w:val="24"/>
        </w:rPr>
        <w:t>ческих услуг». – Новосибирск: ГАПОУ НСО «Новосибирский колледж парикмахерского искусства», 2016.</w:t>
      </w:r>
      <w:r w:rsidR="008E4600">
        <w:rPr>
          <w:rFonts w:ascii="Times New Roman" w:hAnsi="Times New Roman"/>
          <w:bCs/>
          <w:sz w:val="24"/>
          <w:szCs w:val="24"/>
        </w:rPr>
        <w:t>- 45с.</w:t>
      </w:r>
    </w:p>
    <w:p w:rsidR="0069456C" w:rsidRPr="00D104AB" w:rsidRDefault="0069456C" w:rsidP="003F629D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Сокольникова Н. М., Сокольникова Е. В. История изобр</w:t>
      </w:r>
      <w:r w:rsidRPr="00BC2C83">
        <w:rPr>
          <w:rFonts w:ascii="Times New Roman" w:hAnsi="Times New Roman"/>
          <w:bCs/>
          <w:sz w:val="24"/>
          <w:szCs w:val="24"/>
        </w:rPr>
        <w:t>а</w:t>
      </w:r>
      <w:r w:rsidRPr="00BC2C83">
        <w:rPr>
          <w:rFonts w:ascii="Times New Roman" w:hAnsi="Times New Roman"/>
          <w:bCs/>
          <w:sz w:val="24"/>
          <w:szCs w:val="24"/>
        </w:rPr>
        <w:t>зительного искусства: учебник для студ. учреждений сред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>роф. образования/ Н. М. Сокольникова, Е. В. Сокольникова. – М., ИЦ Академия, 20</w:t>
      </w:r>
      <w:r w:rsidR="00BD6241">
        <w:rPr>
          <w:rFonts w:ascii="Times New Roman" w:hAnsi="Times New Roman"/>
          <w:bCs/>
          <w:sz w:val="24"/>
          <w:szCs w:val="24"/>
        </w:rPr>
        <w:t>19</w:t>
      </w:r>
      <w:r w:rsidRPr="00D104AB">
        <w:rPr>
          <w:rFonts w:ascii="Times New Roman" w:hAnsi="Times New Roman"/>
          <w:bCs/>
          <w:sz w:val="24"/>
          <w:szCs w:val="24"/>
        </w:rPr>
        <w:t>. – 304с.</w:t>
      </w:r>
    </w:p>
    <w:p w:rsidR="0069456C" w:rsidRPr="00E64BDA" w:rsidRDefault="0069456C" w:rsidP="003F629D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104AB">
        <w:rPr>
          <w:rFonts w:ascii="Times New Roman" w:hAnsi="Times New Roman"/>
          <w:bCs/>
          <w:sz w:val="24"/>
          <w:szCs w:val="24"/>
        </w:rPr>
        <w:t xml:space="preserve">Трудовое право [Электронный ресурс]. Википедия. </w:t>
      </w:r>
      <w:r w:rsidRPr="00D104AB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72216C">
        <w:rPr>
          <w:rFonts w:ascii="Times New Roman" w:hAnsi="Times New Roman"/>
          <w:bCs/>
          <w:sz w:val="24"/>
          <w:szCs w:val="24"/>
        </w:rPr>
        <w:t xml:space="preserve">: </w:t>
      </w:r>
      <w:hyperlink r:id="rId11" w:history="1"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pedia</w:t>
        </w:r>
        <w:proofErr w:type="spellEnd"/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org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Трудовое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_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право</w:t>
        </w:r>
        <w:proofErr w:type="spellEnd"/>
      </w:hyperlink>
      <w:r w:rsidR="0072216C">
        <w:rPr>
          <w:rStyle w:val="af0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E64BDA" w:rsidRPr="0072216C">
        <w:rPr>
          <w:rFonts w:ascii="Times New Roman" w:hAnsi="Times New Roman"/>
          <w:bCs/>
          <w:sz w:val="24"/>
          <w:szCs w:val="24"/>
        </w:rPr>
        <w:t xml:space="preserve"> </w:t>
      </w:r>
      <w:r w:rsidR="00E64BDA" w:rsidRPr="00E64BDA">
        <w:rPr>
          <w:rFonts w:ascii="Times New Roman" w:hAnsi="Times New Roman"/>
          <w:bCs/>
          <w:sz w:val="24"/>
          <w:szCs w:val="24"/>
        </w:rPr>
        <w:t>(</w:t>
      </w:r>
      <w:r w:rsidR="00E64BDA">
        <w:rPr>
          <w:rFonts w:ascii="Times New Roman" w:hAnsi="Times New Roman"/>
          <w:bCs/>
          <w:sz w:val="24"/>
          <w:szCs w:val="24"/>
        </w:rPr>
        <w:t>дата обращения</w:t>
      </w:r>
      <w:r w:rsidR="0072216C">
        <w:rPr>
          <w:rFonts w:ascii="Times New Roman" w:hAnsi="Times New Roman"/>
          <w:bCs/>
          <w:sz w:val="24"/>
          <w:szCs w:val="24"/>
        </w:rPr>
        <w:t xml:space="preserve"> ....</w:t>
      </w:r>
      <w:r w:rsidR="00E64BDA">
        <w:rPr>
          <w:rFonts w:ascii="Times New Roman" w:hAnsi="Times New Roman"/>
          <w:bCs/>
          <w:sz w:val="24"/>
          <w:szCs w:val="24"/>
        </w:rPr>
        <w:t>)</w:t>
      </w:r>
    </w:p>
    <w:p w:rsidR="0069456C" w:rsidRDefault="0069456C" w:rsidP="003F629D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ые модные тенденции/Е.Н. Иванова //</w:t>
      </w:r>
      <w:r w:rsidRPr="00D104AB">
        <w:rPr>
          <w:rFonts w:ascii="Times New Roman" w:hAnsi="Times New Roman"/>
          <w:bCs/>
          <w:sz w:val="24"/>
          <w:szCs w:val="24"/>
        </w:rPr>
        <w:t xml:space="preserve"> Журнал Долорес. Прически. Косметика. Мода: ежеквартальный журнал Союза парикмахеров и косметологов России</w:t>
      </w:r>
      <w:r>
        <w:rPr>
          <w:rFonts w:ascii="Times New Roman" w:hAnsi="Times New Roman"/>
          <w:bCs/>
          <w:sz w:val="24"/>
          <w:szCs w:val="24"/>
        </w:rPr>
        <w:t>. – 2018. - №2. – С.25-26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t>В тексте работы ссылки оформляются следующим образом: [6, С.15]: первая цифра (6) означает номер расположения данн</w:t>
      </w:r>
      <w:r w:rsidRPr="004A05D9">
        <w:t>о</w:t>
      </w:r>
      <w:r w:rsidRPr="004A05D9">
        <w:t>го документа в списке использованных источников, а вторая (С.15) – на какой странице находится данный материал в исто</w:t>
      </w:r>
      <w:r w:rsidRPr="004A05D9">
        <w:t>ч</w:t>
      </w:r>
      <w:r w:rsidRPr="004A05D9">
        <w:t xml:space="preserve">нике. </w:t>
      </w:r>
    </w:p>
    <w:p w:rsidR="008843F4" w:rsidRDefault="008843F4" w:rsidP="003F629D">
      <w:pPr>
        <w:jc w:val="center"/>
        <w:rPr>
          <w:b/>
        </w:rPr>
      </w:pPr>
    </w:p>
    <w:p w:rsidR="003335E9" w:rsidRPr="004A05D9" w:rsidRDefault="004170F8" w:rsidP="003F629D">
      <w:pPr>
        <w:jc w:val="center"/>
        <w:rPr>
          <w:b/>
        </w:rPr>
      </w:pPr>
      <w:r w:rsidRPr="004A05D9">
        <w:rPr>
          <w:b/>
        </w:rPr>
        <w:t xml:space="preserve">1.3.6 Оформление приложений </w:t>
      </w:r>
    </w:p>
    <w:p w:rsidR="004170F8" w:rsidRPr="004A05D9" w:rsidRDefault="004170F8" w:rsidP="003F629D">
      <w:pPr>
        <w:jc w:val="center"/>
      </w:pPr>
    </w:p>
    <w:p w:rsidR="003335E9" w:rsidRPr="004A05D9" w:rsidRDefault="003335E9" w:rsidP="003F629D">
      <w:pPr>
        <w:ind w:firstLine="426"/>
        <w:jc w:val="both"/>
      </w:pPr>
      <w:r w:rsidRPr="004A05D9">
        <w:t xml:space="preserve">Материал, </w:t>
      </w:r>
      <w:r w:rsidR="004170F8" w:rsidRPr="004A05D9">
        <w:t>иллюстрирующий или поясн</w:t>
      </w:r>
      <w:r w:rsidRPr="004A05D9">
        <w:t>яющий текст д</w:t>
      </w:r>
      <w:r w:rsidRPr="004A05D9">
        <w:t>и</w:t>
      </w:r>
      <w:r w:rsidR="002473A4">
        <w:t>пломного проекта</w:t>
      </w:r>
      <w:r w:rsidRPr="004A05D9">
        <w:t>, допускается помещать в приложениях. Пр</w:t>
      </w:r>
      <w:r w:rsidRPr="004A05D9">
        <w:t>и</w:t>
      </w:r>
      <w:r w:rsidRPr="004A05D9">
        <w:t>ложениями могут быть, например, графический материал – эск</w:t>
      </w:r>
      <w:r w:rsidRPr="004A05D9">
        <w:t>и</w:t>
      </w:r>
      <w:r w:rsidRPr="004A05D9">
        <w:t>зы, схемы, фотоматериалы, таблицы большого формата, и</w:t>
      </w:r>
      <w:r w:rsidRPr="004A05D9">
        <w:t>н</w:t>
      </w:r>
      <w:r w:rsidRPr="004A05D9">
        <w:t>струкционно-технологические карты и др.</w:t>
      </w:r>
    </w:p>
    <w:p w:rsidR="003335E9" w:rsidRPr="004A05D9" w:rsidRDefault="003335E9" w:rsidP="003F629D">
      <w:pPr>
        <w:ind w:firstLine="426"/>
        <w:jc w:val="both"/>
      </w:pPr>
      <w:r w:rsidRPr="004A05D9">
        <w:t xml:space="preserve">Приложения располагают в порядке ссылок на них в тексте </w:t>
      </w:r>
      <w:r w:rsidR="008843F4">
        <w:t>работы</w:t>
      </w:r>
      <w:r w:rsidRPr="004A05D9">
        <w:t>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необходимо отделить от текста</w:t>
      </w:r>
      <w:r w:rsidR="004170F8" w:rsidRPr="004A05D9">
        <w:t xml:space="preserve"> дипломно</w:t>
      </w:r>
      <w:r w:rsidR="002473A4">
        <w:t>го проекта</w:t>
      </w:r>
      <w:r w:rsidRPr="004A05D9">
        <w:t xml:space="preserve"> листом-разделителем с надписью «</w:t>
      </w:r>
      <w:r w:rsidR="00FE5EF8" w:rsidRPr="004A05D9">
        <w:t>ПРИЛОЖЕНИЯ</w:t>
      </w:r>
      <w:r w:rsidRPr="004A05D9">
        <w:t>»</w:t>
      </w:r>
      <w:r w:rsidR="00FE5EF8" w:rsidRPr="00FE5EF8">
        <w:t xml:space="preserve"> </w:t>
      </w:r>
      <w:r w:rsidRPr="004A05D9">
        <w:t xml:space="preserve">напечатанной крупным шрифтом </w:t>
      </w:r>
      <w:r w:rsidR="00FE5EF8">
        <w:t xml:space="preserve">в размере 16 </w:t>
      </w:r>
      <w:proofErr w:type="spellStart"/>
      <w:r w:rsidR="00FE5EF8">
        <w:t>пт</w:t>
      </w:r>
      <w:proofErr w:type="spellEnd"/>
      <w:r w:rsidR="00FE5EF8">
        <w:t xml:space="preserve"> </w:t>
      </w:r>
      <w:r w:rsidRPr="004A05D9">
        <w:t>и разме</w:t>
      </w:r>
      <w:r w:rsidR="004170F8" w:rsidRPr="004A05D9">
        <w:t>щенной</w:t>
      </w:r>
      <w:r w:rsidRPr="004A05D9">
        <w:t xml:space="preserve"> по центру листа.</w:t>
      </w:r>
    </w:p>
    <w:p w:rsidR="003335E9" w:rsidRPr="004A05D9" w:rsidRDefault="003335E9" w:rsidP="003F629D">
      <w:pPr>
        <w:ind w:firstLine="426"/>
        <w:jc w:val="both"/>
      </w:pPr>
      <w:r w:rsidRPr="004A05D9">
        <w:t>Каждое приложение следует начинать с новой страницы с указанием наверху по правому краю страницы слова «Прилож</w:t>
      </w:r>
      <w:r w:rsidRPr="004A05D9">
        <w:t>е</w:t>
      </w:r>
      <w:r w:rsidRPr="004A05D9">
        <w:t>ние» и его обозначения.</w:t>
      </w:r>
    </w:p>
    <w:p w:rsidR="003335E9" w:rsidRPr="004A05D9" w:rsidRDefault="003335E9" w:rsidP="003F629D">
      <w:pPr>
        <w:ind w:firstLine="426"/>
        <w:jc w:val="both"/>
      </w:pPr>
      <w:r w:rsidRPr="004A05D9">
        <w:lastRenderedPageBreak/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обозначают заглавными буквами русского а</w:t>
      </w:r>
      <w:r w:rsidRPr="004A05D9">
        <w:t>л</w:t>
      </w:r>
      <w:r w:rsidRPr="004A05D9">
        <w:t>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, как правило, выполняют на листах формата А4. Допускается оформлять приложения на листах формата А3, А2 и А1 по ГОСТ 2.301.</w:t>
      </w:r>
    </w:p>
    <w:p w:rsidR="003335E9" w:rsidRDefault="003335E9" w:rsidP="003F629D">
      <w:pPr>
        <w:ind w:firstLine="426"/>
        <w:jc w:val="both"/>
      </w:pPr>
      <w:r w:rsidRPr="004A05D9">
        <w:t>Приложения должны иметь общую с остальной частью д</w:t>
      </w:r>
      <w:r w:rsidRPr="004A05D9">
        <w:t>и</w:t>
      </w:r>
      <w:r w:rsidRPr="004A05D9">
        <w:t>пломно</w:t>
      </w:r>
      <w:r w:rsidR="002473A4">
        <w:t>го проекта</w:t>
      </w:r>
      <w:r w:rsidRPr="004A05D9">
        <w:t xml:space="preserve"> сквозную нумерацию страниц.</w:t>
      </w:r>
    </w:p>
    <w:p w:rsidR="005F58AD" w:rsidRPr="004A05D9" w:rsidRDefault="005F58AD" w:rsidP="003F629D">
      <w:pPr>
        <w:ind w:firstLine="426"/>
        <w:jc w:val="both"/>
      </w:pPr>
    </w:p>
    <w:p w:rsidR="005F58AD" w:rsidRDefault="00314819" w:rsidP="003F629D">
      <w:pPr>
        <w:jc w:val="center"/>
        <w:rPr>
          <w:rFonts w:eastAsia="Calibri"/>
          <w:b/>
          <w:lang w:eastAsia="en-US"/>
        </w:rPr>
      </w:pPr>
      <w:r w:rsidRPr="000663FA">
        <w:rPr>
          <w:rFonts w:eastAsia="Calibri"/>
          <w:b/>
          <w:lang w:eastAsia="en-US"/>
        </w:rPr>
        <w:t xml:space="preserve">1.3.7 </w:t>
      </w:r>
      <w:r w:rsidR="00DA4409" w:rsidRPr="000663FA">
        <w:rPr>
          <w:rFonts w:eastAsia="Calibri"/>
          <w:b/>
          <w:lang w:eastAsia="en-US"/>
        </w:rPr>
        <w:t xml:space="preserve">Требования к выступлению на защите, в </w:t>
      </w:r>
      <w:proofErr w:type="spellStart"/>
      <w:r w:rsidR="00DA4409" w:rsidRPr="000663FA">
        <w:rPr>
          <w:rFonts w:eastAsia="Calibri"/>
          <w:b/>
          <w:lang w:eastAsia="en-US"/>
        </w:rPr>
        <w:t>т.ч</w:t>
      </w:r>
      <w:proofErr w:type="spellEnd"/>
      <w:r w:rsidR="00DA4409" w:rsidRPr="000663FA">
        <w:rPr>
          <w:rFonts w:eastAsia="Calibri"/>
          <w:b/>
          <w:lang w:eastAsia="en-US"/>
        </w:rPr>
        <w:t>.</w:t>
      </w:r>
    </w:p>
    <w:p w:rsidR="00DA4409" w:rsidRDefault="00DA4409" w:rsidP="003F629D">
      <w:pPr>
        <w:jc w:val="center"/>
        <w:rPr>
          <w:rFonts w:eastAsia="Calibri"/>
          <w:b/>
          <w:lang w:eastAsia="en-US"/>
        </w:rPr>
      </w:pPr>
      <w:r w:rsidRPr="000663FA">
        <w:rPr>
          <w:rFonts w:eastAsia="Calibri"/>
          <w:b/>
          <w:lang w:eastAsia="en-US"/>
        </w:rPr>
        <w:t>к пре</w:t>
      </w:r>
      <w:r w:rsidR="005F58AD">
        <w:rPr>
          <w:rFonts w:eastAsia="Calibri"/>
          <w:b/>
          <w:lang w:eastAsia="en-US"/>
        </w:rPr>
        <w:t>зентации</w:t>
      </w:r>
    </w:p>
    <w:p w:rsidR="005F58AD" w:rsidRPr="000663FA" w:rsidRDefault="005F58AD" w:rsidP="003F629D">
      <w:pPr>
        <w:ind w:firstLine="426"/>
        <w:jc w:val="both"/>
        <w:rPr>
          <w:rFonts w:eastAsia="Calibri"/>
          <w:b/>
          <w:lang w:eastAsia="en-US"/>
        </w:rPr>
      </w:pP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Защита выпускной квалификационной работы проводится в аудитории колледжа, оснащенной мультимедийным оборудов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 xml:space="preserve">нием. Она включает в себя доклад обучающегося, презентацию выполненных работ, вопросы членов комиссии, ответы </w:t>
      </w:r>
      <w:r w:rsidR="00255F39" w:rsidRPr="000663FA">
        <w:rPr>
          <w:rFonts w:eastAsia="Calibri"/>
          <w:lang w:eastAsia="en-US"/>
        </w:rPr>
        <w:t>обуча</w:t>
      </w:r>
      <w:r w:rsidR="00255F39" w:rsidRPr="000663FA">
        <w:rPr>
          <w:rFonts w:eastAsia="Calibri"/>
          <w:lang w:eastAsia="en-US"/>
        </w:rPr>
        <w:t>ю</w:t>
      </w:r>
      <w:r w:rsidR="00255F39" w:rsidRPr="000663FA">
        <w:rPr>
          <w:rFonts w:eastAsia="Calibri"/>
          <w:lang w:eastAsia="en-US"/>
        </w:rPr>
        <w:t>щегося</w:t>
      </w:r>
      <w:r w:rsidRPr="000663FA">
        <w:rPr>
          <w:rFonts w:eastAsia="Calibri"/>
          <w:lang w:eastAsia="en-US"/>
        </w:rPr>
        <w:t>, отзыв руководителя выпускной квалификационной р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>боты.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Электронная презентация должна помогать обучающемуся раскрыть достоинства выполненной работы, подтвердить осво</w:t>
      </w:r>
      <w:r w:rsidRPr="000663FA">
        <w:rPr>
          <w:rFonts w:eastAsia="Calibri"/>
          <w:lang w:eastAsia="en-US"/>
        </w:rPr>
        <w:t>е</w:t>
      </w:r>
      <w:r w:rsidRPr="000663FA">
        <w:rPr>
          <w:rFonts w:eastAsia="Calibri"/>
          <w:lang w:eastAsia="en-US"/>
        </w:rPr>
        <w:t>ние общих и профессиональных компетенций в соответствии с темой ВКР. В презентации должны быть отражены: цели и зад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>чи ВКР, основные этапы её творческой разработки, процесс в</w:t>
      </w:r>
      <w:r w:rsidRPr="000663FA">
        <w:rPr>
          <w:rFonts w:eastAsia="Calibri"/>
          <w:lang w:eastAsia="en-US"/>
        </w:rPr>
        <w:t>ы</w:t>
      </w:r>
      <w:r w:rsidRPr="000663FA">
        <w:rPr>
          <w:rFonts w:eastAsia="Calibri"/>
          <w:lang w:eastAsia="en-US"/>
        </w:rPr>
        <w:t xml:space="preserve">полнения практической работы, выводы о целесообразности и перспективах практического применения результатов ВКР. 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Презентаци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 xml:space="preserve"> созда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 xml:space="preserve">т в программе </w:t>
      </w:r>
      <w:proofErr w:type="spellStart"/>
      <w:r w:rsidRPr="000663FA">
        <w:rPr>
          <w:rFonts w:eastAsia="Calibri"/>
          <w:lang w:eastAsia="en-US"/>
        </w:rPr>
        <w:t>PowerPoint</w:t>
      </w:r>
      <w:proofErr w:type="spellEnd"/>
      <w:r w:rsidRPr="000663FA">
        <w:rPr>
          <w:rFonts w:eastAsia="Calibri"/>
          <w:lang w:eastAsia="en-US"/>
        </w:rPr>
        <w:t xml:space="preserve">, </w:t>
      </w:r>
      <w:r w:rsidR="008843F4">
        <w:rPr>
          <w:rFonts w:eastAsia="Calibri"/>
          <w:lang w:eastAsia="en-US"/>
        </w:rPr>
        <w:t xml:space="preserve">слайды </w:t>
      </w:r>
      <w:r w:rsidRPr="000663FA">
        <w:rPr>
          <w:rFonts w:eastAsia="Calibri"/>
          <w:lang w:eastAsia="en-US"/>
        </w:rPr>
        <w:t>в</w:t>
      </w:r>
      <w:r w:rsidRPr="000663FA">
        <w:rPr>
          <w:rFonts w:eastAsia="Calibri"/>
          <w:lang w:eastAsia="en-US"/>
        </w:rPr>
        <w:t>ы</w:t>
      </w:r>
      <w:r w:rsidRPr="000663FA">
        <w:rPr>
          <w:rFonts w:eastAsia="Calibri"/>
          <w:lang w:eastAsia="en-US"/>
        </w:rPr>
        <w:t>полня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>т в едином стиле. Цветовая гамма и использование ан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мации не должны препятствовать адекватному восприятию и</w:t>
      </w:r>
      <w:r w:rsidRPr="000663FA">
        <w:rPr>
          <w:rFonts w:eastAsia="Calibri"/>
          <w:lang w:eastAsia="en-US"/>
        </w:rPr>
        <w:t>н</w:t>
      </w:r>
      <w:r w:rsidRPr="000663FA">
        <w:rPr>
          <w:rFonts w:eastAsia="Calibri"/>
          <w:lang w:eastAsia="en-US"/>
        </w:rPr>
        <w:t>формации. Количество слайдов в презентации должно быть в среднем 15-20, но не более 25. Слайды должны содержать м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нимальное количество текста и весь графический и фотоматер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ал дипломного проекта. На защите можно использовать и д</w:t>
      </w:r>
      <w:r w:rsidRPr="000663FA">
        <w:rPr>
          <w:rFonts w:eastAsia="Calibri"/>
          <w:lang w:eastAsia="en-US"/>
        </w:rPr>
        <w:t>о</w:t>
      </w:r>
      <w:r w:rsidRPr="000663FA">
        <w:rPr>
          <w:rFonts w:eastAsia="Calibri"/>
          <w:lang w:eastAsia="en-US"/>
        </w:rPr>
        <w:t xml:space="preserve">полнительные материалы. 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lastRenderedPageBreak/>
        <w:t>Речь на защите дипломно</w:t>
      </w:r>
      <w:r w:rsidR="002473A4" w:rsidRPr="000663FA">
        <w:rPr>
          <w:rFonts w:eastAsia="Calibri"/>
          <w:lang w:eastAsia="en-US"/>
        </w:rPr>
        <w:t>го проекта</w:t>
      </w:r>
      <w:r w:rsidRPr="000663FA">
        <w:rPr>
          <w:rFonts w:eastAsia="Calibri"/>
          <w:lang w:eastAsia="en-US"/>
        </w:rPr>
        <w:t xml:space="preserve"> должна быть по дл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тельности не менее 10 и не более 15 минут.</w:t>
      </w:r>
    </w:p>
    <w:p w:rsidR="00DA4409" w:rsidRPr="00DA4409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Выпускник предоставляет в государственную экзаменац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онную комиссию дипломный проект на бумажном носителе, оформленную в соответствии с ГОСТ.</w:t>
      </w:r>
      <w:r w:rsidRPr="00DA4409">
        <w:rPr>
          <w:rFonts w:eastAsia="Calibri"/>
          <w:lang w:eastAsia="en-US"/>
        </w:rPr>
        <w:t xml:space="preserve"> </w:t>
      </w:r>
    </w:p>
    <w:p w:rsidR="00BA185F" w:rsidRDefault="00BA185F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158A" w:rsidRDefault="002C158A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1256" w:rsidRDefault="00981256" w:rsidP="003F629D">
      <w:pPr>
        <w:tabs>
          <w:tab w:val="left" w:pos="0"/>
          <w:tab w:val="left" w:pos="284"/>
        </w:tabs>
        <w:jc w:val="center"/>
        <w:rPr>
          <w:b/>
        </w:rPr>
      </w:pPr>
      <w:r>
        <w:rPr>
          <w:b/>
        </w:rPr>
        <w:br w:type="page"/>
      </w:r>
    </w:p>
    <w:p w:rsidR="00DA0B43" w:rsidRPr="004A05D9" w:rsidRDefault="00DB43C0" w:rsidP="003F629D">
      <w:pPr>
        <w:tabs>
          <w:tab w:val="left" w:pos="0"/>
          <w:tab w:val="left" w:pos="284"/>
        </w:tabs>
        <w:jc w:val="center"/>
        <w:rPr>
          <w:b/>
        </w:rPr>
      </w:pPr>
      <w:r>
        <w:rPr>
          <w:b/>
        </w:rPr>
        <w:lastRenderedPageBreak/>
        <w:t>Г</w:t>
      </w:r>
      <w:r w:rsidR="00DA0B43" w:rsidRPr="004A05D9">
        <w:rPr>
          <w:b/>
        </w:rPr>
        <w:t>Л</w:t>
      </w:r>
      <w:r>
        <w:rPr>
          <w:b/>
        </w:rPr>
        <w:t>АВА</w:t>
      </w:r>
      <w:r w:rsidR="000663FA">
        <w:rPr>
          <w:b/>
        </w:rPr>
        <w:t xml:space="preserve"> 2</w:t>
      </w:r>
      <w:r w:rsidR="00AA7060">
        <w:rPr>
          <w:b/>
        </w:rPr>
        <w:t>.</w:t>
      </w:r>
      <w:r w:rsidR="00DA0B43" w:rsidRPr="004A05D9">
        <w:rPr>
          <w:b/>
        </w:rPr>
        <w:t xml:space="preserve"> РЕКОМЕНДУЕМЫЙ ПЕРЕЧЕНЬ ТЕМ </w:t>
      </w:r>
    </w:p>
    <w:p w:rsidR="00DA0B43" w:rsidRPr="004A05D9" w:rsidRDefault="00DA0B43" w:rsidP="003F629D">
      <w:pPr>
        <w:tabs>
          <w:tab w:val="left" w:pos="0"/>
          <w:tab w:val="left" w:pos="284"/>
        </w:tabs>
        <w:jc w:val="center"/>
        <w:rPr>
          <w:b/>
        </w:rPr>
      </w:pPr>
      <w:r w:rsidRPr="004A05D9">
        <w:rPr>
          <w:b/>
        </w:rPr>
        <w:t xml:space="preserve">ДИПЛОМНЫХ </w:t>
      </w:r>
      <w:r w:rsidR="002473A4">
        <w:rPr>
          <w:b/>
        </w:rPr>
        <w:t>ПРОЕКТОВ</w:t>
      </w:r>
      <w:r w:rsidRPr="004A05D9">
        <w:rPr>
          <w:b/>
        </w:rPr>
        <w:t xml:space="preserve"> И </w:t>
      </w:r>
      <w:proofErr w:type="gramStart"/>
      <w:r w:rsidRPr="004A05D9">
        <w:rPr>
          <w:b/>
        </w:rPr>
        <w:t>МЕТОДИЧЕСКИЕ</w:t>
      </w:r>
      <w:proofErr w:type="gramEnd"/>
      <w:r w:rsidRPr="004A05D9">
        <w:rPr>
          <w:b/>
        </w:rPr>
        <w:t xml:space="preserve"> </w:t>
      </w:r>
    </w:p>
    <w:p w:rsidR="00F25D6C" w:rsidRDefault="00DA0B43" w:rsidP="003F629D">
      <w:pPr>
        <w:tabs>
          <w:tab w:val="left" w:pos="0"/>
          <w:tab w:val="left" w:pos="284"/>
        </w:tabs>
        <w:jc w:val="center"/>
        <w:rPr>
          <w:b/>
        </w:rPr>
      </w:pPr>
      <w:r w:rsidRPr="004A05D9">
        <w:rPr>
          <w:b/>
        </w:rPr>
        <w:t>РЕКОМЕНДАЦИИ ПО СОДЕРЖАНИЮ РАБОТЫ</w:t>
      </w:r>
    </w:p>
    <w:p w:rsidR="00071DEF" w:rsidRPr="004A05D9" w:rsidRDefault="00071DEF" w:rsidP="003F629D">
      <w:pPr>
        <w:tabs>
          <w:tab w:val="left" w:pos="0"/>
          <w:tab w:val="left" w:pos="284"/>
        </w:tabs>
        <w:jc w:val="center"/>
        <w:rPr>
          <w:b/>
        </w:rPr>
      </w:pPr>
    </w:p>
    <w:p w:rsidR="00AA05D0" w:rsidRPr="004A05D9" w:rsidRDefault="002E3DC9" w:rsidP="003F629D">
      <w:pPr>
        <w:jc w:val="center"/>
        <w:outlineLvl w:val="2"/>
        <w:rPr>
          <w:b/>
        </w:rPr>
      </w:pPr>
      <w:r w:rsidRPr="004A05D9">
        <w:rPr>
          <w:b/>
        </w:rPr>
        <w:t>2.</w:t>
      </w:r>
      <w:r w:rsidR="00AA05D0" w:rsidRPr="004A05D9">
        <w:rPr>
          <w:b/>
        </w:rPr>
        <w:t xml:space="preserve">1 Рекомендуемый перечень тем дипломных </w:t>
      </w:r>
      <w:r w:rsidR="002473A4">
        <w:rPr>
          <w:b/>
        </w:rPr>
        <w:t>проектов</w:t>
      </w:r>
    </w:p>
    <w:p w:rsidR="00D44837" w:rsidRPr="004A05D9" w:rsidRDefault="00D44837" w:rsidP="003F629D">
      <w:pPr>
        <w:jc w:val="right"/>
        <w:outlineLvl w:val="2"/>
        <w:rPr>
          <w:b/>
        </w:rPr>
      </w:pPr>
    </w:p>
    <w:tbl>
      <w:tblPr>
        <w:tblStyle w:val="ad"/>
        <w:tblpPr w:leftFromText="180" w:rightFromText="180" w:vertAnchor="text" w:tblpX="108" w:tblpY="1"/>
        <w:tblOverlap w:val="never"/>
        <w:tblW w:w="7195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134"/>
      </w:tblGrid>
      <w:tr w:rsidR="00EE777C" w:rsidRPr="004A05D9" w:rsidTr="00EB5DBE">
        <w:tc>
          <w:tcPr>
            <w:tcW w:w="675" w:type="dxa"/>
            <w:vAlign w:val="center"/>
          </w:tcPr>
          <w:p w:rsidR="00EE777C" w:rsidRPr="00EB5DBE" w:rsidRDefault="00EE777C" w:rsidP="003F629D">
            <w:pPr>
              <w:ind w:left="-60" w:right="-57" w:hanging="15"/>
              <w:jc w:val="center"/>
              <w:rPr>
                <w:b/>
              </w:rPr>
            </w:pPr>
            <w:r w:rsidRPr="00EB5DBE">
              <w:rPr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EE777C" w:rsidRPr="00EB5DBE" w:rsidRDefault="00EE777C" w:rsidP="003F629D">
            <w:pPr>
              <w:ind w:left="-57" w:right="-57"/>
              <w:jc w:val="center"/>
              <w:rPr>
                <w:b/>
              </w:rPr>
            </w:pPr>
            <w:r w:rsidRPr="00EB5DBE">
              <w:rPr>
                <w:b/>
              </w:rPr>
              <w:t>Тема дипломно</w:t>
            </w:r>
            <w:r w:rsidR="002473A4">
              <w:rPr>
                <w:b/>
              </w:rPr>
              <w:t>го</w:t>
            </w:r>
            <w:r w:rsidRPr="00EB5DBE">
              <w:rPr>
                <w:b/>
              </w:rPr>
              <w:t xml:space="preserve"> </w:t>
            </w:r>
            <w:r w:rsidR="002473A4">
              <w:rPr>
                <w:b/>
              </w:rPr>
              <w:t>проекта</w:t>
            </w:r>
          </w:p>
        </w:tc>
        <w:tc>
          <w:tcPr>
            <w:tcW w:w="1134" w:type="dxa"/>
            <w:vAlign w:val="center"/>
          </w:tcPr>
          <w:p w:rsidR="00EE777C" w:rsidRPr="00EE74EA" w:rsidRDefault="00EE777C" w:rsidP="003F629D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E74EA">
              <w:rPr>
                <w:b/>
                <w:sz w:val="20"/>
                <w:szCs w:val="20"/>
              </w:rPr>
              <w:t>Проф</w:t>
            </w:r>
            <w:r w:rsidR="00EE74EA" w:rsidRPr="00EE74EA">
              <w:rPr>
                <w:b/>
                <w:sz w:val="20"/>
                <w:szCs w:val="20"/>
              </w:rPr>
              <w:t>.</w:t>
            </w:r>
            <w:r w:rsidRPr="00EE74EA">
              <w:rPr>
                <w:b/>
                <w:sz w:val="20"/>
                <w:szCs w:val="20"/>
              </w:rPr>
              <w:t xml:space="preserve"> м</w:t>
            </w:r>
            <w:r w:rsidRPr="00EE74EA">
              <w:rPr>
                <w:b/>
                <w:sz w:val="20"/>
                <w:szCs w:val="20"/>
              </w:rPr>
              <w:t>о</w:t>
            </w:r>
            <w:r w:rsidRPr="00EE74EA">
              <w:rPr>
                <w:b/>
                <w:sz w:val="20"/>
                <w:szCs w:val="20"/>
              </w:rPr>
              <w:t>дули, отр</w:t>
            </w:r>
            <w:r w:rsidRPr="00EE74EA">
              <w:rPr>
                <w:b/>
                <w:sz w:val="20"/>
                <w:szCs w:val="20"/>
              </w:rPr>
              <w:t>а</w:t>
            </w:r>
            <w:r w:rsidRPr="00EE74EA">
              <w:rPr>
                <w:b/>
                <w:sz w:val="20"/>
                <w:szCs w:val="20"/>
              </w:rPr>
              <w:t>жаемые в работе</w:t>
            </w:r>
          </w:p>
        </w:tc>
      </w:tr>
      <w:tr w:rsidR="0008586E" w:rsidRPr="004A05D9" w:rsidTr="00EB5DBE">
        <w:trPr>
          <w:trHeight w:val="386"/>
        </w:trPr>
        <w:tc>
          <w:tcPr>
            <w:tcW w:w="675" w:type="dxa"/>
          </w:tcPr>
          <w:p w:rsidR="0008586E" w:rsidRPr="00EB5DBE" w:rsidRDefault="00EB5DBE" w:rsidP="003F629D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386" w:type="dxa"/>
          </w:tcPr>
          <w:p w:rsidR="0008586E" w:rsidRPr="002C158A" w:rsidRDefault="001D090B" w:rsidP="00A52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EB5DBE">
              <w:rPr>
                <w:color w:val="000000"/>
                <w:spacing w:val="1"/>
              </w:rPr>
              <w:t>Разработка художественного образа и выполн</w:t>
            </w:r>
            <w:r w:rsidRPr="00EB5DBE">
              <w:rPr>
                <w:color w:val="000000"/>
                <w:spacing w:val="1"/>
              </w:rPr>
              <w:t>е</w:t>
            </w:r>
            <w:r w:rsidRPr="00EB5DBE">
              <w:rPr>
                <w:color w:val="000000"/>
                <w:spacing w:val="1"/>
              </w:rPr>
              <w:t>ние женской прически с окрашиванием на дли</w:t>
            </w:r>
            <w:r w:rsidRPr="00EB5DBE">
              <w:rPr>
                <w:color w:val="000000"/>
                <w:spacing w:val="1"/>
              </w:rPr>
              <w:t>н</w:t>
            </w:r>
            <w:r w:rsidRPr="00EB5DBE">
              <w:rPr>
                <w:color w:val="000000"/>
                <w:spacing w:val="1"/>
              </w:rPr>
              <w:t>ных волосах с макияжем,  с учетом индивид</w:t>
            </w:r>
            <w:r w:rsidRPr="00EB5DBE">
              <w:rPr>
                <w:color w:val="000000"/>
                <w:spacing w:val="1"/>
              </w:rPr>
              <w:t>у</w:t>
            </w:r>
            <w:r w:rsidRPr="00EB5DBE">
              <w:rPr>
                <w:color w:val="000000"/>
                <w:spacing w:val="1"/>
              </w:rPr>
              <w:t>альных особенностей модели на основе исслед</w:t>
            </w:r>
            <w:r w:rsidRPr="00EB5DBE">
              <w:rPr>
                <w:color w:val="000000"/>
                <w:spacing w:val="1"/>
              </w:rPr>
              <w:t>о</w:t>
            </w:r>
            <w:r w:rsidRPr="00EB5DBE">
              <w:rPr>
                <w:color w:val="000000"/>
                <w:spacing w:val="1"/>
              </w:rPr>
              <w:t>вания и анализа творчества стилиста (</w:t>
            </w:r>
            <w:r w:rsidR="00A525CB">
              <w:rPr>
                <w:color w:val="000000"/>
                <w:spacing w:val="1"/>
              </w:rPr>
              <w:t>по выбору –</w:t>
            </w:r>
            <w:r w:rsidRPr="00EB5DBE">
              <w:rPr>
                <w:color w:val="000000"/>
                <w:spacing w:val="1"/>
              </w:rPr>
              <w:t xml:space="preserve"> Патрик Камерун, Руслан Татьянин, Георгий Кот, </w:t>
            </w:r>
            <w:r w:rsidR="00A525CB" w:rsidRPr="00A525CB">
              <w:rPr>
                <w:color w:val="000000"/>
                <w:spacing w:val="1"/>
              </w:rPr>
              <w:t>Сергей Зверев</w:t>
            </w:r>
            <w:r w:rsidRPr="00EB5DBE">
              <w:rPr>
                <w:color w:val="000000"/>
                <w:spacing w:val="1"/>
              </w:rPr>
              <w:t xml:space="preserve">, </w:t>
            </w:r>
            <w:r w:rsidR="00A525CB" w:rsidRPr="00A525CB">
              <w:rPr>
                <w:color w:val="000000"/>
                <w:spacing w:val="1"/>
              </w:rPr>
              <w:t xml:space="preserve"> Гульнар</w:t>
            </w:r>
            <w:r w:rsidR="00A525CB">
              <w:rPr>
                <w:color w:val="000000"/>
                <w:spacing w:val="1"/>
              </w:rPr>
              <w:t>а</w:t>
            </w:r>
            <w:r w:rsidR="00A525CB" w:rsidRPr="00A525CB">
              <w:rPr>
                <w:color w:val="000000"/>
                <w:spacing w:val="1"/>
              </w:rPr>
              <w:t xml:space="preserve"> </w:t>
            </w:r>
            <w:proofErr w:type="spellStart"/>
            <w:r w:rsidR="00A525CB" w:rsidRPr="00A525CB">
              <w:rPr>
                <w:color w:val="000000"/>
                <w:spacing w:val="1"/>
              </w:rPr>
              <w:t>Чекоев</w:t>
            </w:r>
            <w:r w:rsidR="00A525CB">
              <w:rPr>
                <w:color w:val="000000"/>
                <w:spacing w:val="1"/>
              </w:rPr>
              <w:t>а</w:t>
            </w:r>
            <w:proofErr w:type="spellEnd"/>
            <w:r w:rsidR="00A525CB">
              <w:rPr>
                <w:color w:val="000000"/>
                <w:spacing w:val="1"/>
              </w:rPr>
              <w:t>)</w:t>
            </w:r>
            <w:r w:rsidRPr="00EB5DBE">
              <w:rPr>
                <w:color w:val="000000"/>
                <w:spacing w:val="1"/>
              </w:rPr>
              <w:t>.</w:t>
            </w:r>
          </w:p>
        </w:tc>
        <w:tc>
          <w:tcPr>
            <w:tcW w:w="1134" w:type="dxa"/>
          </w:tcPr>
          <w:p w:rsidR="009D3435" w:rsidRDefault="0008586E" w:rsidP="003F629D">
            <w:r w:rsidRPr="004A05D9"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08586E" w:rsidP="003F629D">
            <w:r w:rsidRPr="004A05D9">
              <w:t xml:space="preserve">ПМ 03, ПМ 04 </w:t>
            </w:r>
          </w:p>
        </w:tc>
      </w:tr>
      <w:tr w:rsidR="009D3435" w:rsidRPr="004A05D9" w:rsidTr="00EB5DBE">
        <w:tc>
          <w:tcPr>
            <w:tcW w:w="675" w:type="dxa"/>
          </w:tcPr>
          <w:p w:rsidR="009D3435" w:rsidRPr="00EB5DBE" w:rsidRDefault="009D3435" w:rsidP="003F629D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5386" w:type="dxa"/>
          </w:tcPr>
          <w:p w:rsidR="009D3435" w:rsidRPr="002C158A" w:rsidRDefault="009D3435" w:rsidP="003F6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EB5DBE">
              <w:rPr>
                <w:color w:val="000000"/>
                <w:spacing w:val="1"/>
              </w:rPr>
              <w:t>Разработка художественного образа и выполн</w:t>
            </w:r>
            <w:r w:rsidRPr="00EB5DBE">
              <w:rPr>
                <w:color w:val="000000"/>
                <w:spacing w:val="1"/>
              </w:rPr>
              <w:t>е</w:t>
            </w:r>
            <w:r w:rsidRPr="00EB5DBE">
              <w:rPr>
                <w:color w:val="000000"/>
                <w:spacing w:val="1"/>
              </w:rPr>
              <w:t>ние женской прически с окрашиванием на дли</w:t>
            </w:r>
            <w:r w:rsidRPr="00EB5DBE">
              <w:rPr>
                <w:color w:val="000000"/>
                <w:spacing w:val="1"/>
              </w:rPr>
              <w:t>н</w:t>
            </w:r>
            <w:r w:rsidRPr="00EB5DBE">
              <w:rPr>
                <w:color w:val="000000"/>
                <w:spacing w:val="1"/>
              </w:rPr>
              <w:t>ных волосах с макияжем, с учетом индивидуал</w:t>
            </w:r>
            <w:r w:rsidRPr="00EB5DBE">
              <w:rPr>
                <w:color w:val="000000"/>
                <w:spacing w:val="1"/>
              </w:rPr>
              <w:t>ь</w:t>
            </w:r>
            <w:r w:rsidRPr="00EB5DBE">
              <w:rPr>
                <w:color w:val="000000"/>
                <w:spacing w:val="1"/>
              </w:rPr>
              <w:t>ных особенностей модели на основе исследов</w:t>
            </w:r>
            <w:r w:rsidRPr="00EB5DBE">
              <w:rPr>
                <w:color w:val="000000"/>
                <w:spacing w:val="1"/>
              </w:rPr>
              <w:t>а</w:t>
            </w:r>
            <w:r w:rsidRPr="00EB5DBE">
              <w:rPr>
                <w:color w:val="000000"/>
                <w:spacing w:val="1"/>
              </w:rPr>
              <w:t>ния женских образов 20-30-х (40-50, 60-70, 80-90) гг. ХХ века, 10-20-х гг. ХХ</w:t>
            </w:r>
            <w:r w:rsidRPr="00EB5DBE">
              <w:rPr>
                <w:color w:val="000000"/>
                <w:spacing w:val="1"/>
                <w:lang w:val="en-US"/>
              </w:rPr>
              <w:t>I</w:t>
            </w:r>
            <w:r w:rsidRPr="00EB5DBE">
              <w:rPr>
                <w:color w:val="000000"/>
                <w:spacing w:val="1"/>
              </w:rPr>
              <w:t xml:space="preserve"> века (по выбору).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9D3435" w:rsidRPr="004A05D9" w:rsidRDefault="009D3435" w:rsidP="003F629D">
            <w:r>
              <w:t>ПМ 03, ПМ 04</w:t>
            </w:r>
          </w:p>
        </w:tc>
      </w:tr>
      <w:tr w:rsidR="009D3435" w:rsidRPr="004A05D9" w:rsidTr="00EB5DBE">
        <w:tc>
          <w:tcPr>
            <w:tcW w:w="675" w:type="dxa"/>
          </w:tcPr>
          <w:p w:rsidR="009D3435" w:rsidRPr="00EB5DBE" w:rsidRDefault="009D3435" w:rsidP="003F629D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5386" w:type="dxa"/>
          </w:tcPr>
          <w:p w:rsidR="009D3435" w:rsidRPr="002C158A" w:rsidRDefault="009D3435" w:rsidP="00C04E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EB5DBE">
              <w:rPr>
                <w:color w:val="000000"/>
                <w:spacing w:val="1"/>
              </w:rPr>
              <w:t>Разработка художественного образа и выполн</w:t>
            </w:r>
            <w:r w:rsidRPr="00EB5DBE">
              <w:rPr>
                <w:color w:val="000000"/>
                <w:spacing w:val="1"/>
              </w:rPr>
              <w:t>е</w:t>
            </w:r>
            <w:r w:rsidRPr="00EB5DBE">
              <w:rPr>
                <w:color w:val="000000"/>
                <w:spacing w:val="1"/>
              </w:rPr>
              <w:t>ние женской прически с окрашиванием, с мак</w:t>
            </w:r>
            <w:r w:rsidRPr="00EB5DBE">
              <w:rPr>
                <w:color w:val="000000"/>
                <w:spacing w:val="1"/>
              </w:rPr>
              <w:t>и</w:t>
            </w:r>
            <w:r w:rsidRPr="00EB5DBE">
              <w:rPr>
                <w:color w:val="000000"/>
                <w:spacing w:val="1"/>
              </w:rPr>
              <w:t>яжем,  с учетом индивидуальных особенностей модели для тематической вечеринки в стиле</w:t>
            </w:r>
            <w:r w:rsidR="00C04E47">
              <w:rPr>
                <w:color w:val="000000"/>
                <w:spacing w:val="1"/>
              </w:rPr>
              <w:t xml:space="preserve"> </w:t>
            </w:r>
            <w:r w:rsidRPr="00EB5DBE">
              <w:rPr>
                <w:color w:val="000000"/>
                <w:spacing w:val="1"/>
              </w:rPr>
              <w:t xml:space="preserve"> «Голливуд», «</w:t>
            </w:r>
            <w:proofErr w:type="spellStart"/>
            <w:r w:rsidRPr="00EB5DBE">
              <w:rPr>
                <w:color w:val="000000"/>
                <w:spacing w:val="1"/>
              </w:rPr>
              <w:t>Хеллоуин</w:t>
            </w:r>
            <w:proofErr w:type="spellEnd"/>
            <w:r w:rsidRPr="00EB5DBE">
              <w:rPr>
                <w:color w:val="000000"/>
                <w:spacing w:val="1"/>
              </w:rPr>
              <w:t>», «Великий Гэтсби», «Фламенко», «</w:t>
            </w:r>
            <w:proofErr w:type="spellStart"/>
            <w:r w:rsidR="00C04E47">
              <w:rPr>
                <w:color w:val="000000"/>
                <w:spacing w:val="1"/>
              </w:rPr>
              <w:t>Аниме</w:t>
            </w:r>
            <w:proofErr w:type="spellEnd"/>
            <w:r w:rsidRPr="00EB5DBE">
              <w:rPr>
                <w:color w:val="000000"/>
                <w:spacing w:val="1"/>
              </w:rPr>
              <w:t>»</w:t>
            </w:r>
            <w:r w:rsidR="00C04E47">
              <w:rPr>
                <w:color w:val="000000"/>
                <w:spacing w:val="1"/>
              </w:rPr>
              <w:t xml:space="preserve"> (по выбору)</w:t>
            </w:r>
            <w:r w:rsidRPr="00EB5DBE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9D3435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16-1</w:t>
            </w:r>
            <w:r w:rsidR="000C0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8586E" w:rsidRPr="002C158A" w:rsidRDefault="001D090B" w:rsidP="000E3C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EB5DBE">
              <w:rPr>
                <w:color w:val="000000"/>
                <w:spacing w:val="1"/>
              </w:rPr>
              <w:t>Разработка индивидуального образа и выполн</w:t>
            </w:r>
            <w:r w:rsidRPr="00EB5DBE">
              <w:rPr>
                <w:color w:val="000000"/>
                <w:spacing w:val="1"/>
              </w:rPr>
              <w:t>е</w:t>
            </w:r>
            <w:r w:rsidRPr="00EB5DBE">
              <w:rPr>
                <w:color w:val="000000"/>
                <w:spacing w:val="1"/>
              </w:rPr>
              <w:t>ние женской современной стрижки с окрашив</w:t>
            </w:r>
            <w:r w:rsidRPr="00EB5DBE">
              <w:rPr>
                <w:color w:val="000000"/>
                <w:spacing w:val="1"/>
              </w:rPr>
              <w:t>а</w:t>
            </w:r>
            <w:r w:rsidRPr="00EB5DBE">
              <w:rPr>
                <w:color w:val="000000"/>
                <w:spacing w:val="1"/>
              </w:rPr>
              <w:t>нием в единой художественной системе с мак</w:t>
            </w:r>
            <w:r w:rsidRPr="00EB5DBE">
              <w:rPr>
                <w:color w:val="000000"/>
                <w:spacing w:val="1"/>
              </w:rPr>
              <w:t>и</w:t>
            </w:r>
            <w:r w:rsidRPr="00EB5DBE">
              <w:rPr>
                <w:color w:val="000000"/>
                <w:spacing w:val="1"/>
              </w:rPr>
              <w:t>яжем на основе анализа актуальных тенденций парикмахерского искусства на 202</w:t>
            </w:r>
            <w:r w:rsidR="00B436AA">
              <w:rPr>
                <w:color w:val="000000"/>
                <w:spacing w:val="1"/>
              </w:rPr>
              <w:t>3</w:t>
            </w:r>
            <w:r w:rsidRPr="00EB5DBE">
              <w:rPr>
                <w:color w:val="000000"/>
                <w:spacing w:val="1"/>
              </w:rPr>
              <w:t xml:space="preserve"> год</w:t>
            </w:r>
            <w:r w:rsidR="00B436AA">
              <w:rPr>
                <w:color w:val="000000"/>
                <w:spacing w:val="1"/>
              </w:rPr>
              <w:t>, о</w:t>
            </w:r>
            <w:r w:rsidRPr="00EB5DBE">
              <w:rPr>
                <w:color w:val="000000"/>
                <w:spacing w:val="1"/>
              </w:rPr>
              <w:t>снов</w:t>
            </w:r>
            <w:r w:rsidRPr="00EB5DBE">
              <w:rPr>
                <w:color w:val="000000"/>
                <w:spacing w:val="1"/>
              </w:rPr>
              <w:t>ы</w:t>
            </w:r>
            <w:r w:rsidRPr="00EB5DBE">
              <w:rPr>
                <w:color w:val="000000"/>
                <w:spacing w:val="1"/>
              </w:rPr>
              <w:t>ваясь на профессиональных брендах парикм</w:t>
            </w:r>
            <w:r w:rsidRPr="00EB5DBE">
              <w:rPr>
                <w:color w:val="000000"/>
                <w:spacing w:val="1"/>
              </w:rPr>
              <w:t>а</w:t>
            </w:r>
            <w:r w:rsidRPr="00EB5DBE">
              <w:rPr>
                <w:color w:val="000000"/>
                <w:spacing w:val="1"/>
              </w:rPr>
              <w:t>херского искусства</w:t>
            </w:r>
            <w:r w:rsidR="00B436AA">
              <w:rPr>
                <w:color w:val="000000"/>
                <w:spacing w:val="1"/>
              </w:rPr>
              <w:t xml:space="preserve"> (</w:t>
            </w:r>
            <w:r w:rsidRPr="00EB5DBE">
              <w:rPr>
                <w:color w:val="000000"/>
                <w:spacing w:val="1"/>
              </w:rPr>
              <w:t xml:space="preserve">ESTEL </w:t>
            </w:r>
            <w:proofErr w:type="spellStart"/>
            <w:r w:rsidRPr="00EB5DBE">
              <w:rPr>
                <w:color w:val="000000"/>
                <w:spacing w:val="1"/>
              </w:rPr>
              <w:t>Professional</w:t>
            </w:r>
            <w:proofErr w:type="spellEnd"/>
            <w:r w:rsidRPr="00EB5DBE">
              <w:rPr>
                <w:color w:val="000000"/>
                <w:spacing w:val="1"/>
              </w:rPr>
              <w:t xml:space="preserve">, </w:t>
            </w:r>
            <w:r w:rsidR="00B436AA" w:rsidRPr="00B436AA">
              <w:rPr>
                <w:color w:val="000000"/>
                <w:spacing w:val="1"/>
              </w:rPr>
              <w:t xml:space="preserve"> </w:t>
            </w:r>
            <w:proofErr w:type="spellStart"/>
            <w:r w:rsidR="00B436AA" w:rsidRPr="00B436AA">
              <w:rPr>
                <w:color w:val="000000"/>
                <w:spacing w:val="1"/>
              </w:rPr>
              <w:t>Kapus</w:t>
            </w:r>
            <w:proofErr w:type="spellEnd"/>
            <w:r w:rsidR="00B436AA" w:rsidRPr="00B436AA">
              <w:rPr>
                <w:color w:val="000000"/>
                <w:spacing w:val="1"/>
              </w:rPr>
              <w:t xml:space="preserve"> </w:t>
            </w:r>
            <w:r w:rsidRPr="00EB5DBE">
              <w:rPr>
                <w:color w:val="000000"/>
                <w:spacing w:val="1"/>
              </w:rPr>
              <w:t xml:space="preserve"> </w:t>
            </w:r>
            <w:proofErr w:type="spellStart"/>
            <w:r w:rsidRPr="00EB5DBE">
              <w:rPr>
                <w:color w:val="000000"/>
                <w:spacing w:val="1"/>
              </w:rPr>
              <w:t>Professional</w:t>
            </w:r>
            <w:proofErr w:type="spellEnd"/>
            <w:r w:rsidRPr="00EB5DBE">
              <w:rPr>
                <w:color w:val="000000"/>
                <w:spacing w:val="1"/>
              </w:rPr>
              <w:t xml:space="preserve">, </w:t>
            </w:r>
            <w:r w:rsidR="00B436AA" w:rsidRPr="00B436AA">
              <w:rPr>
                <w:color w:val="000000"/>
                <w:spacing w:val="1"/>
              </w:rPr>
              <w:t xml:space="preserve"> </w:t>
            </w:r>
            <w:proofErr w:type="spellStart"/>
            <w:r w:rsidR="00B436AA" w:rsidRPr="00B436AA">
              <w:rPr>
                <w:color w:val="000000"/>
                <w:spacing w:val="1"/>
              </w:rPr>
              <w:t>Ollin</w:t>
            </w:r>
            <w:proofErr w:type="spellEnd"/>
            <w:r w:rsidR="00B436AA" w:rsidRPr="00B436AA">
              <w:rPr>
                <w:color w:val="000000"/>
                <w:spacing w:val="1"/>
              </w:rPr>
              <w:t xml:space="preserve"> </w:t>
            </w:r>
            <w:r w:rsidR="00B436AA">
              <w:rPr>
                <w:color w:val="000000"/>
                <w:spacing w:val="1"/>
              </w:rPr>
              <w:t xml:space="preserve"> </w:t>
            </w:r>
            <w:proofErr w:type="spellStart"/>
            <w:r w:rsidR="00B436AA">
              <w:rPr>
                <w:color w:val="000000"/>
                <w:spacing w:val="1"/>
              </w:rPr>
              <w:t>Professional</w:t>
            </w:r>
            <w:proofErr w:type="spellEnd"/>
            <w:r w:rsidR="000E3C2B">
              <w:rPr>
                <w:color w:val="000000"/>
                <w:spacing w:val="1"/>
              </w:rPr>
              <w:t xml:space="preserve">, </w:t>
            </w:r>
            <w:r w:rsidR="00B436AA">
              <w:rPr>
                <w:color w:val="000000"/>
                <w:spacing w:val="1"/>
              </w:rPr>
              <w:t xml:space="preserve"> </w:t>
            </w:r>
            <w:r w:rsidR="000E3C2B" w:rsidRPr="000E3C2B">
              <w:rPr>
                <w:color w:val="000000"/>
                <w:spacing w:val="1"/>
              </w:rPr>
              <w:t xml:space="preserve"> </w:t>
            </w:r>
            <w:proofErr w:type="spellStart"/>
            <w:r w:rsidR="000E3C2B" w:rsidRPr="000E3C2B">
              <w:rPr>
                <w:color w:val="000000"/>
                <w:spacing w:val="1"/>
              </w:rPr>
              <w:t>Matrix</w:t>
            </w:r>
            <w:proofErr w:type="spellEnd"/>
            <w:r w:rsidR="000E3C2B">
              <w:rPr>
                <w:color w:val="000000"/>
                <w:spacing w:val="1"/>
              </w:rPr>
              <w:t xml:space="preserve"> </w:t>
            </w:r>
            <w:r w:rsidR="00B436AA">
              <w:rPr>
                <w:color w:val="000000"/>
                <w:spacing w:val="1"/>
              </w:rPr>
              <w:t>– по в</w:t>
            </w:r>
            <w:r w:rsidR="00B436AA">
              <w:rPr>
                <w:color w:val="000000"/>
                <w:spacing w:val="1"/>
              </w:rPr>
              <w:t>ы</w:t>
            </w:r>
            <w:r w:rsidR="00B436AA">
              <w:rPr>
                <w:color w:val="000000"/>
                <w:spacing w:val="1"/>
              </w:rPr>
              <w:lastRenderedPageBreak/>
              <w:t>бору)</w:t>
            </w:r>
            <w:r w:rsidRPr="00EB5DBE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9D3435" w:rsidRDefault="009D3435" w:rsidP="003F629D">
            <w:r>
              <w:lastRenderedPageBreak/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0C0AE7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B5DBE" w:rsidRPr="00EB5DB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8586E" w:rsidRPr="000C0AE7" w:rsidRDefault="001D090B" w:rsidP="00B436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индивидуального образа и выполн</w:t>
            </w:r>
            <w:r w:rsidRPr="000C0AE7">
              <w:rPr>
                <w:color w:val="000000"/>
                <w:spacing w:val="1"/>
              </w:rPr>
              <w:t>е</w:t>
            </w:r>
            <w:r w:rsidRPr="000C0AE7">
              <w:rPr>
                <w:color w:val="000000"/>
                <w:spacing w:val="1"/>
              </w:rPr>
              <w:t>ние женской современной стрижки с окрашив</w:t>
            </w:r>
            <w:r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>нием в единой художественной системе с мак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 xml:space="preserve">яжем на основе анализа творчества стилиста </w:t>
            </w:r>
            <w:r w:rsidR="00B436AA" w:rsidRPr="000C0AE7">
              <w:rPr>
                <w:color w:val="000000"/>
                <w:spacing w:val="1"/>
              </w:rPr>
              <w:t xml:space="preserve"> Оксаны Андриановой,  Юрия Жданова</w:t>
            </w:r>
            <w:r w:rsidRPr="000C0AE7">
              <w:rPr>
                <w:color w:val="000000"/>
                <w:spacing w:val="1"/>
              </w:rPr>
              <w:t>, Але</w:t>
            </w:r>
            <w:r w:rsidRPr="000C0AE7">
              <w:rPr>
                <w:color w:val="000000"/>
                <w:spacing w:val="1"/>
              </w:rPr>
              <w:t>к</w:t>
            </w:r>
            <w:r w:rsidRPr="000C0AE7">
              <w:rPr>
                <w:color w:val="000000"/>
                <w:spacing w:val="1"/>
              </w:rPr>
              <w:t>сандр</w:t>
            </w:r>
            <w:r w:rsidR="00B436AA"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 xml:space="preserve"> </w:t>
            </w:r>
            <w:proofErr w:type="spellStart"/>
            <w:r w:rsidRPr="000C0AE7">
              <w:rPr>
                <w:color w:val="000000"/>
                <w:spacing w:val="1"/>
              </w:rPr>
              <w:t>Тодчук</w:t>
            </w:r>
            <w:r w:rsidR="008B50F7" w:rsidRPr="000C0AE7">
              <w:rPr>
                <w:color w:val="000000"/>
                <w:spacing w:val="1"/>
              </w:rPr>
              <w:t>а</w:t>
            </w:r>
            <w:proofErr w:type="spellEnd"/>
            <w:r w:rsidRPr="000C0AE7">
              <w:rPr>
                <w:color w:val="000000"/>
                <w:spacing w:val="1"/>
              </w:rPr>
              <w:t xml:space="preserve">, </w:t>
            </w:r>
            <w:r w:rsidR="00B436AA" w:rsidRPr="000C0AE7">
              <w:rPr>
                <w:color w:val="000000"/>
                <w:spacing w:val="1"/>
              </w:rPr>
              <w:t xml:space="preserve"> Павла Охапкина</w:t>
            </w:r>
            <w:r w:rsidRPr="000C0AE7">
              <w:rPr>
                <w:color w:val="000000"/>
                <w:spacing w:val="1"/>
              </w:rPr>
              <w:t xml:space="preserve">, </w:t>
            </w:r>
            <w:r w:rsidR="00B436AA" w:rsidRPr="000C0AE7">
              <w:rPr>
                <w:color w:val="000000"/>
                <w:spacing w:val="1"/>
              </w:rPr>
              <w:t xml:space="preserve"> Алексея </w:t>
            </w:r>
            <w:proofErr w:type="spellStart"/>
            <w:r w:rsidR="00B436AA" w:rsidRPr="000C0AE7">
              <w:rPr>
                <w:color w:val="000000"/>
                <w:spacing w:val="1"/>
              </w:rPr>
              <w:t>Осипчука</w:t>
            </w:r>
            <w:proofErr w:type="spellEnd"/>
            <w:r w:rsidR="00B436AA" w:rsidRPr="000C0AE7">
              <w:rPr>
                <w:color w:val="000000"/>
                <w:spacing w:val="1"/>
              </w:rPr>
              <w:t xml:space="preserve"> (по выбору)</w:t>
            </w:r>
            <w:r w:rsidRPr="000C0AE7">
              <w:rPr>
                <w:color w:val="000000"/>
                <w:spacing w:val="1"/>
              </w:rPr>
              <w:t>.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2</w:t>
            </w:r>
            <w:r w:rsidR="000C0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8586E" w:rsidRPr="000C0AE7" w:rsidRDefault="001D090B" w:rsidP="008B50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художественного образа по фотогр</w:t>
            </w:r>
            <w:r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>фиям и выполнение мужской современной стрижки с окрашиванием на основе анализа а</w:t>
            </w:r>
            <w:r w:rsidRPr="000C0AE7">
              <w:rPr>
                <w:color w:val="000000"/>
                <w:spacing w:val="1"/>
              </w:rPr>
              <w:t>к</w:t>
            </w:r>
            <w:r w:rsidRPr="000C0AE7">
              <w:rPr>
                <w:color w:val="000000"/>
                <w:spacing w:val="1"/>
              </w:rPr>
              <w:t>туальных тенденций парикмахерского искусства на 202</w:t>
            </w:r>
            <w:r w:rsidR="008B50F7" w:rsidRPr="000C0AE7">
              <w:rPr>
                <w:color w:val="000000"/>
                <w:spacing w:val="1"/>
              </w:rPr>
              <w:t xml:space="preserve">2-2023 </w:t>
            </w:r>
            <w:r w:rsidRPr="000C0AE7">
              <w:rPr>
                <w:color w:val="000000"/>
                <w:spacing w:val="1"/>
              </w:rPr>
              <w:t xml:space="preserve">год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ind w:left="-60" w:right="-57" w:hanging="15"/>
              <w:jc w:val="center"/>
            </w:pPr>
            <w:r w:rsidRPr="00EB5DBE">
              <w:t>2</w:t>
            </w:r>
            <w:r w:rsidR="000C0AE7">
              <w:t>6</w:t>
            </w:r>
          </w:p>
        </w:tc>
        <w:tc>
          <w:tcPr>
            <w:tcW w:w="5386" w:type="dxa"/>
          </w:tcPr>
          <w:p w:rsidR="0008586E" w:rsidRPr="000C0AE7" w:rsidRDefault="001D090B" w:rsidP="008B50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художественного образа по фотогр</w:t>
            </w:r>
            <w:r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>фиям и выполнение женской стрижки с окраш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ванием на основе анализа актуальных тенденций парикмахерского искусства на 202</w:t>
            </w:r>
            <w:r w:rsidR="008B50F7" w:rsidRPr="000C0AE7">
              <w:rPr>
                <w:color w:val="000000"/>
                <w:spacing w:val="1"/>
              </w:rPr>
              <w:t>2-2023</w:t>
            </w:r>
            <w:r w:rsidRPr="000C0AE7">
              <w:rPr>
                <w:color w:val="000000"/>
                <w:spacing w:val="1"/>
              </w:rPr>
              <w:t xml:space="preserve"> год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ind w:left="-60" w:right="-57" w:hanging="15"/>
              <w:jc w:val="center"/>
            </w:pPr>
            <w:r w:rsidRPr="00EB5DBE">
              <w:t>2</w:t>
            </w:r>
            <w:r w:rsidR="000C0AE7">
              <w:t>7</w:t>
            </w:r>
          </w:p>
        </w:tc>
        <w:tc>
          <w:tcPr>
            <w:tcW w:w="5386" w:type="dxa"/>
          </w:tcPr>
          <w:p w:rsidR="0008586E" w:rsidRPr="000C0AE7" w:rsidRDefault="001D090B" w:rsidP="003F6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образа, разработка технологии и в</w:t>
            </w:r>
            <w:r w:rsidRPr="000C0AE7">
              <w:rPr>
                <w:color w:val="000000"/>
                <w:spacing w:val="1"/>
              </w:rPr>
              <w:t>ы</w:t>
            </w:r>
            <w:r w:rsidRPr="000C0AE7">
              <w:rPr>
                <w:color w:val="000000"/>
                <w:spacing w:val="1"/>
              </w:rPr>
              <w:t>полнение женской современной стрижки с окрашиванием в технике «Шатуш» в единой х</w:t>
            </w:r>
            <w:r w:rsidRPr="000C0AE7">
              <w:rPr>
                <w:color w:val="000000"/>
                <w:spacing w:val="1"/>
              </w:rPr>
              <w:t>у</w:t>
            </w:r>
            <w:r w:rsidRPr="000C0AE7">
              <w:rPr>
                <w:color w:val="000000"/>
                <w:spacing w:val="1"/>
              </w:rPr>
              <w:t>дожественной системе с макияжем с учетом и</w:t>
            </w:r>
            <w:r w:rsidRPr="000C0AE7">
              <w:rPr>
                <w:color w:val="000000"/>
                <w:spacing w:val="1"/>
              </w:rPr>
              <w:t>н</w:t>
            </w:r>
            <w:r w:rsidRPr="000C0AE7">
              <w:rPr>
                <w:color w:val="000000"/>
                <w:spacing w:val="1"/>
              </w:rPr>
              <w:t xml:space="preserve">дивидуальных особенностей модели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2</w:t>
            </w:r>
            <w:r w:rsidR="000C0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8586E" w:rsidRPr="000C0AE7" w:rsidRDefault="001D090B" w:rsidP="008B50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образа, разработка технологии и в</w:t>
            </w:r>
            <w:r w:rsidRPr="000C0AE7">
              <w:rPr>
                <w:color w:val="000000"/>
                <w:spacing w:val="1"/>
              </w:rPr>
              <w:t>ы</w:t>
            </w:r>
            <w:r w:rsidRPr="000C0AE7">
              <w:rPr>
                <w:color w:val="000000"/>
                <w:spacing w:val="1"/>
              </w:rPr>
              <w:t>полнение женской современной стрижки с окрашиванием в технике «</w:t>
            </w:r>
            <w:proofErr w:type="spellStart"/>
            <w:r w:rsidR="008B50F7" w:rsidRPr="000C0AE7">
              <w:rPr>
                <w:color w:val="000000"/>
                <w:spacing w:val="1"/>
              </w:rPr>
              <w:t>Air</w:t>
            </w:r>
            <w:proofErr w:type="spellEnd"/>
            <w:r w:rsidR="008B50F7" w:rsidRPr="000C0AE7">
              <w:rPr>
                <w:color w:val="000000"/>
                <w:spacing w:val="1"/>
              </w:rPr>
              <w:t xml:space="preserve"> </w:t>
            </w:r>
            <w:proofErr w:type="spellStart"/>
            <w:r w:rsidR="008B50F7" w:rsidRPr="000C0AE7">
              <w:rPr>
                <w:color w:val="000000"/>
                <w:spacing w:val="1"/>
              </w:rPr>
              <w:t>Touch</w:t>
            </w:r>
            <w:proofErr w:type="spellEnd"/>
            <w:r w:rsidRPr="000C0AE7">
              <w:rPr>
                <w:color w:val="000000"/>
                <w:spacing w:val="1"/>
              </w:rPr>
              <w:t xml:space="preserve">» в единой художественной системе с макияжем с учетом индивидуальных особенностей модели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EB5DBE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2</w:t>
            </w:r>
            <w:r w:rsidR="000C0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8586E" w:rsidRPr="000C0AE7" w:rsidRDefault="001D090B" w:rsidP="000C0A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художественного образа и выполн</w:t>
            </w:r>
            <w:r w:rsidRPr="000C0AE7">
              <w:rPr>
                <w:color w:val="000000"/>
                <w:spacing w:val="1"/>
              </w:rPr>
              <w:t>е</w:t>
            </w:r>
            <w:r w:rsidRPr="000C0AE7">
              <w:rPr>
                <w:color w:val="000000"/>
                <w:spacing w:val="1"/>
              </w:rPr>
              <w:t>ние женской свадебной прически с окрашиван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ем в едином стиле, с макияжем с учетом индив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дуальных особенностей модели для торжестве</w:t>
            </w:r>
            <w:r w:rsidRPr="000C0AE7">
              <w:rPr>
                <w:color w:val="000000"/>
                <w:spacing w:val="1"/>
              </w:rPr>
              <w:t>н</w:t>
            </w:r>
            <w:r w:rsidR="000C0AE7" w:rsidRPr="000C0AE7">
              <w:rPr>
                <w:color w:val="000000"/>
                <w:spacing w:val="1"/>
              </w:rPr>
              <w:t>ного случая.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0C0AE7" w:rsidP="003F629D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08586E" w:rsidRPr="000C0AE7" w:rsidRDefault="001D090B" w:rsidP="000C0A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индивидуального образа и выполн</w:t>
            </w:r>
            <w:r w:rsidRPr="000C0AE7">
              <w:rPr>
                <w:color w:val="000000"/>
                <w:spacing w:val="1"/>
              </w:rPr>
              <w:t>е</w:t>
            </w:r>
            <w:r w:rsidRPr="000C0AE7">
              <w:rPr>
                <w:color w:val="000000"/>
                <w:spacing w:val="1"/>
              </w:rPr>
              <w:t>ние женской стрижки в технике точечного среза (В</w:t>
            </w:r>
            <w:r w:rsidR="000C0AE7" w:rsidRPr="000C0AE7">
              <w:rPr>
                <w:color w:val="000000"/>
                <w:spacing w:val="1"/>
              </w:rPr>
              <w:t>идал</w:t>
            </w:r>
            <w:r w:rsidRPr="000C0AE7">
              <w:rPr>
                <w:color w:val="000000"/>
                <w:spacing w:val="1"/>
              </w:rPr>
              <w:t xml:space="preserve"> </w:t>
            </w:r>
            <w:proofErr w:type="spellStart"/>
            <w:r w:rsidRPr="000C0AE7">
              <w:rPr>
                <w:color w:val="000000"/>
                <w:spacing w:val="1"/>
              </w:rPr>
              <w:t>Сассун</w:t>
            </w:r>
            <w:proofErr w:type="spellEnd"/>
            <w:r w:rsidRPr="000C0AE7">
              <w:rPr>
                <w:color w:val="000000"/>
                <w:spacing w:val="1"/>
              </w:rPr>
              <w:t>) с окрашиванием в единой худ</w:t>
            </w:r>
            <w:r w:rsidRPr="000C0AE7">
              <w:rPr>
                <w:color w:val="000000"/>
                <w:spacing w:val="1"/>
              </w:rPr>
              <w:t>о</w:t>
            </w:r>
            <w:r w:rsidRPr="000C0AE7">
              <w:rPr>
                <w:color w:val="000000"/>
                <w:spacing w:val="1"/>
              </w:rPr>
              <w:t>жественной системе</w:t>
            </w:r>
            <w:r w:rsidR="000C0AE7" w:rsidRPr="000C0AE7">
              <w:rPr>
                <w:color w:val="000000"/>
                <w:spacing w:val="1"/>
              </w:rPr>
              <w:t>,</w:t>
            </w:r>
            <w:r w:rsidRPr="000C0AE7">
              <w:rPr>
                <w:color w:val="000000"/>
                <w:spacing w:val="1"/>
              </w:rPr>
              <w:t xml:space="preserve"> с макияжем. 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8586E" w:rsidRPr="004A05D9" w:rsidTr="00EB5DBE">
        <w:tc>
          <w:tcPr>
            <w:tcW w:w="675" w:type="dxa"/>
          </w:tcPr>
          <w:p w:rsidR="0008586E" w:rsidRPr="00EB5DBE" w:rsidRDefault="000C0AE7" w:rsidP="003F629D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86" w:type="dxa"/>
          </w:tcPr>
          <w:p w:rsidR="0008586E" w:rsidRPr="000C0AE7" w:rsidRDefault="001D090B" w:rsidP="003F6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современ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 xml:space="preserve">нологии и выполнение </w:t>
            </w:r>
            <w:r w:rsidR="000C0AE7" w:rsidRPr="000C0AE7">
              <w:rPr>
                <w:color w:val="000000"/>
                <w:spacing w:val="1"/>
              </w:rPr>
              <w:t xml:space="preserve"> короткой креативной женской стрижки с окрашиванием в единой х</w:t>
            </w:r>
            <w:r w:rsidR="000C0AE7" w:rsidRPr="000C0AE7">
              <w:rPr>
                <w:color w:val="000000"/>
                <w:spacing w:val="1"/>
              </w:rPr>
              <w:t>у</w:t>
            </w:r>
            <w:r w:rsidR="000C0AE7" w:rsidRPr="000C0AE7">
              <w:rPr>
                <w:color w:val="000000"/>
                <w:spacing w:val="1"/>
              </w:rPr>
              <w:t>дожественной системе, с макияжем.</w:t>
            </w:r>
          </w:p>
        </w:tc>
        <w:tc>
          <w:tcPr>
            <w:tcW w:w="1134" w:type="dxa"/>
          </w:tcPr>
          <w:p w:rsidR="009D3435" w:rsidRDefault="009D3435" w:rsidP="003F629D">
            <w:r>
              <w:t xml:space="preserve">ПМ 01, </w:t>
            </w:r>
          </w:p>
          <w:p w:rsidR="009D3435" w:rsidRDefault="009D3435" w:rsidP="003F629D">
            <w:r>
              <w:t>ПМ 02,</w:t>
            </w:r>
          </w:p>
          <w:p w:rsidR="0008586E" w:rsidRPr="004A05D9" w:rsidRDefault="009D3435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ind w:left="-60" w:right="-57" w:hanging="15"/>
              <w:jc w:val="center"/>
            </w:pPr>
            <w:r w:rsidRPr="00EB5DBE">
              <w:t>3</w:t>
            </w:r>
            <w:r>
              <w:t>2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фантазий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ологии и выполнение женской прически с окрашиванием с использованием постижерных изделий в единой художественной системе, с м</w:t>
            </w:r>
            <w:r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>кияжем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ind w:left="-60" w:right="-57" w:hanging="15"/>
              <w:jc w:val="center"/>
            </w:pPr>
            <w:r w:rsidRPr="00EB5DBE">
              <w:t>3</w:t>
            </w:r>
            <w:r>
              <w:t>3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подиумного современного образа, ра</w:t>
            </w:r>
            <w:r w:rsidRPr="000C0AE7">
              <w:rPr>
                <w:color w:val="000000"/>
                <w:spacing w:val="1"/>
              </w:rPr>
              <w:t>з</w:t>
            </w:r>
            <w:r w:rsidRPr="000C0AE7">
              <w:rPr>
                <w:color w:val="000000"/>
                <w:spacing w:val="1"/>
              </w:rPr>
              <w:t>работка технологии и выполнение женской пр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чески с окрашиванием с использованием пост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жерных изделий в единой художественной с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стеме, с макияжем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ind w:left="-60" w:right="-57" w:hanging="15"/>
              <w:jc w:val="center"/>
            </w:pPr>
            <w:r w:rsidRPr="00EB5DBE">
              <w:t>3</w:t>
            </w:r>
            <w:r>
              <w:t>4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современ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ологии и выполнение мужской стрижки в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ике «</w:t>
            </w:r>
            <w:r w:rsidRPr="000C0AE7">
              <w:rPr>
                <w:color w:val="000000"/>
                <w:spacing w:val="1"/>
                <w:lang w:val="en-US"/>
              </w:rPr>
              <w:t>Fade</w:t>
            </w:r>
            <w:r w:rsidRPr="000C0AE7">
              <w:rPr>
                <w:color w:val="000000"/>
                <w:spacing w:val="1"/>
              </w:rPr>
              <w:t>» с окрашиванием по стандартам пр</w:t>
            </w:r>
            <w:r w:rsidRPr="000C0AE7">
              <w:rPr>
                <w:color w:val="000000"/>
                <w:spacing w:val="1"/>
              </w:rPr>
              <w:t>о</w:t>
            </w:r>
            <w:r w:rsidRPr="000C0AE7">
              <w:rPr>
                <w:color w:val="000000"/>
                <w:spacing w:val="1"/>
              </w:rPr>
              <w:t>екта «Молодые профессионалы»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современ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ологии и выполнение мужской стрижки с пр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>менением химической завивки по стандартам проекта «Молодые профессионалы»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современ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ологии и выполнение женской конкурсной стрижки с окрашиванием в единой художестве</w:t>
            </w:r>
            <w:r w:rsidRPr="000C0AE7">
              <w:rPr>
                <w:color w:val="000000"/>
                <w:spacing w:val="1"/>
              </w:rPr>
              <w:t>н</w:t>
            </w:r>
            <w:r w:rsidRPr="000C0AE7">
              <w:rPr>
                <w:color w:val="000000"/>
                <w:spacing w:val="1"/>
              </w:rPr>
              <w:t xml:space="preserve">ной системе с макияжем. 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pStyle w:val="a5"/>
              <w:spacing w:after="0" w:line="240" w:lineRule="auto"/>
              <w:ind w:left="-60" w:right="-57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Создание современного образа, разработка те</w:t>
            </w:r>
            <w:r w:rsidRPr="000C0AE7">
              <w:rPr>
                <w:color w:val="000000"/>
                <w:spacing w:val="1"/>
              </w:rPr>
              <w:t>х</w:t>
            </w:r>
            <w:r w:rsidRPr="000C0AE7">
              <w:rPr>
                <w:color w:val="000000"/>
                <w:spacing w:val="1"/>
              </w:rPr>
              <w:t>нологии и выполнение мужской конкурсной стрижки с окрашиванием в единой художестве</w:t>
            </w:r>
            <w:r w:rsidRPr="000C0AE7">
              <w:rPr>
                <w:color w:val="000000"/>
                <w:spacing w:val="1"/>
              </w:rPr>
              <w:t>н</w:t>
            </w:r>
            <w:r w:rsidRPr="000C0AE7">
              <w:rPr>
                <w:color w:val="000000"/>
                <w:spacing w:val="1"/>
              </w:rPr>
              <w:t xml:space="preserve">ной системе с макияжем. 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0C0AE7">
            <w:pPr>
              <w:ind w:left="-60" w:right="-57" w:hanging="15"/>
              <w:jc w:val="center"/>
            </w:pPr>
            <w:r w:rsidRPr="00EB5DBE">
              <w:t>3</w:t>
            </w:r>
            <w:r>
              <w:t>8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1"/>
              </w:rPr>
            </w:pPr>
            <w:r w:rsidRPr="000C0AE7">
              <w:rPr>
                <w:color w:val="000000"/>
                <w:spacing w:val="1"/>
              </w:rPr>
              <w:t>Разработка художественного образа и выполн</w:t>
            </w:r>
            <w:r w:rsidRPr="000C0AE7">
              <w:rPr>
                <w:color w:val="000000"/>
                <w:spacing w:val="1"/>
              </w:rPr>
              <w:t>е</w:t>
            </w:r>
            <w:r w:rsidRPr="000C0AE7">
              <w:rPr>
                <w:color w:val="000000"/>
                <w:spacing w:val="1"/>
              </w:rPr>
              <w:t>ние женской конкурсной прически с окрашив</w:t>
            </w:r>
            <w:r w:rsidRPr="000C0AE7">
              <w:rPr>
                <w:color w:val="000000"/>
                <w:spacing w:val="1"/>
              </w:rPr>
              <w:t>а</w:t>
            </w:r>
            <w:r w:rsidRPr="000C0AE7">
              <w:rPr>
                <w:color w:val="000000"/>
                <w:spacing w:val="1"/>
              </w:rPr>
              <w:t xml:space="preserve">нием на длинных волосах с макияжем, с учетом </w:t>
            </w:r>
            <w:r w:rsidRPr="000C0AE7">
              <w:rPr>
                <w:color w:val="000000"/>
                <w:spacing w:val="1"/>
              </w:rPr>
              <w:lastRenderedPageBreak/>
              <w:t>индивидуальных особенностей модели.</w:t>
            </w:r>
          </w:p>
        </w:tc>
        <w:tc>
          <w:tcPr>
            <w:tcW w:w="1134" w:type="dxa"/>
          </w:tcPr>
          <w:p w:rsidR="000C0AE7" w:rsidRDefault="000C0AE7" w:rsidP="003F629D">
            <w:r>
              <w:lastRenderedPageBreak/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pPr>
              <w:ind w:right="-108"/>
            </w:pPr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 w:rsidRPr="00EB5DBE">
              <w:lastRenderedPageBreak/>
              <w:t>39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 xml:space="preserve">женского лица при помощи стрижки и укладки </w:t>
            </w:r>
            <w:r w:rsidRPr="000C0AE7">
              <w:rPr>
                <w:color w:val="000000"/>
                <w:spacing w:val="-1"/>
              </w:rPr>
              <w:t>волос в единой художественной системе с маки</w:t>
            </w:r>
            <w:r w:rsidRPr="000C0AE7">
              <w:rPr>
                <w:color w:val="000000"/>
                <w:spacing w:val="-1"/>
              </w:rPr>
              <w:t>я</w:t>
            </w:r>
            <w:r w:rsidRPr="000C0AE7">
              <w:rPr>
                <w:color w:val="000000"/>
                <w:spacing w:val="-1"/>
              </w:rPr>
              <w:t>жем с использованием современных технологий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 w:rsidRPr="00EB5DBE">
              <w:t>40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 xml:space="preserve">мужского лица при помощи стрижки и укладки </w:t>
            </w:r>
            <w:r w:rsidRPr="000C0AE7">
              <w:rPr>
                <w:color w:val="000000"/>
                <w:spacing w:val="-1"/>
              </w:rPr>
              <w:t>волос в единой художественной системе с испол</w:t>
            </w:r>
            <w:r w:rsidRPr="000C0AE7">
              <w:rPr>
                <w:color w:val="000000"/>
                <w:spacing w:val="-1"/>
              </w:rPr>
              <w:t>ь</w:t>
            </w:r>
            <w:r w:rsidRPr="000C0AE7">
              <w:rPr>
                <w:color w:val="000000"/>
                <w:spacing w:val="-1"/>
              </w:rPr>
              <w:t>зованием современных технологий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 w:rsidRPr="00EB5DBE">
              <w:t>41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 xml:space="preserve">мужского лица при помощи стрижки бороды и усов </w:t>
            </w:r>
            <w:r w:rsidRPr="000C0AE7">
              <w:rPr>
                <w:color w:val="000000"/>
                <w:spacing w:val="-1"/>
              </w:rPr>
              <w:t>в единой художественной системе с испол</w:t>
            </w:r>
            <w:r w:rsidRPr="000C0AE7">
              <w:rPr>
                <w:color w:val="000000"/>
                <w:spacing w:val="-1"/>
              </w:rPr>
              <w:t>ь</w:t>
            </w:r>
            <w:r w:rsidRPr="000C0AE7">
              <w:rPr>
                <w:color w:val="000000"/>
                <w:spacing w:val="-1"/>
              </w:rPr>
              <w:t>зованием современных технологий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 w:rsidRPr="00EB5DBE">
              <w:t>42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>женского лица при помощи стрижки и окраш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 xml:space="preserve">вания </w:t>
            </w:r>
            <w:r w:rsidRPr="000C0AE7">
              <w:rPr>
                <w:color w:val="000000"/>
                <w:spacing w:val="-1"/>
              </w:rPr>
              <w:t>волос в единой художественной системе с макияжем с использованием современных техн</w:t>
            </w:r>
            <w:r w:rsidRPr="000C0AE7">
              <w:rPr>
                <w:color w:val="000000"/>
                <w:spacing w:val="-1"/>
              </w:rPr>
              <w:t>о</w:t>
            </w:r>
            <w:r w:rsidRPr="000C0AE7">
              <w:rPr>
                <w:color w:val="000000"/>
                <w:spacing w:val="-1"/>
              </w:rPr>
              <w:t>логий.</w:t>
            </w:r>
          </w:p>
        </w:tc>
        <w:tc>
          <w:tcPr>
            <w:tcW w:w="1134" w:type="dxa"/>
          </w:tcPr>
          <w:p w:rsidR="000C0AE7" w:rsidRDefault="000C0AE7" w:rsidP="003F629D">
            <w:r>
              <w:t xml:space="preserve">ПМ 01, </w:t>
            </w:r>
          </w:p>
          <w:p w:rsidR="000C0AE7" w:rsidRDefault="000C0AE7" w:rsidP="003F629D">
            <w:r>
              <w:t>ПМ 02,</w:t>
            </w:r>
          </w:p>
          <w:p w:rsidR="000C0AE7" w:rsidRPr="004A05D9" w:rsidRDefault="000C0AE7" w:rsidP="003F629D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>
              <w:t>43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>мужского лица при помощи стрижки и окраш</w:t>
            </w:r>
            <w:r w:rsidRPr="000C0AE7">
              <w:rPr>
                <w:color w:val="000000"/>
                <w:spacing w:val="1"/>
              </w:rPr>
              <w:t>и</w:t>
            </w:r>
            <w:r w:rsidRPr="000C0AE7">
              <w:rPr>
                <w:color w:val="000000"/>
                <w:spacing w:val="1"/>
              </w:rPr>
              <w:t xml:space="preserve">вания </w:t>
            </w:r>
            <w:r w:rsidRPr="000C0AE7">
              <w:rPr>
                <w:color w:val="000000"/>
                <w:spacing w:val="-1"/>
              </w:rPr>
              <w:t>волос в единой художественной системе с использованием современных технологий.</w:t>
            </w:r>
          </w:p>
        </w:tc>
        <w:tc>
          <w:tcPr>
            <w:tcW w:w="1134" w:type="dxa"/>
          </w:tcPr>
          <w:p w:rsidR="00240733" w:rsidRDefault="00240733" w:rsidP="00240733">
            <w:r>
              <w:t xml:space="preserve">ПМ 01, </w:t>
            </w:r>
          </w:p>
          <w:p w:rsidR="00240733" w:rsidRDefault="00240733" w:rsidP="00240733">
            <w:r>
              <w:t>ПМ 02,</w:t>
            </w:r>
          </w:p>
          <w:p w:rsidR="000C0AE7" w:rsidRDefault="00240733" w:rsidP="00240733">
            <w:r>
              <w:t>ПМ 03, ПМ 04</w:t>
            </w:r>
          </w:p>
        </w:tc>
      </w:tr>
      <w:tr w:rsidR="000C0AE7" w:rsidRPr="004A05D9" w:rsidTr="00EB5DBE">
        <w:tc>
          <w:tcPr>
            <w:tcW w:w="675" w:type="dxa"/>
          </w:tcPr>
          <w:p w:rsidR="000C0AE7" w:rsidRPr="00EB5DBE" w:rsidRDefault="000C0AE7" w:rsidP="003F629D">
            <w:pPr>
              <w:ind w:left="-60" w:right="-57" w:hanging="15"/>
              <w:jc w:val="center"/>
            </w:pPr>
            <w:r>
              <w:t>44</w:t>
            </w:r>
          </w:p>
        </w:tc>
        <w:tc>
          <w:tcPr>
            <w:tcW w:w="5386" w:type="dxa"/>
          </w:tcPr>
          <w:p w:rsidR="000C0AE7" w:rsidRPr="000C0AE7" w:rsidRDefault="000C0AE7" w:rsidP="00457B6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pacing w:val="-1"/>
              </w:rPr>
            </w:pPr>
            <w:r w:rsidRPr="000C0AE7">
              <w:rPr>
                <w:color w:val="000000"/>
                <w:spacing w:val="-1"/>
              </w:rPr>
              <w:t xml:space="preserve">Подбор формы прически и выполнение коррекции </w:t>
            </w:r>
            <w:r w:rsidRPr="000C0AE7">
              <w:rPr>
                <w:color w:val="000000"/>
                <w:spacing w:val="1"/>
              </w:rPr>
              <w:t>женского лица при помощи стрижки и пермане</w:t>
            </w:r>
            <w:r w:rsidRPr="000C0AE7">
              <w:rPr>
                <w:color w:val="000000"/>
                <w:spacing w:val="1"/>
              </w:rPr>
              <w:t>н</w:t>
            </w:r>
            <w:r w:rsidRPr="000C0AE7">
              <w:rPr>
                <w:color w:val="000000"/>
                <w:spacing w:val="1"/>
              </w:rPr>
              <w:t>та</w:t>
            </w:r>
            <w:r w:rsidRPr="000C0AE7">
              <w:rPr>
                <w:color w:val="000000"/>
                <w:spacing w:val="-1"/>
              </w:rPr>
              <w:t xml:space="preserve"> в единой художественной системе с макияжем с использованием современных технологий.</w:t>
            </w:r>
          </w:p>
        </w:tc>
        <w:tc>
          <w:tcPr>
            <w:tcW w:w="1134" w:type="dxa"/>
          </w:tcPr>
          <w:p w:rsidR="00240733" w:rsidRDefault="00240733" w:rsidP="00240733">
            <w:r>
              <w:t xml:space="preserve">ПМ 01, </w:t>
            </w:r>
          </w:p>
          <w:p w:rsidR="00240733" w:rsidRDefault="00240733" w:rsidP="00240733">
            <w:r>
              <w:t>ПМ 02,</w:t>
            </w:r>
          </w:p>
          <w:p w:rsidR="000C0AE7" w:rsidRDefault="00240733" w:rsidP="00240733">
            <w:r>
              <w:t>ПМ 03, ПМ 04</w:t>
            </w:r>
          </w:p>
        </w:tc>
      </w:tr>
    </w:tbl>
    <w:p w:rsidR="00B34391" w:rsidRDefault="00B34391" w:rsidP="003F629D">
      <w:pPr>
        <w:pStyle w:val="a5"/>
        <w:spacing w:before="120" w:after="12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8A566B">
        <w:rPr>
          <w:rFonts w:ascii="Times New Roman" w:hAnsi="Times New Roman"/>
          <w:sz w:val="24"/>
          <w:szCs w:val="24"/>
        </w:rPr>
        <w:t>Наименование профессиональных модулей:</w:t>
      </w:r>
    </w:p>
    <w:p w:rsidR="001D090B" w:rsidRPr="009F2B45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>ПМ.01 Предоставление современных парикмахерских услуг</w:t>
      </w:r>
    </w:p>
    <w:p w:rsidR="001D090B" w:rsidRPr="009F2B45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>ПМ.02 Подбор и выполнение причесок различного назначения, с учетом потребностей клиента</w:t>
      </w:r>
    </w:p>
    <w:p w:rsidR="001D090B" w:rsidRPr="009F2B45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>ПМ.03 Создание имиджа, разработка и выполнение худож</w:t>
      </w:r>
      <w:r w:rsidRPr="009F2B45">
        <w:rPr>
          <w:rFonts w:ascii="Times New Roman" w:hAnsi="Times New Roman"/>
          <w:sz w:val="24"/>
          <w:szCs w:val="24"/>
        </w:rPr>
        <w:t>е</w:t>
      </w:r>
      <w:r w:rsidRPr="009F2B45">
        <w:rPr>
          <w:rFonts w:ascii="Times New Roman" w:hAnsi="Times New Roman"/>
          <w:sz w:val="24"/>
          <w:szCs w:val="24"/>
        </w:rPr>
        <w:t>ственного образа на основании заказа</w:t>
      </w:r>
    </w:p>
    <w:p w:rsidR="001D090B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lastRenderedPageBreak/>
        <w:t>ПМ.04 Выполнение работ по одной или нескольким профессиям рабочих, должностям служащих (Выполнение работ по профе</w:t>
      </w:r>
      <w:r w:rsidRPr="009F2B45">
        <w:rPr>
          <w:rFonts w:ascii="Times New Roman" w:hAnsi="Times New Roman"/>
          <w:sz w:val="24"/>
          <w:szCs w:val="24"/>
        </w:rPr>
        <w:t>с</w:t>
      </w:r>
      <w:r w:rsidRPr="009F2B45">
        <w:rPr>
          <w:rFonts w:ascii="Times New Roman" w:hAnsi="Times New Roman"/>
          <w:sz w:val="24"/>
          <w:szCs w:val="24"/>
        </w:rPr>
        <w:t>сии Парикмахер)</w:t>
      </w:r>
      <w:r w:rsidR="005F58AD">
        <w:rPr>
          <w:rFonts w:ascii="Times New Roman" w:hAnsi="Times New Roman"/>
          <w:sz w:val="24"/>
          <w:szCs w:val="24"/>
        </w:rPr>
        <w:t>.</w:t>
      </w:r>
    </w:p>
    <w:p w:rsidR="005F58AD" w:rsidRDefault="005F58AD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</w:p>
    <w:p w:rsidR="00464F7E" w:rsidRPr="004A05D9" w:rsidRDefault="00982046" w:rsidP="003F629D">
      <w:pPr>
        <w:pStyle w:val="a5"/>
        <w:tabs>
          <w:tab w:val="left" w:pos="709"/>
        </w:tabs>
        <w:spacing w:after="0" w:line="240" w:lineRule="auto"/>
        <w:ind w:left="0" w:right="-229"/>
        <w:jc w:val="center"/>
        <w:rPr>
          <w:rFonts w:ascii="Times New Roman" w:hAnsi="Times New Roman"/>
          <w:b/>
          <w:sz w:val="24"/>
          <w:szCs w:val="24"/>
        </w:rPr>
      </w:pPr>
      <w:r w:rsidRPr="00071DEF">
        <w:rPr>
          <w:rFonts w:ascii="Times New Roman" w:hAnsi="Times New Roman"/>
          <w:b/>
          <w:sz w:val="24"/>
          <w:szCs w:val="24"/>
        </w:rPr>
        <w:t>2.</w:t>
      </w:r>
      <w:r w:rsidR="00C931B2" w:rsidRPr="00071DEF">
        <w:rPr>
          <w:rFonts w:ascii="Times New Roman" w:hAnsi="Times New Roman"/>
          <w:b/>
          <w:sz w:val="24"/>
          <w:szCs w:val="24"/>
        </w:rPr>
        <w:t>2</w:t>
      </w:r>
      <w:r w:rsidR="00071DEF">
        <w:rPr>
          <w:rFonts w:ascii="Times New Roman" w:hAnsi="Times New Roman"/>
          <w:b/>
          <w:sz w:val="24"/>
          <w:szCs w:val="24"/>
        </w:rPr>
        <w:t xml:space="preserve"> </w:t>
      </w:r>
      <w:r w:rsidRPr="00071DEF">
        <w:rPr>
          <w:rFonts w:ascii="Times New Roman" w:hAnsi="Times New Roman"/>
          <w:b/>
          <w:sz w:val="24"/>
          <w:szCs w:val="24"/>
        </w:rPr>
        <w:t xml:space="preserve">Рекомендации по содержанию </w:t>
      </w:r>
      <w:r w:rsidR="005B109D" w:rsidRPr="00071DEF">
        <w:rPr>
          <w:rFonts w:ascii="Times New Roman" w:hAnsi="Times New Roman"/>
          <w:b/>
          <w:sz w:val="24"/>
          <w:szCs w:val="24"/>
        </w:rPr>
        <w:t>технологической</w:t>
      </w:r>
      <w:r w:rsidR="0025748B" w:rsidRPr="00071DEF">
        <w:rPr>
          <w:rFonts w:ascii="Times New Roman" w:hAnsi="Times New Roman"/>
          <w:b/>
          <w:sz w:val="24"/>
          <w:szCs w:val="24"/>
        </w:rPr>
        <w:t xml:space="preserve"> части</w:t>
      </w:r>
    </w:p>
    <w:p w:rsidR="00982046" w:rsidRPr="00071DEF" w:rsidRDefault="00982046" w:rsidP="003F629D">
      <w:pPr>
        <w:ind w:left="-57" w:right="-87" w:firstLine="142"/>
        <w:jc w:val="both"/>
      </w:pPr>
    </w:p>
    <w:p w:rsidR="00EE582E" w:rsidRDefault="00982046" w:rsidP="003F629D">
      <w:pPr>
        <w:ind w:right="-87" w:firstLine="426"/>
        <w:jc w:val="both"/>
      </w:pPr>
      <w:r w:rsidRPr="004A05D9">
        <w:t xml:space="preserve">В подготовительном этапе </w:t>
      </w:r>
      <w:r w:rsidR="00FE4D11" w:rsidRPr="004A05D9">
        <w:t>разработки технологии</w:t>
      </w:r>
      <w:r w:rsidR="00071DEF">
        <w:t xml:space="preserve"> необход</w:t>
      </w:r>
      <w:r w:rsidR="00071DEF">
        <w:t>и</w:t>
      </w:r>
      <w:r w:rsidR="00071DEF">
        <w:t xml:space="preserve">мо </w:t>
      </w:r>
      <w:r w:rsidRPr="004A05D9">
        <w:t xml:space="preserve">привести ссылки на конкретные статьи  нормативной базы, являющейся основой для подготовки: </w:t>
      </w:r>
    </w:p>
    <w:p w:rsidR="00B93C1E" w:rsidRDefault="00B93C1E" w:rsidP="003F629D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к эксплуатации помещений, зданий, сооружений, оборуд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>
        <w:rPr>
          <w:rFonts w:ascii="Times New Roman" w:hAnsi="Times New Roman"/>
          <w:sz w:val="24"/>
          <w:szCs w:val="24"/>
        </w:rPr>
        <w:t>.</w:t>
      </w:r>
    </w:p>
    <w:p w:rsidR="00B93C1E" w:rsidRPr="00B93C1E" w:rsidRDefault="00B93C1E" w:rsidP="003F629D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</w:pPr>
      <w:r w:rsidRPr="00B93C1E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B93C1E">
        <w:rPr>
          <w:rFonts w:ascii="Times New Roman" w:hAnsi="Times New Roman"/>
          <w:sz w:val="24"/>
          <w:szCs w:val="24"/>
        </w:rPr>
        <w:t>Р</w:t>
      </w:r>
      <w:proofErr w:type="gramEnd"/>
      <w:r w:rsidRPr="00B93C1E">
        <w:rPr>
          <w:rFonts w:ascii="Times New Roman" w:hAnsi="Times New Roman"/>
          <w:sz w:val="24"/>
          <w:szCs w:val="24"/>
        </w:rPr>
        <w:t xml:space="preserve"> 51142-2019 "Услуги бытовые. Услуги парикм</w:t>
      </w:r>
      <w:r w:rsidRPr="00B93C1E">
        <w:rPr>
          <w:rFonts w:ascii="Times New Roman" w:hAnsi="Times New Roman"/>
          <w:sz w:val="24"/>
          <w:szCs w:val="24"/>
        </w:rPr>
        <w:t>а</w:t>
      </w:r>
      <w:r w:rsidRPr="00B93C1E">
        <w:rPr>
          <w:rFonts w:ascii="Times New Roman" w:hAnsi="Times New Roman"/>
          <w:sz w:val="24"/>
          <w:szCs w:val="24"/>
        </w:rPr>
        <w:t>херских и салонов красоты. Общие технические условия"</w:t>
      </w:r>
      <w:r w:rsidRPr="00B93C1E">
        <w:t>.</w:t>
      </w:r>
    </w:p>
    <w:p w:rsidR="00B93C1E" w:rsidRPr="006F06A1" w:rsidRDefault="00B93C1E" w:rsidP="003F629D">
      <w:pPr>
        <w:pStyle w:val="a5"/>
        <w:numPr>
          <w:ilvl w:val="0"/>
          <w:numId w:val="42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>Правила бытового обслуживания населения от 21 сентяб</w:t>
      </w:r>
      <w:r>
        <w:rPr>
          <w:rFonts w:ascii="Times New Roman" w:hAnsi="Times New Roman"/>
          <w:sz w:val="24"/>
          <w:szCs w:val="24"/>
        </w:rPr>
        <w:t>ря 2020г.</w:t>
      </w:r>
      <w:r w:rsidRPr="00B93C1E">
        <w:rPr>
          <w:rFonts w:ascii="Times New Roman" w:hAnsi="Times New Roman"/>
          <w:sz w:val="24"/>
          <w:szCs w:val="24"/>
        </w:rPr>
        <w:t xml:space="preserve">  </w:t>
      </w:r>
      <w:r w:rsidRPr="006F06A1">
        <w:rPr>
          <w:rFonts w:ascii="Times New Roman" w:hAnsi="Times New Roman"/>
          <w:sz w:val="24"/>
          <w:szCs w:val="24"/>
        </w:rPr>
        <w:t xml:space="preserve"> </w:t>
      </w:r>
    </w:p>
    <w:p w:rsidR="005F58AD" w:rsidRPr="00297D25" w:rsidRDefault="00297D25" w:rsidP="003F629D">
      <w:pPr>
        <w:pStyle w:val="a5"/>
        <w:numPr>
          <w:ilvl w:val="0"/>
          <w:numId w:val="42"/>
        </w:numPr>
        <w:spacing w:after="0" w:line="240" w:lineRule="auto"/>
        <w:ind w:left="0" w:right="-85" w:firstLine="442"/>
        <w:jc w:val="both"/>
        <w:rPr>
          <w:rFonts w:ascii="Times New Roman" w:hAnsi="Times New Roman"/>
          <w:sz w:val="24"/>
          <w:szCs w:val="24"/>
        </w:rPr>
      </w:pPr>
      <w:r w:rsidRPr="005F58AD">
        <w:rPr>
          <w:rFonts w:ascii="Times New Roman" w:hAnsi="Times New Roman"/>
          <w:sz w:val="24"/>
          <w:szCs w:val="24"/>
        </w:rPr>
        <w:t>Технический регламент таможенного союза</w:t>
      </w:r>
      <w:r w:rsidR="005F58AD" w:rsidRPr="005F5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8AD" w:rsidRPr="005F58AD">
        <w:rPr>
          <w:rFonts w:ascii="Times New Roman" w:hAnsi="Times New Roman"/>
          <w:sz w:val="24"/>
          <w:szCs w:val="24"/>
        </w:rPr>
        <w:t>ТР</w:t>
      </w:r>
      <w:proofErr w:type="gramEnd"/>
      <w:r w:rsidR="005F58AD" w:rsidRPr="005F58AD">
        <w:rPr>
          <w:rFonts w:ascii="Times New Roman" w:hAnsi="Times New Roman"/>
          <w:sz w:val="24"/>
          <w:szCs w:val="24"/>
        </w:rPr>
        <w:t xml:space="preserve"> ТС 009/2011</w:t>
      </w:r>
      <w:r>
        <w:rPr>
          <w:rFonts w:ascii="Times New Roman" w:hAnsi="Times New Roman"/>
          <w:sz w:val="24"/>
          <w:szCs w:val="24"/>
        </w:rPr>
        <w:t xml:space="preserve"> «</w:t>
      </w:r>
      <w:r w:rsidR="005F58AD" w:rsidRPr="00297D25">
        <w:rPr>
          <w:rFonts w:ascii="Times New Roman" w:hAnsi="Times New Roman"/>
          <w:sz w:val="24"/>
          <w:szCs w:val="24"/>
        </w:rPr>
        <w:t>О безопасности парфюмерно-косметической проду</w:t>
      </w:r>
      <w:r w:rsidR="005F58AD" w:rsidRPr="00297D25">
        <w:rPr>
          <w:rFonts w:ascii="Times New Roman" w:hAnsi="Times New Roman"/>
          <w:sz w:val="24"/>
          <w:szCs w:val="24"/>
        </w:rPr>
        <w:t>к</w:t>
      </w:r>
      <w:r w:rsidR="005F58AD" w:rsidRPr="00297D25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».</w:t>
      </w:r>
    </w:p>
    <w:p w:rsidR="00982046" w:rsidRPr="004A05D9" w:rsidRDefault="00982046" w:rsidP="003F629D">
      <w:pPr>
        <w:ind w:right="-87" w:firstLine="426"/>
        <w:jc w:val="both"/>
      </w:pPr>
      <w:r w:rsidRPr="004A05D9">
        <w:t>В основном этапе</w:t>
      </w:r>
      <w:r w:rsidR="00FE4D11" w:rsidRPr="004A05D9">
        <w:t xml:space="preserve"> разработки технологии</w:t>
      </w:r>
      <w:r w:rsidRPr="004A05D9">
        <w:t xml:space="preserve">: </w:t>
      </w:r>
    </w:p>
    <w:p w:rsidR="00982046" w:rsidRPr="004A05D9" w:rsidRDefault="00982046" w:rsidP="003F629D">
      <w:pPr>
        <w:pStyle w:val="a3"/>
        <w:ind w:left="-57" w:right="-87" w:firstLine="483"/>
        <w:jc w:val="both"/>
        <w:rPr>
          <w:sz w:val="24"/>
        </w:rPr>
      </w:pPr>
      <w:r w:rsidRPr="004A05D9">
        <w:rPr>
          <w:sz w:val="24"/>
        </w:rPr>
        <w:t>1) дать описание каждого пункта разработанной технологии</w:t>
      </w:r>
      <w:r w:rsidR="000E01C1" w:rsidRPr="004A05D9">
        <w:rPr>
          <w:sz w:val="24"/>
        </w:rPr>
        <w:t>,</w:t>
      </w:r>
    </w:p>
    <w:p w:rsidR="00982046" w:rsidRPr="004A05D9" w:rsidRDefault="00982046" w:rsidP="003F629D">
      <w:pPr>
        <w:tabs>
          <w:tab w:val="left" w:pos="709"/>
        </w:tabs>
        <w:ind w:left="-57" w:right="-87" w:firstLine="483"/>
        <w:jc w:val="both"/>
      </w:pPr>
      <w:r w:rsidRPr="004A05D9">
        <w:t>2)</w:t>
      </w:r>
      <w:r w:rsidR="002473A4">
        <w:t xml:space="preserve"> </w:t>
      </w:r>
      <w:r w:rsidRPr="004A05D9">
        <w:t>приложить разработанную  инструкционно-технологи</w:t>
      </w:r>
      <w:r w:rsidR="00EE582E">
        <w:t>-</w:t>
      </w:r>
      <w:proofErr w:type="spellStart"/>
      <w:r w:rsidRPr="004A05D9">
        <w:t>ческую</w:t>
      </w:r>
      <w:proofErr w:type="spellEnd"/>
      <w:r w:rsidRPr="004A05D9">
        <w:t xml:space="preserve"> карту,</w:t>
      </w:r>
    </w:p>
    <w:p w:rsidR="00982046" w:rsidRPr="004A05D9" w:rsidRDefault="00982046" w:rsidP="003F629D">
      <w:pPr>
        <w:ind w:left="-57" w:right="-87" w:firstLine="483"/>
        <w:jc w:val="both"/>
      </w:pPr>
      <w:r w:rsidRPr="004A05D9">
        <w:t xml:space="preserve">3) представить практические рекомендации по применению технологии (в </w:t>
      </w:r>
      <w:proofErr w:type="spellStart"/>
      <w:r w:rsidRPr="004A05D9">
        <w:t>т.ч</w:t>
      </w:r>
      <w:proofErr w:type="spellEnd"/>
      <w:r w:rsidRPr="004A05D9">
        <w:t xml:space="preserve">. с учетом требований </w:t>
      </w:r>
      <w:r w:rsidR="009D467F">
        <w:t>профессиональных че</w:t>
      </w:r>
      <w:r w:rsidR="009D467F">
        <w:t>м</w:t>
      </w:r>
      <w:r w:rsidR="009D467F">
        <w:t>пионатов</w:t>
      </w:r>
      <w:r w:rsidRPr="004A05D9">
        <w:t>),</w:t>
      </w:r>
    </w:p>
    <w:p w:rsidR="00982046" w:rsidRPr="004A05D9" w:rsidRDefault="00982046" w:rsidP="003F629D">
      <w:pPr>
        <w:ind w:right="-87" w:firstLine="426"/>
        <w:jc w:val="both"/>
      </w:pPr>
      <w:r w:rsidRPr="004A05D9">
        <w:t xml:space="preserve">В заключительном этапе </w:t>
      </w:r>
      <w:r w:rsidR="0025748B" w:rsidRPr="004A05D9">
        <w:t xml:space="preserve">разработки технологии </w:t>
      </w:r>
      <w:r w:rsidRPr="004A05D9">
        <w:t>провести оценку качества результатов работы на основании требований, предъявляемых к выполнению парикмахерских услуг.</w:t>
      </w:r>
    </w:p>
    <w:p w:rsidR="00982046" w:rsidRDefault="00982046" w:rsidP="003F629D">
      <w:pPr>
        <w:ind w:right="-87" w:firstLine="426"/>
        <w:jc w:val="both"/>
      </w:pPr>
      <w:r w:rsidRPr="004A05D9">
        <w:t xml:space="preserve">Иллюстративная часть представляется в форме </w:t>
      </w:r>
      <w:r w:rsidR="0025748B" w:rsidRPr="004A05D9">
        <w:t xml:space="preserve">электронных </w:t>
      </w:r>
      <w:r w:rsidRPr="004A05D9">
        <w:t>фотографий или слайд-шоу</w:t>
      </w:r>
      <w:r w:rsidR="004B2E4F" w:rsidRPr="004A05D9">
        <w:t>, оформленно</w:t>
      </w:r>
      <w:r w:rsidR="00B12FD3" w:rsidRPr="004A05D9">
        <w:t>м</w:t>
      </w:r>
      <w:r w:rsidR="004B2E4F" w:rsidRPr="004A05D9">
        <w:t xml:space="preserve"> в программе </w:t>
      </w:r>
      <w:proofErr w:type="spellStart"/>
      <w:r w:rsidR="004B2E4F" w:rsidRPr="004A05D9">
        <w:t>PowerPoint</w:t>
      </w:r>
      <w:proofErr w:type="spellEnd"/>
      <w:r w:rsidRPr="004A05D9">
        <w:t>.</w:t>
      </w:r>
    </w:p>
    <w:p w:rsidR="008A566B" w:rsidRDefault="008A566B" w:rsidP="003F629D">
      <w:pPr>
        <w:ind w:right="-87" w:firstLine="426"/>
        <w:jc w:val="both"/>
      </w:pPr>
    </w:p>
    <w:p w:rsidR="00613F93" w:rsidRDefault="00613F93" w:rsidP="003F629D">
      <w:pPr>
        <w:ind w:right="-87" w:firstLine="426"/>
        <w:jc w:val="both"/>
      </w:pPr>
    </w:p>
    <w:p w:rsidR="00613F93" w:rsidRDefault="00613F93" w:rsidP="003F629D">
      <w:pPr>
        <w:ind w:right="-87" w:firstLine="426"/>
        <w:jc w:val="both"/>
      </w:pPr>
    </w:p>
    <w:p w:rsidR="002E3DC9" w:rsidRDefault="00C931B2" w:rsidP="003F629D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566B">
        <w:rPr>
          <w:rFonts w:ascii="Times New Roman" w:hAnsi="Times New Roman"/>
          <w:b/>
          <w:sz w:val="24"/>
          <w:szCs w:val="24"/>
        </w:rPr>
        <w:lastRenderedPageBreak/>
        <w:t>2.3</w:t>
      </w:r>
      <w:r w:rsidR="00E07567">
        <w:rPr>
          <w:rFonts w:ascii="Times New Roman" w:hAnsi="Times New Roman"/>
          <w:b/>
          <w:sz w:val="24"/>
          <w:szCs w:val="24"/>
        </w:rPr>
        <w:t xml:space="preserve"> </w:t>
      </w:r>
      <w:r w:rsidR="008A566B" w:rsidRPr="008A566B">
        <w:rPr>
          <w:rFonts w:ascii="Times New Roman" w:hAnsi="Times New Roman"/>
          <w:b/>
          <w:sz w:val="24"/>
          <w:szCs w:val="24"/>
        </w:rPr>
        <w:t>Рекомендации по содержанию экономической части</w:t>
      </w:r>
    </w:p>
    <w:p w:rsidR="005E5202" w:rsidRPr="008A566B" w:rsidRDefault="005E5202" w:rsidP="002B3865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3DC9" w:rsidRPr="004A05D9" w:rsidRDefault="002E3DC9" w:rsidP="002B3865">
      <w:pPr>
        <w:tabs>
          <w:tab w:val="left" w:pos="142"/>
        </w:tabs>
        <w:ind w:firstLine="425"/>
        <w:rPr>
          <w:bCs/>
        </w:rPr>
      </w:pPr>
      <w:r w:rsidRPr="004A05D9">
        <w:rPr>
          <w:bCs/>
        </w:rPr>
        <w:t xml:space="preserve">Заголовок </w:t>
      </w:r>
      <w:r w:rsidR="00E84F38" w:rsidRPr="004A05D9">
        <w:rPr>
          <w:bCs/>
        </w:rPr>
        <w:t>параграфа</w:t>
      </w:r>
      <w:r w:rsidRPr="004A05D9">
        <w:rPr>
          <w:bCs/>
        </w:rPr>
        <w:t xml:space="preserve"> формулируется следующим образом:</w:t>
      </w:r>
    </w:p>
    <w:p w:rsidR="002E3DC9" w:rsidRPr="004A05D9" w:rsidRDefault="002E3DC9" w:rsidP="003F629D">
      <w:pPr>
        <w:tabs>
          <w:tab w:val="left" w:pos="142"/>
        </w:tabs>
        <w:spacing w:before="120" w:after="120"/>
        <w:ind w:firstLine="425"/>
        <w:jc w:val="center"/>
        <w:rPr>
          <w:b/>
          <w:bCs/>
        </w:rPr>
      </w:pPr>
      <w:r w:rsidRPr="004A05D9">
        <w:rPr>
          <w:b/>
          <w:bCs/>
        </w:rPr>
        <w:t xml:space="preserve">Экономическое обоснование внедрения технологии . . . </w:t>
      </w:r>
    </w:p>
    <w:p w:rsidR="002E3DC9" w:rsidRPr="004A05D9" w:rsidRDefault="002E3DC9" w:rsidP="002B3865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далее – наименование технологии в соответствии с темой 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пломно</w:t>
      </w:r>
      <w:r w:rsidR="002473A4">
        <w:rPr>
          <w:rFonts w:ascii="Times New Roman" w:hAnsi="Times New Roman"/>
          <w:sz w:val="24"/>
          <w:szCs w:val="24"/>
        </w:rPr>
        <w:t>го проекта</w:t>
      </w:r>
      <w:r w:rsidRPr="004A05D9">
        <w:rPr>
          <w:rFonts w:ascii="Times New Roman" w:hAnsi="Times New Roman"/>
          <w:sz w:val="24"/>
          <w:szCs w:val="24"/>
        </w:rPr>
        <w:t>, например:</w:t>
      </w:r>
      <w:r w:rsidR="002473A4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окрашивания волос …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выполн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 xml:space="preserve">ния прически </w:t>
      </w:r>
      <w:r w:rsidR="002B3865">
        <w:rPr>
          <w:rFonts w:ascii="Times New Roman" w:hAnsi="Times New Roman"/>
          <w:sz w:val="24"/>
          <w:szCs w:val="24"/>
        </w:rPr>
        <w:t>..</w:t>
      </w:r>
      <w:r w:rsidRPr="004A05D9">
        <w:rPr>
          <w:rFonts w:ascii="Times New Roman" w:hAnsi="Times New Roman"/>
          <w:sz w:val="24"/>
          <w:szCs w:val="24"/>
        </w:rPr>
        <w:t>.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выполнения стрижки …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химической завив</w:t>
      </w:r>
      <w:r w:rsidR="002B3865">
        <w:rPr>
          <w:rFonts w:ascii="Times New Roman" w:hAnsi="Times New Roman"/>
          <w:sz w:val="24"/>
          <w:szCs w:val="24"/>
        </w:rPr>
        <w:t>ки..</w:t>
      </w:r>
      <w:r w:rsidRPr="004A05D9">
        <w:rPr>
          <w:rFonts w:ascii="Times New Roman" w:hAnsi="Times New Roman"/>
          <w:sz w:val="24"/>
          <w:szCs w:val="24"/>
        </w:rPr>
        <w:t>.</w:t>
      </w:r>
    </w:p>
    <w:p w:rsidR="002E3DC9" w:rsidRPr="004A05D9" w:rsidRDefault="002B3865" w:rsidP="002B386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3DC9" w:rsidRPr="004A05D9">
        <w:rPr>
          <w:rFonts w:ascii="Times New Roman" w:hAnsi="Times New Roman"/>
          <w:sz w:val="24"/>
          <w:szCs w:val="24"/>
        </w:rPr>
        <w:t xml:space="preserve">Название технологии указывается </w:t>
      </w:r>
      <w:r w:rsidR="002E3DC9" w:rsidRPr="004A05D9">
        <w:rPr>
          <w:rFonts w:ascii="Times New Roman" w:hAnsi="Times New Roman"/>
          <w:b/>
          <w:sz w:val="24"/>
          <w:szCs w:val="24"/>
          <w:u w:val="single"/>
        </w:rPr>
        <w:t>полностью</w:t>
      </w:r>
      <w:r w:rsidR="002E3DC9" w:rsidRPr="004A05D9">
        <w:rPr>
          <w:rFonts w:ascii="Times New Roman" w:hAnsi="Times New Roman"/>
          <w:sz w:val="24"/>
          <w:szCs w:val="24"/>
        </w:rPr>
        <w:t>.</w:t>
      </w:r>
    </w:p>
    <w:p w:rsidR="002E3DC9" w:rsidRPr="004A05D9" w:rsidRDefault="00D4663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2E3DC9" w:rsidRPr="004A05D9">
        <w:rPr>
          <w:rFonts w:ascii="Times New Roman" w:hAnsi="Times New Roman"/>
          <w:sz w:val="24"/>
          <w:szCs w:val="24"/>
        </w:rPr>
        <w:t>Затем проводится</w:t>
      </w:r>
      <w:r w:rsidR="0090308D">
        <w:rPr>
          <w:rFonts w:ascii="Times New Roman" w:hAnsi="Times New Roman"/>
          <w:sz w:val="24"/>
          <w:szCs w:val="24"/>
        </w:rPr>
        <w:t xml:space="preserve"> </w:t>
      </w:r>
      <w:r w:rsidR="002E3DC9" w:rsidRPr="004A05D9">
        <w:rPr>
          <w:rFonts w:ascii="Times New Roman" w:hAnsi="Times New Roman"/>
          <w:b/>
          <w:i/>
          <w:sz w:val="24"/>
          <w:szCs w:val="24"/>
        </w:rPr>
        <w:t>расчет себестоимости</w:t>
      </w:r>
      <w:r w:rsidR="009030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оказываемой услуги</w:t>
      </w:r>
      <w:r w:rsidR="009635D4" w:rsidRPr="004A05D9">
        <w:rPr>
          <w:rFonts w:ascii="Times New Roman" w:hAnsi="Times New Roman"/>
          <w:sz w:val="24"/>
          <w:szCs w:val="24"/>
        </w:rPr>
        <w:t xml:space="preserve">, расчет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прибыли</w:t>
      </w:r>
      <w:r w:rsidR="009635D4" w:rsidRPr="004A05D9">
        <w:rPr>
          <w:rFonts w:ascii="Times New Roman" w:hAnsi="Times New Roman"/>
          <w:sz w:val="24"/>
          <w:szCs w:val="24"/>
        </w:rPr>
        <w:t xml:space="preserve"> и вывод об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 xml:space="preserve">экономической </w:t>
      </w:r>
      <w:r w:rsidRPr="004A05D9">
        <w:rPr>
          <w:rFonts w:ascii="Times New Roman" w:hAnsi="Times New Roman"/>
          <w:b/>
          <w:i/>
          <w:sz w:val="24"/>
          <w:szCs w:val="24"/>
        </w:rPr>
        <w:t>привлек</w:t>
      </w:r>
      <w:r w:rsidRPr="004A05D9">
        <w:rPr>
          <w:rFonts w:ascii="Times New Roman" w:hAnsi="Times New Roman"/>
          <w:b/>
          <w:i/>
          <w:sz w:val="24"/>
          <w:szCs w:val="24"/>
        </w:rPr>
        <w:t>а</w:t>
      </w:r>
      <w:r w:rsidRPr="004A05D9">
        <w:rPr>
          <w:rFonts w:ascii="Times New Roman" w:hAnsi="Times New Roman"/>
          <w:b/>
          <w:i/>
          <w:sz w:val="24"/>
          <w:szCs w:val="24"/>
        </w:rPr>
        <w:t>тельности внедрения</w:t>
      </w:r>
      <w:r w:rsidRPr="004A05D9">
        <w:rPr>
          <w:rFonts w:ascii="Times New Roman" w:hAnsi="Times New Roman"/>
          <w:sz w:val="24"/>
          <w:szCs w:val="24"/>
        </w:rPr>
        <w:t xml:space="preserve"> разработанной технологии.</w:t>
      </w:r>
    </w:p>
    <w:p w:rsidR="002E3DC9" w:rsidRPr="004A05D9" w:rsidRDefault="002E3DC9" w:rsidP="003F629D">
      <w:pPr>
        <w:ind w:firstLine="426"/>
      </w:pPr>
      <w:r w:rsidRPr="004A05D9">
        <w:t>Возьмем для примера салон, который содержит в себе три направления: парикмахерский зал (4 рабочих места), косметол</w:t>
      </w:r>
      <w:r w:rsidRPr="004A05D9">
        <w:t>о</w:t>
      </w:r>
      <w:r w:rsidRPr="004A05D9">
        <w:t>гия лица и эстетика тела (2 рабочих места).</w:t>
      </w:r>
    </w:p>
    <w:p w:rsidR="002E3DC9" w:rsidRPr="004A05D9" w:rsidRDefault="002E3DC9" w:rsidP="003F629D">
      <w:pPr>
        <w:spacing w:before="120"/>
      </w:pPr>
      <w:r w:rsidRPr="004A05D9">
        <w:rPr>
          <w:b/>
          <w:bCs/>
          <w:u w:val="single"/>
        </w:rPr>
        <w:t xml:space="preserve">Шаг 1: </w:t>
      </w:r>
    </w:p>
    <w:p w:rsidR="002E3DC9" w:rsidRPr="004A05D9" w:rsidRDefault="002E3DC9" w:rsidP="003F629D">
      <w:r w:rsidRPr="004A05D9">
        <w:t>Сведем в таблицу № 1 постоянные ежемесячные расходы сал</w:t>
      </w:r>
      <w:r w:rsidRPr="004A05D9">
        <w:t>о</w:t>
      </w:r>
      <w:r w:rsidRPr="004A05D9">
        <w:t>на, те, что будут являться неизменными не менее полугода</w:t>
      </w:r>
    </w:p>
    <w:p w:rsidR="002E3DC9" w:rsidRDefault="00FE5EF8" w:rsidP="003F629D">
      <w:pPr>
        <w:jc w:val="right"/>
      </w:pPr>
      <w:r w:rsidRPr="005E5202">
        <w:t>Таблица 1</w:t>
      </w:r>
      <w:r w:rsidR="005E5202">
        <w:t xml:space="preserve"> </w:t>
      </w:r>
    </w:p>
    <w:p w:rsidR="00EE74EA" w:rsidRPr="002B3865" w:rsidRDefault="00EE74EA" w:rsidP="003F629D">
      <w:pPr>
        <w:jc w:val="center"/>
        <w:rPr>
          <w:b/>
        </w:rPr>
      </w:pPr>
      <w:r w:rsidRPr="002B3865">
        <w:rPr>
          <w:b/>
        </w:rPr>
        <w:t>Ежемесячные расходы салон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717"/>
        <w:gridCol w:w="1758"/>
      </w:tblGrid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№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Затратная стать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умма, в ру</w:t>
            </w:r>
            <w:r w:rsidRPr="004A05D9">
              <w:rPr>
                <w:b/>
              </w:rPr>
              <w:t>б</w:t>
            </w:r>
            <w:r w:rsidRPr="004A05D9">
              <w:rPr>
                <w:b/>
              </w:rPr>
              <w:t>лях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А</w:t>
            </w:r>
            <w:r w:rsidR="002E3DC9" w:rsidRPr="004A05D9">
              <w:t>ренда помещени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2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З</w:t>
            </w:r>
            <w:r w:rsidR="002E3DC9" w:rsidRPr="004A05D9">
              <w:t xml:space="preserve">арплата персонала, не участвующего в </w:t>
            </w:r>
            <w:proofErr w:type="spellStart"/>
            <w:r w:rsidR="002E3DC9" w:rsidRPr="004A05D9">
              <w:t>пр</w:t>
            </w:r>
            <w:r w:rsidR="002E3DC9" w:rsidRPr="004A05D9">
              <w:t>о</w:t>
            </w:r>
            <w:r w:rsidR="002E3DC9" w:rsidRPr="004A05D9">
              <w:t>изводстве:Управляющий</w:t>
            </w:r>
            <w:proofErr w:type="spellEnd"/>
            <w:r w:rsidR="002E3DC9" w:rsidRPr="004A05D9">
              <w:t xml:space="preserve"> - 1</w:t>
            </w:r>
          </w:p>
          <w:p w:rsidR="002E3DC9" w:rsidRPr="004A05D9" w:rsidRDefault="002E3DC9" w:rsidP="003F629D">
            <w:r w:rsidRPr="004A05D9">
              <w:t>Администратор - 2</w:t>
            </w:r>
          </w:p>
          <w:p w:rsidR="002E3DC9" w:rsidRPr="004A05D9" w:rsidRDefault="002E3DC9" w:rsidP="003F629D">
            <w:r w:rsidRPr="004A05D9">
              <w:t>Уборщица – 1</w:t>
            </w:r>
          </w:p>
          <w:p w:rsidR="002E3DC9" w:rsidRPr="004A05D9" w:rsidRDefault="002E3DC9" w:rsidP="003F629D">
            <w:r w:rsidRPr="004A05D9">
              <w:t>Итого: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4EA" w:rsidRDefault="00EE74EA" w:rsidP="003F629D">
            <w:pPr>
              <w:jc w:val="center"/>
            </w:pPr>
          </w:p>
          <w:p w:rsidR="000B1555" w:rsidRPr="004A05D9" w:rsidRDefault="000B1555" w:rsidP="003F629D">
            <w:pPr>
              <w:jc w:val="center"/>
            </w:pPr>
            <w:r w:rsidRPr="004A05D9">
              <w:t>30 000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18 000 х 2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12 000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78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П</w:t>
            </w:r>
            <w:r w:rsidR="002E3DC9" w:rsidRPr="004A05D9">
              <w:t>окупка хозяйственных средств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4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К</w:t>
            </w:r>
            <w:r w:rsidR="002E3DC9" w:rsidRPr="004A05D9">
              <w:t>оммунальные платежи (вода, свет, канал</w:t>
            </w:r>
            <w:r w:rsidR="002E3DC9" w:rsidRPr="004A05D9">
              <w:t>и</w:t>
            </w:r>
            <w:r w:rsidR="002E3DC9" w:rsidRPr="004A05D9">
              <w:t>зация, отопление)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5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Н</w:t>
            </w:r>
            <w:r w:rsidR="002E3DC9" w:rsidRPr="004A05D9">
              <w:t>алог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6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Р</w:t>
            </w:r>
            <w:r w:rsidR="002E3DC9" w:rsidRPr="004A05D9">
              <w:t>екламный бюдже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7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З</w:t>
            </w:r>
            <w:r w:rsidR="002E3DC9" w:rsidRPr="004A05D9">
              <w:t>атраты на мелкий текущий ремон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3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3F629D">
            <w:r w:rsidRPr="004A05D9">
              <w:t>8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О</w:t>
            </w:r>
            <w:r w:rsidR="002E3DC9" w:rsidRPr="004A05D9">
              <w:t>хра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3F629D">
            <w:pPr>
              <w:jc w:val="center"/>
            </w:pPr>
            <w:r w:rsidRPr="004A05D9">
              <w:t>1 5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3F629D">
            <w:r w:rsidRPr="004A05D9">
              <w:lastRenderedPageBreak/>
              <w:t>9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Н</w:t>
            </w:r>
            <w:r w:rsidR="002E3DC9" w:rsidRPr="004A05D9">
              <w:t>епредвиденные расход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3F629D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>Итого постоянных ежемесячных затра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Х</w:t>
            </w:r>
          </w:p>
        </w:tc>
      </w:tr>
    </w:tbl>
    <w:p w:rsidR="002E3DC9" w:rsidRPr="004A05D9" w:rsidRDefault="00D31782" w:rsidP="003F629D">
      <w:pPr>
        <w:rPr>
          <w:b/>
          <w:bCs/>
          <w:u w:val="single"/>
        </w:rPr>
      </w:pPr>
      <w:r w:rsidRPr="004A05D9">
        <w:sym w:font="Symbol" w:char="F02A"/>
      </w:r>
      <w:r w:rsidRPr="004A05D9">
        <w:t> Примечание: указаны примерные значения. При расчете и</w:t>
      </w:r>
      <w:r w:rsidRPr="004A05D9">
        <w:t>с</w:t>
      </w:r>
      <w:r w:rsidRPr="004A05D9">
        <w:t>пользуем свои данные.</w:t>
      </w:r>
    </w:p>
    <w:p w:rsidR="002E3DC9" w:rsidRPr="004A05D9" w:rsidRDefault="002E3DC9" w:rsidP="003F629D">
      <w:pPr>
        <w:spacing w:before="120"/>
      </w:pPr>
      <w:r w:rsidRPr="004A05D9">
        <w:rPr>
          <w:b/>
          <w:bCs/>
          <w:u w:val="single"/>
        </w:rPr>
        <w:t>Шаг 2:</w:t>
      </w:r>
      <w:r w:rsidR="002B3865">
        <w:rPr>
          <w:b/>
          <w:bCs/>
          <w:u w:val="single"/>
        </w:rPr>
        <w:t xml:space="preserve">  </w:t>
      </w:r>
    </w:p>
    <w:p w:rsidR="002E3DC9" w:rsidRPr="004A05D9" w:rsidRDefault="002E3DC9" w:rsidP="003F629D">
      <w:pPr>
        <w:jc w:val="both"/>
      </w:pPr>
      <w:r w:rsidRPr="004A05D9">
        <w:t>Заполним таблицу №2 «Определение количества ежемесячного рабочего времени салона</w:t>
      </w:r>
      <w:r w:rsidR="00E8686C" w:rsidRPr="004A05D9">
        <w:sym w:font="Symbol" w:char="F02A"/>
      </w:r>
      <w:r w:rsidRPr="004A05D9">
        <w:t>»</w:t>
      </w:r>
    </w:p>
    <w:p w:rsidR="002E3DC9" w:rsidRPr="005E5202" w:rsidRDefault="002E3DC9" w:rsidP="003F629D">
      <w:pPr>
        <w:jc w:val="right"/>
      </w:pPr>
      <w:r w:rsidRPr="005E5202">
        <w:t>Табли</w:t>
      </w:r>
      <w:r w:rsidR="00FE5EF8" w:rsidRPr="005E5202">
        <w:t>ца 2</w:t>
      </w:r>
    </w:p>
    <w:p w:rsidR="00EE74EA" w:rsidRPr="005E5202" w:rsidRDefault="00EE74EA" w:rsidP="003F629D">
      <w:pPr>
        <w:jc w:val="right"/>
      </w:pPr>
      <w:r w:rsidRPr="005E5202">
        <w:t>Определение количества ежемесячного рабочего времени салона</w:t>
      </w:r>
    </w:p>
    <w:tbl>
      <w:tblPr>
        <w:tblW w:w="6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3562"/>
      </w:tblGrid>
      <w:tr w:rsidR="002E3DC9" w:rsidRPr="005E5202" w:rsidTr="00D46639">
        <w:trPr>
          <w:trHeight w:val="225"/>
          <w:tblCellSpacing w:w="0" w:type="dxa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pPr>
              <w:rPr>
                <w:b/>
              </w:rPr>
            </w:pPr>
            <w:r w:rsidRPr="005E5202">
              <w:rPr>
                <w:b/>
              </w:rPr>
              <w:t>Количество рабочих часов в день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67F" w:rsidRDefault="009D467F" w:rsidP="003F629D">
            <w:r>
              <w:t xml:space="preserve">Например </w:t>
            </w:r>
          </w:p>
          <w:p w:rsidR="002E3DC9" w:rsidRPr="005E5202" w:rsidRDefault="009D467F" w:rsidP="009D467F">
            <w:r>
              <w:t xml:space="preserve">8 (или </w:t>
            </w:r>
            <w:r w:rsidRPr="004A05D9">
              <w:t xml:space="preserve">10, </w:t>
            </w:r>
            <w:r>
              <w:t xml:space="preserve">или </w:t>
            </w:r>
            <w:r w:rsidRPr="004A05D9">
              <w:t>12</w:t>
            </w:r>
            <w:r>
              <w:t>)</w:t>
            </w:r>
          </w:p>
        </w:tc>
      </w:tr>
      <w:tr w:rsidR="002E3DC9" w:rsidRPr="005E5202" w:rsidTr="00D46639">
        <w:trPr>
          <w:trHeight w:val="240"/>
          <w:tblCellSpacing w:w="0" w:type="dxa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pPr>
              <w:rPr>
                <w:b/>
              </w:rPr>
            </w:pPr>
            <w:r w:rsidRPr="005E5202">
              <w:rPr>
                <w:b/>
              </w:rPr>
              <w:t>Количество рабочих дней в месяц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67F" w:rsidRDefault="009D467F" w:rsidP="003F629D">
            <w:r>
              <w:t xml:space="preserve">Например, </w:t>
            </w:r>
          </w:p>
          <w:p w:rsidR="009D467F" w:rsidRDefault="009D467F" w:rsidP="003F629D">
            <w:r>
              <w:t xml:space="preserve">22(с двумя </w:t>
            </w:r>
            <w:r w:rsidRPr="005E5202">
              <w:t>выходным</w:t>
            </w:r>
            <w:r>
              <w:t>и</w:t>
            </w:r>
            <w:r w:rsidRPr="005E5202">
              <w:t xml:space="preserve"> в неделю</w:t>
            </w:r>
            <w:r>
              <w:t>)</w:t>
            </w:r>
          </w:p>
          <w:p w:rsidR="00D46639" w:rsidRPr="005E5202" w:rsidRDefault="002E3DC9" w:rsidP="003F629D">
            <w:r w:rsidRPr="005E5202">
              <w:t>2</w:t>
            </w:r>
            <w:r w:rsidR="008A5BC7" w:rsidRPr="005E5202">
              <w:t>6</w:t>
            </w:r>
            <w:r w:rsidRPr="005E5202">
              <w:t xml:space="preserve"> (с одним выходным в неделю), </w:t>
            </w:r>
          </w:p>
          <w:p w:rsidR="002E3DC9" w:rsidRPr="005E5202" w:rsidRDefault="002E3DC9" w:rsidP="003F629D">
            <w:r w:rsidRPr="005E5202">
              <w:t>30 (без выходных)</w:t>
            </w:r>
          </w:p>
        </w:tc>
      </w:tr>
    </w:tbl>
    <w:p w:rsidR="00D46639" w:rsidRPr="005E5202" w:rsidRDefault="00D46639" w:rsidP="003F629D">
      <w:r w:rsidRPr="005E5202">
        <w:sym w:font="Symbol" w:char="F02A"/>
      </w:r>
      <w:r w:rsidR="002E3DC9" w:rsidRPr="005E5202">
        <w:t> </w:t>
      </w:r>
      <w:r w:rsidRPr="005E5202">
        <w:t>Примечание: указываем данные для Вашего салона</w:t>
      </w:r>
    </w:p>
    <w:p w:rsidR="00B34391" w:rsidRPr="005E5202" w:rsidRDefault="00B34391" w:rsidP="003F629D"/>
    <w:p w:rsidR="002E3DC9" w:rsidRPr="005E5202" w:rsidRDefault="002E3DC9" w:rsidP="003F629D">
      <w:r w:rsidRPr="005E5202">
        <w:rPr>
          <w:b/>
          <w:bCs/>
          <w:u w:val="single"/>
        </w:rPr>
        <w:t>Шаг 3:</w:t>
      </w:r>
    </w:p>
    <w:p w:rsidR="002E3DC9" w:rsidRPr="005E5202" w:rsidRDefault="002E3DC9" w:rsidP="003F629D">
      <w:r w:rsidRPr="005E5202">
        <w:t>Заполним таблицу №3 «Определение количества ежемесячного рабочего времени парикмахерского зала и косметологии»</w:t>
      </w:r>
      <w:r w:rsidR="00824203" w:rsidRPr="005E5202">
        <w:sym w:font="Symbol" w:char="F02A"/>
      </w:r>
    </w:p>
    <w:p w:rsidR="002E3DC9" w:rsidRDefault="00FE5EF8" w:rsidP="003F629D">
      <w:pPr>
        <w:jc w:val="right"/>
      </w:pPr>
      <w:r w:rsidRPr="005E5202">
        <w:t>Таблица 3</w:t>
      </w:r>
    </w:p>
    <w:p w:rsidR="00EE74EA" w:rsidRDefault="00EE74EA" w:rsidP="003F629D">
      <w:pPr>
        <w:jc w:val="center"/>
      </w:pPr>
      <w:r w:rsidRPr="004A05D9">
        <w:t xml:space="preserve">Определение количества ежемесячного рабочего времени </w:t>
      </w:r>
    </w:p>
    <w:p w:rsidR="00EE74EA" w:rsidRPr="004A05D9" w:rsidRDefault="00EE74EA" w:rsidP="003F629D">
      <w:pPr>
        <w:jc w:val="center"/>
      </w:pPr>
      <w:r w:rsidRPr="004A05D9">
        <w:t>парикмахерского зала и косметологии</w:t>
      </w:r>
    </w:p>
    <w:tbl>
      <w:tblPr>
        <w:tblW w:w="70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210"/>
      </w:tblGrid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</w:t>
            </w:r>
            <w:r w:rsidR="002E3DC9" w:rsidRPr="004A05D9">
              <w:rPr>
                <w:b/>
              </w:rPr>
              <w:t>пециал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день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м</w:t>
            </w:r>
            <w:r w:rsidRPr="004A05D9">
              <w:rPr>
                <w:b/>
                <w:u w:val="single"/>
              </w:rPr>
              <w:t>е</w:t>
            </w:r>
            <w:r w:rsidRPr="004A05D9">
              <w:rPr>
                <w:b/>
                <w:u w:val="single"/>
              </w:rPr>
              <w:t>сяц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12 х 30</w:t>
            </w:r>
            <w:r w:rsidR="00D46639" w:rsidRPr="004A05D9">
              <w:sym w:font="Symbol" w:char="F02A"/>
            </w:r>
            <w:r w:rsidRPr="004A05D9">
              <w:t xml:space="preserve"> = 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Мастер по маникю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Космет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Массаж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>Итого общее время р</w:t>
            </w:r>
            <w:r w:rsidRPr="004A05D9">
              <w:rPr>
                <w:b/>
              </w:rPr>
              <w:t>а</w:t>
            </w:r>
            <w:r w:rsidRPr="004A05D9">
              <w:rPr>
                <w:b/>
              </w:rPr>
              <w:t>боты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</w:tr>
    </w:tbl>
    <w:p w:rsidR="002E3DC9" w:rsidRPr="004A05D9" w:rsidRDefault="00D46639" w:rsidP="003F629D">
      <w:pPr>
        <w:jc w:val="both"/>
      </w:pPr>
      <w:r w:rsidRPr="004A05D9">
        <w:lastRenderedPageBreak/>
        <w:sym w:font="Symbol" w:char="F02A"/>
      </w:r>
      <w:r w:rsidRPr="004A05D9">
        <w:t>Примечание: указываем данные для Вашего салона</w:t>
      </w:r>
      <w:r w:rsidR="00E43BE2" w:rsidRPr="004A05D9">
        <w:t>. Например, у Вас только парикмахеры, салон работает 10 часов в день и т.п.</w:t>
      </w:r>
    </w:p>
    <w:p w:rsidR="002E3DC9" w:rsidRPr="004A05D9" w:rsidRDefault="002E3DC9" w:rsidP="003F629D">
      <w:pPr>
        <w:spacing w:before="120"/>
        <w:ind w:firstLine="425"/>
        <w:jc w:val="both"/>
      </w:pPr>
      <w:r w:rsidRPr="004A05D9">
        <w:t>Данные таблицы 3 – это 100 процентная загрузка салона. Т</w:t>
      </w:r>
      <w:r w:rsidRPr="004A05D9">
        <w:t>а</w:t>
      </w:r>
      <w:r w:rsidRPr="004A05D9">
        <w:t>кой максимальной загрузки достичь удается совсем малому к</w:t>
      </w:r>
      <w:r w:rsidRPr="004A05D9">
        <w:t>о</w:t>
      </w:r>
      <w:r w:rsidRPr="004A05D9">
        <w:t>личеству салонов  и далеко не в первый год своей работы.</w:t>
      </w:r>
    </w:p>
    <w:p w:rsidR="002E3DC9" w:rsidRPr="004A05D9" w:rsidRDefault="002E3DC9" w:rsidP="003F629D">
      <w:pPr>
        <w:ind w:firstLine="426"/>
        <w:jc w:val="both"/>
        <w:rPr>
          <w:b/>
          <w:bCs/>
        </w:rPr>
      </w:pPr>
      <w:r w:rsidRPr="004A05D9">
        <w:t>Отталкиваясь  от реалий жизни, необходимо подумать, сколько клиентов в первый месяц работы салона могут прийти к выше обозначенным специалистам? В лучшем случае – 3-4 ч</w:t>
      </w:r>
      <w:r w:rsidRPr="004A05D9">
        <w:t>е</w:t>
      </w:r>
      <w:r w:rsidRPr="004A05D9">
        <w:t xml:space="preserve">ловека. Сколько это составляет в процентном соотношении от показателей нашей таблицы? </w:t>
      </w:r>
      <w:r w:rsidR="00D46639" w:rsidRPr="004A05D9">
        <w:t xml:space="preserve">Обычно, </w:t>
      </w:r>
      <w:r w:rsidR="00D46639" w:rsidRPr="004A05D9">
        <w:rPr>
          <w:b/>
        </w:rPr>
        <w:t>о</w:t>
      </w:r>
      <w:r w:rsidRPr="004A05D9">
        <w:rPr>
          <w:b/>
          <w:bCs/>
        </w:rPr>
        <w:t>коло 25</w:t>
      </w:r>
      <w:r w:rsidR="00D46639" w:rsidRPr="004A05D9">
        <w:rPr>
          <w:b/>
          <w:bCs/>
        </w:rPr>
        <w:t xml:space="preserve">-30 </w:t>
      </w:r>
      <w:r w:rsidRPr="004A05D9">
        <w:rPr>
          <w:b/>
          <w:bCs/>
        </w:rPr>
        <w:t>%.</w:t>
      </w:r>
    </w:p>
    <w:p w:rsidR="002E3DC9" w:rsidRPr="005E5202" w:rsidRDefault="002E3DC9" w:rsidP="003F629D">
      <w:pPr>
        <w:jc w:val="right"/>
      </w:pPr>
      <w:r w:rsidRPr="005E5202">
        <w:t xml:space="preserve">Таблица </w:t>
      </w:r>
      <w:r w:rsidR="00FE5EF8" w:rsidRPr="005E5202">
        <w:t>3.1</w:t>
      </w:r>
    </w:p>
    <w:tbl>
      <w:tblPr>
        <w:tblW w:w="6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417"/>
        <w:gridCol w:w="2058"/>
      </w:tblGrid>
      <w:tr w:rsidR="00A929EF" w:rsidRPr="005E5202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ден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месяц</w:t>
            </w:r>
          </w:p>
        </w:tc>
      </w:tr>
      <w:tr w:rsidR="002E3DC9" w:rsidRPr="005E5202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r w:rsidRPr="005E5202">
              <w:t>Итого продуктивное время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2E3DC9" w:rsidP="003F629D">
            <w:pPr>
              <w:jc w:val="center"/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  <w:lang w:val="en-US"/>
              </w:rPr>
              <w:t>Tx25%=T</w:t>
            </w:r>
            <w:proofErr w:type="spellStart"/>
            <w:r w:rsidRPr="005E5202">
              <w:rPr>
                <w:b/>
              </w:rPr>
              <w:t>прод</w:t>
            </w:r>
            <w:proofErr w:type="spellEnd"/>
            <w:r w:rsidRPr="005E5202">
              <w:rPr>
                <w:b/>
              </w:rPr>
              <w:t>.</w:t>
            </w:r>
          </w:p>
        </w:tc>
      </w:tr>
    </w:tbl>
    <w:p w:rsidR="002E3DC9" w:rsidRPr="005E5202" w:rsidRDefault="002E3DC9" w:rsidP="003F629D">
      <w:pPr>
        <w:spacing w:before="120"/>
      </w:pPr>
      <w:r w:rsidRPr="005E5202">
        <w:rPr>
          <w:b/>
          <w:bCs/>
          <w:u w:val="single"/>
        </w:rPr>
        <w:t>Шаг 4:</w:t>
      </w:r>
      <w:r w:rsidRPr="005E5202">
        <w:t xml:space="preserve">  </w:t>
      </w:r>
    </w:p>
    <w:p w:rsidR="002E3DC9" w:rsidRPr="005E5202" w:rsidRDefault="002E3DC9" w:rsidP="003F629D">
      <w:r w:rsidRPr="005E5202">
        <w:rPr>
          <w:bCs/>
        </w:rPr>
        <w:t>Расчет себестоимости рабочего времени жизнедеятельности с</w:t>
      </w:r>
      <w:r w:rsidRPr="005E5202">
        <w:rPr>
          <w:bCs/>
        </w:rPr>
        <w:t>а</w:t>
      </w:r>
      <w:r w:rsidRPr="005E5202">
        <w:rPr>
          <w:bCs/>
        </w:rPr>
        <w:t xml:space="preserve">лона. </w:t>
      </w:r>
      <w:r w:rsidRPr="005E5202">
        <w:t xml:space="preserve">Нам понадобятся два показателя </w:t>
      </w:r>
      <w:r w:rsidR="00E8686C" w:rsidRPr="005E5202">
        <w:t xml:space="preserve">- </w:t>
      </w:r>
      <w:r w:rsidRPr="005E5202">
        <w:t>из таблицы 1 и из та</w:t>
      </w:r>
      <w:r w:rsidRPr="005E5202">
        <w:t>б</w:t>
      </w:r>
      <w:r w:rsidRPr="005E5202">
        <w:t>лицы 3.1.</w:t>
      </w:r>
      <w:r w:rsidR="005E5202">
        <w:t xml:space="preserve"> </w:t>
      </w:r>
      <w:r w:rsidR="00A1259D" w:rsidRPr="005E5202">
        <w:t>Необходимые показатели</w:t>
      </w:r>
      <w:r w:rsidRPr="005E5202">
        <w:t>:</w:t>
      </w:r>
    </w:p>
    <w:tbl>
      <w:tblPr>
        <w:tblW w:w="666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985"/>
      </w:tblGrid>
      <w:tr w:rsidR="002E3DC9" w:rsidRPr="005E5202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r w:rsidRPr="005E5202">
              <w:t>Итого постоянных ежемесячных затр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Х</w:t>
            </w:r>
          </w:p>
        </w:tc>
      </w:tr>
      <w:tr w:rsidR="002E3DC9" w:rsidRPr="005E5202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2E3DC9" w:rsidP="003F629D">
            <w:r w:rsidRPr="005E5202">
              <w:t>Итого продуктивное время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 xml:space="preserve">Т </w:t>
            </w:r>
            <w:proofErr w:type="spellStart"/>
            <w:r w:rsidRPr="005E5202">
              <w:rPr>
                <w:b/>
              </w:rPr>
              <w:t>прод</w:t>
            </w:r>
            <w:proofErr w:type="spellEnd"/>
            <w:r w:rsidRPr="005E5202">
              <w:rPr>
                <w:b/>
              </w:rPr>
              <w:t>.</w:t>
            </w:r>
          </w:p>
        </w:tc>
      </w:tr>
    </w:tbl>
    <w:p w:rsidR="00A929EF" w:rsidRPr="005E5202" w:rsidRDefault="00D46639" w:rsidP="003F629D">
      <w:pPr>
        <w:spacing w:before="120"/>
        <w:ind w:right="-229"/>
        <w:rPr>
          <w:bCs/>
        </w:rPr>
      </w:pPr>
      <w:r w:rsidRPr="005E5202">
        <w:rPr>
          <w:bCs/>
        </w:rPr>
        <w:t>Рассчитываем с</w:t>
      </w:r>
      <w:r w:rsidR="002E3DC9" w:rsidRPr="005E5202">
        <w:rPr>
          <w:bCs/>
        </w:rPr>
        <w:t xml:space="preserve">ебестоимость </w:t>
      </w:r>
      <w:r w:rsidR="00A929EF" w:rsidRPr="005E5202">
        <w:rPr>
          <w:bCs/>
        </w:rPr>
        <w:t xml:space="preserve">1 часа </w:t>
      </w:r>
      <w:r w:rsidR="002E3DC9" w:rsidRPr="005E5202">
        <w:rPr>
          <w:bCs/>
        </w:rPr>
        <w:t>рабочего времени</w:t>
      </w:r>
      <w:r w:rsidR="001B1555" w:rsidRPr="005E5202">
        <w:rPr>
          <w:bCs/>
        </w:rPr>
        <w:t>(</w:t>
      </w:r>
      <w:r w:rsidR="00BE28A8" w:rsidRPr="005E5202">
        <w:rPr>
          <w:b/>
          <w:bCs/>
          <w:lang w:val="en-US"/>
        </w:rPr>
        <w:t>S</w:t>
      </w:r>
      <w:proofErr w:type="spellStart"/>
      <w:r w:rsidR="00815847" w:rsidRPr="005E5202">
        <w:rPr>
          <w:b/>
          <w:bCs/>
        </w:rPr>
        <w:t>раб.вр</w:t>
      </w:r>
      <w:proofErr w:type="spellEnd"/>
      <w:r w:rsidR="00815847" w:rsidRPr="005E5202">
        <w:rPr>
          <w:b/>
          <w:bCs/>
        </w:rPr>
        <w:t>.</w:t>
      </w:r>
      <w:r w:rsidR="001B1555" w:rsidRPr="005E5202">
        <w:rPr>
          <w:b/>
          <w:bCs/>
        </w:rPr>
        <w:t>)</w:t>
      </w:r>
      <w:r w:rsidR="00A929EF" w:rsidRPr="005E5202">
        <w:rPr>
          <w:bCs/>
        </w:rPr>
        <w:t>:</w:t>
      </w:r>
    </w:p>
    <w:p w:rsidR="002E3DC9" w:rsidRPr="005E5202" w:rsidRDefault="00BE28A8" w:rsidP="003F629D">
      <w:pPr>
        <w:spacing w:before="120"/>
        <w:jc w:val="center"/>
        <w:rPr>
          <w:b/>
          <w:bCs/>
        </w:rPr>
      </w:pPr>
      <w:r w:rsidRPr="005E5202">
        <w:rPr>
          <w:b/>
          <w:bCs/>
          <w:lang w:val="en-US"/>
        </w:rPr>
        <w:t>S</w:t>
      </w:r>
      <w:proofErr w:type="spellStart"/>
      <w:r w:rsidR="00815847" w:rsidRPr="005E5202">
        <w:rPr>
          <w:b/>
          <w:bCs/>
        </w:rPr>
        <w:t>раб.вр</w:t>
      </w:r>
      <w:proofErr w:type="spellEnd"/>
      <w:r w:rsidR="00815847" w:rsidRPr="005E5202">
        <w:rPr>
          <w:b/>
          <w:bCs/>
        </w:rPr>
        <w:t>.</w:t>
      </w:r>
      <w:r w:rsidR="002E3DC9" w:rsidRPr="005E5202">
        <w:rPr>
          <w:b/>
          <w:bCs/>
        </w:rPr>
        <w:t>=  </w:t>
      </w:r>
      <w:r w:rsidR="00A929EF" w:rsidRPr="005E5202">
        <w:rPr>
          <w:b/>
          <w:bCs/>
        </w:rPr>
        <w:t>Х</w:t>
      </w:r>
      <w:r w:rsidR="002E3DC9" w:rsidRPr="005E5202">
        <w:rPr>
          <w:b/>
          <w:bCs/>
        </w:rPr>
        <w:t xml:space="preserve">  / </w:t>
      </w:r>
      <w:r w:rsidR="00A929EF" w:rsidRPr="005E5202">
        <w:rPr>
          <w:b/>
          <w:bCs/>
        </w:rPr>
        <w:t xml:space="preserve">Т </w:t>
      </w:r>
      <w:proofErr w:type="spellStart"/>
      <w:r w:rsidR="00A929EF" w:rsidRPr="005E5202">
        <w:rPr>
          <w:b/>
          <w:bCs/>
        </w:rPr>
        <w:t>прод</w:t>
      </w:r>
      <w:proofErr w:type="spellEnd"/>
      <w:r w:rsidR="00A929EF" w:rsidRPr="005E5202">
        <w:rPr>
          <w:b/>
          <w:bCs/>
        </w:rPr>
        <w:t>.</w:t>
      </w:r>
    </w:p>
    <w:p w:rsidR="002E3DC9" w:rsidRPr="005E5202" w:rsidRDefault="002E3DC9" w:rsidP="003F629D">
      <w:r w:rsidRPr="005E5202">
        <w:rPr>
          <w:b/>
          <w:bCs/>
          <w:u w:val="single"/>
        </w:rPr>
        <w:t>Шаг 5:</w:t>
      </w:r>
    </w:p>
    <w:p w:rsidR="00A929EF" w:rsidRPr="005E5202" w:rsidRDefault="002E3DC9" w:rsidP="003F629D">
      <w:pPr>
        <w:rPr>
          <w:bCs/>
        </w:rPr>
      </w:pPr>
      <w:r w:rsidRPr="005E5202">
        <w:rPr>
          <w:bCs/>
        </w:rPr>
        <w:t xml:space="preserve">Полный расчет себестоимости услуги. </w:t>
      </w:r>
    </w:p>
    <w:p w:rsidR="00A929EF" w:rsidRPr="005E5202" w:rsidRDefault="002E3DC9" w:rsidP="003F629D">
      <w:r w:rsidRPr="005E5202">
        <w:t xml:space="preserve">Возьмем для примера расчет стоимости средней по цене </w:t>
      </w:r>
      <w:r w:rsidR="00A929EF" w:rsidRPr="005E5202">
        <w:t>услуги</w:t>
      </w:r>
      <w:r w:rsidRPr="005E5202">
        <w:t xml:space="preserve">. </w:t>
      </w:r>
    </w:p>
    <w:p w:rsidR="002E3DC9" w:rsidRPr="005E5202" w:rsidRDefault="0098799F" w:rsidP="003F629D">
      <w:r w:rsidRPr="005E5202">
        <w:t xml:space="preserve">1) </w:t>
      </w:r>
      <w:r w:rsidR="00A929EF" w:rsidRPr="005E5202">
        <w:t xml:space="preserve">Определим </w:t>
      </w:r>
      <w:r w:rsidR="00A929EF" w:rsidRPr="005E5202">
        <w:rPr>
          <w:b/>
          <w:i/>
        </w:rPr>
        <w:t>с</w:t>
      </w:r>
      <w:r w:rsidR="002E3DC9" w:rsidRPr="005E5202">
        <w:rPr>
          <w:b/>
          <w:i/>
        </w:rPr>
        <w:t>ебестоимость препаратов</w:t>
      </w:r>
      <w:r w:rsidR="00A929EF" w:rsidRPr="005E5202">
        <w:t>, необходимых для выполнения услуги:</w:t>
      </w:r>
    </w:p>
    <w:p w:rsidR="002E3DC9" w:rsidRDefault="00FE5EF8" w:rsidP="003F629D">
      <w:pPr>
        <w:jc w:val="right"/>
      </w:pPr>
      <w:r w:rsidRPr="005E5202">
        <w:t>Таблица 4</w:t>
      </w:r>
    </w:p>
    <w:p w:rsidR="00204959" w:rsidRPr="00204959" w:rsidRDefault="00204959" w:rsidP="003F629D">
      <w:pPr>
        <w:ind w:left="-142"/>
        <w:jc w:val="center"/>
      </w:pPr>
      <w:r>
        <w:t>С</w:t>
      </w:r>
      <w:r w:rsidRPr="00204959">
        <w:t>ебестоимость препаратов, необходимых для выполнения услуги</w:t>
      </w:r>
    </w:p>
    <w:tbl>
      <w:tblPr>
        <w:tblW w:w="65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049"/>
        <w:gridCol w:w="1050"/>
        <w:gridCol w:w="1122"/>
        <w:gridCol w:w="1588"/>
      </w:tblGrid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объем/мл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/руб</w:t>
            </w:r>
            <w:r w:rsidR="00E43BE2" w:rsidRPr="004A05D9">
              <w:rPr>
                <w:b/>
              </w:rPr>
              <w:t>.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/мл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3F629D">
            <w:r w:rsidRPr="004A05D9">
              <w:t>Шампунь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3F629D">
            <w:r w:rsidRPr="004A05D9">
              <w:t>Бальзам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3F629D">
            <w:r w:rsidRPr="004A05D9">
              <w:t>Краск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3F629D">
            <w:r w:rsidRPr="004A05D9">
              <w:t>Окислитель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977951" w:rsidP="003F629D">
            <w:r w:rsidRPr="004A05D9">
              <w:t>Стабилизатор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/>
        </w:tc>
      </w:tr>
      <w:tr w:rsidR="00977951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3F629D">
            <w:r w:rsidRPr="004A05D9">
              <w:lastRenderedPageBreak/>
              <w:t>И т.п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951" w:rsidRPr="004A05D9" w:rsidRDefault="00977951" w:rsidP="003F629D"/>
        </w:tc>
      </w:tr>
      <w:tr w:rsidR="002E3DC9" w:rsidRPr="004A05D9" w:rsidTr="002E3DC9">
        <w:trPr>
          <w:tblCellSpacing w:w="0" w:type="dxa"/>
          <w:jc w:val="center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3F629D">
            <w:pPr>
              <w:rPr>
                <w:b/>
              </w:rPr>
            </w:pPr>
            <w:r w:rsidRPr="004A05D9">
              <w:rPr>
                <w:b/>
              </w:rPr>
              <w:t>И</w:t>
            </w:r>
            <w:r w:rsidR="002E3DC9" w:rsidRPr="004A05D9">
              <w:rPr>
                <w:b/>
              </w:rPr>
              <w:t>того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43BE2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преп.</w:t>
            </w:r>
          </w:p>
        </w:tc>
      </w:tr>
    </w:tbl>
    <w:p w:rsidR="002E3DC9" w:rsidRPr="004A05D9" w:rsidRDefault="0098799F" w:rsidP="003F629D">
      <w:pPr>
        <w:spacing w:before="120"/>
      </w:pPr>
      <w:r w:rsidRPr="004A05D9">
        <w:t xml:space="preserve">2) </w:t>
      </w:r>
      <w:r w:rsidR="00C90C9C" w:rsidRPr="004A05D9">
        <w:t>Укаже</w:t>
      </w:r>
      <w:r w:rsidR="00A929EF" w:rsidRPr="004A05D9">
        <w:t>м время оказания данной услуги</w:t>
      </w:r>
      <w:r w:rsidR="00D31782" w:rsidRPr="004A05D9">
        <w:t xml:space="preserve"> в минутах</w:t>
      </w:r>
      <w:r w:rsidR="00D31782" w:rsidRPr="004A05D9">
        <w:rPr>
          <w:b/>
        </w:rPr>
        <w:t>(Т услуги):</w:t>
      </w:r>
    </w:p>
    <w:p w:rsidR="002E3DC9" w:rsidRPr="004A05D9" w:rsidRDefault="00D31782" w:rsidP="003F629D">
      <w:pPr>
        <w:spacing w:before="120" w:after="120"/>
        <w:jc w:val="center"/>
        <w:rPr>
          <w:b/>
        </w:rPr>
      </w:pPr>
      <w:r w:rsidRPr="004A05D9">
        <w:rPr>
          <w:b/>
        </w:rPr>
        <w:t>Т услуги</w:t>
      </w:r>
      <w:r w:rsidR="00BE28A8" w:rsidRPr="004A05D9">
        <w:rPr>
          <w:b/>
        </w:rPr>
        <w:t>=____</w:t>
      </w:r>
      <w:r w:rsidR="002E3DC9" w:rsidRPr="004A05D9">
        <w:rPr>
          <w:b/>
        </w:rPr>
        <w:t>____</w:t>
      </w:r>
      <w:r w:rsidRPr="004A05D9">
        <w:rPr>
          <w:b/>
        </w:rPr>
        <w:t>.</w:t>
      </w:r>
    </w:p>
    <w:p w:rsidR="002E3DC9" w:rsidRPr="004A05D9" w:rsidRDefault="0098799F" w:rsidP="003F629D">
      <w:r w:rsidRPr="004A05D9">
        <w:t xml:space="preserve">3) </w:t>
      </w:r>
      <w:r w:rsidR="00C90C9C" w:rsidRPr="004A05D9">
        <w:t xml:space="preserve">Определим </w:t>
      </w:r>
      <w:r w:rsidR="00C90C9C" w:rsidRPr="004A05D9">
        <w:rPr>
          <w:b/>
          <w:i/>
        </w:rPr>
        <w:t>с</w:t>
      </w:r>
      <w:r w:rsidR="002E3DC9" w:rsidRPr="004A05D9">
        <w:rPr>
          <w:b/>
          <w:i/>
        </w:rPr>
        <w:t>ебестоимость одноразовых расходных мат</w:t>
      </w:r>
      <w:r w:rsidR="002E3DC9" w:rsidRPr="004A05D9">
        <w:rPr>
          <w:b/>
          <w:i/>
        </w:rPr>
        <w:t>е</w:t>
      </w:r>
      <w:r w:rsidR="002E3DC9" w:rsidRPr="004A05D9">
        <w:rPr>
          <w:b/>
          <w:i/>
        </w:rPr>
        <w:t>риалов</w:t>
      </w:r>
    </w:p>
    <w:p w:rsidR="002E3DC9" w:rsidRDefault="00FE5EF8" w:rsidP="003F629D">
      <w:pPr>
        <w:jc w:val="right"/>
      </w:pPr>
      <w:r w:rsidRPr="005E5202">
        <w:t>Таблица 5</w:t>
      </w:r>
    </w:p>
    <w:p w:rsidR="00204959" w:rsidRPr="00204959" w:rsidRDefault="00204959" w:rsidP="003F629D">
      <w:pPr>
        <w:jc w:val="center"/>
      </w:pPr>
      <w:r>
        <w:t>С</w:t>
      </w:r>
      <w:r w:rsidRPr="00204959">
        <w:t>ебестоимость одноразовых расходных материалов</w:t>
      </w:r>
    </w:p>
    <w:tbl>
      <w:tblPr>
        <w:tblW w:w="65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21"/>
        <w:gridCol w:w="1073"/>
        <w:gridCol w:w="770"/>
        <w:gridCol w:w="1654"/>
      </w:tblGrid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Количество в упаковке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 упаковк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>
            <w:r w:rsidRPr="004A05D9">
              <w:t>Одноразовый воротничок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>
            <w:r w:rsidRPr="004A05D9">
              <w:t>Одноразовое полотенц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>
            <w:r w:rsidRPr="004A05D9">
              <w:t>Одноразовые перчат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>
            <w:r w:rsidRPr="004A05D9">
              <w:t>Ватные дис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>
            <w:r w:rsidRPr="004A05D9">
              <w:t xml:space="preserve">И т.п.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3F629D">
            <w:pPr>
              <w:rPr>
                <w:b/>
              </w:rPr>
            </w:pPr>
            <w:r w:rsidRPr="004A05D9">
              <w:rPr>
                <w:b/>
              </w:rPr>
              <w:t>Итого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E43BE2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мат.</w:t>
            </w:r>
          </w:p>
        </w:tc>
      </w:tr>
    </w:tbl>
    <w:p w:rsidR="002E3DC9" w:rsidRPr="004A05D9" w:rsidRDefault="002E3DC9" w:rsidP="003F629D">
      <w:pPr>
        <w:spacing w:before="60" w:after="120"/>
        <w:ind w:right="-227"/>
      </w:pPr>
      <w:r w:rsidRPr="004A05D9">
        <w:t xml:space="preserve">Все данные для расчета полной себестоимости данной услуги  у нас </w:t>
      </w:r>
      <w:r w:rsidR="00BE28A8" w:rsidRPr="004A05D9">
        <w:t>получе</w:t>
      </w:r>
      <w:r w:rsidRPr="004A05D9">
        <w:t>ны:</w:t>
      </w:r>
    </w:p>
    <w:tbl>
      <w:tblPr>
        <w:tblW w:w="66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472"/>
      </w:tblGrid>
      <w:tr w:rsidR="002E3DC9" w:rsidRPr="004A05D9" w:rsidTr="00DD201F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203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 xml:space="preserve">Себестоимость </w:t>
            </w:r>
            <w:r w:rsidR="00BE28A8" w:rsidRPr="004A05D9">
              <w:rPr>
                <w:b/>
              </w:rPr>
              <w:t>препаратов</w:t>
            </w:r>
            <w:r w:rsidRPr="004A05D9">
              <w:rPr>
                <w:b/>
              </w:rPr>
              <w:t xml:space="preserve"> и материалов </w:t>
            </w:r>
          </w:p>
          <w:p w:rsidR="002E3DC9" w:rsidRPr="004A05D9" w:rsidRDefault="002E3DC9" w:rsidP="00DD201F">
            <w:pPr>
              <w:ind w:right="-1469"/>
              <w:rPr>
                <w:b/>
              </w:rPr>
            </w:pPr>
            <w:r w:rsidRPr="004A05D9">
              <w:rPr>
                <w:b/>
              </w:rPr>
              <w:t>(таб. 4 + таб. 5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>S</w:t>
            </w:r>
            <w:r w:rsidR="00E43BE2" w:rsidRPr="004A05D9">
              <w:rPr>
                <w:b/>
              </w:rPr>
              <w:t>преп.+</w:t>
            </w:r>
            <w:r w:rsidR="00E43BE2" w:rsidRPr="004A05D9">
              <w:rPr>
                <w:b/>
                <w:lang w:val="en-US"/>
              </w:rPr>
              <w:t>S</w:t>
            </w:r>
            <w:r w:rsidRPr="004A05D9">
              <w:rPr>
                <w:b/>
              </w:rPr>
              <w:t>мат.</w:t>
            </w:r>
          </w:p>
        </w:tc>
      </w:tr>
      <w:tr w:rsidR="002E3DC9" w:rsidRPr="004A05D9" w:rsidTr="00DD201F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>Время услуги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Т услуги</w:t>
            </w:r>
          </w:p>
        </w:tc>
      </w:tr>
      <w:tr w:rsidR="002E3DC9" w:rsidRPr="004A05D9" w:rsidTr="00DD201F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>Себестоимость рабочего времени мастера (шаг 4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BE28A8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>S</w:t>
            </w:r>
            <w:r w:rsidR="00DD201F">
              <w:rPr>
                <w:b/>
              </w:rPr>
              <w:t xml:space="preserve"> </w:t>
            </w:r>
            <w:proofErr w:type="spellStart"/>
            <w:r w:rsidR="00815847" w:rsidRPr="004A05D9">
              <w:rPr>
                <w:b/>
              </w:rPr>
              <w:t>раб.вр</w:t>
            </w:r>
            <w:proofErr w:type="spellEnd"/>
            <w:r w:rsidR="00815847" w:rsidRPr="004A05D9">
              <w:rPr>
                <w:b/>
              </w:rPr>
              <w:t>.</w:t>
            </w:r>
          </w:p>
        </w:tc>
      </w:tr>
    </w:tbl>
    <w:p w:rsidR="002E3DC9" w:rsidRPr="004A05D9" w:rsidRDefault="002E3DC9" w:rsidP="003F629D">
      <w:pPr>
        <w:spacing w:before="120"/>
      </w:pPr>
      <w:r w:rsidRPr="004A05D9">
        <w:t xml:space="preserve">Расчет </w:t>
      </w:r>
      <w:r w:rsidR="00BE28A8" w:rsidRPr="004A05D9">
        <w:t xml:space="preserve">полной себестоимости </w:t>
      </w:r>
      <w:r w:rsidR="001B1555" w:rsidRPr="004A05D9">
        <w:rPr>
          <w:b/>
        </w:rPr>
        <w:t>(</w:t>
      </w:r>
      <w:r w:rsidR="001B1555" w:rsidRPr="004A05D9">
        <w:rPr>
          <w:b/>
          <w:lang w:val="en-US"/>
        </w:rPr>
        <w:t>S</w:t>
      </w:r>
      <w:r w:rsidR="001B1555" w:rsidRPr="004A05D9">
        <w:rPr>
          <w:b/>
        </w:rPr>
        <w:t>)</w:t>
      </w:r>
      <w:r w:rsidRPr="004A05D9">
        <w:t>будет выглядеть следующим образом:</w:t>
      </w:r>
    </w:p>
    <w:p w:rsidR="002E3DC9" w:rsidRPr="004A05D9" w:rsidRDefault="00BE28A8" w:rsidP="003F629D">
      <w:pPr>
        <w:spacing w:before="120"/>
        <w:ind w:left="2127" w:right="-87" w:hanging="2269"/>
        <w:jc w:val="center"/>
        <w:rPr>
          <w:b/>
        </w:rPr>
      </w:pPr>
      <w:r w:rsidRPr="004A05D9">
        <w:rPr>
          <w:b/>
          <w:bCs/>
        </w:rPr>
        <w:t>Полная с</w:t>
      </w:r>
      <w:r w:rsidR="002E3DC9" w:rsidRPr="004A05D9">
        <w:rPr>
          <w:b/>
          <w:bCs/>
        </w:rPr>
        <w:t xml:space="preserve">ебестоимость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 = </w:t>
      </w:r>
      <w:r w:rsidRPr="004A05D9">
        <w:rPr>
          <w:b/>
          <w:bCs/>
          <w:lang w:val="en-US"/>
        </w:rPr>
        <w:t>S</w:t>
      </w:r>
      <w:proofErr w:type="spellStart"/>
      <w:r w:rsidR="00815847" w:rsidRPr="004A05D9">
        <w:rPr>
          <w:b/>
          <w:bCs/>
        </w:rPr>
        <w:t>раб.вр</w:t>
      </w:r>
      <w:proofErr w:type="spellEnd"/>
      <w:r w:rsidR="00815847" w:rsidRPr="004A05D9">
        <w:rPr>
          <w:b/>
          <w:bCs/>
        </w:rPr>
        <w:t>.</w:t>
      </w:r>
      <w:r w:rsidR="002E3DC9" w:rsidRPr="004A05D9">
        <w:rPr>
          <w:b/>
          <w:bCs/>
        </w:rPr>
        <w:t xml:space="preserve"> х </w:t>
      </w:r>
      <w:r w:rsidRPr="004A05D9">
        <w:rPr>
          <w:b/>
          <w:bCs/>
          <w:lang w:val="en-US"/>
        </w:rPr>
        <w:t>T</w:t>
      </w:r>
      <w:r w:rsidR="002E3DC9" w:rsidRPr="004A05D9">
        <w:rPr>
          <w:b/>
          <w:bCs/>
        </w:rPr>
        <w:t xml:space="preserve">услуги + </w:t>
      </w:r>
      <w:r w:rsidRPr="004A05D9">
        <w:rPr>
          <w:b/>
          <w:bCs/>
          <w:lang w:val="en-US"/>
        </w:rPr>
        <w:t>S</w:t>
      </w:r>
      <w:r w:rsidR="00E43BE2" w:rsidRPr="004A05D9">
        <w:rPr>
          <w:b/>
          <w:bCs/>
        </w:rPr>
        <w:t xml:space="preserve">преп. + </w:t>
      </w:r>
      <w:r w:rsidR="00E43BE2" w:rsidRPr="004A05D9">
        <w:rPr>
          <w:b/>
          <w:bCs/>
          <w:lang w:val="en-US"/>
        </w:rPr>
        <w:t>S</w:t>
      </w:r>
      <w:r w:rsidR="002E3DC9" w:rsidRPr="004A05D9">
        <w:rPr>
          <w:b/>
          <w:bCs/>
        </w:rPr>
        <w:t>мат</w:t>
      </w:r>
      <w:r w:rsidRPr="004A05D9">
        <w:rPr>
          <w:b/>
          <w:bCs/>
        </w:rPr>
        <w:t>.</w:t>
      </w:r>
    </w:p>
    <w:p w:rsidR="001D7F55" w:rsidRPr="0039100B" w:rsidRDefault="001D7F55" w:rsidP="003F629D">
      <w:pPr>
        <w:rPr>
          <w:sz w:val="16"/>
          <w:szCs w:val="16"/>
        </w:rPr>
      </w:pPr>
    </w:p>
    <w:p w:rsidR="002E3DC9" w:rsidRPr="004A05D9" w:rsidRDefault="002E3DC9" w:rsidP="003F629D">
      <w:pPr>
        <w:rPr>
          <w:b/>
          <w:bCs/>
        </w:rPr>
      </w:pPr>
      <w:r w:rsidRPr="004A05D9">
        <w:t> </w:t>
      </w:r>
      <w:r w:rsidRPr="004A05D9">
        <w:rPr>
          <w:b/>
          <w:bCs/>
          <w:u w:val="single"/>
        </w:rPr>
        <w:t>Шаг 6:</w:t>
      </w:r>
    </w:p>
    <w:p w:rsidR="002E3DC9" w:rsidRPr="004A05D9" w:rsidRDefault="002E3DC9" w:rsidP="003F629D">
      <w:r w:rsidRPr="004A05D9">
        <w:rPr>
          <w:bCs/>
        </w:rPr>
        <w:t>Формирование цены услуги.</w:t>
      </w:r>
    </w:p>
    <w:p w:rsidR="002E3DC9" w:rsidRPr="004A05D9" w:rsidRDefault="002E3DC9" w:rsidP="003F629D">
      <w:pPr>
        <w:ind w:firstLine="426"/>
        <w:jc w:val="both"/>
      </w:pPr>
      <w:r w:rsidRPr="004A05D9">
        <w:lastRenderedPageBreak/>
        <w:t>Имея аналитические данные на схожие услуги</w:t>
      </w:r>
      <w:r w:rsidR="00FF1B02" w:rsidRPr="004A05D9">
        <w:t xml:space="preserve">  в других с</w:t>
      </w:r>
      <w:r w:rsidR="00FF1B02" w:rsidRPr="004A05D9">
        <w:t>а</w:t>
      </w:r>
      <w:r w:rsidR="00FF1B02" w:rsidRPr="004A05D9">
        <w:t>лонах</w:t>
      </w:r>
      <w:r w:rsidRPr="004A05D9">
        <w:t>, строим ценовую политику собственной услуги.</w:t>
      </w:r>
    </w:p>
    <w:p w:rsidR="003F4178" w:rsidRPr="004A05D9" w:rsidRDefault="002E3DC9" w:rsidP="003F629D">
      <w:pPr>
        <w:ind w:firstLine="426"/>
        <w:jc w:val="both"/>
      </w:pPr>
      <w:r w:rsidRPr="004A05D9">
        <w:t xml:space="preserve">Предположим, средняя цена услуги  (среди 3 салонов-конкурентов) составила </w:t>
      </w:r>
      <w:r w:rsidRPr="004A05D9">
        <w:rPr>
          <w:b/>
          <w:bCs/>
        </w:rPr>
        <w:t> </w:t>
      </w:r>
      <w:r w:rsidRPr="004A05D9">
        <w:rPr>
          <w:bCs/>
        </w:rPr>
        <w:t>2 000</w:t>
      </w:r>
      <w:r w:rsidRPr="004A05D9">
        <w:t xml:space="preserve"> рублей.</w:t>
      </w:r>
    </w:p>
    <w:p w:rsidR="00B5606F" w:rsidRPr="005830D8" w:rsidRDefault="00B5606F" w:rsidP="003F629D">
      <w:pPr>
        <w:ind w:firstLine="426"/>
        <w:jc w:val="both"/>
      </w:pPr>
      <w:r>
        <w:t>Полная себестоимость  в разных салонах будет различаться. Возьмем для сравнения 3 салона, где полная себестоимость услуги составит 800, 1000 и 1200 рублей. Нам нужно опред</w:t>
      </w:r>
      <w:r>
        <w:t>е</w:t>
      </w:r>
      <w:r>
        <w:t xml:space="preserve">лить, насколько экономически выгодной будет каждая из трех ситуаций. </w:t>
      </w:r>
    </w:p>
    <w:p w:rsidR="00B5606F" w:rsidRPr="005830D8" w:rsidRDefault="00B5606F" w:rsidP="003F629D">
      <w:pPr>
        <w:ind w:left="426"/>
      </w:pPr>
      <w:r w:rsidRPr="005830D8">
        <w:t xml:space="preserve">Вариант 1 - Полная себестоимость – 800 руб. </w:t>
      </w:r>
    </w:p>
    <w:p w:rsidR="00B5606F" w:rsidRPr="005830D8" w:rsidRDefault="00B5606F" w:rsidP="003F629D">
      <w:pPr>
        <w:ind w:left="426"/>
      </w:pPr>
      <w:r w:rsidRPr="005830D8">
        <w:t xml:space="preserve">Вариант 2 - Полная себестоимость – 1000 руб.  </w:t>
      </w:r>
    </w:p>
    <w:p w:rsidR="00B5606F" w:rsidRPr="005830D8" w:rsidRDefault="00B5606F" w:rsidP="003F629D">
      <w:pPr>
        <w:ind w:left="426"/>
      </w:pPr>
      <w:r w:rsidRPr="005830D8">
        <w:t>Вариант 3 - Полная себестоимость – 1200 руб.</w:t>
      </w:r>
    </w:p>
    <w:p w:rsidR="00B5606F" w:rsidRDefault="00B5606F" w:rsidP="003F629D">
      <w:pPr>
        <w:jc w:val="both"/>
      </w:pPr>
      <w:r w:rsidRPr="008938E6">
        <w:rPr>
          <w:b/>
        </w:rPr>
        <w:t>Примечание.</w:t>
      </w:r>
      <w:r>
        <w:t xml:space="preserve"> Полная себестоимость в приведенных вариантах дана только для сравнения. Вы в свое</w:t>
      </w:r>
      <w:r w:rsidR="002473A4">
        <w:t>м</w:t>
      </w:r>
      <w:r>
        <w:t xml:space="preserve"> дипломно</w:t>
      </w:r>
      <w:r w:rsidR="002473A4">
        <w:t>м</w:t>
      </w:r>
      <w:r>
        <w:t xml:space="preserve"> </w:t>
      </w:r>
      <w:r w:rsidR="002473A4">
        <w:t>проекте</w:t>
      </w:r>
      <w:r>
        <w:t xml:space="preserve"> ук</w:t>
      </w:r>
      <w:r>
        <w:t>а</w:t>
      </w:r>
      <w:r>
        <w:t>зываете реальную себестоимость Вашей услуги, и расчет делаете для нее. У Вас только один – Ваш – вариант!</w:t>
      </w:r>
    </w:p>
    <w:p w:rsidR="002E3DC9" w:rsidRPr="004A05D9" w:rsidRDefault="002E3DC9" w:rsidP="003F629D">
      <w:pPr>
        <w:rPr>
          <w:b/>
          <w:bCs/>
        </w:rPr>
      </w:pPr>
      <w:r w:rsidRPr="004A05D9">
        <w:rPr>
          <w:b/>
          <w:bCs/>
          <w:u w:val="single"/>
        </w:rPr>
        <w:t>Шаг 7:</w:t>
      </w:r>
    </w:p>
    <w:p w:rsidR="002E3DC9" w:rsidRPr="004A05D9" w:rsidRDefault="002E3DC9" w:rsidP="003F629D">
      <w:pPr>
        <w:spacing w:after="120"/>
        <w:rPr>
          <w:bCs/>
        </w:rPr>
      </w:pPr>
      <w:r w:rsidRPr="004A05D9">
        <w:rPr>
          <w:bCs/>
        </w:rPr>
        <w:t>Расчет полученной прибыли</w:t>
      </w:r>
      <w:r w:rsidR="00973EE0" w:rsidRPr="004A05D9">
        <w:rPr>
          <w:bCs/>
        </w:rPr>
        <w:t xml:space="preserve"> после выполнения услуги</w:t>
      </w:r>
    </w:p>
    <w:p w:rsidR="002E3DC9" w:rsidRPr="004A05D9" w:rsidRDefault="002E3DC9" w:rsidP="003F629D">
      <w:pPr>
        <w:ind w:right="-229"/>
      </w:pPr>
      <w:r w:rsidRPr="004A05D9">
        <w:t>Имея следующие исходные данные, вычисляем собственную пр</w:t>
      </w:r>
      <w:r w:rsidRPr="004A05D9">
        <w:t>и</w:t>
      </w:r>
      <w:r w:rsidRPr="004A05D9">
        <w:t>быль с услуги</w:t>
      </w:r>
      <w:r w:rsidR="008D73B4" w:rsidRPr="004A05D9">
        <w:sym w:font="Symbol" w:char="F02A"/>
      </w:r>
      <w:r w:rsidR="0098799F" w:rsidRPr="004A05D9">
        <w:t>:</w:t>
      </w:r>
    </w:p>
    <w:tbl>
      <w:tblPr>
        <w:tblW w:w="6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693"/>
        <w:gridCol w:w="671"/>
        <w:gridCol w:w="671"/>
      </w:tblGrid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r w:rsidRPr="004A05D9">
              <w:t>Вариант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1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3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3F629D">
            <w:r w:rsidRPr="004A05D9">
              <w:t xml:space="preserve">Средняя цена услуги (шаг 6)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2000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3F629D">
            <w:r w:rsidRPr="004A05D9">
              <w:t>Зарплата мастера  – 40-50 % от средней цены услуг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800</w:t>
            </w:r>
          </w:p>
        </w:tc>
      </w:tr>
      <w:tr w:rsidR="008D73B4" w:rsidRPr="004A05D9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4A05D9" w:rsidRDefault="008D73B4" w:rsidP="003F629D">
            <w:r w:rsidRPr="004A05D9">
              <w:t>Полная себестоимость (шаг 5)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1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4A05D9" w:rsidRDefault="008D73B4" w:rsidP="003F629D">
            <w:pPr>
              <w:jc w:val="center"/>
            </w:pPr>
            <w:r w:rsidRPr="004A05D9">
              <w:t>1200</w:t>
            </w:r>
          </w:p>
        </w:tc>
      </w:tr>
    </w:tbl>
    <w:p w:rsidR="008D73B4" w:rsidRPr="004A05D9" w:rsidRDefault="008D73B4" w:rsidP="003F629D">
      <w:r w:rsidRPr="004A05D9">
        <w:sym w:font="Symbol" w:char="F02A"/>
      </w:r>
      <w:r w:rsidRPr="004A05D9">
        <w:t xml:space="preserve">Примечание: </w:t>
      </w:r>
      <w:r w:rsidR="00184B84" w:rsidRPr="004A05D9">
        <w:t xml:space="preserve">приведены три варианта </w:t>
      </w:r>
      <w:r w:rsidR="002473A4">
        <w:t>для расчета прибыли. В дипломном проекте</w:t>
      </w:r>
      <w:r w:rsidR="00184B84" w:rsidRPr="004A05D9">
        <w:t xml:space="preserve">  </w:t>
      </w:r>
      <w:r w:rsidRPr="004A05D9">
        <w:t>указывае</w:t>
      </w:r>
      <w:r w:rsidR="00184B84" w:rsidRPr="004A05D9">
        <w:t>те</w:t>
      </w:r>
      <w:r w:rsidRPr="004A05D9">
        <w:t xml:space="preserve"> данные, полученные Вами.</w:t>
      </w:r>
    </w:p>
    <w:p w:rsidR="002B3BB6" w:rsidRPr="004A05D9" w:rsidRDefault="002B3BB6" w:rsidP="003F629D">
      <w:pPr>
        <w:tabs>
          <w:tab w:val="left" w:pos="426"/>
        </w:tabs>
        <w:spacing w:before="120"/>
        <w:jc w:val="both"/>
      </w:pPr>
      <w:r w:rsidRPr="004A05D9">
        <w:t xml:space="preserve">Следует заметить, что в случае больших общих затрат салона увеличивается </w:t>
      </w:r>
      <w:r w:rsidRPr="004A05D9">
        <w:rPr>
          <w:b/>
          <w:i/>
        </w:rPr>
        <w:t xml:space="preserve">Полная себестоимость </w:t>
      </w:r>
      <w:r w:rsidR="00700F5D" w:rsidRPr="004A05D9">
        <w:rPr>
          <w:b/>
          <w:i/>
        </w:rPr>
        <w:t>услуги</w:t>
      </w:r>
      <w:r w:rsidRPr="004A05D9">
        <w:t xml:space="preserve">, а следовательно уменьшается ваша </w:t>
      </w:r>
      <w:r w:rsidRPr="004A05D9">
        <w:rPr>
          <w:b/>
          <w:i/>
        </w:rPr>
        <w:t>прибыль</w:t>
      </w:r>
      <w:r w:rsidRPr="004A05D9">
        <w:t>.</w:t>
      </w:r>
    </w:p>
    <w:p w:rsidR="001C69D6" w:rsidRPr="004A05D9" w:rsidRDefault="0098799F" w:rsidP="003F629D">
      <w:pPr>
        <w:spacing w:before="60"/>
        <w:jc w:val="center"/>
        <w:rPr>
          <w:b/>
        </w:rPr>
      </w:pPr>
      <w:r w:rsidRPr="004A05D9">
        <w:rPr>
          <w:b/>
        </w:rPr>
        <w:t xml:space="preserve">Собственная прибыль = </w:t>
      </w:r>
    </w:p>
    <w:p w:rsidR="001C69D6" w:rsidRPr="004A05D9" w:rsidRDefault="001C69D6" w:rsidP="003F629D">
      <w:pPr>
        <w:jc w:val="center"/>
        <w:rPr>
          <w:b/>
        </w:rPr>
      </w:pPr>
      <w:r w:rsidRPr="004A05D9">
        <w:rPr>
          <w:b/>
        </w:rPr>
        <w:t xml:space="preserve">= Средняя цена услуги –  </w:t>
      </w:r>
      <w:r w:rsidR="002E3DC9" w:rsidRPr="004A05D9">
        <w:rPr>
          <w:b/>
        </w:rPr>
        <w:t xml:space="preserve">Полная себестоимость  </w:t>
      </w:r>
      <w:r w:rsidRPr="004A05D9">
        <w:rPr>
          <w:b/>
        </w:rPr>
        <w:t>– З</w:t>
      </w:r>
      <w:r w:rsidR="002E3DC9" w:rsidRPr="004A05D9">
        <w:rPr>
          <w:b/>
        </w:rPr>
        <w:t>арпла</w:t>
      </w:r>
      <w:r w:rsidRPr="004A05D9">
        <w:rPr>
          <w:b/>
        </w:rPr>
        <w:t xml:space="preserve">та мастера </w:t>
      </w:r>
    </w:p>
    <w:p w:rsidR="001C69D6" w:rsidRPr="004A05D9" w:rsidRDefault="008D73B4" w:rsidP="003F629D">
      <w:r w:rsidRPr="004A05D9">
        <w:t>Вариант 1 :  2000-800-800=400</w:t>
      </w:r>
    </w:p>
    <w:p w:rsidR="008D73B4" w:rsidRPr="004A05D9" w:rsidRDefault="008D73B4" w:rsidP="003F629D">
      <w:r w:rsidRPr="004A05D9">
        <w:t>Вариант 2 :  2000-800-1000=200</w:t>
      </w:r>
    </w:p>
    <w:p w:rsidR="008D73B4" w:rsidRPr="004A05D9" w:rsidRDefault="008D73B4" w:rsidP="003F629D">
      <w:r w:rsidRPr="004A05D9">
        <w:lastRenderedPageBreak/>
        <w:t>Вариант 3 :  2000-800-1200=0</w:t>
      </w:r>
    </w:p>
    <w:p w:rsidR="008D73B4" w:rsidRPr="0039100B" w:rsidRDefault="008D73B4" w:rsidP="003F629D">
      <w:pPr>
        <w:rPr>
          <w:sz w:val="16"/>
          <w:szCs w:val="16"/>
        </w:rPr>
      </w:pPr>
    </w:p>
    <w:p w:rsidR="00194F43" w:rsidRPr="004A05D9" w:rsidRDefault="00194F43" w:rsidP="003F629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5D9">
        <w:rPr>
          <w:rFonts w:ascii="Times New Roman" w:hAnsi="Times New Roman"/>
          <w:b/>
          <w:sz w:val="24"/>
          <w:szCs w:val="24"/>
          <w:u w:val="single"/>
        </w:rPr>
        <w:t>Шаг 8.</w:t>
      </w:r>
    </w:p>
    <w:p w:rsidR="00B5606F" w:rsidRDefault="001C69D6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194F43" w:rsidRPr="004A05D9">
        <w:rPr>
          <w:rFonts w:ascii="Times New Roman" w:hAnsi="Times New Roman"/>
          <w:sz w:val="24"/>
          <w:szCs w:val="24"/>
        </w:rPr>
        <w:t>В</w:t>
      </w:r>
      <w:r w:rsidR="0098799F" w:rsidRPr="004A05D9">
        <w:rPr>
          <w:rFonts w:ascii="Times New Roman" w:hAnsi="Times New Roman"/>
          <w:sz w:val="24"/>
          <w:szCs w:val="24"/>
        </w:rPr>
        <w:t>ывод о</w:t>
      </w:r>
      <w:r w:rsidR="00194F43" w:rsidRPr="004A05D9">
        <w:rPr>
          <w:rFonts w:ascii="Times New Roman" w:hAnsi="Times New Roman"/>
          <w:sz w:val="24"/>
          <w:szCs w:val="24"/>
        </w:rPr>
        <w:t>б экономической привлекательности внедрения ра</w:t>
      </w:r>
      <w:r w:rsidR="00194F43" w:rsidRPr="004A05D9">
        <w:rPr>
          <w:rFonts w:ascii="Times New Roman" w:hAnsi="Times New Roman"/>
          <w:sz w:val="24"/>
          <w:szCs w:val="24"/>
        </w:rPr>
        <w:t>з</w:t>
      </w:r>
      <w:r w:rsidR="00194F43" w:rsidRPr="004A05D9">
        <w:rPr>
          <w:rFonts w:ascii="Times New Roman" w:hAnsi="Times New Roman"/>
          <w:sz w:val="24"/>
          <w:szCs w:val="24"/>
        </w:rPr>
        <w:t>работанной технологии.</w:t>
      </w:r>
      <w:r w:rsidR="00184B84" w:rsidRPr="004A05D9">
        <w:rPr>
          <w:rFonts w:ascii="Times New Roman" w:hAnsi="Times New Roman"/>
          <w:sz w:val="24"/>
          <w:szCs w:val="24"/>
        </w:rPr>
        <w:t xml:space="preserve"> Ниже приведены варианты выводов в зависимости от показателя получения прибыли.</w:t>
      </w:r>
    </w:p>
    <w:p w:rsidR="00B5606F" w:rsidRDefault="002473A4" w:rsidP="003F629D">
      <w:pPr>
        <w:pStyle w:val="a5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пломном</w:t>
      </w:r>
      <w:r w:rsidR="00B56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е</w:t>
      </w:r>
      <w:r w:rsidR="00B5606F">
        <w:rPr>
          <w:rFonts w:ascii="Times New Roman" w:hAnsi="Times New Roman"/>
          <w:sz w:val="24"/>
          <w:szCs w:val="24"/>
        </w:rPr>
        <w:t xml:space="preserve"> вы сравниваете свои результаты с приведенными выводами и делаете </w:t>
      </w:r>
      <w:r w:rsidR="00B5606F" w:rsidRPr="00C930E0">
        <w:rPr>
          <w:rFonts w:ascii="Times New Roman" w:hAnsi="Times New Roman"/>
          <w:b/>
          <w:sz w:val="24"/>
          <w:szCs w:val="24"/>
        </w:rPr>
        <w:t xml:space="preserve">СВОЙ ВЫВОД!!! </w:t>
      </w:r>
    </w:p>
    <w:p w:rsidR="006C6AF9" w:rsidRDefault="00B5606F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AF9">
        <w:rPr>
          <w:rFonts w:ascii="Times New Roman" w:hAnsi="Times New Roman"/>
          <w:sz w:val="24"/>
          <w:szCs w:val="24"/>
        </w:rPr>
        <w:t>Ниже п</w:t>
      </w:r>
      <w:r w:rsidR="006C6AF9" w:rsidRPr="003435B0">
        <w:rPr>
          <w:rFonts w:ascii="Times New Roman" w:hAnsi="Times New Roman"/>
          <w:sz w:val="24"/>
          <w:szCs w:val="24"/>
        </w:rPr>
        <w:t xml:space="preserve">риведены </w:t>
      </w:r>
      <w:r w:rsidR="006C6AF9">
        <w:rPr>
          <w:rFonts w:ascii="Times New Roman" w:hAnsi="Times New Roman"/>
          <w:b/>
          <w:sz w:val="24"/>
          <w:szCs w:val="24"/>
        </w:rPr>
        <w:t xml:space="preserve">КАК ПРИМЕРЫ!!! </w:t>
      </w:r>
      <w:r w:rsidR="006C6AF9" w:rsidRPr="003435B0">
        <w:rPr>
          <w:rFonts w:ascii="Times New Roman" w:hAnsi="Times New Roman"/>
          <w:sz w:val="24"/>
          <w:szCs w:val="24"/>
        </w:rPr>
        <w:t>три вывода</w:t>
      </w:r>
      <w:r w:rsidR="006C6AF9">
        <w:rPr>
          <w:rFonts w:ascii="Times New Roman" w:hAnsi="Times New Roman"/>
          <w:sz w:val="24"/>
          <w:szCs w:val="24"/>
        </w:rPr>
        <w:t xml:space="preserve"> – в</w:t>
      </w:r>
      <w:r w:rsidRPr="00C930E0">
        <w:rPr>
          <w:rFonts w:ascii="Times New Roman" w:hAnsi="Times New Roman"/>
          <w:sz w:val="24"/>
          <w:szCs w:val="24"/>
        </w:rPr>
        <w:t>ыводы 1, 2 и 3</w:t>
      </w:r>
      <w:r w:rsidR="006C6AF9">
        <w:rPr>
          <w:rFonts w:ascii="Times New Roman" w:hAnsi="Times New Roman"/>
          <w:sz w:val="24"/>
          <w:szCs w:val="24"/>
        </w:rPr>
        <w:t xml:space="preserve">. </w:t>
      </w:r>
    </w:p>
    <w:p w:rsidR="00B5606F" w:rsidRPr="006C6AF9" w:rsidRDefault="006C6AF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06F" w:rsidRPr="006C6AF9">
        <w:rPr>
          <w:rFonts w:ascii="Times New Roman" w:hAnsi="Times New Roman"/>
          <w:sz w:val="24"/>
          <w:szCs w:val="24"/>
        </w:rPr>
        <w:t>Они могут подойти Вам, а могут и не подойти.</w:t>
      </w:r>
    </w:p>
    <w:p w:rsidR="006C6AF9" w:rsidRDefault="00B5606F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AF9">
        <w:rPr>
          <w:rFonts w:ascii="Times New Roman" w:hAnsi="Times New Roman"/>
          <w:sz w:val="24"/>
          <w:szCs w:val="24"/>
        </w:rPr>
        <w:t>В</w:t>
      </w:r>
      <w:r w:rsidR="006C6AF9" w:rsidRPr="003435B0">
        <w:rPr>
          <w:rFonts w:ascii="Times New Roman" w:hAnsi="Times New Roman"/>
          <w:sz w:val="24"/>
          <w:szCs w:val="24"/>
        </w:rPr>
        <w:t>ы выбираете тот, который</w:t>
      </w:r>
      <w:r w:rsidR="006C6AF9">
        <w:rPr>
          <w:rFonts w:ascii="Times New Roman" w:hAnsi="Times New Roman"/>
          <w:b/>
          <w:sz w:val="24"/>
          <w:szCs w:val="24"/>
        </w:rPr>
        <w:t xml:space="preserve"> </w:t>
      </w:r>
    </w:p>
    <w:p w:rsidR="006C6AF9" w:rsidRDefault="006C6AF9" w:rsidP="006C6AF9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УЕТ ВАШИМ РАСЧЕТАМ!</w:t>
      </w:r>
    </w:p>
    <w:p w:rsidR="00B5606F" w:rsidRDefault="006C6AF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5EF8">
        <w:rPr>
          <w:rFonts w:ascii="Times New Roman" w:hAnsi="Times New Roman"/>
          <w:sz w:val="24"/>
          <w:szCs w:val="24"/>
        </w:rPr>
        <w:t xml:space="preserve">Делайте </w:t>
      </w:r>
      <w:r w:rsidR="00B5606F" w:rsidRPr="00C930E0">
        <w:rPr>
          <w:rFonts w:ascii="Times New Roman" w:hAnsi="Times New Roman"/>
          <w:sz w:val="24"/>
          <w:szCs w:val="24"/>
        </w:rPr>
        <w:t xml:space="preserve">вывод об </w:t>
      </w:r>
      <w:proofErr w:type="gramStart"/>
      <w:r w:rsidR="00B5606F" w:rsidRPr="00C930E0">
        <w:rPr>
          <w:rFonts w:ascii="Times New Roman" w:hAnsi="Times New Roman"/>
          <w:sz w:val="24"/>
          <w:szCs w:val="24"/>
        </w:rPr>
        <w:t>экономическом</w:t>
      </w:r>
      <w:proofErr w:type="gramEnd"/>
      <w:r w:rsidR="00B5606F" w:rsidRPr="00C930E0">
        <w:rPr>
          <w:rFonts w:ascii="Times New Roman" w:hAnsi="Times New Roman"/>
          <w:sz w:val="24"/>
          <w:szCs w:val="24"/>
        </w:rPr>
        <w:t xml:space="preserve"> обоснование внедрения разработанной технологии</w:t>
      </w:r>
      <w:r w:rsidR="0090308D">
        <w:rPr>
          <w:rFonts w:ascii="Times New Roman" w:hAnsi="Times New Roman"/>
          <w:sz w:val="24"/>
          <w:szCs w:val="24"/>
        </w:rPr>
        <w:t xml:space="preserve"> </w:t>
      </w:r>
      <w:r w:rsidR="00B5606F">
        <w:rPr>
          <w:rFonts w:ascii="Times New Roman" w:hAnsi="Times New Roman"/>
          <w:b/>
          <w:sz w:val="24"/>
          <w:szCs w:val="24"/>
        </w:rPr>
        <w:t>САМОСТОЯТЕЛЬНО!!!</w:t>
      </w:r>
    </w:p>
    <w:p w:rsidR="003435B0" w:rsidRDefault="002B3865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 должен быть только ОДИН!!!</w:t>
      </w:r>
      <w:r w:rsidR="003435B0">
        <w:rPr>
          <w:rFonts w:ascii="Times New Roman" w:hAnsi="Times New Roman"/>
          <w:b/>
          <w:sz w:val="24"/>
          <w:szCs w:val="24"/>
        </w:rPr>
        <w:t xml:space="preserve"> </w:t>
      </w:r>
    </w:p>
    <w:p w:rsidR="003435B0" w:rsidRDefault="003435B0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он не имеет НОМЕРА!!!    </w:t>
      </w:r>
      <w:r w:rsidRPr="003435B0">
        <w:rPr>
          <w:rFonts w:ascii="Times New Roman" w:hAnsi="Times New Roman"/>
          <w:sz w:val="24"/>
          <w:szCs w:val="24"/>
        </w:rPr>
        <w:t xml:space="preserve">Просто </w:t>
      </w:r>
    </w:p>
    <w:p w:rsidR="002B3865" w:rsidRDefault="003435B0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3435B0" w:rsidRDefault="002B3865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435B0" w:rsidRDefault="003435B0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35B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64AD4" wp14:editId="6C417AA2">
                <wp:simplePos x="0" y="0"/>
                <wp:positionH relativeFrom="column">
                  <wp:posOffset>-100770</wp:posOffset>
                </wp:positionH>
                <wp:positionV relativeFrom="paragraph">
                  <wp:posOffset>17633</wp:posOffset>
                </wp:positionV>
                <wp:extent cx="4425364" cy="1403985"/>
                <wp:effectExtent l="0" t="0" r="1333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6B" w:rsidRDefault="00457B6B" w:rsidP="003435B0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ЕСЛИ В ДИПЛОМНОМ ПРОЕКТЕ БУДЕТ ТРИ ВЫВОДА, ГЛАВА 4  НЕ БУДЕТ ЗАСЧИТАНА, И ДИПЛОМ </w:t>
                            </w:r>
                          </w:p>
                          <w:p w:rsidR="00457B6B" w:rsidRPr="003435B0" w:rsidRDefault="00457B6B" w:rsidP="003435B0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БУДЕТ ЗАЩИЩЕН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1.4pt;width:348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">
                <v:textbox style="mso-fit-shape-to-text:t">
                  <w:txbxContent>
                    <w:p w:rsidR="00457B6B" w:rsidRDefault="00457B6B" w:rsidP="003435B0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ЕСЛИ В ДИПЛОМНОМ ПРОЕКТЕ БУДЕТ ТРИ ВЫВОДА, ГЛАВА 4  НЕ БУДЕТ ЗАСЧИТАНА, И ДИПЛОМ </w:t>
                      </w:r>
                    </w:p>
                    <w:p w:rsidR="00457B6B" w:rsidRPr="003435B0" w:rsidRDefault="00457B6B" w:rsidP="003435B0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БУДЕТ ЗАЩИЩЕН!!!</w:t>
                      </w:r>
                    </w:p>
                  </w:txbxContent>
                </v:textbox>
              </v:shape>
            </w:pict>
          </mc:Fallback>
        </mc:AlternateContent>
      </w:r>
    </w:p>
    <w:p w:rsidR="003435B0" w:rsidRDefault="003435B0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435B0" w:rsidRDefault="003F4178" w:rsidP="003F629D">
      <w:pPr>
        <w:tabs>
          <w:tab w:val="left" w:pos="426"/>
        </w:tabs>
        <w:jc w:val="both"/>
      </w:pPr>
      <w:r w:rsidRPr="004A05D9">
        <w:tab/>
      </w:r>
    </w:p>
    <w:p w:rsidR="003435B0" w:rsidRDefault="003435B0" w:rsidP="003F629D">
      <w:pPr>
        <w:tabs>
          <w:tab w:val="left" w:pos="426"/>
        </w:tabs>
        <w:jc w:val="both"/>
      </w:pPr>
    </w:p>
    <w:p w:rsidR="003435B0" w:rsidRDefault="003435B0" w:rsidP="003F629D">
      <w:pPr>
        <w:tabs>
          <w:tab w:val="left" w:pos="426"/>
        </w:tabs>
        <w:jc w:val="both"/>
      </w:pPr>
    </w:p>
    <w:p w:rsidR="003F4178" w:rsidRPr="004A05D9" w:rsidRDefault="0000582F" w:rsidP="003F629D">
      <w:pPr>
        <w:tabs>
          <w:tab w:val="left" w:pos="426"/>
        </w:tabs>
        <w:jc w:val="both"/>
      </w:pPr>
      <w:r>
        <w:tab/>
      </w:r>
      <w:r w:rsidR="001C69D6" w:rsidRPr="004A05D9">
        <w:t>Вывод</w:t>
      </w:r>
      <w:r w:rsidR="008D73B4" w:rsidRPr="004A05D9">
        <w:t xml:space="preserve"> 1</w:t>
      </w:r>
      <w:r w:rsidR="001C69D6" w:rsidRPr="004A05D9">
        <w:t xml:space="preserve">: </w:t>
      </w:r>
      <w:r w:rsidR="003F4178" w:rsidRPr="004A05D9">
        <w:t>При такой прибыли мы можем установить сто</w:t>
      </w:r>
      <w:r w:rsidR="003F4178" w:rsidRPr="004A05D9">
        <w:t>и</w:t>
      </w:r>
      <w:r w:rsidR="003F4178" w:rsidRPr="004A05D9">
        <w:t>мость оказываемой услуги (назвать технологию</w:t>
      </w:r>
      <w:r w:rsidR="00FF1B02" w:rsidRPr="004A05D9">
        <w:t xml:space="preserve"> по теме д</w:t>
      </w:r>
      <w:r w:rsidR="00FF1B02" w:rsidRPr="004A05D9">
        <w:t>и</w:t>
      </w:r>
      <w:r w:rsidR="002473A4">
        <w:t>пломного</w:t>
      </w:r>
      <w:r w:rsidR="00FF1B02" w:rsidRPr="004A05D9">
        <w:t xml:space="preserve"> </w:t>
      </w:r>
      <w:r w:rsidR="002473A4">
        <w:t>проекта</w:t>
      </w:r>
      <w:r w:rsidR="00FF1B02" w:rsidRPr="004A05D9">
        <w:t>)</w:t>
      </w:r>
      <w:r w:rsidR="003F4178" w:rsidRPr="004A05D9">
        <w:t xml:space="preserve"> ниже рыночной стоимости, например, 1800 рублей. Или увеличить зарплату мастера и, тем самым, привлечь высококвалифицированных специалистов. В обоих случаях можно рассчитывать на увеличение количества клиентов. </w:t>
      </w:r>
    </w:p>
    <w:p w:rsidR="008D73B4" w:rsidRPr="004A05D9" w:rsidRDefault="009A697F" w:rsidP="003F629D">
      <w:pPr>
        <w:tabs>
          <w:tab w:val="left" w:pos="426"/>
        </w:tabs>
        <w:jc w:val="both"/>
      </w:pPr>
      <w:r w:rsidRPr="004A05D9">
        <w:tab/>
      </w:r>
      <w:r w:rsidR="008D73B4" w:rsidRPr="004A05D9">
        <w:t>Вывод 2: В этом случае прибыль не очень высока.  Сто</w:t>
      </w:r>
      <w:r w:rsidR="008D73B4" w:rsidRPr="004A05D9">
        <w:t>и</w:t>
      </w:r>
      <w:r w:rsidR="008D73B4" w:rsidRPr="004A05D9">
        <w:t xml:space="preserve">мость услуги целесообразно оставить на </w:t>
      </w:r>
      <w:r w:rsidR="002B3BB6" w:rsidRPr="004A05D9">
        <w:t xml:space="preserve">уровне рыночной цены. Привлекательность для клиентов состоит в том, что в салоне расширен ассортимент услуг. </w:t>
      </w:r>
    </w:p>
    <w:p w:rsidR="008D73B4" w:rsidRPr="004A05D9" w:rsidRDefault="009A697F" w:rsidP="003F629D">
      <w:pPr>
        <w:tabs>
          <w:tab w:val="left" w:pos="426"/>
        </w:tabs>
        <w:jc w:val="both"/>
      </w:pPr>
      <w:r w:rsidRPr="004A05D9">
        <w:lastRenderedPageBreak/>
        <w:tab/>
      </w:r>
      <w:r w:rsidR="002B3BB6" w:rsidRPr="004A05D9">
        <w:t xml:space="preserve">Вывод 3: </w:t>
      </w:r>
      <w:r w:rsidR="00700F5D" w:rsidRPr="004A05D9">
        <w:t>При данной себестоимости услуги прибыль равна нулю. Необходимо изыскать возможности для снижения общих затрат салона (постоянных ежемесячных) или увеличить сто</w:t>
      </w:r>
      <w:r w:rsidR="00700F5D" w:rsidRPr="004A05D9">
        <w:t>и</w:t>
      </w:r>
      <w:r w:rsidR="00700F5D" w:rsidRPr="004A05D9">
        <w:t>мость услуги, что снизит ее привлекательность для клиентов.</w:t>
      </w:r>
    </w:p>
    <w:p w:rsidR="00322A47" w:rsidRPr="004A05D9" w:rsidRDefault="00FF1B02" w:rsidP="003F629D">
      <w:pPr>
        <w:tabs>
          <w:tab w:val="left" w:pos="426"/>
        </w:tabs>
        <w:jc w:val="both"/>
      </w:pPr>
      <w:r w:rsidRPr="004A05D9">
        <w:rPr>
          <w:b/>
        </w:rPr>
        <w:tab/>
      </w:r>
      <w:r w:rsidRPr="004A05D9">
        <w:t>Может быть ситуация, когда разработанная технология не имеет аналогов в других салонах, разработана впервые. Тогда в экономическом обосновании указывается заявленная вами цена услуги, рассчитывается прибыль и объясняется, в чем состоит привлекательность новой услуги для клиента. Для определения, будет ли востребована данная услуга, можно провести анкетир</w:t>
      </w:r>
      <w:r w:rsidRPr="004A05D9">
        <w:t>о</w:t>
      </w:r>
      <w:r w:rsidRPr="004A05D9">
        <w:t>вание клиентов, рекламную кампанию</w:t>
      </w:r>
      <w:r w:rsidR="00322A47" w:rsidRPr="004A05D9">
        <w:t>.</w:t>
      </w:r>
    </w:p>
    <w:p w:rsidR="002E3DC9" w:rsidRPr="004A05D9" w:rsidRDefault="00322A47" w:rsidP="003F629D">
      <w:pPr>
        <w:tabs>
          <w:tab w:val="left" w:pos="426"/>
        </w:tabs>
        <w:ind w:firstLine="426"/>
        <w:jc w:val="both"/>
      </w:pPr>
      <w:r w:rsidRPr="004A05D9">
        <w:t xml:space="preserve">Для привлечения в салон клиентов можно применить </w:t>
      </w:r>
      <w:r w:rsidR="00FF1B02" w:rsidRPr="004A05D9">
        <w:t>мет</w:t>
      </w:r>
      <w:r w:rsidR="00FF1B02" w:rsidRPr="004A05D9">
        <w:t>о</w:t>
      </w:r>
      <w:r w:rsidR="00FF1B02" w:rsidRPr="004A05D9">
        <w:t>ды стимулирования востребованности услуги.</w:t>
      </w:r>
    </w:p>
    <w:p w:rsidR="00FF1B02" w:rsidRPr="004A05D9" w:rsidRDefault="00FF1B02" w:rsidP="003F629D">
      <w:pPr>
        <w:tabs>
          <w:tab w:val="left" w:pos="426"/>
        </w:tabs>
        <w:jc w:val="both"/>
      </w:pPr>
      <w:r w:rsidRPr="004A05D9">
        <w:tab/>
        <w:t xml:space="preserve">Методы стимулирования, </w:t>
      </w:r>
      <w:r w:rsidR="00322A47" w:rsidRPr="004A05D9">
        <w:t>которые могут быть использованы</w:t>
      </w:r>
      <w:r w:rsidRPr="004A05D9">
        <w:t xml:space="preserve"> в салоне: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Стимулирование ценой. Ценовое стимулирование пре</w:t>
      </w:r>
      <w:r w:rsidRPr="004A05D9">
        <w:t>д</w:t>
      </w:r>
      <w:r w:rsidRPr="004A05D9">
        <w:t>ставляет собой акции по снижению цены в салоне на определе</w:t>
      </w:r>
      <w:r w:rsidRPr="004A05D9">
        <w:t>н</w:t>
      </w:r>
      <w:r w:rsidRPr="004A05D9">
        <w:t>ные виды услуг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Ценовая скидка в процентах от стоимости услуги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Скидки на вторую и последующую услугу.</w:t>
      </w:r>
    </w:p>
    <w:p w:rsidR="00FF1B02" w:rsidRPr="004A05D9" w:rsidRDefault="00322A47" w:rsidP="003F629D">
      <w:pPr>
        <w:tabs>
          <w:tab w:val="left" w:pos="426"/>
        </w:tabs>
        <w:ind w:firstLine="426"/>
        <w:jc w:val="both"/>
      </w:pPr>
      <w:r w:rsidRPr="004A05D9">
        <w:t>- Существуют так</w:t>
      </w:r>
      <w:r w:rsidR="00FF1B02" w:rsidRPr="004A05D9">
        <w:t>же комплексные услуги, цена на такую услугу значительно ниже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Ценовая скидка в определенные часы работы салона. Например</w:t>
      </w:r>
      <w:r w:rsidR="00322A47" w:rsidRPr="004A05D9">
        <w:t>,</w:t>
      </w:r>
      <w:r w:rsidRPr="004A05D9">
        <w:t xml:space="preserve"> с 10.00 до 12.00 каждому пришедшему скидка на в</w:t>
      </w:r>
      <w:r w:rsidRPr="004A05D9">
        <w:t>ы</w:t>
      </w:r>
      <w:r w:rsidRPr="004A05D9">
        <w:t>полнение услуги.</w:t>
      </w:r>
    </w:p>
    <w:p w:rsidR="00FF1B02" w:rsidRPr="004A05D9" w:rsidRDefault="00FF1B02" w:rsidP="003F629D">
      <w:pPr>
        <w:ind w:firstLine="426"/>
        <w:jc w:val="both"/>
      </w:pPr>
      <w:r w:rsidRPr="004A05D9">
        <w:t>- Стимулирование подарком. Например</w:t>
      </w:r>
      <w:r w:rsidR="00322A47" w:rsidRPr="004A05D9">
        <w:t>,</w:t>
      </w:r>
      <w:r w:rsidRPr="004A05D9">
        <w:t xml:space="preserve"> при выполнении комплексной услуги Маникюр и Педикюр, в подарок Покрытие ногтей.</w:t>
      </w:r>
    </w:p>
    <w:p w:rsidR="00FF1B02" w:rsidRDefault="00FF1B02" w:rsidP="003F629D">
      <w:pPr>
        <w:ind w:firstLine="426"/>
        <w:jc w:val="both"/>
      </w:pPr>
      <w:r w:rsidRPr="004A05D9">
        <w:t>Стимулирующая реклама привлекает клиентов какими</w:t>
      </w:r>
      <w:r w:rsidR="00322A47" w:rsidRPr="004A05D9">
        <w:t>-</w:t>
      </w:r>
      <w:r w:rsidRPr="004A05D9">
        <w:t>ли</w:t>
      </w:r>
      <w:r w:rsidR="00322A47" w:rsidRPr="004A05D9">
        <w:t>бо</w:t>
      </w:r>
      <w:r w:rsidRPr="004A05D9">
        <w:t xml:space="preserve"> скидками, бонусами и приятными сюрпризами. На сайте салона можно поместить рекламу о новинках сезона, в том числе о н</w:t>
      </w:r>
      <w:r w:rsidRPr="004A05D9">
        <w:t>о</w:t>
      </w:r>
      <w:r w:rsidRPr="004A05D9">
        <w:t>вых видах причесок, стрижек и укладок. Наглядно продемо</w:t>
      </w:r>
      <w:r w:rsidRPr="004A05D9">
        <w:t>н</w:t>
      </w:r>
      <w:r w:rsidRPr="004A05D9">
        <w:t>стрировать работы, выполненные мастерами салона, прейск</w:t>
      </w:r>
      <w:r w:rsidRPr="004A05D9">
        <w:t>у</w:t>
      </w:r>
      <w:r w:rsidRPr="004A05D9">
        <w:t>рант и т.д.</w:t>
      </w:r>
    </w:p>
    <w:p w:rsidR="00B5606F" w:rsidRDefault="00B5606F" w:rsidP="003F629D">
      <w:pPr>
        <w:ind w:firstLine="426"/>
        <w:jc w:val="both"/>
      </w:pPr>
      <w:r>
        <w:t>В дипломно</w:t>
      </w:r>
      <w:r w:rsidR="00C618F8">
        <w:t>м</w:t>
      </w:r>
      <w:r>
        <w:t xml:space="preserve"> </w:t>
      </w:r>
      <w:r w:rsidR="00C618F8">
        <w:t>проект</w:t>
      </w:r>
      <w:r>
        <w:t xml:space="preserve">е Вы подбираете при необходимости </w:t>
      </w:r>
      <w:r w:rsidRPr="005830D8">
        <w:t>методы стимулирования востребованности услуги</w:t>
      </w:r>
      <w:r>
        <w:t xml:space="preserve"> и описываете их.</w:t>
      </w:r>
    </w:p>
    <w:p w:rsidR="007D2EF2" w:rsidRDefault="00C931B2" w:rsidP="003F629D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lastRenderedPageBreak/>
        <w:t xml:space="preserve">СПИСОК ЛИТЕРАТУРЫ </w:t>
      </w:r>
    </w:p>
    <w:p w:rsidR="00830BB4" w:rsidRPr="004A05D9" w:rsidRDefault="00830BB4" w:rsidP="003F629D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7F8B" w:rsidRPr="004A05D9" w:rsidRDefault="00AF7F8B" w:rsidP="003F629D">
      <w:pPr>
        <w:pStyle w:val="a5"/>
        <w:tabs>
          <w:tab w:val="left" w:pos="709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2D6638" w:rsidRDefault="002D6638" w:rsidP="003F629D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  <w:shd w:val="clear" w:color="auto" w:fill="FFFFFF"/>
        </w:rPr>
        <w:t>Национальный стандарт Российской Федерации </w:t>
      </w:r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 51142-2019 "Услуги бытовые. Услуги парикмахерских и салонов красоты. Общие технические условия"</w:t>
      </w:r>
      <w:r w:rsidR="008B79B8" w:rsidRPr="008B79B8">
        <w:rPr>
          <w:rStyle w:val="af0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. </w:t>
      </w:r>
      <w:r w:rsidR="008B79B8" w:rsidRPr="008B79B8">
        <w:rPr>
          <w:rFonts w:ascii="Times New Roman" w:hAnsi="Times New Roman"/>
          <w:sz w:val="24"/>
          <w:szCs w:val="24"/>
        </w:rPr>
        <w:t>– URL:</w:t>
      </w:r>
      <w:r w:rsidR="008B79B8" w:rsidRPr="00841DA0">
        <w:rPr>
          <w:rFonts w:ascii="Times New Roman" w:hAnsi="Times New Roman"/>
          <w:sz w:val="28"/>
          <w:szCs w:val="28"/>
        </w:rPr>
        <w:t xml:space="preserve">  </w:t>
      </w:r>
      <w:hyperlink r:id="rId12" w:anchor="7D20K3" w:history="1">
        <w:r w:rsidR="008B79B8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docs.cntd.ru/document/1200164123#7D20K3</w:t>
        </w:r>
      </w:hyperlink>
      <w:r w:rsidR="008B79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1C3">
        <w:rPr>
          <w:rFonts w:ascii="Times New Roman" w:hAnsi="Times New Roman"/>
          <w:sz w:val="24"/>
          <w:szCs w:val="24"/>
        </w:rPr>
        <w:t xml:space="preserve"> </w:t>
      </w:r>
    </w:p>
    <w:p w:rsidR="002D6638" w:rsidRPr="00805F99" w:rsidRDefault="002D6638" w:rsidP="003F629D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Style w:val="af0"/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</w:t>
      </w:r>
      <w:r w:rsidRPr="004511C3">
        <w:rPr>
          <w:rFonts w:ascii="Times New Roman" w:hAnsi="Times New Roman"/>
          <w:sz w:val="24"/>
          <w:szCs w:val="24"/>
        </w:rPr>
        <w:t>у</w:t>
      </w:r>
      <w:r w:rsidRPr="004511C3">
        <w:rPr>
          <w:rFonts w:ascii="Times New Roman" w:hAnsi="Times New Roman"/>
          <w:sz w:val="24"/>
          <w:szCs w:val="24"/>
        </w:rPr>
        <w:t>дования и транспорта, а также условиям деятельности хозя</w:t>
      </w:r>
      <w:r w:rsidRPr="004511C3">
        <w:rPr>
          <w:rFonts w:ascii="Times New Roman" w:hAnsi="Times New Roman"/>
          <w:sz w:val="24"/>
          <w:szCs w:val="24"/>
        </w:rPr>
        <w:t>й</w:t>
      </w:r>
      <w:r w:rsidRPr="004511C3">
        <w:rPr>
          <w:rFonts w:ascii="Times New Roman" w:hAnsi="Times New Roman"/>
          <w:sz w:val="24"/>
          <w:szCs w:val="24"/>
        </w:rPr>
        <w:t>ствующих субъектов, осуществляющих продажу товаров, в</w:t>
      </w:r>
      <w:r w:rsidRPr="004511C3">
        <w:rPr>
          <w:rFonts w:ascii="Times New Roman" w:hAnsi="Times New Roman"/>
          <w:sz w:val="24"/>
          <w:szCs w:val="24"/>
        </w:rPr>
        <w:t>ы</w:t>
      </w:r>
      <w:r w:rsidRPr="004511C3">
        <w:rPr>
          <w:rFonts w:ascii="Times New Roman" w:hAnsi="Times New Roman"/>
          <w:sz w:val="24"/>
          <w:szCs w:val="24"/>
        </w:rPr>
        <w:t>полнение работ или оказание услуг"</w:t>
      </w:r>
      <w:r w:rsidR="008B79B8">
        <w:rPr>
          <w:rFonts w:ascii="Times New Roman" w:hAnsi="Times New Roman"/>
          <w:sz w:val="24"/>
          <w:szCs w:val="24"/>
        </w:rPr>
        <w:t>.</w:t>
      </w:r>
      <w:r w:rsidRPr="004511C3">
        <w:rPr>
          <w:rFonts w:ascii="Times New Roman" w:hAnsi="Times New Roman"/>
          <w:sz w:val="24"/>
          <w:szCs w:val="24"/>
        </w:rPr>
        <w:t xml:space="preserve"> </w:t>
      </w:r>
      <w:r w:rsidR="008B79B8" w:rsidRPr="008B79B8">
        <w:rPr>
          <w:rFonts w:ascii="Times New Roman" w:hAnsi="Times New Roman"/>
          <w:sz w:val="24"/>
          <w:szCs w:val="24"/>
        </w:rPr>
        <w:t>– URL:</w:t>
      </w:r>
      <w:r w:rsidR="008B79B8" w:rsidRPr="00841DA0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Pr="004511C3">
          <w:rPr>
            <w:rStyle w:val="af0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</w:p>
    <w:p w:rsidR="002D6638" w:rsidRPr="006F06A1" w:rsidRDefault="008B79B8" w:rsidP="003F629D">
      <w:pPr>
        <w:pStyle w:val="ae"/>
        <w:numPr>
          <w:ilvl w:val="0"/>
          <w:numId w:val="2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>Правила бытового обслуживания населения от 21 сентя</w:t>
      </w:r>
      <w:r w:rsidRPr="008B79B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 2020.</w:t>
      </w:r>
      <w:r w:rsidRPr="008B79B8">
        <w:rPr>
          <w:rFonts w:ascii="Times New Roman" w:hAnsi="Times New Roman"/>
          <w:sz w:val="24"/>
          <w:szCs w:val="24"/>
        </w:rPr>
        <w:t xml:space="preserve"> – URL: </w:t>
      </w:r>
      <w:hyperlink r:id="rId14" w:history="1">
        <w:r w:rsidRPr="008B79B8">
          <w:rPr>
            <w:rStyle w:val="af0"/>
            <w:rFonts w:ascii="Times New Roman" w:hAnsi="Times New Roman"/>
            <w:sz w:val="24"/>
            <w:szCs w:val="24"/>
          </w:rPr>
          <w:t>https://docs.cntd.ru/document/56587977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B79B8">
        <w:rPr>
          <w:rFonts w:ascii="Times New Roman" w:hAnsi="Times New Roman"/>
          <w:sz w:val="28"/>
          <w:szCs w:val="28"/>
        </w:rPr>
        <w:t xml:space="preserve"> </w:t>
      </w:r>
      <w:r w:rsidR="002D6638" w:rsidRPr="006F06A1">
        <w:rPr>
          <w:rFonts w:ascii="Times New Roman" w:hAnsi="Times New Roman"/>
          <w:sz w:val="24"/>
          <w:szCs w:val="24"/>
        </w:rPr>
        <w:t xml:space="preserve"> </w:t>
      </w:r>
    </w:p>
    <w:p w:rsidR="00F367B8" w:rsidRPr="000A347E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Техническое описание. Па</w:t>
      </w:r>
      <w:r w:rsidR="00C618F8">
        <w:rPr>
          <w:rFonts w:ascii="Times New Roman" w:hAnsi="Times New Roman"/>
          <w:sz w:val="24"/>
          <w:szCs w:val="24"/>
        </w:rPr>
        <w:t>рикмахерское искусство// WSR 2020_TD29_EN. – Москва, 2020. –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 w:rsidR="00C618F8">
        <w:rPr>
          <w:rFonts w:ascii="Times New Roman" w:hAnsi="Times New Roman"/>
          <w:sz w:val="24"/>
          <w:szCs w:val="24"/>
        </w:rPr>
        <w:t>48 с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</w:p>
    <w:p w:rsidR="00F367B8" w:rsidRPr="008B79B8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9B8">
        <w:rPr>
          <w:rFonts w:ascii="Times New Roman" w:hAnsi="Times New Roman"/>
          <w:sz w:val="24"/>
          <w:szCs w:val="24"/>
        </w:rPr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А.Ф. Маркетинг: </w:t>
      </w:r>
      <w:proofErr w:type="spellStart"/>
      <w:r w:rsidRPr="008B79B8">
        <w:rPr>
          <w:rFonts w:ascii="Times New Roman" w:hAnsi="Times New Roman"/>
          <w:sz w:val="24"/>
          <w:szCs w:val="24"/>
        </w:rPr>
        <w:t>учеб</w:t>
      </w:r>
      <w:proofErr w:type="gramStart"/>
      <w:r w:rsidRPr="008B79B8">
        <w:rPr>
          <w:rFonts w:ascii="Times New Roman" w:hAnsi="Times New Roman"/>
          <w:sz w:val="24"/>
          <w:szCs w:val="24"/>
        </w:rPr>
        <w:t>.д</w:t>
      </w:r>
      <w:proofErr w:type="gramEnd"/>
      <w:r w:rsidRPr="008B79B8">
        <w:rPr>
          <w:rFonts w:ascii="Times New Roman" w:hAnsi="Times New Roman"/>
          <w:sz w:val="24"/>
          <w:szCs w:val="24"/>
        </w:rPr>
        <w:t>ля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студ. сред. проф. учеб. заведений </w:t>
      </w:r>
      <w:r w:rsidR="0053367C" w:rsidRPr="008B79B8">
        <w:rPr>
          <w:rFonts w:ascii="Times New Roman" w:hAnsi="Times New Roman"/>
          <w:sz w:val="24"/>
          <w:szCs w:val="24"/>
        </w:rPr>
        <w:t xml:space="preserve">[Текст] </w:t>
      </w:r>
      <w:r w:rsidRPr="008B79B8">
        <w:rPr>
          <w:rFonts w:ascii="Times New Roman" w:hAnsi="Times New Roman"/>
          <w:sz w:val="24"/>
          <w:szCs w:val="24"/>
        </w:rPr>
        <w:t xml:space="preserve">/ А.Ф </w:t>
      </w:r>
      <w:proofErr w:type="spellStart"/>
      <w:r w:rsidRPr="008B79B8">
        <w:rPr>
          <w:rFonts w:ascii="Times New Roman" w:hAnsi="Times New Roman"/>
          <w:sz w:val="24"/>
          <w:szCs w:val="24"/>
        </w:rPr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>. – М.: Издательский центр «Академия», 2017.</w:t>
      </w:r>
      <w:r w:rsidR="00516941" w:rsidRPr="008B79B8">
        <w:rPr>
          <w:rFonts w:ascii="Times New Roman" w:hAnsi="Times New Roman"/>
          <w:sz w:val="24"/>
          <w:szCs w:val="24"/>
        </w:rPr>
        <w:t>- 19 с.</w:t>
      </w:r>
    </w:p>
    <w:p w:rsidR="00F367B8" w:rsidRPr="000A347E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Беспалова. Т.И. Основы художественного проектиров</w:t>
      </w:r>
      <w:r w:rsidRPr="000A347E">
        <w:rPr>
          <w:rFonts w:ascii="Times New Roman" w:hAnsi="Times New Roman"/>
          <w:sz w:val="24"/>
          <w:szCs w:val="24"/>
        </w:rPr>
        <w:t>а</w:t>
      </w:r>
      <w:r w:rsidRPr="000A347E">
        <w:rPr>
          <w:rFonts w:ascii="Times New Roman" w:hAnsi="Times New Roman"/>
          <w:sz w:val="24"/>
          <w:szCs w:val="24"/>
        </w:rPr>
        <w:t xml:space="preserve">ния прически. Специальный рисунок. </w:t>
      </w:r>
      <w:r w:rsidR="00780694" w:rsidRPr="000A347E">
        <w:rPr>
          <w:rFonts w:ascii="Times New Roman" w:hAnsi="Times New Roman"/>
          <w:sz w:val="24"/>
          <w:szCs w:val="24"/>
        </w:rPr>
        <w:t>[Текст] / Т.И</w:t>
      </w:r>
      <w:r w:rsidR="00D048E3">
        <w:rPr>
          <w:rFonts w:ascii="Times New Roman" w:hAnsi="Times New Roman"/>
          <w:sz w:val="24"/>
          <w:szCs w:val="24"/>
        </w:rPr>
        <w:t>.</w:t>
      </w:r>
      <w:r w:rsidR="00780694" w:rsidRPr="000A347E">
        <w:rPr>
          <w:rFonts w:ascii="Times New Roman" w:hAnsi="Times New Roman"/>
          <w:sz w:val="24"/>
          <w:szCs w:val="24"/>
        </w:rPr>
        <w:t xml:space="preserve"> Беспалова. Т.И – </w:t>
      </w:r>
      <w:r w:rsidRPr="000A347E">
        <w:rPr>
          <w:rFonts w:ascii="Times New Roman" w:hAnsi="Times New Roman"/>
          <w:sz w:val="24"/>
          <w:szCs w:val="24"/>
        </w:rPr>
        <w:t>М.: ИЦ Академия, 2017.</w:t>
      </w:r>
      <w:r w:rsidR="00B776E4">
        <w:rPr>
          <w:rFonts w:ascii="Times New Roman" w:hAnsi="Times New Roman"/>
          <w:sz w:val="24"/>
          <w:szCs w:val="24"/>
        </w:rPr>
        <w:t>- 176 с.</w:t>
      </w:r>
    </w:p>
    <w:p w:rsidR="00F367B8" w:rsidRPr="000A347E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Драчева Е.Л. Менеджмент: учеб. для студ. сред. проф. учеб. заведений</w:t>
      </w:r>
      <w:r w:rsidR="00D048E3">
        <w:rPr>
          <w:rFonts w:ascii="Times New Roman" w:hAnsi="Times New Roman"/>
          <w:sz w:val="24"/>
          <w:szCs w:val="24"/>
        </w:rPr>
        <w:t xml:space="preserve"> [Текст] </w:t>
      </w:r>
      <w:r w:rsidR="00780694" w:rsidRPr="000A347E">
        <w:rPr>
          <w:rFonts w:ascii="Times New Roman" w:hAnsi="Times New Roman"/>
          <w:sz w:val="24"/>
          <w:szCs w:val="24"/>
        </w:rPr>
        <w:t>/</w:t>
      </w:r>
      <w:r w:rsidRPr="000A347E">
        <w:rPr>
          <w:rFonts w:ascii="Times New Roman" w:hAnsi="Times New Roman"/>
          <w:sz w:val="24"/>
          <w:szCs w:val="24"/>
        </w:rPr>
        <w:t xml:space="preserve">Е.Л. Драчева, Л.И. </w:t>
      </w:r>
      <w:proofErr w:type="spellStart"/>
      <w:r w:rsidRPr="000A347E">
        <w:rPr>
          <w:rFonts w:ascii="Times New Roman" w:hAnsi="Times New Roman"/>
          <w:sz w:val="24"/>
          <w:szCs w:val="24"/>
        </w:rPr>
        <w:t>Юликов</w:t>
      </w:r>
      <w:proofErr w:type="spellEnd"/>
      <w:r w:rsidRPr="000A347E">
        <w:rPr>
          <w:rFonts w:ascii="Times New Roman" w:hAnsi="Times New Roman"/>
          <w:sz w:val="24"/>
          <w:szCs w:val="24"/>
        </w:rPr>
        <w:t>. – М.: ИЦ «Академия», 2017. – 304</w:t>
      </w:r>
      <w:r w:rsidR="00B776E4">
        <w:rPr>
          <w:rFonts w:ascii="Times New Roman" w:hAnsi="Times New Roman"/>
          <w:sz w:val="24"/>
          <w:szCs w:val="24"/>
        </w:rPr>
        <w:t xml:space="preserve"> </w:t>
      </w:r>
      <w:r w:rsidRPr="000A347E">
        <w:rPr>
          <w:rFonts w:ascii="Times New Roman" w:hAnsi="Times New Roman"/>
          <w:sz w:val="24"/>
          <w:szCs w:val="24"/>
        </w:rPr>
        <w:t>с.</w:t>
      </w:r>
    </w:p>
    <w:p w:rsidR="00F367B8" w:rsidRPr="000A347E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Королева С.И. Моделирование причесок с учетом акт</w:t>
      </w:r>
      <w:r w:rsidRPr="000A347E">
        <w:rPr>
          <w:rFonts w:ascii="Times New Roman" w:hAnsi="Times New Roman"/>
          <w:sz w:val="24"/>
          <w:szCs w:val="24"/>
        </w:rPr>
        <w:t>у</w:t>
      </w:r>
      <w:r w:rsidR="00780694" w:rsidRPr="000A347E">
        <w:rPr>
          <w:rFonts w:ascii="Times New Roman" w:hAnsi="Times New Roman"/>
          <w:sz w:val="24"/>
          <w:szCs w:val="24"/>
        </w:rPr>
        <w:t xml:space="preserve">альных тенденций моды [Текст] / </w:t>
      </w:r>
      <w:r w:rsidR="00D048E3" w:rsidRPr="000A347E">
        <w:rPr>
          <w:rFonts w:ascii="Times New Roman" w:hAnsi="Times New Roman"/>
          <w:sz w:val="24"/>
          <w:szCs w:val="24"/>
        </w:rPr>
        <w:t>С.</w:t>
      </w:r>
      <w:r w:rsidR="00D048E3">
        <w:rPr>
          <w:rFonts w:ascii="Times New Roman" w:hAnsi="Times New Roman"/>
          <w:sz w:val="24"/>
          <w:szCs w:val="24"/>
        </w:rPr>
        <w:t xml:space="preserve">И. </w:t>
      </w:r>
      <w:r w:rsidR="00780694" w:rsidRPr="000A347E">
        <w:rPr>
          <w:rFonts w:ascii="Times New Roman" w:hAnsi="Times New Roman"/>
          <w:sz w:val="24"/>
          <w:szCs w:val="24"/>
        </w:rPr>
        <w:t>Королева</w:t>
      </w:r>
      <w:r w:rsidRPr="000A347E">
        <w:rPr>
          <w:rFonts w:ascii="Times New Roman" w:hAnsi="Times New Roman"/>
          <w:sz w:val="24"/>
          <w:szCs w:val="24"/>
        </w:rPr>
        <w:t>– М.: ИЦ Ак</w:t>
      </w:r>
      <w:r w:rsidRPr="000A347E">
        <w:rPr>
          <w:rFonts w:ascii="Times New Roman" w:hAnsi="Times New Roman"/>
          <w:sz w:val="24"/>
          <w:szCs w:val="24"/>
        </w:rPr>
        <w:t>а</w:t>
      </w:r>
      <w:r w:rsidRPr="000A347E">
        <w:rPr>
          <w:rFonts w:ascii="Times New Roman" w:hAnsi="Times New Roman"/>
          <w:sz w:val="24"/>
          <w:szCs w:val="24"/>
        </w:rPr>
        <w:t>демия, 2018.</w:t>
      </w:r>
      <w:r w:rsidR="00B776E4">
        <w:rPr>
          <w:rFonts w:ascii="Times New Roman" w:hAnsi="Times New Roman"/>
          <w:sz w:val="24"/>
          <w:szCs w:val="24"/>
        </w:rPr>
        <w:t xml:space="preserve"> – 160 с.</w:t>
      </w:r>
    </w:p>
    <w:p w:rsidR="00F367B8" w:rsidRPr="00B776E4" w:rsidRDefault="00B776E4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Н.И</w:t>
      </w:r>
      <w:r w:rsidR="00F367B8" w:rsidRPr="000A34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хнология выполнения постижерных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елий из натуральных и искусственных волос:</w:t>
      </w:r>
      <w:r w:rsidR="00F367B8" w:rsidRPr="000A3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е издание для студ. Учреждений среднего профессион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[Текст]/</w:t>
      </w:r>
      <w:r w:rsidRPr="00B77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И. Васильева – 1</w:t>
      </w:r>
      <w:r w:rsidRPr="00B776E4">
        <w:rPr>
          <w:rFonts w:ascii="Times New Roman" w:hAnsi="Times New Roman"/>
          <w:sz w:val="24"/>
          <w:szCs w:val="24"/>
        </w:rPr>
        <w:t>-е изд., - М.: ИЦ Академия,2018. – 160 с.</w:t>
      </w:r>
    </w:p>
    <w:p w:rsidR="00F367B8" w:rsidRPr="000A347E" w:rsidRDefault="00F367B8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6E4">
        <w:rPr>
          <w:rFonts w:ascii="Times New Roman" w:hAnsi="Times New Roman"/>
          <w:sz w:val="24"/>
          <w:szCs w:val="24"/>
        </w:rPr>
        <w:lastRenderedPageBreak/>
        <w:t>Лифиц</w:t>
      </w:r>
      <w:proofErr w:type="spellEnd"/>
      <w:r w:rsidRPr="00B776E4">
        <w:rPr>
          <w:rFonts w:ascii="Times New Roman" w:hAnsi="Times New Roman"/>
          <w:sz w:val="24"/>
          <w:szCs w:val="24"/>
        </w:rPr>
        <w:t xml:space="preserve"> И.М. Стандартизация</w:t>
      </w:r>
      <w:r w:rsidRPr="000A347E">
        <w:rPr>
          <w:rFonts w:ascii="Times New Roman" w:hAnsi="Times New Roman"/>
          <w:sz w:val="24"/>
          <w:szCs w:val="24"/>
        </w:rPr>
        <w:t>, метрология и подтве</w:t>
      </w:r>
      <w:r w:rsidRPr="000A347E">
        <w:rPr>
          <w:rFonts w:ascii="Times New Roman" w:hAnsi="Times New Roman"/>
          <w:sz w:val="24"/>
          <w:szCs w:val="24"/>
        </w:rPr>
        <w:t>р</w:t>
      </w:r>
      <w:r w:rsidRPr="000A347E">
        <w:rPr>
          <w:rFonts w:ascii="Times New Roman" w:hAnsi="Times New Roman"/>
          <w:sz w:val="24"/>
          <w:szCs w:val="24"/>
        </w:rPr>
        <w:t>ждение соответствия: учеб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47E">
        <w:rPr>
          <w:rFonts w:ascii="Times New Roman" w:hAnsi="Times New Roman"/>
          <w:sz w:val="24"/>
          <w:szCs w:val="24"/>
        </w:rPr>
        <w:t>д</w:t>
      </w:r>
      <w:proofErr w:type="gramEnd"/>
      <w:r w:rsidRPr="000A347E">
        <w:rPr>
          <w:rFonts w:ascii="Times New Roman" w:hAnsi="Times New Roman"/>
          <w:sz w:val="24"/>
          <w:szCs w:val="24"/>
        </w:rPr>
        <w:t>ля бакалавров</w:t>
      </w:r>
      <w:r w:rsidR="00780694" w:rsidRPr="000A347E">
        <w:rPr>
          <w:rFonts w:ascii="Times New Roman" w:hAnsi="Times New Roman"/>
          <w:sz w:val="24"/>
          <w:szCs w:val="24"/>
        </w:rPr>
        <w:t xml:space="preserve"> [Текст] </w:t>
      </w:r>
      <w:r w:rsidRPr="000A347E">
        <w:rPr>
          <w:rFonts w:ascii="Times New Roman" w:hAnsi="Times New Roman"/>
          <w:sz w:val="24"/>
          <w:szCs w:val="24"/>
        </w:rPr>
        <w:t>/И.М.</w:t>
      </w:r>
      <w:r w:rsidR="00D04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47E">
        <w:rPr>
          <w:rFonts w:ascii="Times New Roman" w:hAnsi="Times New Roman"/>
          <w:sz w:val="24"/>
          <w:szCs w:val="24"/>
        </w:rPr>
        <w:t>Лифиц</w:t>
      </w:r>
      <w:proofErr w:type="spellEnd"/>
      <w:r w:rsidRPr="000A347E">
        <w:rPr>
          <w:rFonts w:ascii="Times New Roman" w:hAnsi="Times New Roman"/>
          <w:sz w:val="24"/>
          <w:szCs w:val="24"/>
        </w:rPr>
        <w:t>. – 1</w:t>
      </w:r>
      <w:r w:rsidR="005C65B5">
        <w:rPr>
          <w:rFonts w:ascii="Times New Roman" w:hAnsi="Times New Roman"/>
          <w:sz w:val="24"/>
          <w:szCs w:val="24"/>
        </w:rPr>
        <w:t>3</w:t>
      </w:r>
      <w:r w:rsidRPr="000A347E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0A347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0A347E">
        <w:rPr>
          <w:rFonts w:ascii="Times New Roman" w:hAnsi="Times New Roman"/>
          <w:sz w:val="24"/>
          <w:szCs w:val="24"/>
        </w:rPr>
        <w:t>Юрайт</w:t>
      </w:r>
      <w:proofErr w:type="spellEnd"/>
      <w:r w:rsidRPr="000A347E">
        <w:rPr>
          <w:rFonts w:ascii="Times New Roman" w:hAnsi="Times New Roman"/>
          <w:sz w:val="24"/>
          <w:szCs w:val="24"/>
        </w:rPr>
        <w:t>, 201</w:t>
      </w:r>
      <w:r w:rsidR="005C65B5">
        <w:rPr>
          <w:rFonts w:ascii="Times New Roman" w:hAnsi="Times New Roman"/>
          <w:sz w:val="24"/>
          <w:szCs w:val="24"/>
        </w:rPr>
        <w:t>9</w:t>
      </w:r>
      <w:r w:rsidRPr="000A347E">
        <w:rPr>
          <w:rFonts w:ascii="Times New Roman" w:hAnsi="Times New Roman"/>
          <w:sz w:val="24"/>
          <w:szCs w:val="24"/>
        </w:rPr>
        <w:t xml:space="preserve">. – </w:t>
      </w:r>
      <w:r w:rsidR="005C65B5">
        <w:rPr>
          <w:rFonts w:ascii="Times New Roman" w:hAnsi="Times New Roman"/>
          <w:sz w:val="24"/>
          <w:szCs w:val="24"/>
        </w:rPr>
        <w:t xml:space="preserve">363 </w:t>
      </w:r>
      <w:r w:rsidRPr="000A347E">
        <w:rPr>
          <w:rFonts w:ascii="Times New Roman" w:hAnsi="Times New Roman"/>
          <w:sz w:val="24"/>
          <w:szCs w:val="24"/>
        </w:rPr>
        <w:t xml:space="preserve">с.  </w:t>
      </w:r>
    </w:p>
    <w:p w:rsidR="00250D29" w:rsidRPr="000A347E" w:rsidRDefault="00250D29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Масленникова Л.В. Технология выполнения стрижек и укладок.</w:t>
      </w:r>
      <w:r w:rsidR="00D048E3" w:rsidRPr="00D048E3">
        <w:rPr>
          <w:rFonts w:ascii="Times New Roman" w:hAnsi="Times New Roman"/>
          <w:sz w:val="24"/>
          <w:szCs w:val="24"/>
        </w:rPr>
        <w:t xml:space="preserve"> </w:t>
      </w:r>
      <w:r w:rsidR="00D048E3" w:rsidRPr="000A347E">
        <w:rPr>
          <w:rFonts w:ascii="Times New Roman" w:hAnsi="Times New Roman"/>
          <w:sz w:val="24"/>
          <w:szCs w:val="24"/>
        </w:rPr>
        <w:t>[Текст] /</w:t>
      </w:r>
      <w:r w:rsidR="00D048E3">
        <w:rPr>
          <w:rFonts w:ascii="Times New Roman" w:hAnsi="Times New Roman"/>
          <w:sz w:val="24"/>
          <w:szCs w:val="24"/>
        </w:rPr>
        <w:t>Л.В.</w:t>
      </w:r>
      <w:r w:rsidR="00D048E3" w:rsidRPr="00D048E3">
        <w:rPr>
          <w:rFonts w:ascii="Times New Roman" w:hAnsi="Times New Roman"/>
          <w:sz w:val="24"/>
          <w:szCs w:val="24"/>
        </w:rPr>
        <w:t xml:space="preserve"> </w:t>
      </w:r>
      <w:r w:rsidR="00D048E3" w:rsidRPr="000A347E">
        <w:rPr>
          <w:rFonts w:ascii="Times New Roman" w:hAnsi="Times New Roman"/>
          <w:sz w:val="24"/>
          <w:szCs w:val="24"/>
        </w:rPr>
        <w:t>Масленникова</w:t>
      </w:r>
      <w:r w:rsidRPr="000A347E">
        <w:rPr>
          <w:rFonts w:ascii="Times New Roman" w:hAnsi="Times New Roman"/>
          <w:sz w:val="24"/>
          <w:szCs w:val="24"/>
        </w:rPr>
        <w:t xml:space="preserve"> – М.: ИЦ Академия, 2018.</w:t>
      </w:r>
      <w:r w:rsidR="00D048E3">
        <w:rPr>
          <w:rFonts w:ascii="Times New Roman" w:hAnsi="Times New Roman"/>
          <w:sz w:val="24"/>
          <w:szCs w:val="24"/>
        </w:rPr>
        <w:t xml:space="preserve"> – 192 с.</w:t>
      </w:r>
    </w:p>
    <w:p w:rsidR="00250D29" w:rsidRPr="000A347E" w:rsidRDefault="00250D29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 xml:space="preserve">Парикмахерское искусство. Материаловедение: учебник для студ.  </w:t>
      </w:r>
      <w:proofErr w:type="spellStart"/>
      <w:r w:rsidRPr="000A347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A347E">
        <w:rPr>
          <w:rFonts w:ascii="Times New Roman" w:hAnsi="Times New Roman"/>
          <w:sz w:val="24"/>
          <w:szCs w:val="24"/>
        </w:rPr>
        <w:t>. учреждений сред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="00D26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3D5">
        <w:rPr>
          <w:rFonts w:ascii="Times New Roman" w:hAnsi="Times New Roman"/>
          <w:sz w:val="24"/>
          <w:szCs w:val="24"/>
        </w:rPr>
        <w:t>п</w:t>
      </w:r>
      <w:proofErr w:type="gramEnd"/>
      <w:r w:rsidR="00D263D5">
        <w:rPr>
          <w:rFonts w:ascii="Times New Roman" w:hAnsi="Times New Roman"/>
          <w:sz w:val="24"/>
          <w:szCs w:val="24"/>
        </w:rPr>
        <w:t xml:space="preserve">роф. образования [Текст] / </w:t>
      </w:r>
      <w:r w:rsidRPr="000A347E">
        <w:rPr>
          <w:rFonts w:ascii="Times New Roman" w:hAnsi="Times New Roman"/>
          <w:sz w:val="24"/>
          <w:szCs w:val="24"/>
        </w:rPr>
        <w:t>(Кузнецова А.В. и др.). – М.: ИЦ «Академия», 2018. – 208 с.</w:t>
      </w:r>
    </w:p>
    <w:p w:rsidR="00250D29" w:rsidRPr="000A347E" w:rsidRDefault="00250D29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47E">
        <w:rPr>
          <w:rFonts w:ascii="Times New Roman" w:hAnsi="Times New Roman"/>
          <w:sz w:val="24"/>
          <w:szCs w:val="24"/>
        </w:rPr>
        <w:t>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0A347E">
        <w:rPr>
          <w:rFonts w:ascii="Times New Roman" w:hAnsi="Times New Roman"/>
          <w:sz w:val="24"/>
          <w:szCs w:val="24"/>
        </w:rPr>
        <w:t>сред</w:t>
      </w:r>
      <w:proofErr w:type="gramStart"/>
      <w:r w:rsidRPr="000A347E">
        <w:rPr>
          <w:rFonts w:ascii="Times New Roman" w:hAnsi="Times New Roman"/>
          <w:sz w:val="24"/>
          <w:szCs w:val="24"/>
        </w:rPr>
        <w:t>.п</w:t>
      </w:r>
      <w:proofErr w:type="gramEnd"/>
      <w:r w:rsidRPr="000A347E">
        <w:rPr>
          <w:rFonts w:ascii="Times New Roman" w:hAnsi="Times New Roman"/>
          <w:sz w:val="24"/>
          <w:szCs w:val="24"/>
        </w:rPr>
        <w:t>роф</w:t>
      </w:r>
      <w:proofErr w:type="spellEnd"/>
      <w:r w:rsidRPr="000A347E">
        <w:rPr>
          <w:rFonts w:ascii="Times New Roman" w:hAnsi="Times New Roman"/>
          <w:sz w:val="24"/>
          <w:szCs w:val="24"/>
        </w:rPr>
        <w:t>. образования [Текст] /</w:t>
      </w:r>
      <w:proofErr w:type="spellStart"/>
      <w:r w:rsidRPr="000A347E">
        <w:rPr>
          <w:rFonts w:ascii="Times New Roman" w:hAnsi="Times New Roman"/>
          <w:sz w:val="24"/>
          <w:szCs w:val="24"/>
        </w:rPr>
        <w:t>Л.Д.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С.А.Галие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А.В.Уко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. – М.: Изд. центр «Академия», 2018. </w:t>
      </w:r>
      <w:r w:rsidR="00D048E3">
        <w:rPr>
          <w:rFonts w:ascii="Times New Roman" w:hAnsi="Times New Roman"/>
          <w:sz w:val="24"/>
          <w:szCs w:val="24"/>
        </w:rPr>
        <w:t>– 160 с.</w:t>
      </w:r>
    </w:p>
    <w:p w:rsidR="004303B1" w:rsidRPr="004303B1" w:rsidRDefault="004303B1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3B1">
        <w:rPr>
          <w:rFonts w:ascii="Times New Roman" w:hAnsi="Times New Roman"/>
          <w:sz w:val="24"/>
          <w:szCs w:val="24"/>
        </w:rPr>
        <w:t>Черниченко Т.А., Плотникова И.Ю. Стилистика и с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>здание имиджа. Учебник для студентов учреждений среднего профессионального образования, обучающихся по специальн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 xml:space="preserve">сти "Технология парикмахерского искусства". – М.: Академия, 2018.   </w:t>
      </w:r>
    </w:p>
    <w:p w:rsidR="00250D29" w:rsidRPr="000A347E" w:rsidRDefault="00250D29" w:rsidP="003F629D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47E">
        <w:rPr>
          <w:rFonts w:ascii="Times New Roman" w:hAnsi="Times New Roman"/>
          <w:sz w:val="24"/>
          <w:szCs w:val="24"/>
        </w:rPr>
        <w:t>Шаменк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Т.Ю. Технология выполнения окрашивания волос и химической (перманентной) завивки: Учебник.</w:t>
      </w:r>
      <w:r w:rsidR="00D048E3" w:rsidRPr="00D048E3">
        <w:rPr>
          <w:rFonts w:ascii="Times New Roman" w:hAnsi="Times New Roman"/>
          <w:sz w:val="24"/>
          <w:szCs w:val="24"/>
        </w:rPr>
        <w:t xml:space="preserve"> </w:t>
      </w:r>
      <w:r w:rsidR="00D048E3" w:rsidRPr="000A347E">
        <w:rPr>
          <w:rFonts w:ascii="Times New Roman" w:hAnsi="Times New Roman"/>
          <w:sz w:val="24"/>
          <w:szCs w:val="24"/>
        </w:rPr>
        <w:t>[Текст] /</w:t>
      </w:r>
      <w:r w:rsidR="00D048E3">
        <w:rPr>
          <w:rFonts w:ascii="Times New Roman" w:hAnsi="Times New Roman"/>
          <w:sz w:val="24"/>
          <w:szCs w:val="24"/>
        </w:rPr>
        <w:t>Т.Ю.</w:t>
      </w:r>
      <w:r w:rsidR="00D048E3" w:rsidRPr="00D048E3">
        <w:rPr>
          <w:rFonts w:ascii="Times New Roman" w:hAnsi="Times New Roman"/>
          <w:sz w:val="24"/>
          <w:szCs w:val="24"/>
        </w:rPr>
        <w:t xml:space="preserve"> </w:t>
      </w:r>
      <w:r w:rsidR="00D048E3" w:rsidRPr="000A347E">
        <w:rPr>
          <w:rFonts w:ascii="Times New Roman" w:hAnsi="Times New Roman"/>
          <w:sz w:val="24"/>
          <w:szCs w:val="24"/>
        </w:rPr>
        <w:t>Шаменкова</w:t>
      </w:r>
      <w:r w:rsidRPr="000A347E">
        <w:rPr>
          <w:rFonts w:ascii="Times New Roman" w:hAnsi="Times New Roman"/>
          <w:sz w:val="24"/>
          <w:szCs w:val="24"/>
        </w:rPr>
        <w:t xml:space="preserve"> – М.: ИЦ Академия, 2018.</w:t>
      </w:r>
      <w:r w:rsidR="00D048E3">
        <w:rPr>
          <w:rFonts w:ascii="Times New Roman" w:hAnsi="Times New Roman"/>
          <w:sz w:val="24"/>
          <w:szCs w:val="24"/>
        </w:rPr>
        <w:t xml:space="preserve"> -</w:t>
      </w:r>
      <w:r w:rsidR="00D263D5">
        <w:rPr>
          <w:rFonts w:ascii="Times New Roman" w:hAnsi="Times New Roman"/>
          <w:sz w:val="24"/>
          <w:szCs w:val="24"/>
        </w:rPr>
        <w:t xml:space="preserve"> </w:t>
      </w:r>
      <w:r w:rsidR="00D048E3">
        <w:rPr>
          <w:rFonts w:ascii="Times New Roman" w:hAnsi="Times New Roman"/>
          <w:sz w:val="24"/>
          <w:szCs w:val="24"/>
        </w:rPr>
        <w:t>208 с.</w:t>
      </w:r>
    </w:p>
    <w:p w:rsidR="00250D29" w:rsidRPr="000A347E" w:rsidRDefault="00250D29" w:rsidP="003F629D">
      <w:pPr>
        <w:pStyle w:val="a5"/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50D29" w:rsidRPr="000A347E" w:rsidRDefault="00250D29" w:rsidP="003F629D">
      <w:pPr>
        <w:spacing w:after="240"/>
        <w:ind w:firstLine="658"/>
        <w:rPr>
          <w:b/>
        </w:rPr>
      </w:pPr>
      <w:r w:rsidRPr="000A347E">
        <w:rPr>
          <w:b/>
        </w:rPr>
        <w:t>Электронные издания (электронные ресурсы)</w:t>
      </w:r>
    </w:p>
    <w:p w:rsidR="00250D29" w:rsidRPr="000A347E" w:rsidRDefault="00250D29" w:rsidP="003F629D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Форум парикмахеров</w:t>
      </w:r>
      <w:r w:rsidR="00830BB4">
        <w:rPr>
          <w:rFonts w:ascii="Times New Roman" w:hAnsi="Times New Roman"/>
          <w:sz w:val="24"/>
          <w:szCs w:val="24"/>
        </w:rPr>
        <w:t>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 w:rsidR="00830BB4" w:rsidRPr="008B79B8">
        <w:rPr>
          <w:rFonts w:ascii="Times New Roman" w:hAnsi="Times New Roman"/>
          <w:sz w:val="24"/>
          <w:szCs w:val="24"/>
        </w:rPr>
        <w:t>– URL:</w:t>
      </w:r>
      <w:r w:rsidR="00830BB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BD183E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www.parikmaher.net.ru</w:t>
        </w:r>
      </w:hyperlink>
      <w:r w:rsidR="00BD18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50D29" w:rsidRPr="000A347E" w:rsidRDefault="00250D29" w:rsidP="003F629D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w w:val="103"/>
          <w:sz w:val="24"/>
          <w:szCs w:val="24"/>
        </w:rPr>
      </w:pPr>
      <w:r w:rsidRPr="000A347E">
        <w:rPr>
          <w:rFonts w:ascii="Times New Roman" w:hAnsi="Times New Roman"/>
          <w:bCs/>
          <w:sz w:val="24"/>
          <w:szCs w:val="24"/>
        </w:rPr>
        <w:t>Профессиональная Парикмахерская Газета</w:t>
      </w:r>
      <w:r w:rsidR="00830BB4">
        <w:rPr>
          <w:rFonts w:ascii="Times New Roman" w:hAnsi="Times New Roman"/>
          <w:bCs/>
          <w:sz w:val="24"/>
          <w:szCs w:val="24"/>
        </w:rPr>
        <w:t xml:space="preserve">. </w:t>
      </w:r>
      <w:r w:rsidR="00830BB4" w:rsidRPr="008B79B8">
        <w:rPr>
          <w:rFonts w:ascii="Times New Roman" w:hAnsi="Times New Roman"/>
          <w:sz w:val="24"/>
          <w:szCs w:val="24"/>
        </w:rPr>
        <w:t>– URL: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 w:rsidR="00BD183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BD183E" w:rsidRPr="005F2BF1">
          <w:rPr>
            <w:rStyle w:val="af0"/>
            <w:rFonts w:ascii="Times New Roman" w:hAnsi="Times New Roman"/>
            <w:sz w:val="24"/>
            <w:szCs w:val="24"/>
          </w:rPr>
          <w:t>http://gazeta-p.ru/</w:t>
        </w:r>
      </w:hyperlink>
    </w:p>
    <w:p w:rsidR="00250D29" w:rsidRPr="000A347E" w:rsidRDefault="00457B6B" w:rsidP="003F629D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50D29" w:rsidRPr="000A347E">
          <w:rPr>
            <w:rFonts w:ascii="Times New Roman" w:hAnsi="Times New Roman"/>
            <w:bCs/>
            <w:sz w:val="24"/>
            <w:szCs w:val="24"/>
          </w:rPr>
          <w:t>Форум Парикмахеров</w:t>
        </w:r>
      </w:hyperlink>
      <w:r w:rsidR="00BD183E">
        <w:rPr>
          <w:rFonts w:ascii="Times New Roman" w:hAnsi="Times New Roman"/>
          <w:bCs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250D29" w:rsidRPr="000A347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BD183E" w:rsidRPr="005F2BF1">
          <w:rPr>
            <w:rStyle w:val="af0"/>
            <w:rFonts w:ascii="Times New Roman" w:hAnsi="Times New Roman"/>
            <w:sz w:val="24"/>
            <w:szCs w:val="24"/>
          </w:rPr>
          <w:t>http://parikmaher.net.ru/</w:t>
        </w:r>
      </w:hyperlink>
    </w:p>
    <w:p w:rsidR="00250D29" w:rsidRPr="000A347E" w:rsidRDefault="00250D29" w:rsidP="003F629D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Форум парикмахеров</w:t>
      </w:r>
      <w:r w:rsidR="00BD183E">
        <w:rPr>
          <w:rFonts w:ascii="Times New Roman" w:hAnsi="Times New Roman"/>
          <w:bCs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BD183E" w:rsidRPr="005F2BF1">
          <w:rPr>
            <w:rStyle w:val="af0"/>
            <w:rFonts w:ascii="Times New Roman" w:hAnsi="Times New Roman"/>
            <w:sz w:val="24"/>
            <w:szCs w:val="24"/>
          </w:rPr>
          <w:t>http://www.hairforum.ru/</w:t>
        </w:r>
      </w:hyperlink>
    </w:p>
    <w:p w:rsidR="00250D29" w:rsidRPr="00830BB4" w:rsidRDefault="00250D29" w:rsidP="003F629D">
      <w:pPr>
        <w:pStyle w:val="a5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-BoldMT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>Портал индустрии красоты</w:t>
      </w:r>
      <w:r w:rsidR="00BD183E">
        <w:rPr>
          <w:rFonts w:ascii="Times New Roman" w:hAnsi="Times New Roman"/>
          <w:bCs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="00BD183E" w:rsidRPr="005F2BF1">
          <w:rPr>
            <w:rStyle w:val="af0"/>
            <w:rFonts w:ascii="Times New Roman" w:hAnsi="Times New Roman"/>
            <w:sz w:val="24"/>
            <w:szCs w:val="24"/>
          </w:rPr>
          <w:t>http://www.hairlife.ru</w:t>
        </w:r>
      </w:hyperlink>
      <w:r w:rsidR="00BD183E">
        <w:rPr>
          <w:rFonts w:ascii="Times New Roman" w:hAnsi="Times New Roman"/>
          <w:sz w:val="24"/>
          <w:szCs w:val="24"/>
        </w:rPr>
        <w:t xml:space="preserve"> </w:t>
      </w:r>
    </w:p>
    <w:p w:rsidR="00830BB4" w:rsidRPr="000A347E" w:rsidRDefault="00830BB4" w:rsidP="003F629D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50D29" w:rsidRPr="000A347E" w:rsidRDefault="00250D29" w:rsidP="00E545F9">
      <w:pPr>
        <w:suppressAutoHyphens/>
        <w:spacing w:after="240"/>
        <w:contextualSpacing/>
        <w:jc w:val="center"/>
        <w:rPr>
          <w:b/>
          <w:bCs/>
        </w:rPr>
      </w:pPr>
      <w:r w:rsidRPr="000A347E">
        <w:rPr>
          <w:b/>
          <w:bCs/>
        </w:rPr>
        <w:t>Периодические издания</w:t>
      </w:r>
    </w:p>
    <w:p w:rsidR="00250D29" w:rsidRPr="008E4600" w:rsidRDefault="00250D29" w:rsidP="003F629D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</w:rPr>
        <w:t>Журнал «Долорес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 Прически. Косметика. Мода»: еж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квартальный журнал Союза парикмахеров и косметологов Ро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ии [Текст]</w:t>
      </w:r>
      <w:r w:rsidRPr="000A347E">
        <w:rPr>
          <w:rFonts w:ascii="Times New Roman" w:hAnsi="Times New Roman"/>
          <w:sz w:val="24"/>
          <w:szCs w:val="24"/>
        </w:rPr>
        <w:t xml:space="preserve"> [Электр</w:t>
      </w:r>
      <w:proofErr w:type="gramStart"/>
      <w:r w:rsidRPr="000A347E">
        <w:rPr>
          <w:rFonts w:ascii="Times New Roman" w:hAnsi="Times New Roman"/>
          <w:sz w:val="24"/>
          <w:szCs w:val="24"/>
        </w:rPr>
        <w:t>.</w:t>
      </w:r>
      <w:proofErr w:type="gramEnd"/>
      <w:r w:rsidRPr="000A34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47E">
        <w:rPr>
          <w:rFonts w:ascii="Times New Roman" w:hAnsi="Times New Roman"/>
          <w:sz w:val="24"/>
          <w:szCs w:val="24"/>
        </w:rPr>
        <w:t>в</w:t>
      </w:r>
      <w:proofErr w:type="gramEnd"/>
      <w:r w:rsidRPr="000A347E">
        <w:rPr>
          <w:rFonts w:ascii="Times New Roman" w:hAnsi="Times New Roman"/>
          <w:sz w:val="24"/>
          <w:szCs w:val="24"/>
        </w:rPr>
        <w:t>ерсия]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 / учредитель ООО «Издательский дом «Долорес»». </w:t>
      </w:r>
      <w:r w:rsidR="00BD183E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BD183E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D183E">
        <w:rPr>
          <w:rFonts w:ascii="Times New Roman" w:hAnsi="Times New Roman"/>
          <w:bCs/>
          <w:sz w:val="24"/>
          <w:szCs w:val="24"/>
        </w:rPr>
        <w:t xml:space="preserve">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21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www.iddolores.ru/</w:t>
        </w:r>
      </w:hyperlink>
      <w:r w:rsidR="00D263D5">
        <w:rPr>
          <w:rStyle w:val="af0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. </w:t>
      </w:r>
    </w:p>
    <w:p w:rsidR="00250D29" w:rsidRPr="008E4600" w:rsidRDefault="00250D29" w:rsidP="003F629D">
      <w:pPr>
        <w:pStyle w:val="a5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4600">
        <w:rPr>
          <w:rFonts w:ascii="Times New Roman" w:hAnsi="Times New Roman"/>
          <w:sz w:val="24"/>
          <w:szCs w:val="24"/>
        </w:rPr>
        <w:t>Журнал «Парикмахер-стилист-визажист» [Электр</w:t>
      </w:r>
      <w:proofErr w:type="gramStart"/>
      <w:r w:rsidRPr="008E4600">
        <w:rPr>
          <w:rFonts w:ascii="Times New Roman" w:hAnsi="Times New Roman"/>
          <w:sz w:val="24"/>
          <w:szCs w:val="24"/>
        </w:rPr>
        <w:t>.</w:t>
      </w:r>
      <w:proofErr w:type="gramEnd"/>
      <w:r w:rsidRPr="008E46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600">
        <w:rPr>
          <w:rFonts w:ascii="Times New Roman" w:hAnsi="Times New Roman"/>
          <w:sz w:val="24"/>
          <w:szCs w:val="24"/>
        </w:rPr>
        <w:t>в</w:t>
      </w:r>
      <w:proofErr w:type="gramEnd"/>
      <w:r w:rsidRPr="008E4600">
        <w:rPr>
          <w:rFonts w:ascii="Times New Roman" w:hAnsi="Times New Roman"/>
          <w:sz w:val="24"/>
          <w:szCs w:val="24"/>
        </w:rPr>
        <w:t>е</w:t>
      </w:r>
      <w:r w:rsidRPr="008E4600">
        <w:rPr>
          <w:rFonts w:ascii="Times New Roman" w:hAnsi="Times New Roman"/>
          <w:sz w:val="24"/>
          <w:szCs w:val="24"/>
        </w:rPr>
        <w:t>р</w:t>
      </w:r>
      <w:r w:rsidRPr="008E4600">
        <w:rPr>
          <w:rFonts w:ascii="Times New Roman" w:hAnsi="Times New Roman"/>
          <w:sz w:val="24"/>
          <w:szCs w:val="24"/>
        </w:rPr>
        <w:t xml:space="preserve">сия]. </w:t>
      </w:r>
      <w:r w:rsidR="00BD183E">
        <w:rPr>
          <w:rFonts w:ascii="Times New Roman" w:hAnsi="Times New Roman"/>
          <w:sz w:val="24"/>
          <w:szCs w:val="24"/>
        </w:rPr>
        <w:t>–</w:t>
      </w:r>
      <w:r w:rsidRPr="008E4600">
        <w:rPr>
          <w:rFonts w:ascii="Times New Roman" w:hAnsi="Times New Roman"/>
          <w:sz w:val="24"/>
          <w:szCs w:val="24"/>
        </w:rPr>
        <w:t xml:space="preserve"> М.: ИД «Панорама», 201</w:t>
      </w:r>
      <w:r w:rsidR="00535787">
        <w:rPr>
          <w:rFonts w:ascii="Times New Roman" w:hAnsi="Times New Roman"/>
          <w:sz w:val="24"/>
          <w:szCs w:val="24"/>
        </w:rPr>
        <w:t>8</w:t>
      </w:r>
      <w:r w:rsidRPr="008E4600">
        <w:rPr>
          <w:rFonts w:ascii="Times New Roman" w:hAnsi="Times New Roman"/>
          <w:sz w:val="24"/>
          <w:szCs w:val="24"/>
        </w:rPr>
        <w:t>-20</w:t>
      </w:r>
      <w:r w:rsidR="00BD183E">
        <w:rPr>
          <w:rFonts w:ascii="Times New Roman" w:hAnsi="Times New Roman"/>
          <w:sz w:val="24"/>
          <w:szCs w:val="24"/>
        </w:rPr>
        <w:t>2</w:t>
      </w:r>
      <w:r w:rsidR="00535787">
        <w:rPr>
          <w:rFonts w:ascii="Times New Roman" w:hAnsi="Times New Roman"/>
          <w:sz w:val="24"/>
          <w:szCs w:val="24"/>
        </w:rPr>
        <w:t>2</w:t>
      </w:r>
      <w:r w:rsidRPr="008E4600">
        <w:rPr>
          <w:rFonts w:ascii="Times New Roman" w:hAnsi="Times New Roman"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="00D263D5" w:rsidRPr="005F2BF1">
          <w:rPr>
            <w:rStyle w:val="af0"/>
            <w:rFonts w:ascii="Times New Roman" w:hAnsi="Times New Roman"/>
            <w:sz w:val="24"/>
            <w:szCs w:val="24"/>
          </w:rPr>
          <w:t>http://panor.ru/magazines/parikmakher-stilistvizazhist/numbers/</w:t>
        </w:r>
      </w:hyperlink>
      <w:r w:rsidR="00D263D5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250D29" w:rsidRPr="008E4600" w:rsidRDefault="00250D29" w:rsidP="003F629D">
      <w:pPr>
        <w:pStyle w:val="a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4600">
        <w:rPr>
          <w:rFonts w:ascii="Times New Roman" w:hAnsi="Times New Roman"/>
          <w:sz w:val="24"/>
          <w:szCs w:val="24"/>
        </w:rPr>
        <w:t xml:space="preserve">Журнал </w:t>
      </w:r>
      <w:r w:rsidRPr="008E4600">
        <w:rPr>
          <w:rFonts w:ascii="Times New Roman" w:hAnsi="Times New Roman"/>
          <w:sz w:val="24"/>
          <w:szCs w:val="24"/>
          <w:lang w:val="en-US"/>
        </w:rPr>
        <w:t>Hair</w:t>
      </w:r>
      <w:r w:rsidRPr="008E4600">
        <w:rPr>
          <w:rFonts w:ascii="Times New Roman" w:hAnsi="Times New Roman"/>
          <w:sz w:val="24"/>
          <w:szCs w:val="24"/>
        </w:rPr>
        <w:sym w:font="Symbol" w:char="F0A2"/>
      </w:r>
      <w:r w:rsidRPr="008E4600">
        <w:rPr>
          <w:rFonts w:ascii="Times New Roman" w:hAnsi="Times New Roman"/>
          <w:sz w:val="24"/>
          <w:szCs w:val="24"/>
          <w:lang w:val="en-US"/>
        </w:rPr>
        <w:t>show</w:t>
      </w:r>
      <w:r w:rsidRPr="008E4600">
        <w:rPr>
          <w:rFonts w:ascii="Times New Roman" w:hAnsi="Times New Roman"/>
          <w:sz w:val="24"/>
          <w:szCs w:val="24"/>
        </w:rPr>
        <w:t xml:space="preserve"> [Электр</w:t>
      </w:r>
      <w:proofErr w:type="gramStart"/>
      <w:r w:rsidRPr="008E4600">
        <w:rPr>
          <w:rFonts w:ascii="Times New Roman" w:hAnsi="Times New Roman"/>
          <w:sz w:val="24"/>
          <w:szCs w:val="24"/>
        </w:rPr>
        <w:t>.</w:t>
      </w:r>
      <w:proofErr w:type="gramEnd"/>
      <w:r w:rsidRPr="008E46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600">
        <w:rPr>
          <w:rFonts w:ascii="Times New Roman" w:hAnsi="Times New Roman"/>
          <w:sz w:val="24"/>
          <w:szCs w:val="24"/>
        </w:rPr>
        <w:t>в</w:t>
      </w:r>
      <w:proofErr w:type="gramEnd"/>
      <w:r w:rsidRPr="008E4600">
        <w:rPr>
          <w:rFonts w:ascii="Times New Roman" w:hAnsi="Times New Roman"/>
          <w:sz w:val="24"/>
          <w:szCs w:val="24"/>
        </w:rPr>
        <w:t>ерсия].  –  М.: ООО «Бизнес Бьюти», 201</w:t>
      </w:r>
      <w:r w:rsidR="00BD183E">
        <w:rPr>
          <w:rFonts w:ascii="Times New Roman" w:hAnsi="Times New Roman"/>
          <w:sz w:val="24"/>
          <w:szCs w:val="24"/>
        </w:rPr>
        <w:t>7</w:t>
      </w:r>
      <w:r w:rsidRPr="008E4600">
        <w:rPr>
          <w:rFonts w:ascii="Times New Roman" w:hAnsi="Times New Roman"/>
          <w:sz w:val="24"/>
          <w:szCs w:val="24"/>
        </w:rPr>
        <w:t>-20</w:t>
      </w:r>
      <w:r w:rsidR="00BD183E">
        <w:rPr>
          <w:rFonts w:ascii="Times New Roman" w:hAnsi="Times New Roman"/>
          <w:sz w:val="24"/>
          <w:szCs w:val="24"/>
        </w:rPr>
        <w:t>2</w:t>
      </w:r>
      <w:r w:rsidR="00535787">
        <w:rPr>
          <w:rFonts w:ascii="Times New Roman" w:hAnsi="Times New Roman"/>
          <w:sz w:val="24"/>
          <w:szCs w:val="24"/>
        </w:rPr>
        <w:t>2</w:t>
      </w:r>
      <w:r w:rsidR="00BD183E">
        <w:rPr>
          <w:rFonts w:ascii="Times New Roman" w:hAnsi="Times New Roman"/>
          <w:bCs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="00D263D5" w:rsidRPr="005F2BF1">
          <w:rPr>
            <w:rStyle w:val="af0"/>
            <w:rFonts w:ascii="Times New Roman" w:hAnsi="Times New Roman"/>
            <w:sz w:val="24"/>
            <w:szCs w:val="24"/>
          </w:rPr>
          <w:t>http://hair.su/zhurnaly/</w:t>
        </w:r>
      </w:hyperlink>
      <w:r w:rsidR="00D263D5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832585" w:rsidRPr="000A347E" w:rsidRDefault="00832585" w:rsidP="003F629D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«Стильные прически». –  М.: АО «КОНЛИГА МЕДИА», 201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BD183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D183E">
        <w:rPr>
          <w:rFonts w:ascii="Times New Roman" w:hAnsi="Times New Roman"/>
          <w:bCs/>
          <w:sz w:val="24"/>
          <w:szCs w:val="24"/>
        </w:rPr>
        <w:t xml:space="preserve">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www.konliga.ru/</w:t>
        </w:r>
      </w:hyperlink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, </w:t>
      </w:r>
      <w:hyperlink r:id="rId25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jurnali-online.ru/stilnye-pricheski</w:t>
        </w:r>
      </w:hyperlink>
    </w:p>
    <w:p w:rsidR="00832585" w:rsidRPr="000A347E" w:rsidRDefault="00832585" w:rsidP="003F629D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ESTEL HAUTE COUTURE. – СПб</w:t>
      </w:r>
      <w:proofErr w:type="gramStart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ООО «ЮНИКОСМЕТИК» 201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BD183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D183E">
        <w:rPr>
          <w:rFonts w:ascii="Times New Roman" w:hAnsi="Times New Roman"/>
          <w:bCs/>
          <w:sz w:val="24"/>
          <w:szCs w:val="24"/>
        </w:rPr>
        <w:t xml:space="preserve">. </w:t>
      </w:r>
      <w:r w:rsidR="00BD183E" w:rsidRPr="008B79B8">
        <w:rPr>
          <w:rFonts w:ascii="Times New Roman" w:hAnsi="Times New Roman"/>
          <w:sz w:val="24"/>
          <w:szCs w:val="24"/>
        </w:rPr>
        <w:t>– URL</w:t>
      </w:r>
      <w:r w:rsidR="00BD183E" w:rsidRPr="000A347E">
        <w:rPr>
          <w:rFonts w:ascii="Times New Roman" w:hAnsi="Times New Roman"/>
          <w:sz w:val="24"/>
          <w:szCs w:val="24"/>
        </w:rPr>
        <w:t xml:space="preserve">: </w:t>
      </w:r>
      <w:r w:rsidR="00D263D5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www.estel.pro/</w:t>
        </w:r>
      </w:hyperlink>
    </w:p>
    <w:p w:rsidR="00832585" w:rsidRPr="000A347E" w:rsidRDefault="00832585" w:rsidP="003F629D">
      <w:pPr>
        <w:pStyle w:val="a5"/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Журнал ELLE.RU: женский он-</w:t>
      </w:r>
      <w:proofErr w:type="spellStart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>лайн</w:t>
      </w:r>
      <w:proofErr w:type="spellEnd"/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журнал о моде. – </w:t>
      </w:r>
      <w:r w:rsidR="00D263D5" w:rsidRPr="000A347E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D263D5" w:rsidRPr="000A347E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D263D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357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263D5">
        <w:rPr>
          <w:rFonts w:ascii="Times New Roman" w:hAnsi="Times New Roman"/>
          <w:bCs/>
          <w:sz w:val="24"/>
          <w:szCs w:val="24"/>
        </w:rPr>
        <w:t xml:space="preserve">. </w:t>
      </w:r>
      <w:r w:rsidR="00D263D5" w:rsidRPr="008B79B8">
        <w:rPr>
          <w:rFonts w:ascii="Times New Roman" w:hAnsi="Times New Roman"/>
          <w:sz w:val="24"/>
          <w:szCs w:val="24"/>
        </w:rPr>
        <w:t>– URL</w:t>
      </w:r>
      <w:r w:rsidR="00D263D5" w:rsidRPr="000A347E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www.elle.ru/</w:t>
        </w:r>
      </w:hyperlink>
      <w:r w:rsidRPr="000A347E">
        <w:rPr>
          <w:rFonts w:ascii="Times New Roman" w:hAnsi="Times New Roman"/>
          <w:sz w:val="24"/>
          <w:szCs w:val="24"/>
          <w:shd w:val="clear" w:color="auto" w:fill="FFFFFF"/>
        </w:rPr>
        <w:t xml:space="preserve"> , </w:t>
      </w:r>
      <w:hyperlink r:id="rId28" w:history="1">
        <w:r w:rsidR="00D263D5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100pdf.net/zhurnali-dlya-zhenschin/elle/</w:t>
        </w:r>
      </w:hyperlink>
    </w:p>
    <w:p w:rsidR="00832585" w:rsidRPr="000A347E" w:rsidRDefault="00832585" w:rsidP="003F629D">
      <w:pPr>
        <w:tabs>
          <w:tab w:val="left" w:pos="0"/>
        </w:tabs>
        <w:autoSpaceDE w:val="0"/>
        <w:autoSpaceDN w:val="0"/>
        <w:adjustRightInd w:val="0"/>
        <w:jc w:val="both"/>
      </w:pPr>
    </w:p>
    <w:p w:rsidR="00250D29" w:rsidRPr="000A347E" w:rsidRDefault="00250D29" w:rsidP="003F629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br w:type="page"/>
      </w:r>
    </w:p>
    <w:p w:rsidR="000D1134" w:rsidRPr="004A05D9" w:rsidRDefault="000D1134" w:rsidP="00FB5F0E">
      <w:pPr>
        <w:pStyle w:val="1"/>
        <w:jc w:val="center"/>
      </w:pPr>
      <w:r w:rsidRPr="004A05D9">
        <w:lastRenderedPageBreak/>
        <w:t>ПРИЛОЖЕНИЯ</w:t>
      </w:r>
    </w:p>
    <w:p w:rsidR="00F25D6C" w:rsidRPr="004A05D9" w:rsidRDefault="00F25D6C" w:rsidP="00227EF5">
      <w:pPr>
        <w:pStyle w:val="1"/>
        <w:jc w:val="right"/>
      </w:pPr>
      <w:r w:rsidRPr="004A05D9">
        <w:t>П</w:t>
      </w:r>
      <w:r w:rsidR="00260221" w:rsidRPr="004A05D9">
        <w:t>риложени</w:t>
      </w:r>
      <w:r w:rsidR="003F5AAA" w:rsidRPr="004A05D9">
        <w:t>е А</w:t>
      </w:r>
    </w:p>
    <w:p w:rsidR="00227EF5" w:rsidRPr="004A05D9" w:rsidRDefault="00227EF5" w:rsidP="00227EF5"/>
    <w:p w:rsidR="00F25D6C" w:rsidRPr="00E64BDA" w:rsidRDefault="00F25D6C" w:rsidP="00E64BDA">
      <w:pPr>
        <w:jc w:val="center"/>
        <w:rPr>
          <w:b/>
          <w:sz w:val="18"/>
          <w:szCs w:val="18"/>
        </w:rPr>
      </w:pPr>
      <w:r w:rsidRPr="00E64BDA">
        <w:rPr>
          <w:b/>
          <w:sz w:val="18"/>
          <w:szCs w:val="18"/>
        </w:rPr>
        <w:t xml:space="preserve">Форма бланка пояснительной записки к </w:t>
      </w:r>
      <w:r w:rsidR="00975D5D">
        <w:rPr>
          <w:b/>
          <w:sz w:val="18"/>
          <w:szCs w:val="18"/>
        </w:rPr>
        <w:t>дипломно</w:t>
      </w:r>
      <w:r w:rsidR="00AC0AB0">
        <w:rPr>
          <w:b/>
          <w:sz w:val="18"/>
          <w:szCs w:val="18"/>
        </w:rPr>
        <w:t>му</w:t>
      </w:r>
      <w:r w:rsidR="00975D5D">
        <w:rPr>
          <w:b/>
          <w:sz w:val="18"/>
          <w:szCs w:val="18"/>
        </w:rPr>
        <w:t xml:space="preserve"> проект</w:t>
      </w:r>
      <w:r w:rsidR="00AC0AB0">
        <w:rPr>
          <w:b/>
          <w:sz w:val="18"/>
          <w:szCs w:val="18"/>
        </w:rPr>
        <w:t>у</w:t>
      </w:r>
      <w:r w:rsidRPr="00E64BDA">
        <w:rPr>
          <w:b/>
          <w:sz w:val="18"/>
          <w:szCs w:val="18"/>
        </w:rPr>
        <w:t xml:space="preserve"> 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Министерство образования Новосибирской области</w:t>
      </w:r>
    </w:p>
    <w:p w:rsidR="00E64BDA" w:rsidRPr="00E64BDA" w:rsidRDefault="00E64BDA" w:rsidP="00E64BDA">
      <w:pPr>
        <w:ind w:right="-229"/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государственное автономное профессиональное образовательное учреждение Новос</w:t>
      </w:r>
      <w:r w:rsidRPr="00E64BDA">
        <w:rPr>
          <w:rFonts w:eastAsia="Calibri"/>
          <w:sz w:val="18"/>
          <w:szCs w:val="18"/>
          <w:lang w:eastAsia="en-US"/>
        </w:rPr>
        <w:t>и</w:t>
      </w:r>
      <w:r w:rsidRPr="00E64BDA">
        <w:rPr>
          <w:rFonts w:eastAsia="Calibri"/>
          <w:sz w:val="18"/>
          <w:szCs w:val="18"/>
          <w:lang w:eastAsia="en-US"/>
        </w:rPr>
        <w:t>бирской области «Новосибирский колледж парикмахерского искусства»</w:t>
      </w:r>
    </w:p>
    <w:p w:rsidR="00E64BDA" w:rsidRPr="00E64BDA" w:rsidRDefault="00E64BDA" w:rsidP="00E64BDA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0.00 «Сервис и туризм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2.13 «Технология парикмахерского искусства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 xml:space="preserve">Квалификация: Парикмахер-модельер 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center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ВЫПУСКНАЯ КВАЛИФИКАЦИОННАЯ РАБОТА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(дипломный проект)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Тема</w:t>
      </w:r>
      <w:r w:rsidRPr="00E64BDA">
        <w:rPr>
          <w:rFonts w:eastAsia="Calibri"/>
          <w:sz w:val="18"/>
          <w:szCs w:val="18"/>
          <w:lang w:eastAsia="en-US"/>
        </w:rPr>
        <w:tab/>
        <w:t>__________________________________________________</w:t>
      </w:r>
      <w:r w:rsidR="00975D5D">
        <w:rPr>
          <w:rFonts w:eastAsia="Calibri"/>
          <w:sz w:val="18"/>
          <w:szCs w:val="18"/>
          <w:lang w:eastAsia="en-US"/>
        </w:rPr>
        <w:t>________________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__________________________________________________________________________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Обучающегося(-</w:t>
      </w:r>
      <w:proofErr w:type="spellStart"/>
      <w:r w:rsidRPr="00E64BDA">
        <w:rPr>
          <w:rFonts w:eastAsia="Calibri"/>
          <w:sz w:val="18"/>
          <w:szCs w:val="18"/>
          <w:lang w:eastAsia="en-US"/>
        </w:rPr>
        <w:t>ейся</w:t>
      </w:r>
      <w:proofErr w:type="spellEnd"/>
      <w:r w:rsidRPr="00E64BDA">
        <w:rPr>
          <w:rFonts w:eastAsia="Calibri"/>
          <w:sz w:val="18"/>
          <w:szCs w:val="18"/>
          <w:lang w:eastAsia="en-US"/>
        </w:rPr>
        <w:t>) _______________________</w:t>
      </w:r>
      <w:r>
        <w:rPr>
          <w:rFonts w:eastAsia="Calibri"/>
          <w:sz w:val="18"/>
          <w:szCs w:val="18"/>
          <w:lang w:eastAsia="en-US"/>
        </w:rPr>
        <w:t>_________________</w:t>
      </w:r>
      <w:r w:rsidRPr="00E64BDA">
        <w:rPr>
          <w:rFonts w:eastAsia="Calibri"/>
          <w:sz w:val="18"/>
          <w:szCs w:val="18"/>
          <w:lang w:eastAsia="en-US"/>
        </w:rPr>
        <w:t xml:space="preserve"> группа ТПИ-31</w:t>
      </w:r>
    </w:p>
    <w:p w:rsidR="00E64BDA" w:rsidRPr="00E64BDA" w:rsidRDefault="00E64BDA" w:rsidP="00E64BDA">
      <w:pPr>
        <w:jc w:val="center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6"/>
          <w:szCs w:val="16"/>
          <w:lang w:eastAsia="en-US"/>
        </w:rPr>
        <w:t>фамилия, имя, отчество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Работа выполнена  _________________</w:t>
      </w:r>
      <w:r w:rsidRPr="00E64BDA">
        <w:rPr>
          <w:rFonts w:eastAsia="Calibri"/>
          <w:sz w:val="18"/>
          <w:szCs w:val="18"/>
          <w:lang w:eastAsia="en-US"/>
        </w:rPr>
        <w:tab/>
        <w:t xml:space="preserve">_________________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                    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E64BDA">
        <w:rPr>
          <w:rFonts w:eastAsia="Calibri"/>
          <w:sz w:val="18"/>
          <w:szCs w:val="18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>подпись выпускника                                     дата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уководитель работы: _______________ </w:t>
      </w:r>
      <w:r w:rsidRPr="00E64BDA">
        <w:rPr>
          <w:rFonts w:eastAsia="Calibri"/>
          <w:sz w:val="18"/>
          <w:szCs w:val="18"/>
          <w:lang w:eastAsia="en-US"/>
        </w:rPr>
        <w:tab/>
        <w:t>_________________</w:t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фамилия, имя, отчество                                 дата</w:t>
      </w: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Консультанты:</w:t>
      </w: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графической части    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     </w:t>
      </w: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подпись            фамилия,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экономической части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975D5D"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E64BDA">
        <w:rPr>
          <w:rFonts w:eastAsia="Calibri"/>
          <w:sz w:val="16"/>
          <w:szCs w:val="16"/>
          <w:lang w:eastAsia="en-US"/>
        </w:rPr>
        <w:t xml:space="preserve">подпись           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фамилия, 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охране труда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      </w:t>
      </w:r>
      <w:r w:rsidRPr="00E64BDA">
        <w:rPr>
          <w:rFonts w:eastAsia="Calibri"/>
          <w:sz w:val="18"/>
          <w:szCs w:val="18"/>
          <w:lang w:eastAsia="en-US"/>
        </w:rPr>
        <w:t xml:space="preserve">   ______________ _____________</w:t>
      </w:r>
      <w:r w:rsidR="006C7695">
        <w:rPr>
          <w:rFonts w:eastAsia="Calibri"/>
          <w:sz w:val="18"/>
          <w:szCs w:val="18"/>
          <w:lang w:eastAsia="en-US"/>
        </w:rPr>
        <w:t>___</w:t>
      </w:r>
      <w:r w:rsidRPr="00E64BDA">
        <w:rPr>
          <w:rFonts w:eastAsia="Calibri"/>
          <w:sz w:val="18"/>
          <w:szCs w:val="18"/>
          <w:lang w:eastAsia="en-US"/>
        </w:rPr>
        <w:t xml:space="preserve"> ______________</w:t>
      </w:r>
    </w:p>
    <w:p w:rsidR="00E64BDA" w:rsidRPr="00E64BDA" w:rsidRDefault="00975D5D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</w:t>
      </w:r>
      <w:r w:rsidR="006C7695">
        <w:rPr>
          <w:rFonts w:eastAsia="Calibri"/>
          <w:sz w:val="16"/>
          <w:szCs w:val="16"/>
          <w:lang w:eastAsia="en-US"/>
        </w:rPr>
        <w:t xml:space="preserve">  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 подпись          </w:t>
      </w:r>
      <w:r w:rsidR="006C7695">
        <w:rPr>
          <w:rFonts w:eastAsia="Calibri"/>
          <w:sz w:val="16"/>
          <w:szCs w:val="16"/>
          <w:lang w:eastAsia="en-US"/>
        </w:rPr>
        <w:t xml:space="preserve"> 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фамилия, инициалы            дата                                 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абота к защите допущена 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зам. директора по УПР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   ______________ ______________ </w:t>
      </w:r>
      <w:r w:rsidRPr="00E64BDA">
        <w:rPr>
          <w:rFonts w:eastAsia="Calibri"/>
          <w:sz w:val="18"/>
          <w:szCs w:val="18"/>
          <w:lang w:eastAsia="en-US"/>
        </w:rPr>
        <w:tab/>
        <w:t>Л.С. Алферова</w:t>
      </w:r>
    </w:p>
    <w:p w:rsidR="00E64BDA" w:rsidRPr="00E64BDA" w:rsidRDefault="00975D5D" w:rsidP="00975D5D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</w:t>
      </w:r>
      <w:r w:rsidR="00E64BDA" w:rsidRPr="00E64BDA">
        <w:rPr>
          <w:rFonts w:eastAsia="Calibri"/>
          <w:sz w:val="16"/>
          <w:szCs w:val="16"/>
          <w:lang w:eastAsia="en-US"/>
        </w:rPr>
        <w:t>дата                          подпись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975D5D" w:rsidP="00E64BDA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метка _______________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="00E64BDA" w:rsidRPr="00E64BDA">
        <w:rPr>
          <w:rFonts w:eastAsia="Calibri"/>
          <w:sz w:val="18"/>
          <w:szCs w:val="18"/>
          <w:lang w:eastAsia="en-US"/>
        </w:rPr>
        <w:tab/>
        <w:t>Дата _____________</w:t>
      </w:r>
    </w:p>
    <w:p w:rsidR="00E64BDA" w:rsidRPr="00E64BDA" w:rsidRDefault="00975D5D" w:rsidP="00975D5D">
      <w:pPr>
        <w:jc w:val="center"/>
        <w:rPr>
          <w:rFonts w:eastAsia="Calibri"/>
          <w:sz w:val="18"/>
          <w:szCs w:val="18"/>
          <w:lang w:eastAsia="en-US"/>
        </w:rPr>
      </w:pPr>
      <w:r w:rsidRPr="00975D5D">
        <w:rPr>
          <w:rFonts w:eastAsia="Calibri"/>
          <w:sz w:val="18"/>
          <w:szCs w:val="18"/>
          <w:lang w:eastAsia="en-US"/>
        </w:rPr>
        <w:t xml:space="preserve">Новосибирск, </w:t>
      </w:r>
      <w:r w:rsidR="006D2050">
        <w:rPr>
          <w:rFonts w:eastAsia="Calibri"/>
          <w:sz w:val="18"/>
          <w:szCs w:val="18"/>
          <w:lang w:eastAsia="en-US"/>
        </w:rPr>
        <w:t>20</w:t>
      </w:r>
      <w:r w:rsidR="00893CAF">
        <w:rPr>
          <w:rFonts w:eastAsia="Calibri"/>
          <w:sz w:val="18"/>
          <w:szCs w:val="18"/>
          <w:lang w:eastAsia="en-US"/>
        </w:rPr>
        <w:t>_</w:t>
      </w:r>
      <w:r w:rsidR="006D2050">
        <w:rPr>
          <w:rFonts w:eastAsia="Calibri"/>
          <w:sz w:val="18"/>
          <w:szCs w:val="18"/>
          <w:lang w:eastAsia="en-US"/>
        </w:rPr>
        <w:t>___</w:t>
      </w:r>
      <w:r w:rsidR="003D64B5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г.</w:t>
      </w:r>
    </w:p>
    <w:p w:rsidR="00F25D6C" w:rsidRPr="004A05D9" w:rsidRDefault="00F25D6C" w:rsidP="00E64BDA">
      <w:pPr>
        <w:pStyle w:val="1"/>
        <w:jc w:val="right"/>
      </w:pPr>
      <w:r w:rsidRPr="00E64BDA">
        <w:lastRenderedPageBreak/>
        <w:t>Приложение</w:t>
      </w:r>
      <w:r w:rsidRPr="004A05D9">
        <w:t xml:space="preserve"> </w:t>
      </w:r>
      <w:r w:rsidR="003F5AAA" w:rsidRPr="004A05D9">
        <w:t>Б</w:t>
      </w:r>
    </w:p>
    <w:p w:rsidR="00227EF5" w:rsidRPr="004A05D9" w:rsidRDefault="00227EF5" w:rsidP="003F5AAA">
      <w:pPr>
        <w:pStyle w:val="1"/>
        <w:jc w:val="center"/>
      </w:pPr>
    </w:p>
    <w:p w:rsidR="00F25D6C" w:rsidRPr="004A05D9" w:rsidRDefault="00F25D6C" w:rsidP="003F5AAA">
      <w:pPr>
        <w:pStyle w:val="1"/>
        <w:jc w:val="center"/>
      </w:pPr>
      <w:r w:rsidRPr="004A05D9">
        <w:t xml:space="preserve">Форма бланка задания на выполнение </w:t>
      </w:r>
      <w:r w:rsidR="00975D5D">
        <w:t>дипломного проекта</w:t>
      </w:r>
      <w:r w:rsidRPr="004A05D9">
        <w:t xml:space="preserve"> </w:t>
      </w:r>
    </w:p>
    <w:p w:rsidR="00066B9B" w:rsidRPr="004A05D9" w:rsidRDefault="00066B9B" w:rsidP="00066B9B">
      <w:pPr>
        <w:ind w:right="-371"/>
        <w:jc w:val="center"/>
        <w:rPr>
          <w:sz w:val="20"/>
          <w:szCs w:val="20"/>
        </w:rPr>
      </w:pPr>
    </w:p>
    <w:p w:rsidR="00DA1FE6" w:rsidRPr="004A05D9" w:rsidRDefault="00DA1FE6" w:rsidP="00DA1FE6">
      <w:pPr>
        <w:ind w:right="-229"/>
        <w:jc w:val="center"/>
        <w:rPr>
          <w:sz w:val="20"/>
          <w:szCs w:val="20"/>
        </w:rPr>
      </w:pPr>
      <w:r w:rsidRPr="004A05D9">
        <w:rPr>
          <w:sz w:val="20"/>
          <w:szCs w:val="20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DA1FE6" w:rsidRPr="004A05D9" w:rsidRDefault="00DA1FE6" w:rsidP="003152FE">
      <w:pPr>
        <w:jc w:val="center"/>
        <w:rPr>
          <w:b/>
          <w:sz w:val="20"/>
          <w:szCs w:val="20"/>
        </w:rPr>
      </w:pPr>
    </w:p>
    <w:p w:rsidR="00F25D6C" w:rsidRPr="004A05D9" w:rsidRDefault="00F25D6C" w:rsidP="003152FE">
      <w:pPr>
        <w:jc w:val="center"/>
        <w:rPr>
          <w:b/>
          <w:sz w:val="20"/>
          <w:szCs w:val="20"/>
        </w:rPr>
      </w:pPr>
      <w:r w:rsidRPr="004A05D9">
        <w:rPr>
          <w:b/>
          <w:sz w:val="20"/>
          <w:szCs w:val="20"/>
        </w:rPr>
        <w:t>ЗАДАНИЕ</w:t>
      </w:r>
    </w:p>
    <w:p w:rsidR="00F25D6C" w:rsidRPr="004A05D9" w:rsidRDefault="00F25D6C" w:rsidP="003152FE">
      <w:pPr>
        <w:jc w:val="center"/>
        <w:rPr>
          <w:sz w:val="20"/>
          <w:szCs w:val="20"/>
        </w:rPr>
      </w:pPr>
      <w:r w:rsidRPr="004A05D9">
        <w:rPr>
          <w:sz w:val="20"/>
          <w:szCs w:val="20"/>
        </w:rPr>
        <w:t xml:space="preserve">на </w:t>
      </w:r>
      <w:r w:rsidR="00975D5D">
        <w:rPr>
          <w:sz w:val="20"/>
          <w:szCs w:val="20"/>
        </w:rPr>
        <w:t>дипломный проект</w:t>
      </w:r>
    </w:p>
    <w:p w:rsidR="00F25D6C" w:rsidRPr="008C3B0A" w:rsidRDefault="00F25D6C" w:rsidP="00AD79A4">
      <w:pPr>
        <w:ind w:firstLine="567"/>
        <w:jc w:val="center"/>
      </w:pPr>
    </w:p>
    <w:p w:rsidR="00F25D6C" w:rsidRPr="008C3B0A" w:rsidRDefault="00F25D6C" w:rsidP="0035531E">
      <w:pPr>
        <w:jc w:val="both"/>
        <w:rPr>
          <w:sz w:val="22"/>
          <w:szCs w:val="22"/>
        </w:rPr>
      </w:pPr>
      <w:r w:rsidRPr="008C3B0A">
        <w:rPr>
          <w:sz w:val="22"/>
          <w:szCs w:val="22"/>
        </w:rPr>
        <w:t xml:space="preserve">По </w:t>
      </w:r>
      <w:r w:rsidR="00255D38" w:rsidRPr="008C3B0A">
        <w:rPr>
          <w:sz w:val="22"/>
          <w:szCs w:val="22"/>
        </w:rPr>
        <w:t>специальности</w:t>
      </w:r>
      <w:r w:rsidR="00975D5D">
        <w:rPr>
          <w:sz w:val="22"/>
          <w:szCs w:val="22"/>
        </w:rPr>
        <w:t xml:space="preserve"> </w:t>
      </w:r>
      <w:r w:rsidR="00A12662" w:rsidRPr="008C3B0A">
        <w:rPr>
          <w:sz w:val="22"/>
          <w:szCs w:val="22"/>
        </w:rPr>
        <w:t>ФГОС СПО</w:t>
      </w:r>
      <w:r w:rsidR="008C3B0A" w:rsidRPr="008C3B0A">
        <w:rPr>
          <w:color w:val="000000"/>
          <w:sz w:val="22"/>
          <w:szCs w:val="22"/>
          <w:shd w:val="clear" w:color="auto" w:fill="FFFFFF"/>
        </w:rPr>
        <w:t>42.02.13 Технология парикмахерского искусства</w:t>
      </w:r>
    </w:p>
    <w:p w:rsidR="00F25D6C" w:rsidRDefault="008F3856" w:rsidP="008F3856">
      <w:pPr>
        <w:rPr>
          <w:sz w:val="20"/>
          <w:szCs w:val="20"/>
        </w:rPr>
      </w:pPr>
      <w:r w:rsidRPr="004A05D9">
        <w:rPr>
          <w:sz w:val="20"/>
          <w:szCs w:val="20"/>
        </w:rPr>
        <w:t xml:space="preserve">Тема </w:t>
      </w:r>
      <w:r w:rsidR="00975D5D">
        <w:rPr>
          <w:sz w:val="20"/>
          <w:szCs w:val="20"/>
        </w:rPr>
        <w:t>дипломного проекта</w:t>
      </w:r>
      <w:r w:rsidR="00066B9B" w:rsidRPr="004A05D9">
        <w:rPr>
          <w:sz w:val="20"/>
          <w:szCs w:val="20"/>
        </w:rPr>
        <w:t>____________________________</w:t>
      </w:r>
      <w:r w:rsidR="00975D5D">
        <w:rPr>
          <w:sz w:val="20"/>
          <w:szCs w:val="20"/>
        </w:rPr>
        <w:t>________________</w:t>
      </w:r>
    </w:p>
    <w:p w:rsidR="00975D5D" w:rsidRDefault="00975D5D" w:rsidP="008F38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975D5D" w:rsidRPr="004A05D9" w:rsidRDefault="00975D5D" w:rsidP="008F3856">
      <w:pPr>
        <w:rPr>
          <w:sz w:val="20"/>
          <w:szCs w:val="20"/>
        </w:rPr>
      </w:pPr>
    </w:p>
    <w:p w:rsidR="00F25D6C" w:rsidRPr="004A05D9" w:rsidRDefault="00975D5D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Обучающ</w:t>
      </w:r>
      <w:r w:rsidR="003B6C83">
        <w:rPr>
          <w:sz w:val="20"/>
          <w:szCs w:val="20"/>
        </w:rPr>
        <w:t>и</w:t>
      </w:r>
      <w:proofErr w:type="gramStart"/>
      <w:r>
        <w:rPr>
          <w:sz w:val="20"/>
          <w:szCs w:val="20"/>
        </w:rPr>
        <w:t>й</w:t>
      </w:r>
      <w:r w:rsidR="003B6C83">
        <w:rPr>
          <w:sz w:val="20"/>
          <w:szCs w:val="20"/>
        </w:rPr>
        <w:t>(</w:t>
      </w:r>
      <w:proofErr w:type="gramEnd"/>
      <w:r w:rsidR="003B6C83">
        <w:rPr>
          <w:sz w:val="20"/>
          <w:szCs w:val="20"/>
        </w:rPr>
        <w:t>-</w:t>
      </w:r>
      <w:proofErr w:type="spellStart"/>
      <w:r w:rsidR="003B6C83">
        <w:rPr>
          <w:sz w:val="20"/>
          <w:szCs w:val="20"/>
        </w:rPr>
        <w:t>ая</w:t>
      </w:r>
      <w:proofErr w:type="spellEnd"/>
      <w:r w:rsidR="003B6C83"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ся</w:t>
      </w:r>
      <w:proofErr w:type="spellEnd"/>
      <w:r w:rsidR="00DA1FE6" w:rsidRPr="004A05D9">
        <w:rPr>
          <w:sz w:val="20"/>
          <w:szCs w:val="20"/>
        </w:rPr>
        <w:t xml:space="preserve"> </w:t>
      </w:r>
      <w:r w:rsidR="00F25D6C" w:rsidRPr="004A05D9">
        <w:rPr>
          <w:sz w:val="20"/>
          <w:szCs w:val="20"/>
        </w:rPr>
        <w:t xml:space="preserve">группы </w:t>
      </w:r>
      <w:r w:rsidR="008F3856" w:rsidRPr="004A05D9">
        <w:rPr>
          <w:sz w:val="20"/>
          <w:szCs w:val="20"/>
        </w:rPr>
        <w:t>________________</w:t>
      </w:r>
      <w:r w:rsidR="00066B9B" w:rsidRPr="004A05D9">
        <w:rPr>
          <w:sz w:val="20"/>
          <w:szCs w:val="20"/>
        </w:rPr>
        <w:t>__________</w:t>
      </w:r>
      <w:r w:rsidR="00DA1FE6" w:rsidRPr="004A05D9">
        <w:rPr>
          <w:sz w:val="20"/>
          <w:szCs w:val="20"/>
        </w:rPr>
        <w:t>___</w:t>
      </w:r>
      <w:r w:rsidR="00066B9B" w:rsidRPr="004A05D9">
        <w:rPr>
          <w:sz w:val="20"/>
          <w:szCs w:val="20"/>
        </w:rPr>
        <w:t>___________</w:t>
      </w:r>
      <w:r w:rsidR="003B6C83">
        <w:rPr>
          <w:sz w:val="20"/>
          <w:szCs w:val="20"/>
        </w:rPr>
        <w:t>___</w:t>
      </w:r>
    </w:p>
    <w:p w:rsidR="00F25D6C" w:rsidRPr="003B6C83" w:rsidRDefault="00066B9B" w:rsidP="0035531E">
      <w:pPr>
        <w:jc w:val="center"/>
        <w:rPr>
          <w:sz w:val="16"/>
          <w:szCs w:val="16"/>
        </w:rPr>
      </w:pP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</w:t>
      </w: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    </w:t>
      </w:r>
      <w:r w:rsidRPr="003B6C83">
        <w:rPr>
          <w:sz w:val="16"/>
          <w:szCs w:val="16"/>
        </w:rPr>
        <w:t>Фамилия, имя, отчество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Перечень вопросов, подлежащих разработке:</w:t>
      </w:r>
    </w:p>
    <w:p w:rsidR="008F3856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8F3856" w:rsidP="000C76AD">
      <w:pPr>
        <w:spacing w:before="120"/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Разработка теоретического (технологического) </w:t>
      </w:r>
      <w:r w:rsidR="00F25D6C" w:rsidRPr="004A05D9">
        <w:rPr>
          <w:sz w:val="20"/>
          <w:szCs w:val="20"/>
        </w:rPr>
        <w:t>раздел</w:t>
      </w:r>
      <w:r w:rsidRPr="004A05D9">
        <w:rPr>
          <w:sz w:val="20"/>
          <w:szCs w:val="20"/>
        </w:rPr>
        <w:t>а</w:t>
      </w:r>
      <w:r w:rsidR="00F25D6C" w:rsidRPr="004A05D9">
        <w:rPr>
          <w:sz w:val="20"/>
          <w:szCs w:val="20"/>
        </w:rPr>
        <w:t xml:space="preserve"> и рекомендаций</w:t>
      </w:r>
      <w:r w:rsidRPr="004A05D9">
        <w:rPr>
          <w:sz w:val="20"/>
          <w:szCs w:val="20"/>
        </w:rPr>
        <w:t>:</w:t>
      </w:r>
    </w:p>
    <w:p w:rsidR="00F25D6C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Объем </w:t>
      </w:r>
      <w:r w:rsidR="002473A4"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 xml:space="preserve">: </w:t>
      </w:r>
      <w:r w:rsidR="002473A4">
        <w:rPr>
          <w:sz w:val="20"/>
          <w:szCs w:val="20"/>
        </w:rPr>
        <w:t>4</w:t>
      </w:r>
      <w:r w:rsidR="00DA1FE6" w:rsidRPr="004A05D9">
        <w:rPr>
          <w:sz w:val="20"/>
          <w:szCs w:val="20"/>
        </w:rPr>
        <w:t>0</w:t>
      </w:r>
      <w:r w:rsidRPr="004A05D9">
        <w:rPr>
          <w:sz w:val="20"/>
          <w:szCs w:val="20"/>
        </w:rPr>
        <w:t>-</w:t>
      </w:r>
      <w:r w:rsidR="004E23A8" w:rsidRPr="004A05D9">
        <w:rPr>
          <w:sz w:val="20"/>
          <w:szCs w:val="20"/>
        </w:rPr>
        <w:t>50</w:t>
      </w:r>
      <w:r w:rsidRPr="004A05D9">
        <w:rPr>
          <w:sz w:val="20"/>
          <w:szCs w:val="20"/>
        </w:rPr>
        <w:t xml:space="preserve"> листов формата А</w:t>
      </w:r>
      <w:proofErr w:type="gramStart"/>
      <w:r w:rsidRPr="004A05D9">
        <w:rPr>
          <w:sz w:val="20"/>
          <w:szCs w:val="20"/>
        </w:rPr>
        <w:t>4</w:t>
      </w:r>
      <w:proofErr w:type="gramEnd"/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и выполнения разделов </w:t>
      </w:r>
      <w:r w:rsidR="002473A4">
        <w:rPr>
          <w:sz w:val="20"/>
          <w:szCs w:val="20"/>
        </w:rPr>
        <w:t>выпускной квалификационной</w:t>
      </w:r>
      <w:r w:rsidRPr="004A05D9">
        <w:rPr>
          <w:sz w:val="20"/>
          <w:szCs w:val="20"/>
        </w:rPr>
        <w:t xml:space="preserve"> работы: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Введение                                 </w:t>
      </w:r>
      <w:r w:rsidR="00772F5B">
        <w:rPr>
          <w:sz w:val="20"/>
          <w:szCs w:val="20"/>
        </w:rPr>
        <w:t xml:space="preserve">       </w:t>
      </w:r>
      <w:r w:rsidRPr="004A05D9">
        <w:rPr>
          <w:sz w:val="20"/>
          <w:szCs w:val="20"/>
        </w:rPr>
        <w:t xml:space="preserve"> _______________</w:t>
      </w:r>
    </w:p>
    <w:p w:rsidR="00F25D6C" w:rsidRDefault="00DA1FE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Теоретическая</w:t>
      </w:r>
      <w:r w:rsidR="00F25D6C" w:rsidRPr="004A05D9">
        <w:rPr>
          <w:sz w:val="20"/>
          <w:szCs w:val="20"/>
        </w:rPr>
        <w:t xml:space="preserve"> часть             </w:t>
      </w:r>
      <w:r w:rsidR="00772F5B">
        <w:rPr>
          <w:sz w:val="20"/>
          <w:szCs w:val="20"/>
        </w:rPr>
        <w:t xml:space="preserve">        </w:t>
      </w:r>
      <w:r w:rsidR="00F25D6C" w:rsidRPr="004A05D9">
        <w:rPr>
          <w:sz w:val="20"/>
          <w:szCs w:val="20"/>
        </w:rPr>
        <w:t xml:space="preserve">  _______________</w:t>
      </w:r>
    </w:p>
    <w:p w:rsidR="00975D5D" w:rsidRPr="004A05D9" w:rsidRDefault="00975D5D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рафическая часть </w:t>
      </w:r>
      <w:r>
        <w:rPr>
          <w:sz w:val="20"/>
          <w:szCs w:val="20"/>
        </w:rPr>
        <w:t xml:space="preserve">              </w:t>
      </w:r>
      <w:r w:rsidR="00772F5B">
        <w:rPr>
          <w:sz w:val="20"/>
          <w:szCs w:val="20"/>
        </w:rPr>
        <w:t xml:space="preserve">       </w:t>
      </w:r>
      <w:r w:rsidR="006814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</w:t>
      </w:r>
    </w:p>
    <w:p w:rsidR="00DA1FE6" w:rsidRPr="004A05D9" w:rsidRDefault="00681499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Технологическая</w:t>
      </w:r>
      <w:r w:rsidR="00DA1FE6" w:rsidRPr="004A05D9">
        <w:rPr>
          <w:sz w:val="20"/>
          <w:szCs w:val="20"/>
        </w:rPr>
        <w:t xml:space="preserve"> часть</w:t>
      </w:r>
      <w:r w:rsidR="00DA1FE6"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DA1FE6"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A1FE6"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 </w:t>
      </w:r>
      <w:r w:rsidR="00DA1FE6"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лоссарий                            </w:t>
      </w:r>
      <w:r w:rsidR="00772F5B">
        <w:rPr>
          <w:sz w:val="20"/>
          <w:szCs w:val="20"/>
        </w:rPr>
        <w:t xml:space="preserve">     </w:t>
      </w:r>
      <w:r w:rsidR="0068149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</w:t>
      </w:r>
      <w:r w:rsidRPr="004A05D9">
        <w:rPr>
          <w:sz w:val="20"/>
          <w:szCs w:val="20"/>
        </w:rPr>
        <w:t xml:space="preserve">  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писок литературы            </w:t>
      </w:r>
      <w:r w:rsidR="0068149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 </w:t>
      </w:r>
      <w:r w:rsidR="00772F5B">
        <w:rPr>
          <w:sz w:val="20"/>
          <w:szCs w:val="20"/>
        </w:rPr>
        <w:t>за</w:t>
      </w:r>
      <w:r w:rsidRPr="004A05D9">
        <w:rPr>
          <w:sz w:val="20"/>
          <w:szCs w:val="20"/>
        </w:rPr>
        <w:t xml:space="preserve">щиты </w:t>
      </w:r>
      <w:r w:rsidR="00772F5B">
        <w:rPr>
          <w:sz w:val="20"/>
          <w:szCs w:val="20"/>
        </w:rPr>
        <w:t>д</w:t>
      </w:r>
      <w:r w:rsidR="00975D5D">
        <w:rPr>
          <w:sz w:val="20"/>
          <w:szCs w:val="20"/>
        </w:rPr>
        <w:t>ипломного проекта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Руководитель ________________________</w:t>
      </w:r>
      <w:r w:rsidR="00066B9B" w:rsidRPr="004A05D9">
        <w:rPr>
          <w:sz w:val="20"/>
          <w:szCs w:val="20"/>
        </w:rPr>
        <w:t>______________________________</w:t>
      </w:r>
    </w:p>
    <w:p w:rsidR="00F25D6C" w:rsidRPr="00772F5B" w:rsidRDefault="00772F5B" w:rsidP="003553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F25D6C" w:rsidRPr="00772F5B">
        <w:rPr>
          <w:sz w:val="16"/>
          <w:szCs w:val="16"/>
        </w:rPr>
        <w:t xml:space="preserve">подпись, фамилия, </w:t>
      </w:r>
      <w:r w:rsidR="0035531E" w:rsidRPr="00772F5B">
        <w:rPr>
          <w:sz w:val="16"/>
          <w:szCs w:val="16"/>
        </w:rPr>
        <w:t xml:space="preserve">инициалы, </w:t>
      </w:r>
      <w:r w:rsidR="00F25D6C" w:rsidRPr="00772F5B">
        <w:rPr>
          <w:sz w:val="16"/>
          <w:szCs w:val="16"/>
        </w:rPr>
        <w:t>дата</w:t>
      </w:r>
    </w:p>
    <w:p w:rsidR="00F25D6C" w:rsidRDefault="00F25D6C" w:rsidP="0035531E">
      <w:pPr>
        <w:rPr>
          <w:sz w:val="20"/>
          <w:szCs w:val="20"/>
        </w:rPr>
      </w:pPr>
      <w:r w:rsidRPr="004A05D9">
        <w:rPr>
          <w:sz w:val="20"/>
          <w:szCs w:val="20"/>
        </w:rPr>
        <w:t>Задание принял</w:t>
      </w:r>
      <w:r w:rsidR="00E07567">
        <w:rPr>
          <w:sz w:val="20"/>
          <w:szCs w:val="20"/>
        </w:rPr>
        <w:t xml:space="preserve"> </w:t>
      </w:r>
      <w:proofErr w:type="gramStart"/>
      <w:r w:rsidR="00772F5B" w:rsidRPr="00772F5B">
        <w:rPr>
          <w:sz w:val="20"/>
          <w:szCs w:val="20"/>
        </w:rPr>
        <w:t>о</w:t>
      </w:r>
      <w:r w:rsidR="00E07567" w:rsidRPr="00772F5B">
        <w:rPr>
          <w:sz w:val="20"/>
          <w:szCs w:val="20"/>
        </w:rPr>
        <w:t>бучающийся</w:t>
      </w:r>
      <w:proofErr w:type="gramEnd"/>
      <w:r w:rsidR="00E07567" w:rsidRPr="00772F5B">
        <w:rPr>
          <w:sz w:val="20"/>
          <w:szCs w:val="20"/>
        </w:rPr>
        <w:t xml:space="preserve"> (-</w:t>
      </w:r>
      <w:proofErr w:type="spellStart"/>
      <w:r w:rsidR="00E07567" w:rsidRPr="00772F5B">
        <w:rPr>
          <w:sz w:val="20"/>
          <w:szCs w:val="20"/>
        </w:rPr>
        <w:t>аяся</w:t>
      </w:r>
      <w:proofErr w:type="spellEnd"/>
      <w:r w:rsidR="00E07567" w:rsidRPr="00772F5B">
        <w:rPr>
          <w:sz w:val="20"/>
          <w:szCs w:val="20"/>
        </w:rPr>
        <w:t xml:space="preserve">) </w:t>
      </w:r>
      <w:r w:rsidR="00DA1FE6" w:rsidRPr="004A05D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_________________</w:t>
      </w:r>
      <w:r w:rsidR="00975D5D">
        <w:rPr>
          <w:sz w:val="20"/>
          <w:szCs w:val="20"/>
        </w:rPr>
        <w:t>________</w:t>
      </w:r>
      <w:r w:rsidR="00772F5B">
        <w:rPr>
          <w:sz w:val="20"/>
          <w:szCs w:val="20"/>
        </w:rPr>
        <w:t>________</w:t>
      </w:r>
    </w:p>
    <w:p w:rsidR="00772F5B" w:rsidRPr="004A05D9" w:rsidRDefault="00772F5B" w:rsidP="0035531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F25D6C" w:rsidRPr="00772F5B" w:rsidRDefault="00F25D6C" w:rsidP="0035531E">
      <w:pPr>
        <w:rPr>
          <w:sz w:val="16"/>
          <w:szCs w:val="16"/>
        </w:rPr>
      </w:pPr>
      <w:r w:rsidRPr="004A05D9">
        <w:rPr>
          <w:sz w:val="20"/>
          <w:szCs w:val="20"/>
        </w:rPr>
        <w:t xml:space="preserve">                                               </w:t>
      </w:r>
      <w:r w:rsidR="00772F5B">
        <w:rPr>
          <w:sz w:val="20"/>
          <w:szCs w:val="20"/>
        </w:rPr>
        <w:t xml:space="preserve">                         </w:t>
      </w:r>
      <w:r w:rsidRPr="004A05D9">
        <w:rPr>
          <w:sz w:val="20"/>
          <w:szCs w:val="20"/>
        </w:rPr>
        <w:t xml:space="preserve"> </w:t>
      </w:r>
      <w:r w:rsidRPr="00772F5B">
        <w:rPr>
          <w:sz w:val="16"/>
          <w:szCs w:val="16"/>
        </w:rPr>
        <w:t>подпись, фамилия,</w:t>
      </w:r>
      <w:r w:rsidR="0035531E" w:rsidRPr="00772F5B">
        <w:rPr>
          <w:sz w:val="16"/>
          <w:szCs w:val="16"/>
        </w:rPr>
        <w:t xml:space="preserve"> инициалы, </w:t>
      </w:r>
      <w:r w:rsidRPr="00772F5B">
        <w:rPr>
          <w:sz w:val="16"/>
          <w:szCs w:val="16"/>
        </w:rPr>
        <w:t>дата</w:t>
      </w:r>
    </w:p>
    <w:p w:rsidR="00F25D6C" w:rsidRPr="004A05D9" w:rsidRDefault="00F25D6C" w:rsidP="0035531E">
      <w:pPr>
        <w:jc w:val="center"/>
        <w:rPr>
          <w:sz w:val="20"/>
          <w:szCs w:val="20"/>
        </w:rPr>
      </w:pPr>
    </w:p>
    <w:p w:rsidR="00F25D6C" w:rsidRPr="004A05D9" w:rsidRDefault="0035531E" w:rsidP="00975D5D">
      <w:pPr>
        <w:jc w:val="center"/>
        <w:rPr>
          <w:bCs/>
          <w:sz w:val="20"/>
          <w:szCs w:val="20"/>
        </w:rPr>
      </w:pPr>
      <w:r w:rsidRPr="004A05D9">
        <w:rPr>
          <w:sz w:val="20"/>
          <w:szCs w:val="20"/>
        </w:rPr>
        <w:t xml:space="preserve">Новосибирск, </w:t>
      </w:r>
      <w:r w:rsidR="006D2050">
        <w:rPr>
          <w:sz w:val="20"/>
          <w:szCs w:val="20"/>
        </w:rPr>
        <w:t>20</w:t>
      </w:r>
      <w:r w:rsidR="00893CAF">
        <w:rPr>
          <w:sz w:val="20"/>
          <w:szCs w:val="20"/>
        </w:rPr>
        <w:t>_</w:t>
      </w:r>
      <w:r w:rsidRPr="004A05D9">
        <w:rPr>
          <w:sz w:val="20"/>
          <w:szCs w:val="20"/>
        </w:rPr>
        <w:t>__</w:t>
      </w:r>
      <w:r w:rsidR="003D64B5">
        <w:rPr>
          <w:sz w:val="20"/>
          <w:szCs w:val="20"/>
        </w:rPr>
        <w:t xml:space="preserve"> </w:t>
      </w:r>
      <w:r w:rsidR="003D64B5">
        <w:rPr>
          <w:bCs/>
          <w:sz w:val="20"/>
          <w:szCs w:val="20"/>
        </w:rPr>
        <w:t>г</w:t>
      </w:r>
      <w:r w:rsidRPr="004A05D9">
        <w:rPr>
          <w:bCs/>
          <w:sz w:val="20"/>
          <w:szCs w:val="20"/>
        </w:rPr>
        <w:t>од</w:t>
      </w:r>
    </w:p>
    <w:p w:rsidR="00EF7CAE" w:rsidRPr="004A05D9" w:rsidRDefault="00EF7CAE" w:rsidP="00227EF5">
      <w:pPr>
        <w:pStyle w:val="1"/>
        <w:jc w:val="right"/>
      </w:pPr>
      <w:r w:rsidRPr="004A05D9">
        <w:lastRenderedPageBreak/>
        <w:t>Приложение В</w:t>
      </w:r>
    </w:p>
    <w:p w:rsidR="00780694" w:rsidRPr="004A05D9" w:rsidRDefault="00780694" w:rsidP="00227EF5">
      <w:pPr>
        <w:spacing w:line="360" w:lineRule="auto"/>
        <w:jc w:val="center"/>
        <w:rPr>
          <w:b/>
          <w:sz w:val="22"/>
          <w:szCs w:val="22"/>
        </w:rPr>
      </w:pPr>
      <w:r w:rsidRPr="004A05D9">
        <w:rPr>
          <w:b/>
          <w:sz w:val="22"/>
          <w:szCs w:val="22"/>
        </w:rPr>
        <w:t>ПЛАН-ГРАФИК</w:t>
      </w:r>
    </w:p>
    <w:p w:rsidR="00780694" w:rsidRPr="004A05D9" w:rsidRDefault="00975D5D" w:rsidP="007806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я дипломного проекта</w:t>
      </w: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Специальность </w:t>
      </w:r>
      <w:r w:rsidR="008C3B0A" w:rsidRPr="008C3B0A">
        <w:rPr>
          <w:sz w:val="20"/>
          <w:szCs w:val="20"/>
        </w:rPr>
        <w:t xml:space="preserve">СПО </w:t>
      </w:r>
      <w:r w:rsidR="008C3B0A" w:rsidRPr="008C3B0A">
        <w:rPr>
          <w:color w:val="000000"/>
          <w:sz w:val="20"/>
          <w:szCs w:val="20"/>
          <w:shd w:val="clear" w:color="auto" w:fill="FFFFFF"/>
        </w:rPr>
        <w:t>42.02.13 Технология парикмахерского искусства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Группа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</w:rPr>
      </w:pPr>
      <w:r w:rsidRPr="004A05D9">
        <w:rPr>
          <w:sz w:val="22"/>
          <w:szCs w:val="22"/>
        </w:rPr>
        <w:t xml:space="preserve">Ф.И.О. </w:t>
      </w:r>
      <w:r w:rsidR="00975D5D">
        <w:rPr>
          <w:sz w:val="22"/>
          <w:szCs w:val="22"/>
        </w:rPr>
        <w:t>обучающегося</w:t>
      </w:r>
      <w:r w:rsidRPr="004A05D9">
        <w:rPr>
          <w:sz w:val="22"/>
          <w:szCs w:val="22"/>
        </w:rPr>
        <w:t xml:space="preserve"> ____</w:t>
      </w:r>
      <w:r w:rsidR="00975D5D">
        <w:rPr>
          <w:sz w:val="22"/>
          <w:szCs w:val="22"/>
        </w:rPr>
        <w:t>____________________________</w:t>
      </w:r>
      <w:r w:rsidRPr="004A05D9">
        <w:rPr>
          <w:sz w:val="22"/>
          <w:szCs w:val="22"/>
        </w:rPr>
        <w:t>_________</w:t>
      </w:r>
    </w:p>
    <w:p w:rsidR="00780694" w:rsidRPr="004A05D9" w:rsidRDefault="00975D5D" w:rsidP="007806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ма дипломного проекта</w:t>
      </w:r>
      <w:r w:rsidR="00780694" w:rsidRPr="004A05D9">
        <w:rPr>
          <w:sz w:val="22"/>
          <w:szCs w:val="22"/>
        </w:rPr>
        <w:t>______________________________________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>__________________________________________________________________________________________________________________________</w:t>
      </w:r>
    </w:p>
    <w:p w:rsidR="00CD3A21" w:rsidRPr="004A05D9" w:rsidRDefault="00CD3A21" w:rsidP="00780694">
      <w:pPr>
        <w:jc w:val="both"/>
        <w:rPr>
          <w:sz w:val="22"/>
          <w:szCs w:val="22"/>
        </w:rPr>
      </w:pPr>
    </w:p>
    <w:p w:rsidR="00780694" w:rsidRPr="004A05D9" w:rsidRDefault="00780694" w:rsidP="00780694">
      <w:pPr>
        <w:jc w:val="both"/>
        <w:rPr>
          <w:sz w:val="22"/>
          <w:szCs w:val="22"/>
        </w:rPr>
      </w:pPr>
      <w:r w:rsidRPr="004A05D9">
        <w:rPr>
          <w:sz w:val="22"/>
          <w:szCs w:val="22"/>
        </w:rPr>
        <w:t>Утверждена на заседании МК преподавателей и мастеров професси</w:t>
      </w:r>
      <w:r w:rsidRPr="004A05D9">
        <w:rPr>
          <w:sz w:val="22"/>
          <w:szCs w:val="22"/>
        </w:rPr>
        <w:t>о</w:t>
      </w:r>
      <w:r w:rsidRPr="004A05D9">
        <w:rPr>
          <w:sz w:val="22"/>
          <w:szCs w:val="22"/>
        </w:rPr>
        <w:t xml:space="preserve">нальной подготовки   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от «___»______________ 20___г.             протокол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tbl>
      <w:tblPr>
        <w:tblStyle w:val="ad"/>
        <w:tblW w:w="691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59"/>
        <w:gridCol w:w="1275"/>
      </w:tblGrid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№</w:t>
            </w:r>
          </w:p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Этапы работы</w:t>
            </w: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Сроки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я</w:t>
            </w: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Вид отче</w:t>
            </w:r>
            <w:r w:rsidRPr="004A05D9">
              <w:rPr>
                <w:b/>
                <w:i/>
                <w:sz w:val="22"/>
                <w:szCs w:val="22"/>
              </w:rPr>
              <w:t>т</w:t>
            </w:r>
            <w:r w:rsidRPr="004A05D9">
              <w:rPr>
                <w:b/>
                <w:i/>
                <w:sz w:val="22"/>
                <w:szCs w:val="22"/>
              </w:rPr>
              <w:t>ности</w:t>
            </w:r>
          </w:p>
        </w:tc>
        <w:tc>
          <w:tcPr>
            <w:tcW w:w="1275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 xml:space="preserve">Отметка </w:t>
            </w:r>
          </w:p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о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и</w:t>
            </w:r>
          </w:p>
        </w:tc>
      </w:tr>
      <w:tr w:rsidR="00780694" w:rsidRPr="004A05D9" w:rsidTr="00780694">
        <w:trPr>
          <w:trHeight w:val="229"/>
        </w:trPr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0694" w:rsidRPr="004A05D9" w:rsidRDefault="00780694" w:rsidP="00780694">
      <w:pPr>
        <w:spacing w:line="360" w:lineRule="auto"/>
        <w:rPr>
          <w:sz w:val="22"/>
          <w:szCs w:val="22"/>
        </w:rPr>
      </w:pPr>
    </w:p>
    <w:p w:rsidR="00780694" w:rsidRPr="004A05D9" w:rsidRDefault="00780694" w:rsidP="00780694">
      <w:pPr>
        <w:spacing w:line="360" w:lineRule="auto"/>
        <w:rPr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 xml:space="preserve">Подпись </w:t>
      </w:r>
      <w:r w:rsidR="00975D5D">
        <w:rPr>
          <w:sz w:val="22"/>
          <w:szCs w:val="22"/>
        </w:rPr>
        <w:t>обучающегося ______________</w:t>
      </w:r>
    </w:p>
    <w:p w:rsidR="00780694" w:rsidRPr="004A05D9" w:rsidRDefault="00780694" w:rsidP="00780694">
      <w:pPr>
        <w:rPr>
          <w:b/>
          <w:bCs/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>Подпись руководителя _______________</w:t>
      </w:r>
    </w:p>
    <w:p w:rsidR="00FD4FA6" w:rsidRDefault="00FD4FA6" w:rsidP="004A1237">
      <w:pPr>
        <w:jc w:val="center"/>
        <w:rPr>
          <w:b/>
          <w:bCs/>
          <w:sz w:val="28"/>
          <w:szCs w:val="28"/>
        </w:rPr>
      </w:pPr>
    </w:p>
    <w:p w:rsidR="00E771AC" w:rsidRDefault="00E771AC" w:rsidP="004A1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E6CA5" w:rsidRPr="004F2AE1" w:rsidRDefault="004F2AE1" w:rsidP="004A1237">
      <w:pPr>
        <w:jc w:val="center"/>
        <w:rPr>
          <w:b/>
          <w:bCs/>
        </w:rPr>
      </w:pPr>
      <w:r w:rsidRPr="004F2AE1">
        <w:rPr>
          <w:b/>
          <w:bCs/>
        </w:rPr>
        <w:lastRenderedPageBreak/>
        <w:t>СОДЕРЖАНИЕ</w:t>
      </w:r>
    </w:p>
    <w:p w:rsidR="00EF7CAE" w:rsidRPr="004A05D9" w:rsidRDefault="00EF7CAE" w:rsidP="00260221">
      <w:pPr>
        <w:jc w:val="center"/>
        <w:rPr>
          <w:bCs/>
          <w:sz w:val="32"/>
          <w:szCs w:val="32"/>
        </w:rPr>
      </w:pPr>
    </w:p>
    <w:tbl>
      <w:tblPr>
        <w:tblpPr w:leftFromText="180" w:rightFromText="180" w:vertAnchor="text" w:horzAnchor="margin" w:tblpY="116"/>
        <w:tblW w:w="7196" w:type="dxa"/>
        <w:tblLayout w:type="fixed"/>
        <w:tblLook w:val="04A0" w:firstRow="1" w:lastRow="0" w:firstColumn="1" w:lastColumn="0" w:noHBand="0" w:noVBand="1"/>
      </w:tblPr>
      <w:tblGrid>
        <w:gridCol w:w="387"/>
        <w:gridCol w:w="18"/>
        <w:gridCol w:w="6224"/>
        <w:gridCol w:w="567"/>
      </w:tblGrid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8972CF" w:rsidP="00563F39"/>
        </w:tc>
        <w:tc>
          <w:tcPr>
            <w:tcW w:w="567" w:type="dxa"/>
          </w:tcPr>
          <w:p w:rsidR="008972CF" w:rsidRPr="004A05D9" w:rsidRDefault="008972CF" w:rsidP="00563F39">
            <w:pPr>
              <w:ind w:left="-108" w:right="-108"/>
              <w:jc w:val="center"/>
              <w:rPr>
                <w:bCs/>
              </w:rPr>
            </w:pPr>
            <w:r w:rsidRPr="004A05D9">
              <w:rPr>
                <w:bCs/>
              </w:rPr>
              <w:t>Стр.</w:t>
            </w:r>
          </w:p>
        </w:tc>
      </w:tr>
      <w:tr w:rsidR="003B499F" w:rsidRPr="004A05D9" w:rsidTr="00C931B2">
        <w:trPr>
          <w:trHeight w:val="126"/>
        </w:trPr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t>ВВЕДЕНИЕ</w:t>
            </w:r>
            <w:r w:rsidR="008972CF" w:rsidRPr="004A05D9">
              <w:t xml:space="preserve">. . . . . . . . . . . . . . . . . . . . . . . . . . . . . . . . . . . . . . . . . . </w:t>
            </w:r>
            <w:r w:rsidR="006D1C83" w:rsidRPr="004A05D9">
              <w:t xml:space="preserve">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DB43C0" w:rsidP="00B5078C">
            <w:pPr>
              <w:ind w:right="-108"/>
              <w:rPr>
                <w:bCs/>
              </w:rPr>
            </w:pPr>
            <w:r>
              <w:t>ГЛАВА</w:t>
            </w:r>
            <w:r w:rsidR="000D1134" w:rsidRPr="004A05D9">
              <w:t xml:space="preserve"> 1</w:t>
            </w:r>
            <w:r w:rsidR="00C931B2" w:rsidRPr="004A05D9">
              <w:t>.</w:t>
            </w:r>
            <w:r w:rsidR="000D1134" w:rsidRPr="004A05D9">
              <w:t>ОРГАНИЗАЦИОННЫЕ ОСНОВЫ ВЫПОЛНЕНИЯ  ВЫПУСКНОЙ КВАЛИФИКАЦИОННОЙ  РАБОТЫ</w:t>
            </w:r>
            <w:proofErr w:type="gramStart"/>
            <w:r w:rsidR="000D1134" w:rsidRPr="004A05D9">
              <w:t xml:space="preserve"> .</w:t>
            </w:r>
            <w:proofErr w:type="gramEnd"/>
            <w:r w:rsidR="000D1134" w:rsidRPr="004A05D9">
              <w:t xml:space="preserve"> </w:t>
            </w:r>
            <w:r w:rsidR="00530F9C" w:rsidRPr="004A05D9">
              <w:t xml:space="preserve">. . </w:t>
            </w:r>
            <w:r w:rsidR="00B5078C">
              <w:t xml:space="preserve">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B5078C">
            <w:pPr>
              <w:ind w:left="-57" w:right="-108"/>
              <w:rPr>
                <w:bCs/>
              </w:rPr>
            </w:pPr>
            <w:r w:rsidRPr="004A05D9">
              <w:t>1.</w:t>
            </w:r>
            <w:r w:rsidR="008972CF" w:rsidRPr="004A05D9">
              <w:t>1</w:t>
            </w:r>
            <w:r w:rsidR="00B5078C">
              <w:t xml:space="preserve"> </w:t>
            </w:r>
            <w:r w:rsidR="008972CF" w:rsidRPr="004A05D9">
              <w:t xml:space="preserve">Организация выполнения </w:t>
            </w:r>
            <w:r w:rsidR="00E26947" w:rsidRPr="004A05D9">
              <w:t xml:space="preserve"> выпускной квалификацио</w:t>
            </w:r>
            <w:r w:rsidR="00E26947" w:rsidRPr="004A05D9">
              <w:t>н</w:t>
            </w:r>
            <w:r w:rsidR="00E26947" w:rsidRPr="004A05D9">
              <w:t>ной работы</w:t>
            </w:r>
            <w:r w:rsidR="002473A4">
              <w:t xml:space="preserve"> </w:t>
            </w:r>
            <w:r w:rsidR="002473A4" w:rsidRPr="004A05D9">
              <w:t>(дипломно</w:t>
            </w:r>
            <w:r w:rsidR="002473A4">
              <w:t>го проекта</w:t>
            </w:r>
            <w:r w:rsidR="002473A4" w:rsidRPr="004A05D9">
              <w:t>)</w:t>
            </w:r>
            <w:r w:rsidR="00E26947" w:rsidRPr="004A05D9">
              <w:t>.</w:t>
            </w:r>
            <w:proofErr w:type="gramStart"/>
            <w:r w:rsidR="00E26947" w:rsidRPr="004A05D9">
              <w:t xml:space="preserve"> .</w:t>
            </w:r>
            <w:proofErr w:type="gramEnd"/>
            <w:r w:rsidR="00E26947" w:rsidRPr="004A05D9">
              <w:t xml:space="preserve"> . . . . . . . . . . . </w:t>
            </w:r>
            <w:r w:rsidR="003B499F" w:rsidRPr="004A05D9">
              <w:t xml:space="preserve">. . . . </w:t>
            </w:r>
            <w:r w:rsidR="002473A4">
              <w:t>. . . . .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563F39">
            <w:pPr>
              <w:ind w:left="-57" w:right="-108"/>
            </w:pPr>
            <w:r w:rsidRPr="004A05D9">
              <w:t>1.</w:t>
            </w:r>
            <w:r w:rsidR="008972CF" w:rsidRPr="004A05D9">
              <w:t>2</w:t>
            </w:r>
            <w:r w:rsidR="00B5078C">
              <w:t xml:space="preserve"> </w:t>
            </w:r>
            <w:r w:rsidR="008972CF" w:rsidRPr="004A05D9">
              <w:t xml:space="preserve">Требования </w:t>
            </w:r>
            <w:r w:rsidR="006D1C83" w:rsidRPr="004A05D9">
              <w:t xml:space="preserve">к </w:t>
            </w:r>
            <w:r w:rsidR="008972CF" w:rsidRPr="004A05D9">
              <w:t>структуре</w:t>
            </w:r>
            <w:r w:rsidR="006D1C83" w:rsidRPr="004A05D9">
              <w:t xml:space="preserve">, объему и содержанию </w:t>
            </w:r>
            <w:r w:rsidR="008972CF" w:rsidRPr="004A05D9">
              <w:t>работы</w:t>
            </w:r>
            <w:r w:rsidR="006D1C83" w:rsidRPr="004A05D9">
              <w:t xml:space="preserve">. </w:t>
            </w:r>
          </w:p>
          <w:p w:rsidR="008972CF" w:rsidRPr="004A05D9" w:rsidRDefault="00C931B2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>3 Оформление дипломно</w:t>
            </w:r>
            <w:r w:rsidR="00E07567">
              <w:rPr>
                <w:bCs/>
              </w:rPr>
              <w:t xml:space="preserve">го </w:t>
            </w:r>
            <w:proofErr w:type="spellStart"/>
            <w:r w:rsidR="00E07567">
              <w:rPr>
                <w:bCs/>
              </w:rPr>
              <w:t>проека</w:t>
            </w:r>
            <w:proofErr w:type="spellEnd"/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. . . . . . </w:t>
            </w:r>
            <w:r w:rsidRPr="004A05D9">
              <w:rPr>
                <w:bCs/>
              </w:rPr>
              <w:t xml:space="preserve">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1 </w:t>
            </w:r>
            <w:r w:rsidRPr="004A05D9">
              <w:rPr>
                <w:bCs/>
              </w:rPr>
              <w:t>Оформление содержания</w:t>
            </w:r>
            <w:r w:rsidR="008972CF" w:rsidRPr="004A05D9">
              <w:rPr>
                <w:bCs/>
              </w:rPr>
              <w:t xml:space="preserve"> работы.</w:t>
            </w:r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. . </w:t>
            </w:r>
            <w:r w:rsidRPr="004A05D9">
              <w:rPr>
                <w:bCs/>
              </w:rPr>
              <w:t>. .</w:t>
            </w:r>
            <w:r w:rsidR="002473A4">
              <w:rPr>
                <w:bCs/>
              </w:rPr>
              <w:t xml:space="preserve"> 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2 </w:t>
            </w:r>
            <w:r w:rsidRPr="004A05D9">
              <w:rPr>
                <w:bCs/>
              </w:rPr>
              <w:t>Оформление</w:t>
            </w:r>
            <w:r w:rsidR="006D1C83" w:rsidRPr="004A05D9">
              <w:rPr>
                <w:bCs/>
              </w:rPr>
              <w:t xml:space="preserve"> те</w:t>
            </w:r>
            <w:r w:rsidR="008972CF" w:rsidRPr="004A05D9">
              <w:rPr>
                <w:bCs/>
              </w:rPr>
              <w:t>кст</w:t>
            </w:r>
            <w:r w:rsidRPr="004A05D9">
              <w:rPr>
                <w:bCs/>
              </w:rPr>
              <w:t>а работы</w:t>
            </w:r>
            <w:r w:rsidR="008972CF" w:rsidRPr="004A05D9">
              <w:rPr>
                <w:bCs/>
              </w:rPr>
              <w:t>.</w:t>
            </w:r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</w:t>
            </w:r>
            <w:r w:rsidR="00C931B2" w:rsidRPr="004A05D9">
              <w:rPr>
                <w:bCs/>
              </w:rPr>
              <w:t xml:space="preserve">. </w:t>
            </w:r>
            <w:r w:rsidRPr="004A05D9">
              <w:rPr>
                <w:bCs/>
              </w:rPr>
              <w:t>. . . . . . . .</w:t>
            </w:r>
            <w:r w:rsidR="002473A4">
              <w:rPr>
                <w:bCs/>
              </w:rPr>
              <w:t xml:space="preserve"> . .</w:t>
            </w:r>
          </w:p>
          <w:p w:rsidR="005E28C8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3 </w:t>
            </w:r>
            <w:r w:rsidRPr="004A05D9">
              <w:rPr>
                <w:bCs/>
              </w:rPr>
              <w:t>Оформление табличного материала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</w:t>
            </w:r>
            <w:r w:rsidR="002473A4">
              <w:rPr>
                <w:bCs/>
              </w:rPr>
              <w:t xml:space="preserve"> . .</w:t>
            </w:r>
            <w:r w:rsidR="00B5078C">
              <w:rPr>
                <w:bCs/>
              </w:rPr>
              <w:t xml:space="preserve"> .</w:t>
            </w:r>
          </w:p>
          <w:p w:rsidR="008972CF" w:rsidRPr="004A05D9" w:rsidRDefault="00B5078C" w:rsidP="00530F9C">
            <w:pPr>
              <w:ind w:left="-57" w:right="-108"/>
              <w:rPr>
                <w:bCs/>
              </w:rPr>
            </w:pPr>
            <w:r>
              <w:rPr>
                <w:bCs/>
              </w:rPr>
              <w:t xml:space="preserve">1.3.4 </w:t>
            </w:r>
            <w:r w:rsidR="005E28C8" w:rsidRPr="004A05D9">
              <w:rPr>
                <w:bCs/>
              </w:rPr>
              <w:t>Оформление иллюстраций</w:t>
            </w:r>
            <w:proofErr w:type="gramStart"/>
            <w:r w:rsidR="005E28C8" w:rsidRPr="004A05D9">
              <w:rPr>
                <w:bCs/>
              </w:rPr>
              <w:t xml:space="preserve"> .</w:t>
            </w:r>
            <w:proofErr w:type="gramEnd"/>
            <w:r w:rsidR="005E28C8" w:rsidRPr="004A05D9">
              <w:rPr>
                <w:bCs/>
              </w:rPr>
              <w:t xml:space="preserve"> . . . . . . . . . . . . . . . . . . . </w:t>
            </w:r>
            <w:r>
              <w:rPr>
                <w:bCs/>
              </w:rPr>
              <w:t>. . .</w:t>
            </w:r>
            <w:r w:rsidR="005E28C8" w:rsidRPr="004A05D9">
              <w:rPr>
                <w:bCs/>
              </w:rPr>
              <w:t xml:space="preserve">                    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5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7209">
              <w:rPr>
                <w:bCs/>
              </w:rPr>
              <w:t>2</w:t>
            </w:r>
          </w:p>
          <w:p w:rsidR="008972CF" w:rsidRPr="004A05D9" w:rsidRDefault="00824203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B5078C">
              <w:rPr>
                <w:bCs/>
              </w:rPr>
              <w:t>3</w:t>
            </w:r>
          </w:p>
          <w:p w:rsidR="005E28C8" w:rsidRPr="004A05D9" w:rsidRDefault="005E28C8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44ABD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5E28C8" w:rsidRPr="004A05D9" w:rsidRDefault="00B5078C" w:rsidP="00530F9C">
            <w:pPr>
              <w:ind w:left="-57" w:right="-108"/>
            </w:pPr>
            <w:r>
              <w:t xml:space="preserve">1.3.5 </w:t>
            </w:r>
            <w:r w:rsidR="005E28C8" w:rsidRPr="004A05D9">
              <w:rPr>
                <w:bCs/>
              </w:rPr>
              <w:t>Оформление  списка литературы</w:t>
            </w:r>
            <w:proofErr w:type="gramStart"/>
            <w:r w:rsidR="005E28C8" w:rsidRPr="004A05D9">
              <w:rPr>
                <w:bCs/>
              </w:rPr>
              <w:t xml:space="preserve"> .</w:t>
            </w:r>
            <w:proofErr w:type="gramEnd"/>
            <w:r w:rsidR="005E28C8" w:rsidRPr="004A05D9">
              <w:rPr>
                <w:bCs/>
              </w:rPr>
              <w:t xml:space="preserve"> . . . . . . . . . . . . . . </w:t>
            </w:r>
            <w:r>
              <w:rPr>
                <w:bCs/>
              </w:rPr>
              <w:t>. . .</w:t>
            </w:r>
          </w:p>
        </w:tc>
        <w:tc>
          <w:tcPr>
            <w:tcW w:w="567" w:type="dxa"/>
          </w:tcPr>
          <w:p w:rsidR="005E28C8" w:rsidRPr="004A05D9" w:rsidRDefault="005E28C8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44ABD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B5078C" w:rsidP="00B5078C">
            <w:pPr>
              <w:ind w:left="-57" w:right="-108"/>
            </w:pPr>
            <w:r>
              <w:t>1.3.6</w:t>
            </w:r>
            <w:r w:rsidR="005E28C8" w:rsidRPr="004A05D9">
              <w:t xml:space="preserve"> </w:t>
            </w:r>
            <w:r w:rsidR="005E28C8" w:rsidRPr="004A05D9">
              <w:rPr>
                <w:bCs/>
              </w:rPr>
              <w:t xml:space="preserve">Оформление приложений . . . . . . . . . . . . . . . . . . . . . </w:t>
            </w:r>
            <w:r>
              <w:rPr>
                <w:bCs/>
              </w:rPr>
              <w:t xml:space="preserve">. . . </w:t>
            </w:r>
            <w:r w:rsidR="00314819" w:rsidRPr="00314819">
              <w:t xml:space="preserve">1.3.7 Требования к выступлению на защите, в </w:t>
            </w:r>
            <w:proofErr w:type="spellStart"/>
            <w:r w:rsidR="00314819" w:rsidRPr="00314819">
              <w:t>т.ч</w:t>
            </w:r>
            <w:proofErr w:type="spellEnd"/>
            <w:r w:rsidR="00314819" w:rsidRPr="00314819">
              <w:t xml:space="preserve">. </w:t>
            </w:r>
          </w:p>
          <w:p w:rsidR="005E28C8" w:rsidRPr="00314819" w:rsidRDefault="002473A4" w:rsidP="00B5078C">
            <w:pPr>
              <w:ind w:right="-533"/>
            </w:pPr>
            <w:r>
              <w:t xml:space="preserve">             </w:t>
            </w:r>
            <w:r w:rsidR="00314819" w:rsidRPr="00314819">
              <w:t>к презентации</w:t>
            </w:r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. . . . . . . . . . . . . . . . . . . . . . . . . . . . . . . . . </w:t>
            </w:r>
          </w:p>
        </w:tc>
        <w:tc>
          <w:tcPr>
            <w:tcW w:w="567" w:type="dxa"/>
          </w:tcPr>
          <w:p w:rsidR="005E28C8" w:rsidRDefault="005E28C8" w:rsidP="00DB43C0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B5078C">
              <w:rPr>
                <w:bCs/>
              </w:rPr>
              <w:t>7</w:t>
            </w:r>
          </w:p>
          <w:p w:rsidR="00314819" w:rsidRDefault="00314819" w:rsidP="00DB43C0">
            <w:pPr>
              <w:jc w:val="center"/>
              <w:rPr>
                <w:bCs/>
              </w:rPr>
            </w:pPr>
          </w:p>
          <w:p w:rsidR="00314819" w:rsidRPr="00314819" w:rsidRDefault="00B5078C" w:rsidP="00B5078C">
            <w:r>
              <w:t xml:space="preserve"> </w:t>
            </w:r>
            <w:r w:rsidR="00314819">
              <w:t>1</w:t>
            </w:r>
            <w:r>
              <w:t>8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3B499F" w:rsidRPr="004A05D9" w:rsidRDefault="00DB43C0" w:rsidP="00530F9C">
            <w:pPr>
              <w:ind w:right="-108"/>
            </w:pPr>
            <w:r>
              <w:t xml:space="preserve">ГЛАВА </w:t>
            </w:r>
            <w:r w:rsidR="000D1134" w:rsidRPr="004A05D9">
              <w:t xml:space="preserve">2. РЕКОМЕНДУЕМЫЙ ПЕРЕЧЕНЬ ТЕМ </w:t>
            </w:r>
          </w:p>
          <w:p w:rsidR="003B499F" w:rsidRPr="004A05D9" w:rsidRDefault="000D1134" w:rsidP="003B499F">
            <w:pPr>
              <w:ind w:left="284" w:right="-108"/>
            </w:pPr>
            <w:r w:rsidRPr="004A05D9">
              <w:t xml:space="preserve">ДИПЛОМНЫХ </w:t>
            </w:r>
            <w:r w:rsidR="00E07567">
              <w:t>ПРОЕКТОВ</w:t>
            </w:r>
            <w:r w:rsidRPr="004A05D9">
              <w:t xml:space="preserve"> И МЕТОДИЧЕСКИЕ </w:t>
            </w:r>
          </w:p>
          <w:p w:rsidR="008972CF" w:rsidRPr="004A05D9" w:rsidRDefault="000D1134" w:rsidP="003B499F">
            <w:pPr>
              <w:ind w:left="284" w:right="-108"/>
              <w:rPr>
                <w:bCs/>
              </w:rPr>
            </w:pPr>
            <w:r w:rsidRPr="004A05D9">
              <w:t xml:space="preserve">РЕКОМЕНДАЦИИ ПО СОДЕРЖАНИЮ РАБОТЫ. . </w:t>
            </w:r>
            <w:r w:rsidR="003B499F" w:rsidRPr="004A05D9">
              <w:t xml:space="preserve">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530F9C" w:rsidRPr="004A05D9" w:rsidRDefault="00DE7209" w:rsidP="00E0756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left="-57" w:right="-108"/>
            </w:pPr>
            <w:r w:rsidRPr="004A05D9">
              <w:t>2.</w:t>
            </w:r>
            <w:r w:rsidR="00AA05D0" w:rsidRPr="004A05D9">
              <w:t xml:space="preserve">1 Рекомендуемый перечень тем дипломных </w:t>
            </w:r>
            <w:r w:rsidR="00E07567">
              <w:t>проектов.</w:t>
            </w:r>
            <w:proofErr w:type="gramStart"/>
            <w:r w:rsidR="00E07567">
              <w:t xml:space="preserve"> .</w:t>
            </w:r>
            <w:proofErr w:type="gramEnd"/>
            <w:r w:rsidR="00E07567">
              <w:t xml:space="preserve"> . .</w:t>
            </w:r>
            <w:r w:rsidR="00B5078C">
              <w:t xml:space="preserve"> </w:t>
            </w:r>
            <w:r w:rsidR="00E07567">
              <w:t xml:space="preserve"> </w:t>
            </w:r>
          </w:p>
        </w:tc>
        <w:tc>
          <w:tcPr>
            <w:tcW w:w="567" w:type="dxa"/>
          </w:tcPr>
          <w:p w:rsidR="00AA05D0" w:rsidRPr="004A05D9" w:rsidRDefault="00DE7209" w:rsidP="00563F3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563F39">
            <w:pPr>
              <w:tabs>
                <w:tab w:val="left" w:pos="162"/>
              </w:tabs>
              <w:ind w:right="-108" w:hanging="57"/>
            </w:pPr>
            <w:r w:rsidRPr="004A05D9">
              <w:t>2.</w:t>
            </w:r>
            <w:r w:rsidR="00B5078C">
              <w:t xml:space="preserve">2 </w:t>
            </w:r>
            <w:r w:rsidR="00C931B2" w:rsidRPr="004A05D9">
              <w:t xml:space="preserve">Рекомендации по содержанию </w:t>
            </w:r>
            <w:r w:rsidR="008C3B0A">
              <w:t>технологической части</w:t>
            </w:r>
            <w:proofErr w:type="gramStart"/>
            <w:r w:rsidR="00563F39" w:rsidRPr="004A05D9">
              <w:t xml:space="preserve"> .</w:t>
            </w:r>
            <w:proofErr w:type="gramEnd"/>
            <w:r w:rsidR="002473A4">
              <w:t xml:space="preserve"> .</w:t>
            </w:r>
          </w:p>
        </w:tc>
        <w:tc>
          <w:tcPr>
            <w:tcW w:w="567" w:type="dxa"/>
          </w:tcPr>
          <w:p w:rsidR="00AA05D0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right="-108" w:hanging="57"/>
            </w:pPr>
            <w:r w:rsidRPr="004A05D9">
              <w:t>2.</w:t>
            </w:r>
            <w:r w:rsidR="002E3DC9" w:rsidRPr="004A05D9">
              <w:t xml:space="preserve">3 </w:t>
            </w:r>
            <w:r w:rsidR="008C3B0A" w:rsidRPr="004A05D9">
              <w:t xml:space="preserve">Рекомендации по содержанию </w:t>
            </w:r>
            <w:r w:rsidR="002473A4">
              <w:t>экономической части</w:t>
            </w:r>
            <w:proofErr w:type="gramStart"/>
            <w:r w:rsidR="002473A4">
              <w:t xml:space="preserve"> .</w:t>
            </w:r>
            <w:proofErr w:type="gramEnd"/>
            <w:r w:rsidR="002473A4">
              <w:t xml:space="preserve"> . .</w:t>
            </w:r>
          </w:p>
        </w:tc>
        <w:tc>
          <w:tcPr>
            <w:tcW w:w="567" w:type="dxa"/>
          </w:tcPr>
          <w:p w:rsidR="00AA05D0" w:rsidRPr="004A05D9" w:rsidRDefault="00EE74EA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155317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ПИСОК  ЛИТЕРАТУРЫ</w:t>
            </w:r>
            <w:r w:rsidRPr="004A05D9">
              <w:t>.</w:t>
            </w:r>
            <w:r w:rsidR="008972CF" w:rsidRPr="004A05D9">
              <w:t xml:space="preserve"> . . . . . . .</w:t>
            </w:r>
            <w:r w:rsidRPr="004A05D9">
              <w:t xml:space="preserve"> . . . . . </w:t>
            </w:r>
            <w:r w:rsidR="00155317">
              <w:t>. . . . . . . . . . . . . . . . . . .</w:t>
            </w:r>
          </w:p>
        </w:tc>
        <w:tc>
          <w:tcPr>
            <w:tcW w:w="567" w:type="dxa"/>
          </w:tcPr>
          <w:p w:rsidR="008972CF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2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ПРИЛОЖЕНИЯ</w:t>
            </w:r>
            <w:r w:rsidR="008972CF" w:rsidRPr="004A05D9">
              <w:t xml:space="preserve">. . . . . . . . . . . . . . . . . . . . . . . . . . . . . . . . . . . . . . . </w:t>
            </w:r>
            <w:r w:rsidR="00530F9C" w:rsidRPr="004A05D9">
              <w:t>.</w:t>
            </w:r>
          </w:p>
        </w:tc>
        <w:tc>
          <w:tcPr>
            <w:tcW w:w="567" w:type="dxa"/>
          </w:tcPr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t>Приложение</w:t>
            </w:r>
            <w:proofErr w:type="gramStart"/>
            <w:r w:rsidRPr="004A05D9">
              <w:t xml:space="preserve"> </w:t>
            </w:r>
            <w:r w:rsidR="003F5AAA" w:rsidRPr="004A05D9">
              <w:t>А</w:t>
            </w:r>
            <w:proofErr w:type="gramEnd"/>
            <w:r w:rsidRPr="004A05D9">
              <w:t xml:space="preserve"> Форм</w:t>
            </w:r>
            <w:r w:rsidR="00E07567">
              <w:t xml:space="preserve">а бланка пояснительной записки </w:t>
            </w:r>
            <w:r w:rsidRPr="004A05D9">
              <w:t>к</w:t>
            </w:r>
            <w:r w:rsidR="00E07567">
              <w:t xml:space="preserve"> </w:t>
            </w:r>
          </w:p>
          <w:p w:rsidR="008972CF" w:rsidRPr="004A05D9" w:rsidRDefault="00E07567" w:rsidP="004F7A81">
            <w:pPr>
              <w:ind w:left="-57" w:right="-108" w:hanging="46"/>
              <w:rPr>
                <w:bCs/>
              </w:rPr>
            </w:pPr>
            <w:r>
              <w:t>дипломно</w:t>
            </w:r>
            <w:r w:rsidR="002473A4">
              <w:t>му</w:t>
            </w:r>
            <w:r>
              <w:t xml:space="preserve"> проект</w:t>
            </w:r>
            <w:r w:rsidR="004F7A81">
              <w:t>у</w:t>
            </w:r>
            <w:r w:rsidR="008972CF" w:rsidRPr="004A05D9">
              <w:t>.</w:t>
            </w:r>
            <w:proofErr w:type="gramStart"/>
            <w:r w:rsidR="008972CF" w:rsidRPr="004A05D9">
              <w:t xml:space="preserve"> .</w:t>
            </w:r>
            <w:proofErr w:type="gramEnd"/>
            <w:r w:rsidR="008972CF" w:rsidRPr="004A05D9">
              <w:t xml:space="preserve"> . . . . . . . . . </w:t>
            </w:r>
            <w:r w:rsidR="003F5AAA" w:rsidRPr="004A05D9">
              <w:t xml:space="preserve">. . . . . . . . . . . . . . . . </w:t>
            </w:r>
            <w:r>
              <w:t xml:space="preserve">.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rPr>
                <w:bCs/>
              </w:rPr>
              <w:t>Приложение</w:t>
            </w:r>
            <w:proofErr w:type="gramStart"/>
            <w:r w:rsidRPr="004A05D9">
              <w:rPr>
                <w:bCs/>
              </w:rPr>
              <w:t xml:space="preserve"> </w:t>
            </w:r>
            <w:r w:rsidR="003F5AAA" w:rsidRPr="004A05D9">
              <w:rPr>
                <w:bCs/>
              </w:rPr>
              <w:t>Б</w:t>
            </w:r>
            <w:proofErr w:type="gramEnd"/>
            <w:r w:rsidR="00E07567">
              <w:rPr>
                <w:bCs/>
              </w:rPr>
              <w:t xml:space="preserve"> </w:t>
            </w:r>
            <w:r w:rsidRPr="004A05D9">
              <w:t xml:space="preserve">Форма бланка задания на выполнение </w:t>
            </w:r>
          </w:p>
          <w:p w:rsidR="008972CF" w:rsidRPr="004A05D9" w:rsidRDefault="00E07567" w:rsidP="00227EF5">
            <w:pPr>
              <w:ind w:left="-57" w:right="-108" w:hanging="46"/>
            </w:pPr>
            <w:r>
              <w:t>дипломного проекта</w:t>
            </w:r>
            <w:proofErr w:type="gramStart"/>
            <w:r w:rsidR="008972CF" w:rsidRPr="004A05D9">
              <w:t xml:space="preserve"> </w:t>
            </w:r>
            <w:r w:rsidR="00FB1496" w:rsidRPr="004A05D9">
              <w:t>.</w:t>
            </w:r>
            <w:proofErr w:type="gramEnd"/>
            <w:r w:rsidR="00FB1496" w:rsidRPr="004A05D9">
              <w:t xml:space="preserve"> . . . . . . . . . . . . . . . . . . . . . . . . . . . .</w:t>
            </w:r>
            <w:r w:rsidR="002473A4">
              <w:t xml:space="preserve">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EF7CAE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6</w:t>
            </w:r>
          </w:p>
        </w:tc>
      </w:tr>
      <w:tr w:rsidR="00EF7CAE" w:rsidRPr="004A05D9" w:rsidTr="00C931B2">
        <w:tc>
          <w:tcPr>
            <w:tcW w:w="387" w:type="dxa"/>
          </w:tcPr>
          <w:p w:rsidR="00EF7CAE" w:rsidRPr="004A05D9" w:rsidRDefault="00EF7CAE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EF7CAE" w:rsidP="00227EF5">
            <w:pPr>
              <w:ind w:left="-57" w:right="-108" w:hanging="46"/>
              <w:rPr>
                <w:bCs/>
              </w:rPr>
            </w:pPr>
            <w:r w:rsidRPr="004A05D9">
              <w:rPr>
                <w:bCs/>
              </w:rPr>
              <w:t>Приложение</w:t>
            </w:r>
            <w:proofErr w:type="gramStart"/>
            <w:r w:rsidRPr="004A05D9">
              <w:rPr>
                <w:bCs/>
              </w:rPr>
              <w:t xml:space="preserve"> В</w:t>
            </w:r>
            <w:proofErr w:type="gramEnd"/>
            <w:r w:rsidRPr="004A05D9">
              <w:rPr>
                <w:bCs/>
              </w:rPr>
              <w:t xml:space="preserve"> </w:t>
            </w:r>
            <w:r w:rsidR="00227EF5" w:rsidRPr="004A05D9">
              <w:rPr>
                <w:bCs/>
              </w:rPr>
              <w:t>План-гр</w:t>
            </w:r>
            <w:r w:rsidR="00E07567">
              <w:rPr>
                <w:bCs/>
              </w:rPr>
              <w:t xml:space="preserve">афик выполнения дипломного </w:t>
            </w:r>
          </w:p>
          <w:p w:rsidR="00EF7CAE" w:rsidRPr="004A05D9" w:rsidRDefault="002473A4" w:rsidP="002473A4">
            <w:pPr>
              <w:ind w:left="-57" w:right="-108" w:hanging="46"/>
              <w:rPr>
                <w:bCs/>
              </w:rPr>
            </w:pPr>
            <w:r>
              <w:rPr>
                <w:bCs/>
              </w:rPr>
              <w:t>п</w:t>
            </w:r>
            <w:r w:rsidR="00E07567">
              <w:rPr>
                <w:bCs/>
              </w:rPr>
              <w:t>роект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. . . . . . . . . . . . . . . . . . . . . . . . . . . . . . . . . . . . . . . . . . . </w:t>
            </w:r>
            <w:r w:rsidR="00227EF5" w:rsidRPr="004A05D9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E545F9" w:rsidRDefault="00E545F9" w:rsidP="00E545F9"/>
          <w:p w:rsidR="00EF7CAE" w:rsidRPr="00E07567" w:rsidRDefault="00E545F9" w:rsidP="00DE7209">
            <w:r>
              <w:t xml:space="preserve"> </w:t>
            </w:r>
            <w:r w:rsidR="00E07567">
              <w:t>3</w:t>
            </w:r>
            <w:r w:rsidR="00DE7209">
              <w:t>7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ОДЕРЖАНИЕ</w:t>
            </w:r>
            <w:r w:rsidR="008972CF" w:rsidRPr="004A05D9">
              <w:t xml:space="preserve">. . . . . . . . . . . . . . . . . . . . . . . . . . . . . . . . . . . . . . . </w:t>
            </w:r>
            <w:r w:rsidRPr="004A05D9">
              <w:t>.</w:t>
            </w:r>
          </w:p>
        </w:tc>
        <w:tc>
          <w:tcPr>
            <w:tcW w:w="567" w:type="dxa"/>
          </w:tcPr>
          <w:p w:rsidR="008972CF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8</w:t>
            </w:r>
          </w:p>
        </w:tc>
      </w:tr>
    </w:tbl>
    <w:p w:rsidR="008972CF" w:rsidRPr="004A05D9" w:rsidRDefault="008972CF" w:rsidP="000D1134">
      <w:pPr>
        <w:jc w:val="center"/>
        <w:rPr>
          <w:b/>
          <w:bCs/>
          <w:sz w:val="32"/>
          <w:szCs w:val="32"/>
        </w:rPr>
      </w:pPr>
    </w:p>
    <w:sectPr w:rsidR="008972CF" w:rsidRPr="004A05D9" w:rsidSect="00AF2B95">
      <w:footerReference w:type="default" r:id="rId29"/>
      <w:pgSz w:w="8419" w:h="11906" w:orient="landscape" w:code="9"/>
      <w:pgMar w:top="851" w:right="851" w:bottom="709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DD" w:rsidRDefault="00440BDD" w:rsidP="00017FC9">
      <w:r>
        <w:separator/>
      </w:r>
    </w:p>
  </w:endnote>
  <w:endnote w:type="continuationSeparator" w:id="0">
    <w:p w:rsidR="00440BDD" w:rsidRDefault="00440BDD" w:rsidP="000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6B" w:rsidRPr="002A691E" w:rsidRDefault="00457B6B">
    <w:pPr>
      <w:pStyle w:val="ab"/>
      <w:jc w:val="right"/>
      <w:rPr>
        <w:sz w:val="20"/>
        <w:szCs w:val="20"/>
      </w:rPr>
    </w:pPr>
    <w:r w:rsidRPr="002A691E">
      <w:rPr>
        <w:sz w:val="20"/>
        <w:szCs w:val="20"/>
      </w:rPr>
      <w:fldChar w:fldCharType="begin"/>
    </w:r>
    <w:r w:rsidRPr="002A691E">
      <w:rPr>
        <w:sz w:val="20"/>
        <w:szCs w:val="20"/>
      </w:rPr>
      <w:instrText xml:space="preserve"> PAGE   \* MERGEFORMAT </w:instrText>
    </w:r>
    <w:r w:rsidRPr="002A691E">
      <w:rPr>
        <w:sz w:val="20"/>
        <w:szCs w:val="20"/>
      </w:rPr>
      <w:fldChar w:fldCharType="separate"/>
    </w:r>
    <w:r w:rsidR="002777E1">
      <w:rPr>
        <w:noProof/>
        <w:sz w:val="20"/>
        <w:szCs w:val="20"/>
      </w:rPr>
      <w:t>38</w:t>
    </w:r>
    <w:r w:rsidRPr="002A691E">
      <w:rPr>
        <w:noProof/>
        <w:sz w:val="20"/>
        <w:szCs w:val="20"/>
      </w:rPr>
      <w:fldChar w:fldCharType="end"/>
    </w:r>
  </w:p>
  <w:p w:rsidR="00457B6B" w:rsidRDefault="00457B6B">
    <w:pPr>
      <w:pStyle w:val="ab"/>
    </w:pPr>
  </w:p>
  <w:p w:rsidR="00457B6B" w:rsidRDefault="00457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DD" w:rsidRDefault="00440BDD" w:rsidP="00017FC9">
      <w:r>
        <w:separator/>
      </w:r>
    </w:p>
  </w:footnote>
  <w:footnote w:type="continuationSeparator" w:id="0">
    <w:p w:rsidR="00440BDD" w:rsidRDefault="00440BDD" w:rsidP="0001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DFB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1">
    <w:nsid w:val="049E4DB7"/>
    <w:multiLevelType w:val="hybridMultilevel"/>
    <w:tmpl w:val="62A4A5B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7C0C"/>
    <w:multiLevelType w:val="singleLevel"/>
    <w:tmpl w:val="63F65A1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FD3EB8"/>
    <w:multiLevelType w:val="hybridMultilevel"/>
    <w:tmpl w:val="CB0AB6A6"/>
    <w:lvl w:ilvl="0" w:tplc="762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B6E29"/>
    <w:multiLevelType w:val="hybridMultilevel"/>
    <w:tmpl w:val="E48A073E"/>
    <w:lvl w:ilvl="0" w:tplc="E2021DE6">
      <w:start w:val="65535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CF2E30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9">
    <w:nsid w:val="133208BA"/>
    <w:multiLevelType w:val="multilevel"/>
    <w:tmpl w:val="95F2CB98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10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9012A5"/>
    <w:multiLevelType w:val="hybridMultilevel"/>
    <w:tmpl w:val="7D0A5682"/>
    <w:lvl w:ilvl="0" w:tplc="13749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23CEE"/>
    <w:multiLevelType w:val="hybridMultilevel"/>
    <w:tmpl w:val="4A4A85EE"/>
    <w:lvl w:ilvl="0" w:tplc="22264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1CF8"/>
    <w:multiLevelType w:val="hybridMultilevel"/>
    <w:tmpl w:val="B40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2C65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EED0381"/>
    <w:multiLevelType w:val="hybridMultilevel"/>
    <w:tmpl w:val="CBB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5131"/>
    <w:multiLevelType w:val="hybridMultilevel"/>
    <w:tmpl w:val="45B6C1DE"/>
    <w:lvl w:ilvl="0" w:tplc="FD4A93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A453C"/>
    <w:multiLevelType w:val="hybridMultilevel"/>
    <w:tmpl w:val="448C4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11292"/>
    <w:multiLevelType w:val="hybridMultilevel"/>
    <w:tmpl w:val="254E9CAC"/>
    <w:lvl w:ilvl="0" w:tplc="6928A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3EE9"/>
    <w:multiLevelType w:val="hybridMultilevel"/>
    <w:tmpl w:val="8062D418"/>
    <w:lvl w:ilvl="0" w:tplc="B112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D8670B"/>
    <w:multiLevelType w:val="hybridMultilevel"/>
    <w:tmpl w:val="CF02F4CE"/>
    <w:lvl w:ilvl="0" w:tplc="F244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76747"/>
    <w:multiLevelType w:val="hybridMultilevel"/>
    <w:tmpl w:val="A29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A97"/>
    <w:multiLevelType w:val="hybridMultilevel"/>
    <w:tmpl w:val="17545F3E"/>
    <w:lvl w:ilvl="0" w:tplc="B112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E3B"/>
    <w:multiLevelType w:val="multilevel"/>
    <w:tmpl w:val="81B815E2"/>
    <w:lvl w:ilvl="0">
      <w:start w:val="1"/>
      <w:numFmt w:val="decimal"/>
      <w:lvlText w:val="%1."/>
      <w:lvlJc w:val="left"/>
      <w:pPr>
        <w:tabs>
          <w:tab w:val="num" w:pos="5174"/>
        </w:tabs>
        <w:ind w:left="5174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994CFC"/>
    <w:multiLevelType w:val="hybridMultilevel"/>
    <w:tmpl w:val="3712FC4C"/>
    <w:lvl w:ilvl="0" w:tplc="F244AE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8547BDF"/>
    <w:multiLevelType w:val="hybridMultilevel"/>
    <w:tmpl w:val="6AF0E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10E78"/>
    <w:multiLevelType w:val="hybridMultilevel"/>
    <w:tmpl w:val="2BDE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0E10D72"/>
    <w:multiLevelType w:val="hybridMultilevel"/>
    <w:tmpl w:val="B2B20362"/>
    <w:lvl w:ilvl="0" w:tplc="50C2882E">
      <w:start w:val="1"/>
      <w:numFmt w:val="decimal"/>
      <w:lvlText w:val="%1."/>
      <w:lvlJc w:val="left"/>
      <w:pPr>
        <w:ind w:left="40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>
    <w:nsid w:val="560309BB"/>
    <w:multiLevelType w:val="hybridMultilevel"/>
    <w:tmpl w:val="BA562F0C"/>
    <w:lvl w:ilvl="0" w:tplc="F5742098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5763"/>
    <w:multiLevelType w:val="hybridMultilevel"/>
    <w:tmpl w:val="6B18011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9C67E9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017DF"/>
    <w:multiLevelType w:val="multilevel"/>
    <w:tmpl w:val="D8606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EDA1833"/>
    <w:multiLevelType w:val="hybridMultilevel"/>
    <w:tmpl w:val="47760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200580D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635922AA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10911"/>
    <w:multiLevelType w:val="hybridMultilevel"/>
    <w:tmpl w:val="43BE32EA"/>
    <w:lvl w:ilvl="0" w:tplc="6DF011DA">
      <w:start w:val="4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5BE6892"/>
    <w:multiLevelType w:val="hybridMultilevel"/>
    <w:tmpl w:val="2C1EF25E"/>
    <w:lvl w:ilvl="0" w:tplc="DEBE99C2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82D5B8C"/>
    <w:multiLevelType w:val="hybridMultilevel"/>
    <w:tmpl w:val="B44C74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DF812AC"/>
    <w:multiLevelType w:val="hybridMultilevel"/>
    <w:tmpl w:val="B0727208"/>
    <w:lvl w:ilvl="0" w:tplc="08888C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2696C06"/>
    <w:multiLevelType w:val="hybridMultilevel"/>
    <w:tmpl w:val="62A4A5B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>
    <w:nsid w:val="72F91A8C"/>
    <w:multiLevelType w:val="hybridMultilevel"/>
    <w:tmpl w:val="B650B502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E4962"/>
    <w:multiLevelType w:val="singleLevel"/>
    <w:tmpl w:val="DA6E3F7C"/>
    <w:lvl w:ilvl="0">
      <w:start w:val="5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5"/>
  </w:num>
  <w:num w:numId="5">
    <w:abstractNumId w:val="17"/>
  </w:num>
  <w:num w:numId="6">
    <w:abstractNumId w:val="14"/>
  </w:num>
  <w:num w:numId="7">
    <w:abstractNumId w:val="31"/>
  </w:num>
  <w:num w:numId="8">
    <w:abstractNumId w:val="27"/>
  </w:num>
  <w:num w:numId="9">
    <w:abstractNumId w:val="4"/>
    <w:lvlOverride w:ilvl="0">
      <w:startOverride w:val="1"/>
    </w:lvlOverride>
  </w:num>
  <w:num w:numId="10">
    <w:abstractNumId w:val="47"/>
    <w:lvlOverride w:ilvl="0">
      <w:startOverride w:val="5"/>
    </w:lvlOverride>
  </w:num>
  <w:num w:numId="11">
    <w:abstractNumId w:val="21"/>
  </w:num>
  <w:num w:numId="12">
    <w:abstractNumId w:val="43"/>
  </w:num>
  <w:num w:numId="13">
    <w:abstractNumId w:val="44"/>
  </w:num>
  <w:num w:numId="14">
    <w:abstractNumId w:val="10"/>
  </w:num>
  <w:num w:numId="15">
    <w:abstractNumId w:val="28"/>
  </w:num>
  <w:num w:numId="16">
    <w:abstractNumId w:val="22"/>
  </w:num>
  <w:num w:numId="17">
    <w:abstractNumId w:val="26"/>
  </w:num>
  <w:num w:numId="18">
    <w:abstractNumId w:val="23"/>
  </w:num>
  <w:num w:numId="19">
    <w:abstractNumId w:val="41"/>
  </w:num>
  <w:num w:numId="20">
    <w:abstractNumId w:val="24"/>
  </w:num>
  <w:num w:numId="21">
    <w:abstractNumId w:val="36"/>
  </w:num>
  <w:num w:numId="22">
    <w:abstractNumId w:val="16"/>
  </w:num>
  <w:num w:numId="23">
    <w:abstractNumId w:val="19"/>
  </w:num>
  <w:num w:numId="24">
    <w:abstractNumId w:val="35"/>
  </w:num>
  <w:num w:numId="25">
    <w:abstractNumId w:val="32"/>
  </w:num>
  <w:num w:numId="26">
    <w:abstractNumId w:val="12"/>
  </w:num>
  <w:num w:numId="27">
    <w:abstractNumId w:val="29"/>
  </w:num>
  <w:num w:numId="28">
    <w:abstractNumId w:val="2"/>
  </w:num>
  <w:num w:numId="29">
    <w:abstractNumId w:val="33"/>
  </w:num>
  <w:num w:numId="30">
    <w:abstractNumId w:val="9"/>
  </w:num>
  <w:num w:numId="31">
    <w:abstractNumId w:val="0"/>
  </w:num>
  <w:num w:numId="32">
    <w:abstractNumId w:val="38"/>
  </w:num>
  <w:num w:numId="33">
    <w:abstractNumId w:val="18"/>
  </w:num>
  <w:num w:numId="34">
    <w:abstractNumId w:va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13"/>
  </w:num>
  <w:num w:numId="39">
    <w:abstractNumId w:val="34"/>
  </w:num>
  <w:num w:numId="40">
    <w:abstractNumId w:val="3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0"/>
  </w:num>
  <w:num w:numId="44">
    <w:abstractNumId w:val="7"/>
  </w:num>
  <w:num w:numId="45">
    <w:abstractNumId w:val="39"/>
  </w:num>
  <w:num w:numId="46">
    <w:abstractNumId w:val="1"/>
  </w:num>
  <w:num w:numId="47">
    <w:abstractNumId w:val="45"/>
  </w:num>
  <w:num w:numId="48">
    <w:abstractNumId w:val="4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B8"/>
    <w:rsid w:val="00003589"/>
    <w:rsid w:val="0000582F"/>
    <w:rsid w:val="0000688D"/>
    <w:rsid w:val="00006D65"/>
    <w:rsid w:val="00017FC9"/>
    <w:rsid w:val="0002138B"/>
    <w:rsid w:val="00032DBB"/>
    <w:rsid w:val="00037464"/>
    <w:rsid w:val="0004115B"/>
    <w:rsid w:val="000445BA"/>
    <w:rsid w:val="000517AD"/>
    <w:rsid w:val="0005330A"/>
    <w:rsid w:val="00053568"/>
    <w:rsid w:val="000657CC"/>
    <w:rsid w:val="000663FA"/>
    <w:rsid w:val="00066B9B"/>
    <w:rsid w:val="000719B5"/>
    <w:rsid w:val="00071DEF"/>
    <w:rsid w:val="0007261B"/>
    <w:rsid w:val="00072C1C"/>
    <w:rsid w:val="00076081"/>
    <w:rsid w:val="000774DA"/>
    <w:rsid w:val="00080A4A"/>
    <w:rsid w:val="0008586E"/>
    <w:rsid w:val="00085D19"/>
    <w:rsid w:val="000876AD"/>
    <w:rsid w:val="00091D39"/>
    <w:rsid w:val="00092ECE"/>
    <w:rsid w:val="00094B09"/>
    <w:rsid w:val="000A1C3A"/>
    <w:rsid w:val="000A347E"/>
    <w:rsid w:val="000A70DA"/>
    <w:rsid w:val="000B1555"/>
    <w:rsid w:val="000B62C1"/>
    <w:rsid w:val="000C0AE7"/>
    <w:rsid w:val="000C7287"/>
    <w:rsid w:val="000C76AD"/>
    <w:rsid w:val="000D1134"/>
    <w:rsid w:val="000D744E"/>
    <w:rsid w:val="000E01C1"/>
    <w:rsid w:val="000E3C2B"/>
    <w:rsid w:val="000E599C"/>
    <w:rsid w:val="0010311D"/>
    <w:rsid w:val="00104074"/>
    <w:rsid w:val="00112EE3"/>
    <w:rsid w:val="00120918"/>
    <w:rsid w:val="00120D65"/>
    <w:rsid w:val="001240F7"/>
    <w:rsid w:val="001276F5"/>
    <w:rsid w:val="00131F54"/>
    <w:rsid w:val="00136B88"/>
    <w:rsid w:val="00137958"/>
    <w:rsid w:val="0014510A"/>
    <w:rsid w:val="00155317"/>
    <w:rsid w:val="00162099"/>
    <w:rsid w:val="00164A02"/>
    <w:rsid w:val="00166F27"/>
    <w:rsid w:val="0016799D"/>
    <w:rsid w:val="001719F2"/>
    <w:rsid w:val="00174A79"/>
    <w:rsid w:val="001810D4"/>
    <w:rsid w:val="00184149"/>
    <w:rsid w:val="00184B84"/>
    <w:rsid w:val="00194F43"/>
    <w:rsid w:val="00196FAE"/>
    <w:rsid w:val="001A1F14"/>
    <w:rsid w:val="001A4369"/>
    <w:rsid w:val="001A4493"/>
    <w:rsid w:val="001A506B"/>
    <w:rsid w:val="001A7D44"/>
    <w:rsid w:val="001B1348"/>
    <w:rsid w:val="001B1555"/>
    <w:rsid w:val="001B7E54"/>
    <w:rsid w:val="001C07E2"/>
    <w:rsid w:val="001C0912"/>
    <w:rsid w:val="001C3C68"/>
    <w:rsid w:val="001C550E"/>
    <w:rsid w:val="001C69D6"/>
    <w:rsid w:val="001C73D5"/>
    <w:rsid w:val="001D01AB"/>
    <w:rsid w:val="001D090B"/>
    <w:rsid w:val="001D5ECB"/>
    <w:rsid w:val="001D7F55"/>
    <w:rsid w:val="001D7F84"/>
    <w:rsid w:val="001E3077"/>
    <w:rsid w:val="001E4B2B"/>
    <w:rsid w:val="001F3F25"/>
    <w:rsid w:val="001F6574"/>
    <w:rsid w:val="001F6DAB"/>
    <w:rsid w:val="00200249"/>
    <w:rsid w:val="00200AB2"/>
    <w:rsid w:val="002041B3"/>
    <w:rsid w:val="00204959"/>
    <w:rsid w:val="00204C0A"/>
    <w:rsid w:val="00206139"/>
    <w:rsid w:val="00210ACE"/>
    <w:rsid w:val="00224346"/>
    <w:rsid w:val="00227BE7"/>
    <w:rsid w:val="00227EF5"/>
    <w:rsid w:val="002365A0"/>
    <w:rsid w:val="00240733"/>
    <w:rsid w:val="00242A99"/>
    <w:rsid w:val="00245BD1"/>
    <w:rsid w:val="002473A4"/>
    <w:rsid w:val="00247427"/>
    <w:rsid w:val="00250D29"/>
    <w:rsid w:val="00251836"/>
    <w:rsid w:val="00255D38"/>
    <w:rsid w:val="00255F39"/>
    <w:rsid w:val="002573F0"/>
    <w:rsid w:val="0025748B"/>
    <w:rsid w:val="002574A3"/>
    <w:rsid w:val="00260221"/>
    <w:rsid w:val="00260318"/>
    <w:rsid w:val="002636FC"/>
    <w:rsid w:val="00267CD7"/>
    <w:rsid w:val="00272746"/>
    <w:rsid w:val="002777E1"/>
    <w:rsid w:val="002958F8"/>
    <w:rsid w:val="00297D25"/>
    <w:rsid w:val="002A0844"/>
    <w:rsid w:val="002A52A1"/>
    <w:rsid w:val="002A55EE"/>
    <w:rsid w:val="002A691E"/>
    <w:rsid w:val="002B13A6"/>
    <w:rsid w:val="002B3781"/>
    <w:rsid w:val="002B3865"/>
    <w:rsid w:val="002B3B6F"/>
    <w:rsid w:val="002B3BB6"/>
    <w:rsid w:val="002B6A6B"/>
    <w:rsid w:val="002C158A"/>
    <w:rsid w:val="002C4E2E"/>
    <w:rsid w:val="002D0B21"/>
    <w:rsid w:val="002D6638"/>
    <w:rsid w:val="002E2EDA"/>
    <w:rsid w:val="002E3DC9"/>
    <w:rsid w:val="002E512F"/>
    <w:rsid w:val="002E6D0A"/>
    <w:rsid w:val="002E7600"/>
    <w:rsid w:val="002F62BD"/>
    <w:rsid w:val="00312D58"/>
    <w:rsid w:val="00314819"/>
    <w:rsid w:val="003152FE"/>
    <w:rsid w:val="003173A6"/>
    <w:rsid w:val="00322A47"/>
    <w:rsid w:val="00322D60"/>
    <w:rsid w:val="00327B8C"/>
    <w:rsid w:val="00332B1F"/>
    <w:rsid w:val="00332D1C"/>
    <w:rsid w:val="003335E9"/>
    <w:rsid w:val="003340D2"/>
    <w:rsid w:val="00336E95"/>
    <w:rsid w:val="003435B0"/>
    <w:rsid w:val="00350A7D"/>
    <w:rsid w:val="00352527"/>
    <w:rsid w:val="0035531E"/>
    <w:rsid w:val="00362FD7"/>
    <w:rsid w:val="00372233"/>
    <w:rsid w:val="00377D7D"/>
    <w:rsid w:val="00382C16"/>
    <w:rsid w:val="0038557E"/>
    <w:rsid w:val="0039100B"/>
    <w:rsid w:val="003935BF"/>
    <w:rsid w:val="003A0401"/>
    <w:rsid w:val="003A4D8B"/>
    <w:rsid w:val="003B05B1"/>
    <w:rsid w:val="003B4351"/>
    <w:rsid w:val="003B499F"/>
    <w:rsid w:val="003B6C83"/>
    <w:rsid w:val="003B765A"/>
    <w:rsid w:val="003C242E"/>
    <w:rsid w:val="003C5441"/>
    <w:rsid w:val="003D64B5"/>
    <w:rsid w:val="003E2FFB"/>
    <w:rsid w:val="003F40BE"/>
    <w:rsid w:val="003F4178"/>
    <w:rsid w:val="003F53D3"/>
    <w:rsid w:val="003F5AAA"/>
    <w:rsid w:val="003F629D"/>
    <w:rsid w:val="003F6955"/>
    <w:rsid w:val="003F6BD2"/>
    <w:rsid w:val="003F6CCB"/>
    <w:rsid w:val="003F71DB"/>
    <w:rsid w:val="004032C7"/>
    <w:rsid w:val="004052FB"/>
    <w:rsid w:val="00412189"/>
    <w:rsid w:val="00415E8A"/>
    <w:rsid w:val="00415EAB"/>
    <w:rsid w:val="0041652B"/>
    <w:rsid w:val="004169CB"/>
    <w:rsid w:val="004170F8"/>
    <w:rsid w:val="00420632"/>
    <w:rsid w:val="00422113"/>
    <w:rsid w:val="004303B1"/>
    <w:rsid w:val="00440BDD"/>
    <w:rsid w:val="00441E96"/>
    <w:rsid w:val="0045091C"/>
    <w:rsid w:val="00450E6D"/>
    <w:rsid w:val="00452FFD"/>
    <w:rsid w:val="00454773"/>
    <w:rsid w:val="00456719"/>
    <w:rsid w:val="00457B6B"/>
    <w:rsid w:val="00461161"/>
    <w:rsid w:val="00462754"/>
    <w:rsid w:val="00464F7E"/>
    <w:rsid w:val="0046764E"/>
    <w:rsid w:val="0047374C"/>
    <w:rsid w:val="00476F8A"/>
    <w:rsid w:val="004801E3"/>
    <w:rsid w:val="004813A0"/>
    <w:rsid w:val="00494223"/>
    <w:rsid w:val="004961B7"/>
    <w:rsid w:val="004A05D9"/>
    <w:rsid w:val="004A1237"/>
    <w:rsid w:val="004A2A58"/>
    <w:rsid w:val="004A2E8B"/>
    <w:rsid w:val="004B2E4F"/>
    <w:rsid w:val="004B6CE3"/>
    <w:rsid w:val="004C1B18"/>
    <w:rsid w:val="004C348E"/>
    <w:rsid w:val="004C4475"/>
    <w:rsid w:val="004C4B50"/>
    <w:rsid w:val="004D5914"/>
    <w:rsid w:val="004E08A1"/>
    <w:rsid w:val="004E1745"/>
    <w:rsid w:val="004E23A8"/>
    <w:rsid w:val="004E2AD4"/>
    <w:rsid w:val="004F1DCB"/>
    <w:rsid w:val="004F1F9D"/>
    <w:rsid w:val="004F2AE1"/>
    <w:rsid w:val="004F627D"/>
    <w:rsid w:val="004F7A81"/>
    <w:rsid w:val="005014BE"/>
    <w:rsid w:val="00502166"/>
    <w:rsid w:val="005034D4"/>
    <w:rsid w:val="0050410C"/>
    <w:rsid w:val="00506852"/>
    <w:rsid w:val="0051194C"/>
    <w:rsid w:val="00511EDA"/>
    <w:rsid w:val="00516941"/>
    <w:rsid w:val="00522478"/>
    <w:rsid w:val="00526686"/>
    <w:rsid w:val="00530F9C"/>
    <w:rsid w:val="0053367C"/>
    <w:rsid w:val="00535631"/>
    <w:rsid w:val="00535787"/>
    <w:rsid w:val="00536B04"/>
    <w:rsid w:val="0054177C"/>
    <w:rsid w:val="005628FA"/>
    <w:rsid w:val="0056336D"/>
    <w:rsid w:val="00563F39"/>
    <w:rsid w:val="00574E85"/>
    <w:rsid w:val="005877F9"/>
    <w:rsid w:val="00591571"/>
    <w:rsid w:val="0059168F"/>
    <w:rsid w:val="00592649"/>
    <w:rsid w:val="00596416"/>
    <w:rsid w:val="005A0A63"/>
    <w:rsid w:val="005A5533"/>
    <w:rsid w:val="005B109D"/>
    <w:rsid w:val="005B3968"/>
    <w:rsid w:val="005B3C36"/>
    <w:rsid w:val="005C0BCD"/>
    <w:rsid w:val="005C56FA"/>
    <w:rsid w:val="005C65B5"/>
    <w:rsid w:val="005D0FA7"/>
    <w:rsid w:val="005D7C09"/>
    <w:rsid w:val="005E0A5E"/>
    <w:rsid w:val="005E1525"/>
    <w:rsid w:val="005E21D8"/>
    <w:rsid w:val="005E28C8"/>
    <w:rsid w:val="005E5202"/>
    <w:rsid w:val="005F5304"/>
    <w:rsid w:val="005F58AD"/>
    <w:rsid w:val="005F5BF8"/>
    <w:rsid w:val="005F778F"/>
    <w:rsid w:val="006013A7"/>
    <w:rsid w:val="00602160"/>
    <w:rsid w:val="0060476B"/>
    <w:rsid w:val="00613F93"/>
    <w:rsid w:val="00616D42"/>
    <w:rsid w:val="00636883"/>
    <w:rsid w:val="00651324"/>
    <w:rsid w:val="00651930"/>
    <w:rsid w:val="0066662F"/>
    <w:rsid w:val="006676CC"/>
    <w:rsid w:val="00670AEA"/>
    <w:rsid w:val="006725DD"/>
    <w:rsid w:val="00672882"/>
    <w:rsid w:val="00681499"/>
    <w:rsid w:val="006879C6"/>
    <w:rsid w:val="00692A55"/>
    <w:rsid w:val="0069456C"/>
    <w:rsid w:val="006A0CD6"/>
    <w:rsid w:val="006A5878"/>
    <w:rsid w:val="006C2221"/>
    <w:rsid w:val="006C4358"/>
    <w:rsid w:val="006C5B3F"/>
    <w:rsid w:val="006C6AF9"/>
    <w:rsid w:val="006C6BB7"/>
    <w:rsid w:val="006C7695"/>
    <w:rsid w:val="006D1C83"/>
    <w:rsid w:val="006D2050"/>
    <w:rsid w:val="006D2A53"/>
    <w:rsid w:val="006D797C"/>
    <w:rsid w:val="006E11D9"/>
    <w:rsid w:val="006F1065"/>
    <w:rsid w:val="006F25C5"/>
    <w:rsid w:val="006F48E7"/>
    <w:rsid w:val="006F5978"/>
    <w:rsid w:val="006F6CA6"/>
    <w:rsid w:val="00700F5D"/>
    <w:rsid w:val="007012E7"/>
    <w:rsid w:val="0070240C"/>
    <w:rsid w:val="00707199"/>
    <w:rsid w:val="00714B2D"/>
    <w:rsid w:val="0071566C"/>
    <w:rsid w:val="0072216C"/>
    <w:rsid w:val="00722308"/>
    <w:rsid w:val="00722B87"/>
    <w:rsid w:val="00725084"/>
    <w:rsid w:val="00725B5E"/>
    <w:rsid w:val="00727212"/>
    <w:rsid w:val="00734EE8"/>
    <w:rsid w:val="00743E04"/>
    <w:rsid w:val="00743E96"/>
    <w:rsid w:val="00746CF5"/>
    <w:rsid w:val="007471D1"/>
    <w:rsid w:val="0074780A"/>
    <w:rsid w:val="00750147"/>
    <w:rsid w:val="00760F9C"/>
    <w:rsid w:val="00770614"/>
    <w:rsid w:val="0077163E"/>
    <w:rsid w:val="00772183"/>
    <w:rsid w:val="00772F5B"/>
    <w:rsid w:val="00776139"/>
    <w:rsid w:val="00780694"/>
    <w:rsid w:val="00787D50"/>
    <w:rsid w:val="00790622"/>
    <w:rsid w:val="00793437"/>
    <w:rsid w:val="007976CB"/>
    <w:rsid w:val="007B0129"/>
    <w:rsid w:val="007B048E"/>
    <w:rsid w:val="007B2EED"/>
    <w:rsid w:val="007B5AF7"/>
    <w:rsid w:val="007C0053"/>
    <w:rsid w:val="007C4524"/>
    <w:rsid w:val="007D2EF2"/>
    <w:rsid w:val="007D48A7"/>
    <w:rsid w:val="007D5B06"/>
    <w:rsid w:val="007E4721"/>
    <w:rsid w:val="007E6267"/>
    <w:rsid w:val="007F3FAC"/>
    <w:rsid w:val="00804B5C"/>
    <w:rsid w:val="00805528"/>
    <w:rsid w:val="00812D54"/>
    <w:rsid w:val="008152AC"/>
    <w:rsid w:val="008153F6"/>
    <w:rsid w:val="00815847"/>
    <w:rsid w:val="0081720E"/>
    <w:rsid w:val="00824203"/>
    <w:rsid w:val="008304F6"/>
    <w:rsid w:val="00830BB4"/>
    <w:rsid w:val="00831A17"/>
    <w:rsid w:val="00832585"/>
    <w:rsid w:val="008333B1"/>
    <w:rsid w:val="00836732"/>
    <w:rsid w:val="00847272"/>
    <w:rsid w:val="0085750D"/>
    <w:rsid w:val="00864584"/>
    <w:rsid w:val="00865C19"/>
    <w:rsid w:val="00867A60"/>
    <w:rsid w:val="00867C60"/>
    <w:rsid w:val="00875367"/>
    <w:rsid w:val="00880C9B"/>
    <w:rsid w:val="008843F4"/>
    <w:rsid w:val="00885E4D"/>
    <w:rsid w:val="00887780"/>
    <w:rsid w:val="00893CAF"/>
    <w:rsid w:val="008945DF"/>
    <w:rsid w:val="008972CF"/>
    <w:rsid w:val="008A566B"/>
    <w:rsid w:val="008A5BC7"/>
    <w:rsid w:val="008B04EB"/>
    <w:rsid w:val="008B41F2"/>
    <w:rsid w:val="008B50F7"/>
    <w:rsid w:val="008B72BC"/>
    <w:rsid w:val="008B79B8"/>
    <w:rsid w:val="008B7EC0"/>
    <w:rsid w:val="008C3B0A"/>
    <w:rsid w:val="008C3C85"/>
    <w:rsid w:val="008C568E"/>
    <w:rsid w:val="008C7BE3"/>
    <w:rsid w:val="008D27C4"/>
    <w:rsid w:val="008D5C78"/>
    <w:rsid w:val="008D73B4"/>
    <w:rsid w:val="008E22D6"/>
    <w:rsid w:val="008E2E67"/>
    <w:rsid w:val="008E4600"/>
    <w:rsid w:val="008F01D0"/>
    <w:rsid w:val="008F0A42"/>
    <w:rsid w:val="008F3856"/>
    <w:rsid w:val="00900967"/>
    <w:rsid w:val="0090308D"/>
    <w:rsid w:val="00903CCB"/>
    <w:rsid w:val="00906EC0"/>
    <w:rsid w:val="009110DC"/>
    <w:rsid w:val="0091147E"/>
    <w:rsid w:val="00912A30"/>
    <w:rsid w:val="00930424"/>
    <w:rsid w:val="00932C4B"/>
    <w:rsid w:val="00932DFA"/>
    <w:rsid w:val="00934B75"/>
    <w:rsid w:val="00942D23"/>
    <w:rsid w:val="00962FB2"/>
    <w:rsid w:val="009635D4"/>
    <w:rsid w:val="00967CAA"/>
    <w:rsid w:val="0097273D"/>
    <w:rsid w:val="00973EE0"/>
    <w:rsid w:val="00973FEF"/>
    <w:rsid w:val="00975D5D"/>
    <w:rsid w:val="009777FC"/>
    <w:rsid w:val="00977951"/>
    <w:rsid w:val="0098077D"/>
    <w:rsid w:val="00981256"/>
    <w:rsid w:val="00982046"/>
    <w:rsid w:val="0098799F"/>
    <w:rsid w:val="00996638"/>
    <w:rsid w:val="009A697F"/>
    <w:rsid w:val="009A7F2A"/>
    <w:rsid w:val="009B618B"/>
    <w:rsid w:val="009B70D8"/>
    <w:rsid w:val="009C19D2"/>
    <w:rsid w:val="009C2146"/>
    <w:rsid w:val="009C5506"/>
    <w:rsid w:val="009D1329"/>
    <w:rsid w:val="009D3435"/>
    <w:rsid w:val="009D467F"/>
    <w:rsid w:val="009D6FCA"/>
    <w:rsid w:val="009E66FA"/>
    <w:rsid w:val="009F2B45"/>
    <w:rsid w:val="009F3C77"/>
    <w:rsid w:val="009F5E00"/>
    <w:rsid w:val="00A03210"/>
    <w:rsid w:val="00A03FC8"/>
    <w:rsid w:val="00A078A9"/>
    <w:rsid w:val="00A1259D"/>
    <w:rsid w:val="00A12662"/>
    <w:rsid w:val="00A245CD"/>
    <w:rsid w:val="00A26B28"/>
    <w:rsid w:val="00A27BB9"/>
    <w:rsid w:val="00A3052B"/>
    <w:rsid w:val="00A33A00"/>
    <w:rsid w:val="00A36EEF"/>
    <w:rsid w:val="00A403A5"/>
    <w:rsid w:val="00A42B9B"/>
    <w:rsid w:val="00A4793F"/>
    <w:rsid w:val="00A525CB"/>
    <w:rsid w:val="00A558D7"/>
    <w:rsid w:val="00A55D80"/>
    <w:rsid w:val="00A60C1B"/>
    <w:rsid w:val="00A6254F"/>
    <w:rsid w:val="00A6461B"/>
    <w:rsid w:val="00A70D78"/>
    <w:rsid w:val="00A71641"/>
    <w:rsid w:val="00A74D85"/>
    <w:rsid w:val="00A833A3"/>
    <w:rsid w:val="00A83EB4"/>
    <w:rsid w:val="00A843E1"/>
    <w:rsid w:val="00A85D19"/>
    <w:rsid w:val="00A87B60"/>
    <w:rsid w:val="00A929EF"/>
    <w:rsid w:val="00AA05D0"/>
    <w:rsid w:val="00AA45A4"/>
    <w:rsid w:val="00AA7060"/>
    <w:rsid w:val="00AB2ACB"/>
    <w:rsid w:val="00AB6D00"/>
    <w:rsid w:val="00AC0AB0"/>
    <w:rsid w:val="00AD2364"/>
    <w:rsid w:val="00AD79A4"/>
    <w:rsid w:val="00AE2EF1"/>
    <w:rsid w:val="00AE6CA5"/>
    <w:rsid w:val="00AE7B18"/>
    <w:rsid w:val="00AF2B95"/>
    <w:rsid w:val="00AF34B8"/>
    <w:rsid w:val="00AF39E7"/>
    <w:rsid w:val="00AF5060"/>
    <w:rsid w:val="00AF7F8B"/>
    <w:rsid w:val="00B04668"/>
    <w:rsid w:val="00B05B44"/>
    <w:rsid w:val="00B07A8A"/>
    <w:rsid w:val="00B12FD3"/>
    <w:rsid w:val="00B15DE0"/>
    <w:rsid w:val="00B228A3"/>
    <w:rsid w:val="00B2549B"/>
    <w:rsid w:val="00B30E69"/>
    <w:rsid w:val="00B34391"/>
    <w:rsid w:val="00B353F8"/>
    <w:rsid w:val="00B35591"/>
    <w:rsid w:val="00B436AA"/>
    <w:rsid w:val="00B46AE9"/>
    <w:rsid w:val="00B5078C"/>
    <w:rsid w:val="00B51F60"/>
    <w:rsid w:val="00B5606F"/>
    <w:rsid w:val="00B62C47"/>
    <w:rsid w:val="00B65DBF"/>
    <w:rsid w:val="00B725B4"/>
    <w:rsid w:val="00B776E4"/>
    <w:rsid w:val="00B8107B"/>
    <w:rsid w:val="00B82AB7"/>
    <w:rsid w:val="00B8350F"/>
    <w:rsid w:val="00B842B5"/>
    <w:rsid w:val="00B8550E"/>
    <w:rsid w:val="00B92970"/>
    <w:rsid w:val="00B93C1E"/>
    <w:rsid w:val="00B954F9"/>
    <w:rsid w:val="00B956B8"/>
    <w:rsid w:val="00BA185F"/>
    <w:rsid w:val="00BA3638"/>
    <w:rsid w:val="00BA3F0C"/>
    <w:rsid w:val="00BA5759"/>
    <w:rsid w:val="00BB57CA"/>
    <w:rsid w:val="00BC633F"/>
    <w:rsid w:val="00BD183E"/>
    <w:rsid w:val="00BD6241"/>
    <w:rsid w:val="00BE28A8"/>
    <w:rsid w:val="00BE612C"/>
    <w:rsid w:val="00BE69BC"/>
    <w:rsid w:val="00BF66E3"/>
    <w:rsid w:val="00C00C87"/>
    <w:rsid w:val="00C026B8"/>
    <w:rsid w:val="00C03977"/>
    <w:rsid w:val="00C04E47"/>
    <w:rsid w:val="00C12361"/>
    <w:rsid w:val="00C1439B"/>
    <w:rsid w:val="00C157E5"/>
    <w:rsid w:val="00C15F22"/>
    <w:rsid w:val="00C17F91"/>
    <w:rsid w:val="00C2003E"/>
    <w:rsid w:val="00C21490"/>
    <w:rsid w:val="00C22A35"/>
    <w:rsid w:val="00C23FFB"/>
    <w:rsid w:val="00C310A5"/>
    <w:rsid w:val="00C31507"/>
    <w:rsid w:val="00C32235"/>
    <w:rsid w:val="00C343BE"/>
    <w:rsid w:val="00C36977"/>
    <w:rsid w:val="00C44ABD"/>
    <w:rsid w:val="00C527CC"/>
    <w:rsid w:val="00C55CFB"/>
    <w:rsid w:val="00C57760"/>
    <w:rsid w:val="00C618F8"/>
    <w:rsid w:val="00C62296"/>
    <w:rsid w:val="00C90C9C"/>
    <w:rsid w:val="00C931B2"/>
    <w:rsid w:val="00CA1D41"/>
    <w:rsid w:val="00CA2CA1"/>
    <w:rsid w:val="00CA3018"/>
    <w:rsid w:val="00CB081D"/>
    <w:rsid w:val="00CB19DC"/>
    <w:rsid w:val="00CB30C2"/>
    <w:rsid w:val="00CB6565"/>
    <w:rsid w:val="00CC10B3"/>
    <w:rsid w:val="00CC41CA"/>
    <w:rsid w:val="00CC57F8"/>
    <w:rsid w:val="00CD339F"/>
    <w:rsid w:val="00CD3A21"/>
    <w:rsid w:val="00CD7FB5"/>
    <w:rsid w:val="00CE38BB"/>
    <w:rsid w:val="00CE60ED"/>
    <w:rsid w:val="00CF0033"/>
    <w:rsid w:val="00CF2415"/>
    <w:rsid w:val="00CF4252"/>
    <w:rsid w:val="00CF74F3"/>
    <w:rsid w:val="00D048E3"/>
    <w:rsid w:val="00D07D29"/>
    <w:rsid w:val="00D07E3D"/>
    <w:rsid w:val="00D23CF7"/>
    <w:rsid w:val="00D263D5"/>
    <w:rsid w:val="00D31782"/>
    <w:rsid w:val="00D3436E"/>
    <w:rsid w:val="00D414FD"/>
    <w:rsid w:val="00D44245"/>
    <w:rsid w:val="00D44837"/>
    <w:rsid w:val="00D46639"/>
    <w:rsid w:val="00D474DA"/>
    <w:rsid w:val="00D500D4"/>
    <w:rsid w:val="00D5177F"/>
    <w:rsid w:val="00D52681"/>
    <w:rsid w:val="00D543B0"/>
    <w:rsid w:val="00D629A5"/>
    <w:rsid w:val="00D66DAA"/>
    <w:rsid w:val="00D723FA"/>
    <w:rsid w:val="00D7262D"/>
    <w:rsid w:val="00D83FB7"/>
    <w:rsid w:val="00D929FA"/>
    <w:rsid w:val="00DA0B43"/>
    <w:rsid w:val="00DA1C17"/>
    <w:rsid w:val="00DA1FE6"/>
    <w:rsid w:val="00DA4409"/>
    <w:rsid w:val="00DB43C0"/>
    <w:rsid w:val="00DB79E6"/>
    <w:rsid w:val="00DC4C94"/>
    <w:rsid w:val="00DC5B3C"/>
    <w:rsid w:val="00DC6A92"/>
    <w:rsid w:val="00DD09A8"/>
    <w:rsid w:val="00DD201F"/>
    <w:rsid w:val="00DD4264"/>
    <w:rsid w:val="00DE34A6"/>
    <w:rsid w:val="00DE6AEA"/>
    <w:rsid w:val="00DE6B61"/>
    <w:rsid w:val="00DE6C2B"/>
    <w:rsid w:val="00DE7209"/>
    <w:rsid w:val="00DF1852"/>
    <w:rsid w:val="00DF29EC"/>
    <w:rsid w:val="00DF335E"/>
    <w:rsid w:val="00DF542F"/>
    <w:rsid w:val="00DF5E6B"/>
    <w:rsid w:val="00E00FC5"/>
    <w:rsid w:val="00E05B79"/>
    <w:rsid w:val="00E07339"/>
    <w:rsid w:val="00E07567"/>
    <w:rsid w:val="00E13E5E"/>
    <w:rsid w:val="00E15467"/>
    <w:rsid w:val="00E26947"/>
    <w:rsid w:val="00E3752B"/>
    <w:rsid w:val="00E41266"/>
    <w:rsid w:val="00E41532"/>
    <w:rsid w:val="00E424B4"/>
    <w:rsid w:val="00E425E0"/>
    <w:rsid w:val="00E43BE2"/>
    <w:rsid w:val="00E472BE"/>
    <w:rsid w:val="00E47F8F"/>
    <w:rsid w:val="00E545F9"/>
    <w:rsid w:val="00E561EE"/>
    <w:rsid w:val="00E6164D"/>
    <w:rsid w:val="00E641E3"/>
    <w:rsid w:val="00E64BDA"/>
    <w:rsid w:val="00E71EA9"/>
    <w:rsid w:val="00E74B9E"/>
    <w:rsid w:val="00E74FBB"/>
    <w:rsid w:val="00E7510C"/>
    <w:rsid w:val="00E771AC"/>
    <w:rsid w:val="00E84F38"/>
    <w:rsid w:val="00E85F73"/>
    <w:rsid w:val="00E8686C"/>
    <w:rsid w:val="00E94576"/>
    <w:rsid w:val="00E94651"/>
    <w:rsid w:val="00EA5B69"/>
    <w:rsid w:val="00EA6C44"/>
    <w:rsid w:val="00EB5DBE"/>
    <w:rsid w:val="00EC30DB"/>
    <w:rsid w:val="00ED2159"/>
    <w:rsid w:val="00EE582E"/>
    <w:rsid w:val="00EE74D8"/>
    <w:rsid w:val="00EE74EA"/>
    <w:rsid w:val="00EE777C"/>
    <w:rsid w:val="00EF034D"/>
    <w:rsid w:val="00EF2286"/>
    <w:rsid w:val="00EF7CAE"/>
    <w:rsid w:val="00F0131F"/>
    <w:rsid w:val="00F05B22"/>
    <w:rsid w:val="00F1249E"/>
    <w:rsid w:val="00F1566C"/>
    <w:rsid w:val="00F20286"/>
    <w:rsid w:val="00F251AB"/>
    <w:rsid w:val="00F25D6C"/>
    <w:rsid w:val="00F26E7A"/>
    <w:rsid w:val="00F35781"/>
    <w:rsid w:val="00F367A0"/>
    <w:rsid w:val="00F367B8"/>
    <w:rsid w:val="00F43E96"/>
    <w:rsid w:val="00F44651"/>
    <w:rsid w:val="00F518EC"/>
    <w:rsid w:val="00F55894"/>
    <w:rsid w:val="00F56C8C"/>
    <w:rsid w:val="00F61571"/>
    <w:rsid w:val="00F61ABE"/>
    <w:rsid w:val="00F624C4"/>
    <w:rsid w:val="00F74C83"/>
    <w:rsid w:val="00F814BE"/>
    <w:rsid w:val="00F817FE"/>
    <w:rsid w:val="00F9166F"/>
    <w:rsid w:val="00F94C9C"/>
    <w:rsid w:val="00FB1496"/>
    <w:rsid w:val="00FB5F0E"/>
    <w:rsid w:val="00FB6142"/>
    <w:rsid w:val="00FC1147"/>
    <w:rsid w:val="00FC62E4"/>
    <w:rsid w:val="00FD0091"/>
    <w:rsid w:val="00FD4FA6"/>
    <w:rsid w:val="00FE4D11"/>
    <w:rsid w:val="00FE5EF8"/>
    <w:rsid w:val="00FF0B0F"/>
    <w:rsid w:val="00FF1B02"/>
    <w:rsid w:val="00FF5BB0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5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5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18" Type="http://schemas.openxmlformats.org/officeDocument/2006/relationships/hyperlink" Target="http://parikmaher.net.ru/" TargetMode="External"/><Relationship Id="rId26" Type="http://schemas.openxmlformats.org/officeDocument/2006/relationships/hyperlink" Target="https://www.estel.p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dolore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://parikmaher.net.ru/index.php?act=idx" TargetMode="External"/><Relationship Id="rId25" Type="http://schemas.openxmlformats.org/officeDocument/2006/relationships/hyperlink" Target="http://jurnali-online.ru/stilnye-priche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-p.ru/" TargetMode="External"/><Relationship Id="rId20" Type="http://schemas.openxmlformats.org/officeDocument/2006/relationships/hyperlink" Target="http://www.hairlife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8;&#1088;&#1091;&#1076;&#1086;&#1074;&#1086;&#1077;_&#1087;&#1088;&#1072;&#1074;&#1086;" TargetMode="External"/><Relationship Id="rId24" Type="http://schemas.openxmlformats.org/officeDocument/2006/relationships/hyperlink" Target="http://www.konlig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ikmaher.net.ru" TargetMode="External"/><Relationship Id="rId23" Type="http://schemas.openxmlformats.org/officeDocument/2006/relationships/hyperlink" Target="http://hair.su/zhurnaly/" TargetMode="External"/><Relationship Id="rId28" Type="http://schemas.openxmlformats.org/officeDocument/2006/relationships/hyperlink" Target="http://100pdf.net/zhurnali-dlya-zhenschin/elle/" TargetMode="External"/><Relationship Id="rId10" Type="http://schemas.openxmlformats.org/officeDocument/2006/relationships/hyperlink" Target="https://base.garant.ru/400163274/53f89421bbdaf741eb2d1ecc%204ddb4c33/" TargetMode="External"/><Relationship Id="rId19" Type="http://schemas.openxmlformats.org/officeDocument/2006/relationships/hyperlink" Target="http://www.hairforum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5879774" TargetMode="External"/><Relationship Id="rId22" Type="http://schemas.openxmlformats.org/officeDocument/2006/relationships/hyperlink" Target="http://panor.ru/magazines/parikmakher-stilistvizazhist/numbers/" TargetMode="External"/><Relationship Id="rId27" Type="http://schemas.openxmlformats.org/officeDocument/2006/relationships/hyperlink" Target="https://www.el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909-3ACD-43D0-BC88-1E672200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8</Pages>
  <Words>8235</Words>
  <Characters>4694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PU60</Company>
  <LinksUpToDate>false</LinksUpToDate>
  <CharactersWithSpaces>5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User</dc:creator>
  <cp:lastModifiedBy>User</cp:lastModifiedBy>
  <cp:revision>43</cp:revision>
  <cp:lastPrinted>2019-02-18T06:28:00Z</cp:lastPrinted>
  <dcterms:created xsi:type="dcterms:W3CDTF">2022-03-02T08:03:00Z</dcterms:created>
  <dcterms:modified xsi:type="dcterms:W3CDTF">2023-05-23T06:58:00Z</dcterms:modified>
</cp:coreProperties>
</file>